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7D349" w14:textId="07809631" w:rsidR="00183E4E" w:rsidRPr="00480084" w:rsidRDefault="00304121" w:rsidP="003759BB">
      <w:pPr>
        <w:pStyle w:val="Bezmezer"/>
        <w:spacing w:after="12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480084">
        <w:rPr>
          <w:rFonts w:asciiTheme="minorHAnsi" w:hAnsiTheme="minorHAnsi" w:cstheme="minorHAnsi"/>
          <w:b/>
          <w:bCs/>
          <w:sz w:val="36"/>
          <w:szCs w:val="36"/>
        </w:rPr>
        <w:t xml:space="preserve">Kupní smlouva </w:t>
      </w:r>
      <w:r w:rsidR="00BD0E54" w:rsidRPr="00480084">
        <w:rPr>
          <w:rFonts w:asciiTheme="minorHAnsi" w:hAnsiTheme="minorHAnsi" w:cstheme="minorHAnsi"/>
          <w:b/>
          <w:bCs/>
          <w:sz w:val="36"/>
          <w:szCs w:val="36"/>
        </w:rPr>
        <w:t>na movit</w:t>
      </w:r>
      <w:r w:rsidR="002D544E">
        <w:rPr>
          <w:rFonts w:asciiTheme="minorHAnsi" w:hAnsiTheme="minorHAnsi" w:cstheme="minorHAnsi"/>
          <w:b/>
          <w:bCs/>
          <w:sz w:val="36"/>
          <w:szCs w:val="36"/>
        </w:rPr>
        <w:t>é</w:t>
      </w:r>
      <w:r w:rsidR="00BD0E54" w:rsidRPr="00480084">
        <w:rPr>
          <w:rFonts w:asciiTheme="minorHAnsi" w:hAnsiTheme="minorHAnsi" w:cstheme="minorHAnsi"/>
          <w:b/>
          <w:bCs/>
          <w:sz w:val="36"/>
          <w:szCs w:val="36"/>
        </w:rPr>
        <w:t xml:space="preserve"> věc</w:t>
      </w:r>
      <w:r w:rsidR="002D544E">
        <w:rPr>
          <w:rFonts w:asciiTheme="minorHAnsi" w:hAnsiTheme="minorHAnsi" w:cstheme="minorHAnsi"/>
          <w:b/>
          <w:bCs/>
          <w:sz w:val="36"/>
          <w:szCs w:val="36"/>
        </w:rPr>
        <w:t>i</w:t>
      </w:r>
    </w:p>
    <w:p w14:paraId="24D97D90" w14:textId="456553F1" w:rsidR="00FD1DF4" w:rsidRPr="00480084" w:rsidRDefault="00FD1DF4" w:rsidP="002D544E">
      <w:pPr>
        <w:pStyle w:val="cotext"/>
        <w:spacing w:before="60" w:after="60"/>
        <w:ind w:left="0"/>
        <w:jc w:val="center"/>
        <w:rPr>
          <w:rFonts w:asciiTheme="minorHAnsi" w:hAnsiTheme="minorHAnsi" w:cstheme="minorHAnsi"/>
          <w:szCs w:val="22"/>
        </w:rPr>
      </w:pPr>
      <w:r w:rsidRPr="00480084">
        <w:rPr>
          <w:rFonts w:asciiTheme="minorHAnsi" w:hAnsiTheme="minorHAnsi" w:cstheme="minorHAnsi"/>
          <w:szCs w:val="22"/>
        </w:rPr>
        <w:t>uzavřená ve smyslu ust. § 2079 a násl. zákona č. 89/2012 Sb., občanský zákoník, ve znění pozdějších předpisů</w:t>
      </w:r>
      <w:r w:rsidR="00480084">
        <w:rPr>
          <w:rFonts w:asciiTheme="minorHAnsi" w:hAnsiTheme="minorHAnsi" w:cstheme="minorHAnsi"/>
          <w:szCs w:val="22"/>
        </w:rPr>
        <w:t xml:space="preserve"> </w:t>
      </w:r>
      <w:r w:rsidRPr="00480084">
        <w:rPr>
          <w:rFonts w:asciiTheme="minorHAnsi" w:hAnsiTheme="minorHAnsi" w:cstheme="minorHAnsi"/>
          <w:szCs w:val="22"/>
        </w:rPr>
        <w:t>(dále jen „</w:t>
      </w:r>
      <w:r w:rsidR="004F022B" w:rsidRPr="00480084">
        <w:rPr>
          <w:rFonts w:asciiTheme="minorHAnsi" w:hAnsiTheme="minorHAnsi" w:cstheme="minorHAnsi"/>
          <w:b/>
          <w:szCs w:val="22"/>
        </w:rPr>
        <w:t>o</w:t>
      </w:r>
      <w:r w:rsidRPr="00480084">
        <w:rPr>
          <w:rFonts w:asciiTheme="minorHAnsi" w:hAnsiTheme="minorHAnsi" w:cstheme="minorHAnsi"/>
          <w:b/>
          <w:szCs w:val="22"/>
        </w:rPr>
        <w:t>bčanský zákoník</w:t>
      </w:r>
      <w:r w:rsidRPr="00480084">
        <w:rPr>
          <w:rFonts w:asciiTheme="minorHAnsi" w:hAnsiTheme="minorHAnsi" w:cstheme="minorHAnsi"/>
          <w:szCs w:val="22"/>
        </w:rPr>
        <w:t>“)</w:t>
      </w:r>
    </w:p>
    <w:p w14:paraId="46B2D042" w14:textId="77777777" w:rsidR="00BD0E54" w:rsidRPr="00480084" w:rsidRDefault="00BD0E54" w:rsidP="00AF469B">
      <w:pPr>
        <w:spacing w:before="60" w:after="60" w:line="320" w:lineRule="atLeast"/>
        <w:rPr>
          <w:rFonts w:cstheme="minorHAnsi"/>
          <w:b/>
        </w:rPr>
      </w:pPr>
    </w:p>
    <w:p w14:paraId="079A2BAE" w14:textId="77777777" w:rsidR="00480084" w:rsidRPr="00480084" w:rsidRDefault="00480084" w:rsidP="00480084">
      <w:pPr>
        <w:pStyle w:val="Bezmezer"/>
        <w:suppressAutoHyphens/>
        <w:rPr>
          <w:rFonts w:asciiTheme="minorHAnsi" w:hAnsiTheme="minorHAnsi" w:cstheme="minorHAnsi"/>
          <w:b/>
        </w:rPr>
      </w:pPr>
      <w:r w:rsidRPr="00480084">
        <w:rPr>
          <w:rFonts w:asciiTheme="minorHAnsi" w:hAnsiTheme="minorHAnsi" w:cstheme="minorHAnsi"/>
          <w:b/>
        </w:rPr>
        <w:t>Město Dobruška</w:t>
      </w:r>
    </w:p>
    <w:p w14:paraId="408A6EAE" w14:textId="4B35D2D8" w:rsidR="00480084" w:rsidRPr="00480084" w:rsidRDefault="008A0A30" w:rsidP="00480084">
      <w:pPr>
        <w:pStyle w:val="Bezmezer"/>
        <w:suppressAutoHyphens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 sídlem: Solnická 777, 518</w:t>
      </w:r>
      <w:r w:rsidR="00480084" w:rsidRPr="00480084">
        <w:rPr>
          <w:rFonts w:asciiTheme="minorHAnsi" w:hAnsiTheme="minorHAnsi" w:cstheme="minorHAnsi"/>
        </w:rPr>
        <w:t xml:space="preserve"> 01 Dobruška</w:t>
      </w:r>
    </w:p>
    <w:p w14:paraId="19C4D318" w14:textId="77777777" w:rsidR="00480084" w:rsidRPr="00480084" w:rsidRDefault="00480084" w:rsidP="00480084">
      <w:pPr>
        <w:pStyle w:val="Bezmezer"/>
        <w:suppressAutoHyphens/>
        <w:rPr>
          <w:rFonts w:asciiTheme="minorHAnsi" w:hAnsiTheme="minorHAnsi" w:cstheme="minorHAnsi"/>
        </w:rPr>
      </w:pPr>
      <w:r w:rsidRPr="00480084">
        <w:rPr>
          <w:rFonts w:asciiTheme="minorHAnsi" w:hAnsiTheme="minorHAnsi" w:cstheme="minorHAnsi"/>
        </w:rPr>
        <w:t>IČO: 00274879</w:t>
      </w:r>
    </w:p>
    <w:p w14:paraId="2EE2F6F1" w14:textId="75B3B884" w:rsidR="00480084" w:rsidRPr="00480084" w:rsidRDefault="00480084" w:rsidP="00480084">
      <w:pPr>
        <w:pStyle w:val="Bezmezer"/>
        <w:suppressAutoHyphens/>
        <w:rPr>
          <w:rFonts w:asciiTheme="minorHAnsi" w:hAnsiTheme="minorHAnsi" w:cstheme="minorHAnsi"/>
        </w:rPr>
      </w:pPr>
      <w:r w:rsidRPr="00480084">
        <w:rPr>
          <w:rFonts w:asciiTheme="minorHAnsi" w:hAnsiTheme="minorHAnsi" w:cstheme="minorHAnsi"/>
        </w:rPr>
        <w:t xml:space="preserve">bankovní účet č. </w:t>
      </w:r>
      <w:r w:rsidR="002A659E">
        <w:rPr>
          <w:rFonts w:asciiTheme="minorHAnsi" w:hAnsiTheme="minorHAnsi" w:cstheme="minorHAnsi"/>
          <w:bCs/>
        </w:rPr>
        <w:t>xxxxx</w:t>
      </w:r>
    </w:p>
    <w:p w14:paraId="5428505E" w14:textId="77777777" w:rsidR="00480084" w:rsidRPr="00AC3869" w:rsidRDefault="00480084" w:rsidP="00480084">
      <w:pPr>
        <w:pStyle w:val="Bezmezer"/>
        <w:suppressAutoHyphens/>
        <w:rPr>
          <w:rFonts w:asciiTheme="minorHAnsi" w:hAnsiTheme="minorHAnsi" w:cstheme="minorHAnsi"/>
          <w:iCs/>
        </w:rPr>
      </w:pPr>
      <w:r w:rsidRPr="00AC3869">
        <w:rPr>
          <w:rFonts w:asciiTheme="minorHAnsi" w:hAnsiTheme="minorHAnsi" w:cstheme="minorHAnsi"/>
          <w:iCs/>
        </w:rPr>
        <w:t>zastoupené starostou Miroslavem Sixtou</w:t>
      </w:r>
    </w:p>
    <w:p w14:paraId="29A017AB" w14:textId="49EDCCA2" w:rsidR="00480084" w:rsidRPr="00480084" w:rsidRDefault="00480084" w:rsidP="00480084">
      <w:pPr>
        <w:suppressAutoHyphens/>
        <w:spacing w:line="264" w:lineRule="auto"/>
        <w:rPr>
          <w:rFonts w:cstheme="minorHAnsi"/>
          <w:i/>
          <w:color w:val="000000"/>
        </w:rPr>
      </w:pPr>
      <w:r w:rsidRPr="00480084">
        <w:rPr>
          <w:rFonts w:cstheme="minorHAnsi"/>
          <w:i/>
          <w:color w:val="000000"/>
        </w:rPr>
        <w:t>(dále jen „</w:t>
      </w:r>
      <w:r>
        <w:rPr>
          <w:rFonts w:cstheme="minorHAnsi"/>
          <w:b/>
          <w:bCs/>
          <w:i/>
          <w:color w:val="000000"/>
        </w:rPr>
        <w:t>Prodávající</w:t>
      </w:r>
      <w:r w:rsidRPr="00480084">
        <w:rPr>
          <w:rFonts w:cstheme="minorHAnsi"/>
          <w:i/>
          <w:color w:val="000000"/>
        </w:rPr>
        <w:t>“)</w:t>
      </w:r>
    </w:p>
    <w:p w14:paraId="7DB8B5B6" w14:textId="77777777" w:rsidR="00480084" w:rsidRPr="00480084" w:rsidRDefault="00480084" w:rsidP="00480084">
      <w:pPr>
        <w:suppressAutoHyphens/>
        <w:spacing w:line="264" w:lineRule="auto"/>
        <w:rPr>
          <w:rFonts w:cstheme="minorHAnsi"/>
          <w:b/>
          <w:color w:val="000000"/>
        </w:rPr>
      </w:pPr>
      <w:r w:rsidRPr="00480084">
        <w:rPr>
          <w:rFonts w:cstheme="minorHAnsi"/>
          <w:color w:val="000000"/>
        </w:rPr>
        <w:t>a</w:t>
      </w:r>
    </w:p>
    <w:p w14:paraId="22579211" w14:textId="6D204400" w:rsidR="003B68B6" w:rsidRDefault="003B68B6" w:rsidP="00480084">
      <w:pPr>
        <w:pStyle w:val="Bezmezer"/>
        <w:suppressAutoHyphens/>
        <w:rPr>
          <w:rFonts w:asciiTheme="minorHAnsi" w:hAnsiTheme="minorHAnsi" w:cstheme="minorHAnsi"/>
          <w:b/>
        </w:rPr>
      </w:pPr>
      <w:r w:rsidRPr="003B68B6">
        <w:rPr>
          <w:rFonts w:asciiTheme="minorHAnsi" w:hAnsiTheme="minorHAnsi" w:cstheme="minorHAnsi"/>
          <w:b/>
        </w:rPr>
        <w:t>Tech</w:t>
      </w:r>
      <w:r w:rsidR="00167F20">
        <w:rPr>
          <w:rFonts w:asciiTheme="minorHAnsi" w:hAnsiTheme="minorHAnsi" w:cstheme="minorHAnsi"/>
          <w:b/>
        </w:rPr>
        <w:t>nické služby Dobruška, s. r. o.</w:t>
      </w:r>
    </w:p>
    <w:p w14:paraId="3819341C" w14:textId="77777777" w:rsidR="003B68B6" w:rsidRPr="003B68B6" w:rsidRDefault="003B68B6" w:rsidP="00480084">
      <w:pPr>
        <w:pStyle w:val="Bezmezer"/>
        <w:suppressAutoHyphens/>
        <w:rPr>
          <w:rFonts w:asciiTheme="minorHAnsi" w:hAnsiTheme="minorHAnsi" w:cstheme="minorHAnsi"/>
          <w:bCs/>
        </w:rPr>
      </w:pPr>
      <w:r w:rsidRPr="003B68B6">
        <w:rPr>
          <w:rFonts w:asciiTheme="minorHAnsi" w:hAnsiTheme="minorHAnsi" w:cstheme="minorHAnsi"/>
          <w:bCs/>
        </w:rPr>
        <w:t xml:space="preserve">se sídlem Solnická 777, 518 01 Dobruška, </w:t>
      </w:r>
    </w:p>
    <w:p w14:paraId="0DA2F9BB" w14:textId="48566B61" w:rsidR="003B68B6" w:rsidRPr="003B68B6" w:rsidRDefault="003B68B6" w:rsidP="00480084">
      <w:pPr>
        <w:pStyle w:val="Bezmezer"/>
        <w:suppressAutoHyphens/>
        <w:rPr>
          <w:rFonts w:asciiTheme="minorHAnsi" w:hAnsiTheme="minorHAnsi" w:cstheme="minorHAnsi"/>
          <w:bCs/>
        </w:rPr>
      </w:pPr>
      <w:r w:rsidRPr="003B68B6">
        <w:rPr>
          <w:rFonts w:asciiTheme="minorHAnsi" w:hAnsiTheme="minorHAnsi" w:cstheme="minorHAnsi"/>
          <w:bCs/>
        </w:rPr>
        <w:t>IČ</w:t>
      </w:r>
      <w:r w:rsidR="00AC3869">
        <w:rPr>
          <w:rFonts w:asciiTheme="minorHAnsi" w:hAnsiTheme="minorHAnsi" w:cstheme="minorHAnsi"/>
          <w:bCs/>
        </w:rPr>
        <w:t>O</w:t>
      </w:r>
      <w:r w:rsidR="00CE6D22">
        <w:rPr>
          <w:rFonts w:asciiTheme="minorHAnsi" w:hAnsiTheme="minorHAnsi" w:cstheme="minorHAnsi"/>
          <w:bCs/>
        </w:rPr>
        <w:t xml:space="preserve">: </w:t>
      </w:r>
      <w:bookmarkStart w:id="0" w:name="_GoBack"/>
      <w:r w:rsidR="00CE6D22">
        <w:rPr>
          <w:rFonts w:asciiTheme="minorHAnsi" w:hAnsiTheme="minorHAnsi" w:cstheme="minorHAnsi"/>
          <w:bCs/>
        </w:rPr>
        <w:t>22175156</w:t>
      </w:r>
      <w:bookmarkEnd w:id="0"/>
    </w:p>
    <w:p w14:paraId="22DDD61F" w14:textId="77777777" w:rsidR="003B68B6" w:rsidRPr="003B68B6" w:rsidRDefault="003B68B6" w:rsidP="00480084">
      <w:pPr>
        <w:pStyle w:val="Bezmezer"/>
        <w:suppressAutoHyphens/>
        <w:rPr>
          <w:rFonts w:asciiTheme="minorHAnsi" w:hAnsiTheme="minorHAnsi" w:cstheme="minorHAnsi"/>
          <w:bCs/>
        </w:rPr>
      </w:pPr>
      <w:r w:rsidRPr="003B68B6">
        <w:rPr>
          <w:rFonts w:asciiTheme="minorHAnsi" w:hAnsiTheme="minorHAnsi" w:cstheme="minorHAnsi"/>
          <w:bCs/>
        </w:rPr>
        <w:t>zapsaná v obchodním rejstříku vedeném Krajským soudem v Hradci Králové, pod sp. zn. C 53692</w:t>
      </w:r>
    </w:p>
    <w:p w14:paraId="55898B61" w14:textId="648D7C13" w:rsidR="00480084" w:rsidRPr="00AC3869" w:rsidRDefault="00480084" w:rsidP="00480084">
      <w:pPr>
        <w:pStyle w:val="Bezmezer"/>
        <w:suppressAutoHyphens/>
        <w:rPr>
          <w:rFonts w:asciiTheme="minorHAnsi" w:hAnsiTheme="minorHAnsi" w:cstheme="minorHAnsi"/>
          <w:iCs/>
        </w:rPr>
      </w:pPr>
      <w:r w:rsidRPr="00AC3869">
        <w:rPr>
          <w:rFonts w:asciiTheme="minorHAnsi" w:hAnsiTheme="minorHAnsi" w:cstheme="minorHAnsi"/>
          <w:iCs/>
        </w:rPr>
        <w:t>zastoupená jednatelem Vladimírem Zrzavým</w:t>
      </w:r>
    </w:p>
    <w:p w14:paraId="5754A3F0" w14:textId="77777777" w:rsidR="003B68B6" w:rsidRPr="00480084" w:rsidRDefault="003B68B6" w:rsidP="00480084">
      <w:pPr>
        <w:pStyle w:val="Bezmezer"/>
        <w:suppressAutoHyphens/>
        <w:rPr>
          <w:rFonts w:asciiTheme="minorHAnsi" w:hAnsiTheme="minorHAnsi" w:cstheme="minorHAnsi"/>
          <w:i/>
          <w:iCs/>
        </w:rPr>
      </w:pPr>
    </w:p>
    <w:p w14:paraId="18B4E54D" w14:textId="4D364F1E" w:rsidR="00480084" w:rsidRPr="00480084" w:rsidRDefault="00480084" w:rsidP="00480084">
      <w:pPr>
        <w:suppressAutoHyphens/>
        <w:spacing w:line="264" w:lineRule="auto"/>
        <w:rPr>
          <w:rFonts w:cstheme="minorHAnsi"/>
          <w:i/>
          <w:color w:val="000000"/>
        </w:rPr>
      </w:pPr>
      <w:r w:rsidRPr="00480084">
        <w:rPr>
          <w:rFonts w:cstheme="minorHAnsi"/>
          <w:i/>
          <w:color w:val="000000"/>
        </w:rPr>
        <w:t>(dále jen „</w:t>
      </w:r>
      <w:r>
        <w:rPr>
          <w:rFonts w:cstheme="minorHAnsi"/>
          <w:b/>
          <w:bCs/>
          <w:i/>
          <w:color w:val="000000"/>
        </w:rPr>
        <w:t>Kupující</w:t>
      </w:r>
      <w:r w:rsidRPr="00480084">
        <w:rPr>
          <w:rFonts w:cstheme="minorHAnsi"/>
          <w:i/>
          <w:color w:val="000000"/>
        </w:rPr>
        <w:t>“; dohromady s </w:t>
      </w:r>
      <w:r>
        <w:rPr>
          <w:rFonts w:cstheme="minorHAnsi"/>
          <w:i/>
          <w:color w:val="000000"/>
        </w:rPr>
        <w:t>Prodávajícím</w:t>
      </w:r>
      <w:r w:rsidRPr="00480084">
        <w:rPr>
          <w:rFonts w:cstheme="minorHAnsi"/>
          <w:i/>
          <w:color w:val="000000"/>
        </w:rPr>
        <w:t xml:space="preserve"> jako „</w:t>
      </w:r>
      <w:r w:rsidRPr="00480084">
        <w:rPr>
          <w:rFonts w:cstheme="minorHAnsi"/>
          <w:b/>
          <w:bCs/>
          <w:i/>
          <w:color w:val="000000"/>
        </w:rPr>
        <w:t>Smluvní strany</w:t>
      </w:r>
      <w:r w:rsidRPr="00480084">
        <w:rPr>
          <w:rFonts w:cstheme="minorHAnsi"/>
          <w:i/>
          <w:color w:val="000000"/>
        </w:rPr>
        <w:t>“ a každý jednotlivě jako „</w:t>
      </w:r>
      <w:r w:rsidRPr="00480084">
        <w:rPr>
          <w:rFonts w:cstheme="minorHAnsi"/>
          <w:b/>
          <w:bCs/>
          <w:i/>
          <w:color w:val="000000"/>
        </w:rPr>
        <w:t>Smluvní strana</w:t>
      </w:r>
      <w:r w:rsidRPr="00480084">
        <w:rPr>
          <w:rFonts w:cstheme="minorHAnsi"/>
          <w:i/>
          <w:color w:val="000000"/>
        </w:rPr>
        <w:t>“)</w:t>
      </w:r>
    </w:p>
    <w:p w14:paraId="56FC966B" w14:textId="77777777" w:rsidR="00304121" w:rsidRPr="00480084" w:rsidRDefault="00304121" w:rsidP="00304121">
      <w:pPr>
        <w:spacing w:before="60" w:after="60" w:line="320" w:lineRule="atLeast"/>
        <w:jc w:val="both"/>
        <w:rPr>
          <w:rFonts w:cstheme="minorHAnsi"/>
          <w:sz w:val="24"/>
          <w:szCs w:val="24"/>
        </w:rPr>
      </w:pPr>
    </w:p>
    <w:p w14:paraId="3323795D" w14:textId="77777777" w:rsidR="003759BB" w:rsidRPr="00480084" w:rsidRDefault="003759BB" w:rsidP="003759BB">
      <w:pPr>
        <w:widowControl w:val="0"/>
        <w:spacing w:before="60" w:after="60" w:line="320" w:lineRule="atLeast"/>
        <w:jc w:val="both"/>
        <w:rPr>
          <w:rFonts w:cstheme="minorHAnsi"/>
          <w:sz w:val="24"/>
          <w:szCs w:val="24"/>
        </w:rPr>
      </w:pPr>
    </w:p>
    <w:p w14:paraId="72F3AD3D" w14:textId="77777777" w:rsidR="003759BB" w:rsidRPr="00480084" w:rsidRDefault="003759BB" w:rsidP="00480084">
      <w:pPr>
        <w:pStyle w:val="Normlnweb"/>
        <w:widowControl w:val="0"/>
        <w:numPr>
          <w:ilvl w:val="0"/>
          <w:numId w:val="23"/>
        </w:numPr>
        <w:shd w:val="clear" w:color="auto" w:fill="FFFFFF"/>
        <w:spacing w:before="60" w:beforeAutospacing="0" w:after="120" w:afterAutospacing="0" w:line="276" w:lineRule="auto"/>
        <w:ind w:left="357" w:hanging="357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480084">
        <w:rPr>
          <w:rFonts w:asciiTheme="minorHAnsi" w:hAnsiTheme="minorHAnsi" w:cstheme="minorHAnsi"/>
          <w:b/>
          <w:sz w:val="28"/>
          <w:szCs w:val="28"/>
          <w:u w:val="single"/>
        </w:rPr>
        <w:t>Úvodní ustanovení</w:t>
      </w:r>
    </w:p>
    <w:p w14:paraId="27F75205" w14:textId="1C64D98B" w:rsidR="000B62C8" w:rsidRPr="000C50B1" w:rsidRDefault="005B3A73" w:rsidP="00D821D5">
      <w:pPr>
        <w:pStyle w:val="Normlnweb"/>
        <w:widowControl w:val="0"/>
        <w:numPr>
          <w:ilvl w:val="1"/>
          <w:numId w:val="23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cstheme="minorHAnsi"/>
        </w:rPr>
      </w:pPr>
      <w:r w:rsidRPr="00A4723A">
        <w:rPr>
          <w:rFonts w:asciiTheme="minorHAnsi" w:hAnsiTheme="minorHAnsi" w:cstheme="minorHAnsi"/>
          <w:sz w:val="22"/>
          <w:szCs w:val="22"/>
        </w:rPr>
        <w:t>Prodávající prohlašuje, že je</w:t>
      </w:r>
      <w:r w:rsidR="00E63367" w:rsidRPr="00A4723A">
        <w:rPr>
          <w:rFonts w:asciiTheme="minorHAnsi" w:hAnsiTheme="minorHAnsi" w:cstheme="minorHAnsi"/>
          <w:sz w:val="22"/>
          <w:szCs w:val="22"/>
        </w:rPr>
        <w:t xml:space="preserve"> výlučným</w:t>
      </w:r>
      <w:r w:rsidRPr="00A4723A">
        <w:rPr>
          <w:rFonts w:asciiTheme="minorHAnsi" w:hAnsiTheme="minorHAnsi" w:cstheme="minorHAnsi"/>
          <w:sz w:val="22"/>
          <w:szCs w:val="22"/>
        </w:rPr>
        <w:t xml:space="preserve"> vlastníkem </w:t>
      </w:r>
      <w:r w:rsidR="000B62C8">
        <w:rPr>
          <w:rFonts w:asciiTheme="minorHAnsi" w:hAnsiTheme="minorHAnsi" w:cstheme="minorHAnsi"/>
          <w:sz w:val="22"/>
          <w:szCs w:val="22"/>
        </w:rPr>
        <w:t xml:space="preserve">následujících </w:t>
      </w:r>
      <w:r w:rsidRPr="00A4723A">
        <w:rPr>
          <w:rFonts w:asciiTheme="minorHAnsi" w:hAnsiTheme="minorHAnsi" w:cstheme="minorHAnsi"/>
          <w:sz w:val="22"/>
          <w:szCs w:val="22"/>
        </w:rPr>
        <w:t>movit</w:t>
      </w:r>
      <w:r w:rsidR="00480084" w:rsidRPr="00A4723A">
        <w:rPr>
          <w:rFonts w:asciiTheme="minorHAnsi" w:hAnsiTheme="minorHAnsi" w:cstheme="minorHAnsi"/>
          <w:sz w:val="22"/>
          <w:szCs w:val="22"/>
        </w:rPr>
        <w:t>ých</w:t>
      </w:r>
      <w:r w:rsidRPr="00A4723A">
        <w:rPr>
          <w:rFonts w:asciiTheme="minorHAnsi" w:hAnsiTheme="minorHAnsi" w:cstheme="minorHAnsi"/>
          <w:sz w:val="22"/>
          <w:szCs w:val="22"/>
        </w:rPr>
        <w:t xml:space="preserve"> věc</w:t>
      </w:r>
      <w:r w:rsidR="00480084" w:rsidRPr="00A4723A">
        <w:rPr>
          <w:rFonts w:asciiTheme="minorHAnsi" w:hAnsiTheme="minorHAnsi" w:cstheme="minorHAnsi"/>
          <w:sz w:val="22"/>
          <w:szCs w:val="22"/>
        </w:rPr>
        <w:t>í</w:t>
      </w:r>
      <w:r w:rsidR="000C50B1">
        <w:rPr>
          <w:rFonts w:asciiTheme="minorHAnsi" w:hAnsiTheme="minorHAnsi" w:cstheme="minorHAnsi"/>
          <w:sz w:val="22"/>
          <w:szCs w:val="22"/>
        </w:rPr>
        <w:t>:</w:t>
      </w:r>
    </w:p>
    <w:p w14:paraId="56B1CCD1" w14:textId="77777777" w:rsidR="000C50B1" w:rsidRPr="00E732C2" w:rsidRDefault="000C50B1" w:rsidP="000C50B1">
      <w:pPr>
        <w:pStyle w:val="Normlnweb"/>
        <w:widowControl w:val="0"/>
        <w:numPr>
          <w:ilvl w:val="0"/>
          <w:numId w:val="26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732C2">
        <w:rPr>
          <w:rFonts w:asciiTheme="minorHAnsi" w:hAnsiTheme="minorHAnsi" w:cstheme="minorHAnsi"/>
          <w:sz w:val="22"/>
          <w:szCs w:val="22"/>
        </w:rPr>
        <w:t>21009043, míchačka 150 l, oceněná Odborným</w:t>
      </w:r>
      <w:r w:rsidR="000B62C8" w:rsidRPr="00E732C2">
        <w:rPr>
          <w:rFonts w:asciiTheme="minorHAnsi" w:hAnsiTheme="minorHAnsi" w:cstheme="minorHAnsi"/>
          <w:sz w:val="22"/>
          <w:szCs w:val="22"/>
        </w:rPr>
        <w:t xml:space="preserve"> vyjádření</w:t>
      </w:r>
      <w:r w:rsidRPr="00E732C2">
        <w:rPr>
          <w:rFonts w:asciiTheme="minorHAnsi" w:hAnsiTheme="minorHAnsi" w:cstheme="minorHAnsi"/>
          <w:sz w:val="22"/>
          <w:szCs w:val="22"/>
        </w:rPr>
        <w:t>m</w:t>
      </w:r>
      <w:r w:rsidR="000B62C8" w:rsidRPr="00E732C2">
        <w:rPr>
          <w:rFonts w:asciiTheme="minorHAnsi" w:hAnsiTheme="minorHAnsi" w:cstheme="minorHAnsi"/>
          <w:sz w:val="22"/>
          <w:szCs w:val="22"/>
        </w:rPr>
        <w:t xml:space="preserve"> č. 1/1/2024 ze dne 11.11.2024</w:t>
      </w:r>
    </w:p>
    <w:p w14:paraId="4C7206AE" w14:textId="6EF31310" w:rsidR="000C50B1" w:rsidRPr="00E732C2" w:rsidRDefault="00631DA3" w:rsidP="000C50B1">
      <w:pPr>
        <w:pStyle w:val="Normlnweb"/>
        <w:widowControl w:val="0"/>
        <w:numPr>
          <w:ilvl w:val="0"/>
          <w:numId w:val="26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1009369, svářečka P</w:t>
      </w:r>
      <w:r w:rsidR="000C50B1" w:rsidRPr="00E732C2">
        <w:rPr>
          <w:rFonts w:asciiTheme="minorHAnsi" w:hAnsiTheme="minorHAnsi" w:cstheme="minorHAnsi"/>
          <w:sz w:val="22"/>
          <w:szCs w:val="22"/>
        </w:rPr>
        <w:t>LYS + příslušenství, oceněná Odborným vyjádřením č. 2/2/2024 ze dne 11.11.2024</w:t>
      </w:r>
    </w:p>
    <w:p w14:paraId="36BFAE4C" w14:textId="49549201" w:rsidR="000C50B1" w:rsidRPr="00E732C2" w:rsidRDefault="000C50B1" w:rsidP="000C50B1">
      <w:pPr>
        <w:pStyle w:val="Normlnweb"/>
        <w:widowControl w:val="0"/>
        <w:numPr>
          <w:ilvl w:val="0"/>
          <w:numId w:val="26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732C2">
        <w:rPr>
          <w:rFonts w:asciiTheme="minorHAnsi" w:hAnsiTheme="minorHAnsi" w:cstheme="minorHAnsi"/>
          <w:sz w:val="22"/>
          <w:szCs w:val="22"/>
        </w:rPr>
        <w:t>21004037, elektropneumatické kladivo, oceněno Odborný vyjádřením č. 3/3/2024 ze dne 11.11.2024</w:t>
      </w:r>
    </w:p>
    <w:p w14:paraId="2ECA0D08" w14:textId="7A6B9130" w:rsidR="000C50B1" w:rsidRPr="00E732C2" w:rsidRDefault="000C50B1" w:rsidP="000B62C8">
      <w:pPr>
        <w:pStyle w:val="Normlnweb"/>
        <w:widowControl w:val="0"/>
        <w:numPr>
          <w:ilvl w:val="0"/>
          <w:numId w:val="26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732C2">
        <w:rPr>
          <w:rFonts w:asciiTheme="minorHAnsi" w:hAnsiTheme="minorHAnsi" w:cstheme="minorHAnsi"/>
          <w:sz w:val="22"/>
          <w:szCs w:val="22"/>
        </w:rPr>
        <w:t>2109405, elektrocentrála</w:t>
      </w:r>
      <w:r w:rsidR="00AF4B1A" w:rsidRPr="00E732C2">
        <w:rPr>
          <w:rFonts w:asciiTheme="minorHAnsi" w:hAnsiTheme="minorHAnsi" w:cstheme="minorHAnsi"/>
          <w:sz w:val="22"/>
          <w:szCs w:val="22"/>
        </w:rPr>
        <w:t xml:space="preserve"> Honda EC 400</w:t>
      </w:r>
      <w:r w:rsidR="00841338">
        <w:rPr>
          <w:rFonts w:asciiTheme="minorHAnsi" w:hAnsiTheme="minorHAnsi" w:cstheme="minorHAnsi"/>
          <w:sz w:val="22"/>
          <w:szCs w:val="22"/>
        </w:rPr>
        <w:t>0</w:t>
      </w:r>
      <w:r w:rsidRPr="00E732C2">
        <w:rPr>
          <w:rFonts w:asciiTheme="minorHAnsi" w:hAnsiTheme="minorHAnsi" w:cstheme="minorHAnsi"/>
          <w:sz w:val="22"/>
          <w:szCs w:val="22"/>
        </w:rPr>
        <w:t>, oceněná odborným vyjádřením č. 4/4/2024 ze dne 11.11.2024</w:t>
      </w:r>
    </w:p>
    <w:p w14:paraId="1FAE9ACE" w14:textId="46685341" w:rsidR="000C50B1" w:rsidRPr="00E732C2" w:rsidRDefault="004167F8" w:rsidP="000B62C8">
      <w:pPr>
        <w:pStyle w:val="Normlnweb"/>
        <w:widowControl w:val="0"/>
        <w:numPr>
          <w:ilvl w:val="0"/>
          <w:numId w:val="26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732C2">
        <w:rPr>
          <w:rFonts w:asciiTheme="minorHAnsi" w:hAnsiTheme="minorHAnsi" w:cstheme="minorHAnsi"/>
          <w:sz w:val="22"/>
          <w:szCs w:val="22"/>
        </w:rPr>
        <w:t>MAJ000000936, míchačka stavební</w:t>
      </w:r>
      <w:r w:rsidR="00AF4B1A" w:rsidRPr="00E732C2">
        <w:rPr>
          <w:rFonts w:asciiTheme="minorHAnsi" w:hAnsiTheme="minorHAnsi" w:cstheme="minorHAnsi"/>
          <w:sz w:val="22"/>
          <w:szCs w:val="22"/>
        </w:rPr>
        <w:t xml:space="preserve"> EURO-MIX 1251/220 V</w:t>
      </w:r>
      <w:r w:rsidRPr="00E732C2">
        <w:rPr>
          <w:rFonts w:asciiTheme="minorHAnsi" w:hAnsiTheme="minorHAnsi" w:cstheme="minorHAnsi"/>
          <w:sz w:val="22"/>
          <w:szCs w:val="22"/>
        </w:rPr>
        <w:t>, oceněná odborným vyjádřením č. 5/5/2024 ze dne 11.11.2024</w:t>
      </w:r>
    </w:p>
    <w:p w14:paraId="3D29E820" w14:textId="01FF4EFD" w:rsidR="004167F8" w:rsidRPr="00E732C2" w:rsidRDefault="00AF4B1A" w:rsidP="000B62C8">
      <w:pPr>
        <w:pStyle w:val="Normlnweb"/>
        <w:widowControl w:val="0"/>
        <w:numPr>
          <w:ilvl w:val="0"/>
          <w:numId w:val="26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732C2">
        <w:rPr>
          <w:rFonts w:asciiTheme="minorHAnsi" w:hAnsiTheme="minorHAnsi" w:cstheme="minorHAnsi"/>
          <w:sz w:val="22"/>
          <w:szCs w:val="22"/>
        </w:rPr>
        <w:t>MAJ000002107, sekačka MTF 5330 PDBW/TDL5634E - Běstviny</w:t>
      </w:r>
      <w:r w:rsidR="004167F8" w:rsidRPr="00E732C2">
        <w:rPr>
          <w:rFonts w:asciiTheme="minorHAnsi" w:hAnsiTheme="minorHAnsi" w:cstheme="minorHAnsi"/>
          <w:sz w:val="22"/>
          <w:szCs w:val="22"/>
        </w:rPr>
        <w:t>, oceněná odborným vyjádřením č. 6/6/2024 ze dne 11.11.2024</w:t>
      </w:r>
    </w:p>
    <w:p w14:paraId="161EDA8C" w14:textId="676FDE75" w:rsidR="004167F8" w:rsidRPr="00E732C2" w:rsidRDefault="004167F8" w:rsidP="000B62C8">
      <w:pPr>
        <w:pStyle w:val="Normlnweb"/>
        <w:widowControl w:val="0"/>
        <w:numPr>
          <w:ilvl w:val="0"/>
          <w:numId w:val="26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732C2">
        <w:rPr>
          <w:rFonts w:asciiTheme="minorHAnsi" w:hAnsiTheme="minorHAnsi" w:cstheme="minorHAnsi"/>
          <w:sz w:val="22"/>
          <w:szCs w:val="22"/>
        </w:rPr>
        <w:t>MAJ000004433, vysavač</w:t>
      </w:r>
      <w:r w:rsidR="00AF4B1A" w:rsidRPr="00E732C2">
        <w:rPr>
          <w:rFonts w:asciiTheme="minorHAnsi" w:hAnsiTheme="minorHAnsi" w:cstheme="minorHAnsi"/>
          <w:sz w:val="22"/>
          <w:szCs w:val="22"/>
        </w:rPr>
        <w:t xml:space="preserve"> NT 55/1 Tact TE</w:t>
      </w:r>
      <w:r w:rsidRPr="00E732C2">
        <w:rPr>
          <w:rFonts w:asciiTheme="minorHAnsi" w:hAnsiTheme="minorHAnsi" w:cstheme="minorHAnsi"/>
          <w:sz w:val="22"/>
          <w:szCs w:val="22"/>
        </w:rPr>
        <w:t>, oceněn odborným vyjádřením č. 7/7/2024 ze dne 11.11.2024</w:t>
      </w:r>
    </w:p>
    <w:p w14:paraId="7E09E9AA" w14:textId="2A64A71E" w:rsidR="004167F8" w:rsidRPr="00E732C2" w:rsidRDefault="004167F8" w:rsidP="00AF4B1A">
      <w:pPr>
        <w:pStyle w:val="Normlnweb"/>
        <w:widowControl w:val="0"/>
        <w:numPr>
          <w:ilvl w:val="0"/>
          <w:numId w:val="26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732C2">
        <w:rPr>
          <w:rFonts w:asciiTheme="minorHAnsi" w:hAnsiTheme="minorHAnsi" w:cstheme="minorHAnsi"/>
          <w:sz w:val="22"/>
          <w:szCs w:val="22"/>
        </w:rPr>
        <w:t>MAJ000011399, vrták</w:t>
      </w:r>
      <w:r w:rsidR="00AF4B1A" w:rsidRPr="00E732C2">
        <w:rPr>
          <w:rFonts w:asciiTheme="minorHAnsi" w:hAnsiTheme="minorHAnsi" w:cstheme="minorHAnsi"/>
          <w:sz w:val="22"/>
          <w:szCs w:val="22"/>
        </w:rPr>
        <w:t xml:space="preserve"> GE 2200 motorový</w:t>
      </w:r>
      <w:r w:rsidRPr="00E732C2">
        <w:rPr>
          <w:rFonts w:asciiTheme="minorHAnsi" w:hAnsiTheme="minorHAnsi" w:cstheme="minorHAnsi"/>
          <w:sz w:val="22"/>
          <w:szCs w:val="22"/>
        </w:rPr>
        <w:t xml:space="preserve"> půdní</w:t>
      </w:r>
      <w:r w:rsidR="00AF4B1A" w:rsidRPr="00E732C2">
        <w:rPr>
          <w:rFonts w:asciiTheme="minorHAnsi" w:hAnsiTheme="minorHAnsi" w:cstheme="minorHAnsi"/>
          <w:sz w:val="22"/>
          <w:szCs w:val="22"/>
        </w:rPr>
        <w:t xml:space="preserve"> Güde</w:t>
      </w:r>
      <w:r w:rsidRPr="00E732C2">
        <w:rPr>
          <w:rFonts w:asciiTheme="minorHAnsi" w:hAnsiTheme="minorHAnsi" w:cstheme="minorHAnsi"/>
          <w:sz w:val="22"/>
          <w:szCs w:val="22"/>
        </w:rPr>
        <w:t>, oceněn odborným vyjádřením</w:t>
      </w:r>
      <w:r w:rsidR="000410FE">
        <w:rPr>
          <w:rFonts w:asciiTheme="minorHAnsi" w:hAnsiTheme="minorHAnsi" w:cstheme="minorHAnsi"/>
          <w:sz w:val="22"/>
          <w:szCs w:val="22"/>
        </w:rPr>
        <w:t xml:space="preserve"> č. </w:t>
      </w:r>
      <w:r w:rsidRPr="00E732C2">
        <w:rPr>
          <w:rFonts w:asciiTheme="minorHAnsi" w:hAnsiTheme="minorHAnsi" w:cstheme="minorHAnsi"/>
          <w:sz w:val="22"/>
          <w:szCs w:val="22"/>
        </w:rPr>
        <w:t>8/8/2024 ze dne 11.11.2024</w:t>
      </w:r>
    </w:p>
    <w:p w14:paraId="1449DBA4" w14:textId="5A76A901" w:rsidR="004167F8" w:rsidRPr="00E732C2" w:rsidRDefault="004167F8" w:rsidP="000B62C8">
      <w:pPr>
        <w:pStyle w:val="Normlnweb"/>
        <w:widowControl w:val="0"/>
        <w:numPr>
          <w:ilvl w:val="0"/>
          <w:numId w:val="26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732C2">
        <w:rPr>
          <w:rFonts w:asciiTheme="minorHAnsi" w:hAnsiTheme="minorHAnsi" w:cstheme="minorHAnsi"/>
          <w:sz w:val="22"/>
          <w:szCs w:val="22"/>
        </w:rPr>
        <w:t>MAJ000011570, vozík linkovací značkovací, oceněn odborným vyjádřením č. 9/9/2024 ze dne 11.11.2024</w:t>
      </w:r>
    </w:p>
    <w:p w14:paraId="153E6DA2" w14:textId="000AE3EE" w:rsidR="004167F8" w:rsidRPr="00E732C2" w:rsidRDefault="004167F8" w:rsidP="000B62C8">
      <w:pPr>
        <w:pStyle w:val="Normlnweb"/>
        <w:widowControl w:val="0"/>
        <w:numPr>
          <w:ilvl w:val="0"/>
          <w:numId w:val="26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732C2">
        <w:rPr>
          <w:rFonts w:asciiTheme="minorHAnsi" w:hAnsiTheme="minorHAnsi" w:cstheme="minorHAnsi"/>
          <w:sz w:val="22"/>
          <w:szCs w:val="22"/>
        </w:rPr>
        <w:lastRenderedPageBreak/>
        <w:t xml:space="preserve">210404032, </w:t>
      </w:r>
      <w:r w:rsidR="00AF4B1A" w:rsidRPr="00E732C2">
        <w:rPr>
          <w:rFonts w:asciiTheme="minorHAnsi" w:hAnsiTheme="minorHAnsi" w:cstheme="minorHAnsi"/>
          <w:sz w:val="22"/>
          <w:szCs w:val="22"/>
        </w:rPr>
        <w:t xml:space="preserve">WAP - </w:t>
      </w:r>
      <w:r w:rsidRPr="00E732C2">
        <w:rPr>
          <w:rFonts w:asciiTheme="minorHAnsi" w:hAnsiTheme="minorHAnsi" w:cstheme="minorHAnsi"/>
          <w:sz w:val="22"/>
          <w:szCs w:val="22"/>
        </w:rPr>
        <w:t>vysokotlaková myčka-čistič, oceněná odborným vyjádřením č. 10/10/2024 ze dne 11.11.2024</w:t>
      </w:r>
    </w:p>
    <w:p w14:paraId="59276A0B" w14:textId="08539223" w:rsidR="004167F8" w:rsidRPr="00E732C2" w:rsidRDefault="004167F8" w:rsidP="000B62C8">
      <w:pPr>
        <w:pStyle w:val="Normlnweb"/>
        <w:widowControl w:val="0"/>
        <w:numPr>
          <w:ilvl w:val="0"/>
          <w:numId w:val="26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732C2">
        <w:rPr>
          <w:rFonts w:asciiTheme="minorHAnsi" w:hAnsiTheme="minorHAnsi" w:cstheme="minorHAnsi"/>
          <w:sz w:val="22"/>
          <w:szCs w:val="22"/>
        </w:rPr>
        <w:t xml:space="preserve">MAJ000006506, kompresor olejový </w:t>
      </w:r>
      <w:r w:rsidR="00877D6F" w:rsidRPr="00E732C2">
        <w:rPr>
          <w:rFonts w:asciiTheme="minorHAnsi" w:hAnsiTheme="minorHAnsi" w:cstheme="minorHAnsi"/>
          <w:sz w:val="22"/>
          <w:szCs w:val="22"/>
        </w:rPr>
        <w:t>dvoupístový</w:t>
      </w:r>
      <w:r w:rsidR="00AF4B1A" w:rsidRPr="00E732C2">
        <w:rPr>
          <w:rFonts w:asciiTheme="minorHAnsi" w:hAnsiTheme="minorHAnsi" w:cstheme="minorHAnsi"/>
          <w:sz w:val="22"/>
          <w:szCs w:val="22"/>
        </w:rPr>
        <w:t xml:space="preserve"> Scheppach HC dc</w:t>
      </w:r>
      <w:r w:rsidRPr="00E732C2">
        <w:rPr>
          <w:rFonts w:asciiTheme="minorHAnsi" w:hAnsiTheme="minorHAnsi" w:cstheme="minorHAnsi"/>
          <w:sz w:val="22"/>
          <w:szCs w:val="22"/>
        </w:rPr>
        <w:t>, oceněn odborným vyjádřením č. 11/11/2024 ze dne 11.11.2024</w:t>
      </w:r>
    </w:p>
    <w:p w14:paraId="55D0104D" w14:textId="331CBE67" w:rsidR="004167F8" w:rsidRPr="00E732C2" w:rsidRDefault="00877D6F" w:rsidP="000B62C8">
      <w:pPr>
        <w:pStyle w:val="Normlnweb"/>
        <w:widowControl w:val="0"/>
        <w:numPr>
          <w:ilvl w:val="0"/>
          <w:numId w:val="26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732C2">
        <w:rPr>
          <w:rFonts w:asciiTheme="minorHAnsi" w:hAnsiTheme="minorHAnsi" w:cstheme="minorHAnsi"/>
          <w:sz w:val="22"/>
          <w:szCs w:val="22"/>
        </w:rPr>
        <w:t xml:space="preserve">MAJ000010068, svářečka </w:t>
      </w:r>
      <w:r w:rsidR="00AF4B1A" w:rsidRPr="00E732C2">
        <w:rPr>
          <w:rFonts w:asciiTheme="minorHAnsi" w:hAnsiTheme="minorHAnsi" w:cstheme="minorHAnsi"/>
          <w:sz w:val="22"/>
          <w:szCs w:val="22"/>
        </w:rPr>
        <w:t xml:space="preserve">Gorilla Pocket MIG 205 Car Body </w:t>
      </w:r>
      <w:r w:rsidRPr="00E732C2">
        <w:rPr>
          <w:rFonts w:asciiTheme="minorHAnsi" w:hAnsiTheme="minorHAnsi" w:cstheme="minorHAnsi"/>
          <w:sz w:val="22"/>
          <w:szCs w:val="22"/>
        </w:rPr>
        <w:t>včetně redukčního ventilu</w:t>
      </w:r>
      <w:r w:rsidR="00AF4B1A" w:rsidRPr="00E732C2">
        <w:rPr>
          <w:rFonts w:asciiTheme="minorHAnsi" w:hAnsiTheme="minorHAnsi" w:cstheme="minorHAnsi"/>
          <w:sz w:val="22"/>
          <w:szCs w:val="22"/>
        </w:rPr>
        <w:t xml:space="preserve"> LINDE RV CO2</w:t>
      </w:r>
      <w:r w:rsidRPr="00E732C2">
        <w:rPr>
          <w:rFonts w:asciiTheme="minorHAnsi" w:hAnsiTheme="minorHAnsi" w:cstheme="minorHAnsi"/>
          <w:sz w:val="22"/>
          <w:szCs w:val="22"/>
        </w:rPr>
        <w:t>, oceněná odborným vyjádřením č. 12/12/2024 ze dne 11.11.2024</w:t>
      </w:r>
    </w:p>
    <w:p w14:paraId="3CE1CC25" w14:textId="5280866D" w:rsidR="00877D6F" w:rsidRPr="00E732C2" w:rsidRDefault="00877D6F" w:rsidP="000B62C8">
      <w:pPr>
        <w:pStyle w:val="Normlnweb"/>
        <w:widowControl w:val="0"/>
        <w:numPr>
          <w:ilvl w:val="0"/>
          <w:numId w:val="26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732C2">
        <w:rPr>
          <w:rFonts w:asciiTheme="minorHAnsi" w:hAnsiTheme="minorHAnsi" w:cstheme="minorHAnsi"/>
          <w:sz w:val="22"/>
          <w:szCs w:val="22"/>
        </w:rPr>
        <w:t>MAJ000010264, svěrák strojní</w:t>
      </w:r>
      <w:r w:rsidR="00631DA3">
        <w:rPr>
          <w:rFonts w:asciiTheme="minorHAnsi" w:hAnsiTheme="minorHAnsi" w:cstheme="minorHAnsi"/>
          <w:sz w:val="22"/>
          <w:szCs w:val="22"/>
        </w:rPr>
        <w:t xml:space="preserve"> Opti B</w:t>
      </w:r>
      <w:r w:rsidR="00DF7933" w:rsidRPr="00E732C2">
        <w:rPr>
          <w:rFonts w:asciiTheme="minorHAnsi" w:hAnsiTheme="minorHAnsi" w:cstheme="minorHAnsi"/>
          <w:sz w:val="22"/>
          <w:szCs w:val="22"/>
        </w:rPr>
        <w:t xml:space="preserve">SI 100 </w:t>
      </w:r>
      <w:r w:rsidRPr="00E732C2">
        <w:rPr>
          <w:rFonts w:asciiTheme="minorHAnsi" w:hAnsiTheme="minorHAnsi" w:cstheme="minorHAnsi"/>
          <w:sz w:val="22"/>
          <w:szCs w:val="22"/>
        </w:rPr>
        <w:t>s výměnnou prizmatickou čelistí, oceněn odborným vyjádřením č. 13/13/2024 ze dne 11.11.2024</w:t>
      </w:r>
    </w:p>
    <w:p w14:paraId="49590636" w14:textId="74D147C0" w:rsidR="00877D6F" w:rsidRPr="00E732C2" w:rsidRDefault="00877D6F" w:rsidP="000B62C8">
      <w:pPr>
        <w:pStyle w:val="Normlnweb"/>
        <w:widowControl w:val="0"/>
        <w:numPr>
          <w:ilvl w:val="0"/>
          <w:numId w:val="26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732C2">
        <w:rPr>
          <w:rFonts w:asciiTheme="minorHAnsi" w:hAnsiTheme="minorHAnsi" w:cstheme="minorHAnsi"/>
          <w:sz w:val="22"/>
          <w:szCs w:val="22"/>
        </w:rPr>
        <w:t>MAJ000010265, vrtačka stolní</w:t>
      </w:r>
      <w:r w:rsidR="00DF7933" w:rsidRPr="00E732C2">
        <w:rPr>
          <w:rFonts w:asciiTheme="minorHAnsi" w:hAnsiTheme="minorHAnsi" w:cstheme="minorHAnsi"/>
          <w:sz w:val="22"/>
          <w:szCs w:val="22"/>
        </w:rPr>
        <w:t xml:space="preserve"> Optidrill B 20 (400 V)</w:t>
      </w:r>
      <w:r w:rsidRPr="00E732C2">
        <w:rPr>
          <w:rFonts w:asciiTheme="minorHAnsi" w:hAnsiTheme="minorHAnsi" w:cstheme="minorHAnsi"/>
          <w:sz w:val="22"/>
          <w:szCs w:val="22"/>
        </w:rPr>
        <w:t>,</w:t>
      </w:r>
      <w:r w:rsidR="000410FE">
        <w:rPr>
          <w:rFonts w:asciiTheme="minorHAnsi" w:hAnsiTheme="minorHAnsi" w:cstheme="minorHAnsi"/>
          <w:sz w:val="22"/>
          <w:szCs w:val="22"/>
        </w:rPr>
        <w:t xml:space="preserve"> oceněná odborným vyjádřením č. </w:t>
      </w:r>
      <w:r w:rsidRPr="00E732C2">
        <w:rPr>
          <w:rFonts w:asciiTheme="minorHAnsi" w:hAnsiTheme="minorHAnsi" w:cstheme="minorHAnsi"/>
          <w:sz w:val="22"/>
          <w:szCs w:val="22"/>
        </w:rPr>
        <w:t>14/14/2024 ze dne 11.11.2024</w:t>
      </w:r>
    </w:p>
    <w:p w14:paraId="4FB15B5E" w14:textId="09ED40C3" w:rsidR="00877D6F" w:rsidRPr="00E732C2" w:rsidRDefault="00877D6F" w:rsidP="000B62C8">
      <w:pPr>
        <w:pStyle w:val="Normlnweb"/>
        <w:widowControl w:val="0"/>
        <w:numPr>
          <w:ilvl w:val="0"/>
          <w:numId w:val="26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732C2">
        <w:rPr>
          <w:rFonts w:asciiTheme="minorHAnsi" w:hAnsiTheme="minorHAnsi" w:cstheme="minorHAnsi"/>
          <w:sz w:val="22"/>
          <w:szCs w:val="22"/>
        </w:rPr>
        <w:t>21009242, mycí zařízení</w:t>
      </w:r>
      <w:r w:rsidR="00DF7933" w:rsidRPr="00E732C2">
        <w:rPr>
          <w:rFonts w:asciiTheme="minorHAnsi" w:hAnsiTheme="minorHAnsi" w:cstheme="minorHAnsi"/>
          <w:sz w:val="22"/>
          <w:szCs w:val="22"/>
        </w:rPr>
        <w:t xml:space="preserve"> Kranzle 135</w:t>
      </w:r>
      <w:r w:rsidRPr="00E732C2">
        <w:rPr>
          <w:rFonts w:asciiTheme="minorHAnsi" w:hAnsiTheme="minorHAnsi" w:cstheme="minorHAnsi"/>
          <w:sz w:val="22"/>
          <w:szCs w:val="22"/>
        </w:rPr>
        <w:t>, oceněno odborným vyjádřením č. 15/15/2024 ze dne 11.11.2024</w:t>
      </w:r>
    </w:p>
    <w:p w14:paraId="14447286" w14:textId="2D1230E5" w:rsidR="00877D6F" w:rsidRPr="00E732C2" w:rsidRDefault="00877D6F" w:rsidP="000B62C8">
      <w:pPr>
        <w:pStyle w:val="Normlnweb"/>
        <w:widowControl w:val="0"/>
        <w:numPr>
          <w:ilvl w:val="0"/>
          <w:numId w:val="26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732C2">
        <w:rPr>
          <w:rFonts w:asciiTheme="minorHAnsi" w:hAnsiTheme="minorHAnsi" w:cstheme="minorHAnsi"/>
          <w:sz w:val="22"/>
          <w:szCs w:val="22"/>
        </w:rPr>
        <w:t xml:space="preserve">21009307, bruska </w:t>
      </w:r>
      <w:r w:rsidR="00DF7933" w:rsidRPr="00E732C2">
        <w:rPr>
          <w:rFonts w:asciiTheme="minorHAnsi" w:hAnsiTheme="minorHAnsi" w:cstheme="minorHAnsi"/>
          <w:sz w:val="22"/>
          <w:szCs w:val="22"/>
        </w:rPr>
        <w:t xml:space="preserve">BL 3 </w:t>
      </w:r>
      <w:r w:rsidRPr="00E732C2">
        <w:rPr>
          <w:rFonts w:asciiTheme="minorHAnsi" w:hAnsiTheme="minorHAnsi" w:cstheme="minorHAnsi"/>
          <w:sz w:val="22"/>
          <w:szCs w:val="22"/>
        </w:rPr>
        <w:t>napevno, oceněná odborným vyjádřením č. 16/16/2024 ze dne 11.11.2024</w:t>
      </w:r>
    </w:p>
    <w:p w14:paraId="505F1C28" w14:textId="2A187A9C" w:rsidR="00877D6F" w:rsidRPr="00E732C2" w:rsidRDefault="00632374" w:rsidP="000B62C8">
      <w:pPr>
        <w:pStyle w:val="Normlnweb"/>
        <w:widowControl w:val="0"/>
        <w:numPr>
          <w:ilvl w:val="0"/>
          <w:numId w:val="26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1094</w:t>
      </w:r>
      <w:r w:rsidR="00877D6F" w:rsidRPr="00E732C2">
        <w:rPr>
          <w:rFonts w:asciiTheme="minorHAnsi" w:hAnsiTheme="minorHAnsi" w:cstheme="minorHAnsi"/>
          <w:sz w:val="22"/>
          <w:szCs w:val="22"/>
        </w:rPr>
        <w:t>10, jedno</w:t>
      </w:r>
      <w:r w:rsidR="00C00889">
        <w:rPr>
          <w:rFonts w:asciiTheme="minorHAnsi" w:hAnsiTheme="minorHAnsi" w:cstheme="minorHAnsi"/>
          <w:sz w:val="22"/>
          <w:szCs w:val="22"/>
        </w:rPr>
        <w:t xml:space="preserve"> </w:t>
      </w:r>
      <w:r w:rsidR="00877D6F" w:rsidRPr="00E732C2">
        <w:rPr>
          <w:rFonts w:asciiTheme="minorHAnsi" w:hAnsiTheme="minorHAnsi" w:cstheme="minorHAnsi"/>
          <w:sz w:val="22"/>
          <w:szCs w:val="22"/>
        </w:rPr>
        <w:t>nosníková jeřábová kočka, oceněná odborným vyjádřením č. 17/17/2024 ze dne 11.11.2024</w:t>
      </w:r>
    </w:p>
    <w:p w14:paraId="24D77D91" w14:textId="11A6ADFF" w:rsidR="00877D6F" w:rsidRPr="00E732C2" w:rsidRDefault="00632374" w:rsidP="000B62C8">
      <w:pPr>
        <w:pStyle w:val="Normlnweb"/>
        <w:widowControl w:val="0"/>
        <w:numPr>
          <w:ilvl w:val="0"/>
          <w:numId w:val="26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1</w:t>
      </w:r>
      <w:r w:rsidR="00877D6F" w:rsidRPr="00E732C2">
        <w:rPr>
          <w:rFonts w:asciiTheme="minorHAnsi" w:hAnsiTheme="minorHAnsi" w:cstheme="minorHAnsi"/>
          <w:sz w:val="22"/>
          <w:szCs w:val="22"/>
        </w:rPr>
        <w:t>09431, bruska úhlová</w:t>
      </w:r>
      <w:r w:rsidR="00DF7933" w:rsidRPr="00E732C2">
        <w:rPr>
          <w:rFonts w:asciiTheme="minorHAnsi" w:hAnsiTheme="minorHAnsi" w:cstheme="minorHAnsi"/>
          <w:sz w:val="22"/>
          <w:szCs w:val="22"/>
        </w:rPr>
        <w:t xml:space="preserve"> AGP 150-16 Protool</w:t>
      </w:r>
      <w:r w:rsidR="00877D6F" w:rsidRPr="00E732C2">
        <w:rPr>
          <w:rFonts w:asciiTheme="minorHAnsi" w:hAnsiTheme="minorHAnsi" w:cstheme="minorHAnsi"/>
          <w:sz w:val="22"/>
          <w:szCs w:val="22"/>
        </w:rPr>
        <w:t>, oceněná odborným vyjádřením č. 18/18/2024 ze dne 11.11.2024</w:t>
      </w:r>
    </w:p>
    <w:p w14:paraId="5A2302E6" w14:textId="071CAA22" w:rsidR="00877D6F" w:rsidRPr="00E732C2" w:rsidRDefault="00632374" w:rsidP="000B62C8">
      <w:pPr>
        <w:pStyle w:val="Normlnweb"/>
        <w:widowControl w:val="0"/>
        <w:numPr>
          <w:ilvl w:val="0"/>
          <w:numId w:val="26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1</w:t>
      </w:r>
      <w:r w:rsidR="00877D6F" w:rsidRPr="00E732C2">
        <w:rPr>
          <w:rFonts w:asciiTheme="minorHAnsi" w:hAnsiTheme="minorHAnsi" w:cstheme="minorHAnsi"/>
          <w:sz w:val="22"/>
          <w:szCs w:val="22"/>
        </w:rPr>
        <w:t>09446, kompresor s olejovou náplní pomaloběžný</w:t>
      </w:r>
      <w:r w:rsidR="000410FE">
        <w:rPr>
          <w:rFonts w:asciiTheme="minorHAnsi" w:hAnsiTheme="minorHAnsi" w:cstheme="minorHAnsi"/>
          <w:sz w:val="22"/>
          <w:szCs w:val="22"/>
        </w:rPr>
        <w:t>, oceněn odborným vyjádřením č. </w:t>
      </w:r>
      <w:r w:rsidR="00877D6F" w:rsidRPr="00E732C2">
        <w:rPr>
          <w:rFonts w:asciiTheme="minorHAnsi" w:hAnsiTheme="minorHAnsi" w:cstheme="minorHAnsi"/>
          <w:sz w:val="22"/>
          <w:szCs w:val="22"/>
        </w:rPr>
        <w:t>19/19/2024 ze dne 11.11.2024</w:t>
      </w:r>
    </w:p>
    <w:p w14:paraId="1892A787" w14:textId="2C16152D" w:rsidR="00877D6F" w:rsidRPr="00E732C2" w:rsidRDefault="00632374" w:rsidP="000B62C8">
      <w:pPr>
        <w:pStyle w:val="Normlnweb"/>
        <w:widowControl w:val="0"/>
        <w:numPr>
          <w:ilvl w:val="0"/>
          <w:numId w:val="26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1</w:t>
      </w:r>
      <w:r w:rsidR="00877D6F" w:rsidRPr="00E732C2">
        <w:rPr>
          <w:rFonts w:asciiTheme="minorHAnsi" w:hAnsiTheme="minorHAnsi" w:cstheme="minorHAnsi"/>
          <w:sz w:val="22"/>
          <w:szCs w:val="22"/>
        </w:rPr>
        <w:t>09451, lis pneumatický mazací, oceněn odborným vyjádřením č. 20/20/2024 ze dne 11.11.2024</w:t>
      </w:r>
    </w:p>
    <w:p w14:paraId="201E6480" w14:textId="01164BA4" w:rsidR="00877D6F" w:rsidRPr="00E732C2" w:rsidRDefault="00AF4B1A" w:rsidP="000B62C8">
      <w:pPr>
        <w:pStyle w:val="Normlnweb"/>
        <w:widowControl w:val="0"/>
        <w:numPr>
          <w:ilvl w:val="0"/>
          <w:numId w:val="26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732C2">
        <w:rPr>
          <w:rFonts w:asciiTheme="minorHAnsi" w:hAnsiTheme="minorHAnsi" w:cstheme="minorHAnsi"/>
          <w:sz w:val="22"/>
          <w:szCs w:val="22"/>
        </w:rPr>
        <w:t>MAJ000000324, bruska úhlová</w:t>
      </w:r>
      <w:r w:rsidR="00DF7933" w:rsidRPr="00E732C2">
        <w:rPr>
          <w:rFonts w:asciiTheme="minorHAnsi" w:hAnsiTheme="minorHAnsi" w:cstheme="minorHAnsi"/>
          <w:sz w:val="22"/>
          <w:szCs w:val="22"/>
        </w:rPr>
        <w:t xml:space="preserve"> GWS 21-230 JHV</w:t>
      </w:r>
      <w:r w:rsidRPr="00E732C2">
        <w:rPr>
          <w:rFonts w:asciiTheme="minorHAnsi" w:hAnsiTheme="minorHAnsi" w:cstheme="minorHAnsi"/>
          <w:sz w:val="22"/>
          <w:szCs w:val="22"/>
        </w:rPr>
        <w:t>,</w:t>
      </w:r>
      <w:r w:rsidR="000410FE">
        <w:rPr>
          <w:rFonts w:asciiTheme="minorHAnsi" w:hAnsiTheme="minorHAnsi" w:cstheme="minorHAnsi"/>
          <w:sz w:val="22"/>
          <w:szCs w:val="22"/>
        </w:rPr>
        <w:t xml:space="preserve"> oceněná odborným vyjádřením č. </w:t>
      </w:r>
      <w:r w:rsidRPr="00E732C2">
        <w:rPr>
          <w:rFonts w:asciiTheme="minorHAnsi" w:hAnsiTheme="minorHAnsi" w:cstheme="minorHAnsi"/>
          <w:sz w:val="22"/>
          <w:szCs w:val="22"/>
        </w:rPr>
        <w:t>21/21/2024 ze dne 11.11.2024</w:t>
      </w:r>
    </w:p>
    <w:p w14:paraId="37019BE2" w14:textId="2BE2457F" w:rsidR="00AF4B1A" w:rsidRPr="00E732C2" w:rsidRDefault="00AF4B1A" w:rsidP="000B62C8">
      <w:pPr>
        <w:pStyle w:val="Normlnweb"/>
        <w:widowControl w:val="0"/>
        <w:numPr>
          <w:ilvl w:val="0"/>
          <w:numId w:val="26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732C2">
        <w:rPr>
          <w:rFonts w:asciiTheme="minorHAnsi" w:hAnsiTheme="minorHAnsi" w:cstheme="minorHAnsi"/>
          <w:sz w:val="22"/>
          <w:szCs w:val="22"/>
        </w:rPr>
        <w:t>MAJ000000327, pila pásková na kov</w:t>
      </w:r>
      <w:r w:rsidR="00DF7933" w:rsidRPr="00E732C2">
        <w:rPr>
          <w:rFonts w:asciiTheme="minorHAnsi" w:hAnsiTheme="minorHAnsi" w:cstheme="minorHAnsi"/>
          <w:sz w:val="22"/>
          <w:szCs w:val="22"/>
        </w:rPr>
        <w:t xml:space="preserve"> PPK-175T</w:t>
      </w:r>
      <w:r w:rsidRPr="00E732C2">
        <w:rPr>
          <w:rFonts w:asciiTheme="minorHAnsi" w:hAnsiTheme="minorHAnsi" w:cstheme="minorHAnsi"/>
          <w:sz w:val="22"/>
          <w:szCs w:val="22"/>
        </w:rPr>
        <w:t>, oceněná odborným vyjádřením č. 22/22/2024 ze dne 11.11.2024</w:t>
      </w:r>
    </w:p>
    <w:p w14:paraId="14765F4B" w14:textId="12D33D54" w:rsidR="00AF4B1A" w:rsidRPr="00E732C2" w:rsidRDefault="00AF4B1A" w:rsidP="000B62C8">
      <w:pPr>
        <w:pStyle w:val="Normlnweb"/>
        <w:widowControl w:val="0"/>
        <w:numPr>
          <w:ilvl w:val="0"/>
          <w:numId w:val="26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732C2">
        <w:rPr>
          <w:rFonts w:asciiTheme="minorHAnsi" w:hAnsiTheme="minorHAnsi" w:cstheme="minorHAnsi"/>
          <w:sz w:val="22"/>
          <w:szCs w:val="22"/>
        </w:rPr>
        <w:t xml:space="preserve">MAJ000001098, vrtačka </w:t>
      </w:r>
      <w:r w:rsidR="00DF7933" w:rsidRPr="00E732C2">
        <w:rPr>
          <w:rFonts w:asciiTheme="minorHAnsi" w:hAnsiTheme="minorHAnsi" w:cstheme="minorHAnsi"/>
          <w:sz w:val="22"/>
          <w:szCs w:val="22"/>
        </w:rPr>
        <w:t>EVP 13G-2H3 Narex – dílna TS</w:t>
      </w:r>
      <w:r w:rsidRPr="00E732C2">
        <w:rPr>
          <w:rFonts w:asciiTheme="minorHAnsi" w:hAnsiTheme="minorHAnsi" w:cstheme="minorHAnsi"/>
          <w:sz w:val="22"/>
          <w:szCs w:val="22"/>
        </w:rPr>
        <w:t>,</w:t>
      </w:r>
      <w:r w:rsidR="000410FE">
        <w:rPr>
          <w:rFonts w:asciiTheme="minorHAnsi" w:hAnsiTheme="minorHAnsi" w:cstheme="minorHAnsi"/>
          <w:sz w:val="22"/>
          <w:szCs w:val="22"/>
        </w:rPr>
        <w:t xml:space="preserve"> oceněná odborným vyjádřením č. </w:t>
      </w:r>
      <w:r w:rsidRPr="00E732C2">
        <w:rPr>
          <w:rFonts w:asciiTheme="minorHAnsi" w:hAnsiTheme="minorHAnsi" w:cstheme="minorHAnsi"/>
          <w:sz w:val="22"/>
          <w:szCs w:val="22"/>
        </w:rPr>
        <w:t>23/23/2024 ze dne 11.11.2024</w:t>
      </w:r>
    </w:p>
    <w:p w14:paraId="60A445B6" w14:textId="2D28D2F7" w:rsidR="00AF4B1A" w:rsidRPr="00E732C2" w:rsidRDefault="00AF4B1A" w:rsidP="000B62C8">
      <w:pPr>
        <w:pStyle w:val="Normlnweb"/>
        <w:widowControl w:val="0"/>
        <w:numPr>
          <w:ilvl w:val="0"/>
          <w:numId w:val="26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732C2">
        <w:rPr>
          <w:rFonts w:asciiTheme="minorHAnsi" w:hAnsiTheme="minorHAnsi" w:cstheme="minorHAnsi"/>
          <w:sz w:val="22"/>
          <w:szCs w:val="22"/>
        </w:rPr>
        <w:t>MAJ000004431, pila přímočará</w:t>
      </w:r>
      <w:r w:rsidR="00DF7933" w:rsidRPr="00E732C2">
        <w:rPr>
          <w:rFonts w:asciiTheme="minorHAnsi" w:hAnsiTheme="minorHAnsi" w:cstheme="minorHAnsi"/>
          <w:sz w:val="22"/>
          <w:szCs w:val="22"/>
        </w:rPr>
        <w:t xml:space="preserve"> Makita 4351FCT</w:t>
      </w:r>
      <w:r w:rsidRPr="00E732C2">
        <w:rPr>
          <w:rFonts w:asciiTheme="minorHAnsi" w:hAnsiTheme="minorHAnsi" w:cstheme="minorHAnsi"/>
          <w:sz w:val="22"/>
          <w:szCs w:val="22"/>
        </w:rPr>
        <w:t>,</w:t>
      </w:r>
      <w:r w:rsidR="000410FE">
        <w:rPr>
          <w:rFonts w:asciiTheme="minorHAnsi" w:hAnsiTheme="minorHAnsi" w:cstheme="minorHAnsi"/>
          <w:sz w:val="22"/>
          <w:szCs w:val="22"/>
        </w:rPr>
        <w:t xml:space="preserve"> oceněná odborným vyjádřením č. </w:t>
      </w:r>
      <w:r w:rsidRPr="00E732C2">
        <w:rPr>
          <w:rFonts w:asciiTheme="minorHAnsi" w:hAnsiTheme="minorHAnsi" w:cstheme="minorHAnsi"/>
          <w:sz w:val="22"/>
          <w:szCs w:val="22"/>
        </w:rPr>
        <w:t>24/24/2024 ze dne 11.11.2024</w:t>
      </w:r>
    </w:p>
    <w:p w14:paraId="64A250DB" w14:textId="04E03F66" w:rsidR="00AF4B1A" w:rsidRPr="00E732C2" w:rsidRDefault="00AF4B1A" w:rsidP="000B62C8">
      <w:pPr>
        <w:pStyle w:val="Normlnweb"/>
        <w:widowControl w:val="0"/>
        <w:numPr>
          <w:ilvl w:val="0"/>
          <w:numId w:val="26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732C2">
        <w:rPr>
          <w:rFonts w:asciiTheme="minorHAnsi" w:hAnsiTheme="minorHAnsi" w:cstheme="minorHAnsi"/>
          <w:sz w:val="22"/>
          <w:szCs w:val="22"/>
        </w:rPr>
        <w:t>MAJ000004436, vrtačka příklepová akumulátorová</w:t>
      </w:r>
      <w:r w:rsidR="00DF7933" w:rsidRPr="00E732C2">
        <w:rPr>
          <w:rFonts w:asciiTheme="minorHAnsi" w:hAnsiTheme="minorHAnsi" w:cstheme="minorHAnsi"/>
          <w:sz w:val="22"/>
          <w:szCs w:val="22"/>
        </w:rPr>
        <w:t xml:space="preserve"> MILWAUKEE</w:t>
      </w:r>
      <w:r w:rsidRPr="00E732C2">
        <w:rPr>
          <w:rFonts w:asciiTheme="minorHAnsi" w:hAnsiTheme="minorHAnsi" w:cstheme="minorHAnsi"/>
          <w:sz w:val="22"/>
          <w:szCs w:val="22"/>
        </w:rPr>
        <w:t>, oceněná odborným vyjádřením č. 25/25/2024 ze dne 11.11.2024</w:t>
      </w:r>
    </w:p>
    <w:p w14:paraId="538C9A08" w14:textId="5823C72B" w:rsidR="00AF4B1A" w:rsidRPr="00E732C2" w:rsidRDefault="00AF4B1A" w:rsidP="000B62C8">
      <w:pPr>
        <w:pStyle w:val="Normlnweb"/>
        <w:widowControl w:val="0"/>
        <w:numPr>
          <w:ilvl w:val="0"/>
          <w:numId w:val="26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732C2">
        <w:rPr>
          <w:rFonts w:asciiTheme="minorHAnsi" w:hAnsiTheme="minorHAnsi" w:cstheme="minorHAnsi"/>
          <w:sz w:val="22"/>
          <w:szCs w:val="22"/>
        </w:rPr>
        <w:t>MAJ000006422, vibrační deska</w:t>
      </w:r>
      <w:r w:rsidR="00DF7933" w:rsidRPr="00E732C2">
        <w:rPr>
          <w:rFonts w:asciiTheme="minorHAnsi" w:hAnsiTheme="minorHAnsi" w:cstheme="minorHAnsi"/>
          <w:sz w:val="22"/>
          <w:szCs w:val="22"/>
        </w:rPr>
        <w:t xml:space="preserve"> VD 15</w:t>
      </w:r>
      <w:r w:rsidRPr="00E732C2">
        <w:rPr>
          <w:rFonts w:asciiTheme="minorHAnsi" w:hAnsiTheme="minorHAnsi" w:cstheme="minorHAnsi"/>
          <w:sz w:val="22"/>
          <w:szCs w:val="22"/>
        </w:rPr>
        <w:t>, oceněná odborným vyjádřením č. 26/26/2024 ze dne 11.11.2024</w:t>
      </w:r>
    </w:p>
    <w:p w14:paraId="48E58375" w14:textId="66F33EA1" w:rsidR="00AF4B1A" w:rsidRPr="00E732C2" w:rsidRDefault="00AF4B1A" w:rsidP="00DF7933">
      <w:pPr>
        <w:pStyle w:val="Normlnweb"/>
        <w:widowControl w:val="0"/>
        <w:numPr>
          <w:ilvl w:val="0"/>
          <w:numId w:val="26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732C2">
        <w:rPr>
          <w:rFonts w:asciiTheme="minorHAnsi" w:hAnsiTheme="minorHAnsi" w:cstheme="minorHAnsi"/>
          <w:sz w:val="22"/>
          <w:szCs w:val="22"/>
        </w:rPr>
        <w:t xml:space="preserve">MAJ000006423, deska tlumicí pro vibrační desku </w:t>
      </w:r>
      <w:r w:rsidR="00DF7933" w:rsidRPr="00E732C2">
        <w:rPr>
          <w:rFonts w:asciiTheme="minorHAnsi" w:hAnsiTheme="minorHAnsi" w:cstheme="minorHAnsi"/>
          <w:sz w:val="22"/>
          <w:szCs w:val="22"/>
        </w:rPr>
        <w:t>VD 15, oc</w:t>
      </w:r>
      <w:r w:rsidR="000410FE">
        <w:rPr>
          <w:rFonts w:asciiTheme="minorHAnsi" w:hAnsiTheme="minorHAnsi" w:cstheme="minorHAnsi"/>
          <w:sz w:val="22"/>
          <w:szCs w:val="22"/>
        </w:rPr>
        <w:t>eněná odborným vyjádřením č. </w:t>
      </w:r>
      <w:r w:rsidR="00DF7933" w:rsidRPr="00E732C2">
        <w:rPr>
          <w:rFonts w:asciiTheme="minorHAnsi" w:hAnsiTheme="minorHAnsi" w:cstheme="minorHAnsi"/>
          <w:sz w:val="22"/>
          <w:szCs w:val="22"/>
        </w:rPr>
        <w:t>27/27/2024 ze dne 11.11.2024</w:t>
      </w:r>
    </w:p>
    <w:p w14:paraId="18634103" w14:textId="082477C2" w:rsidR="00DF7933" w:rsidRPr="00E732C2" w:rsidRDefault="00DF7933" w:rsidP="00DF7933">
      <w:pPr>
        <w:pStyle w:val="Normlnweb"/>
        <w:widowControl w:val="0"/>
        <w:numPr>
          <w:ilvl w:val="0"/>
          <w:numId w:val="26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732C2">
        <w:rPr>
          <w:rFonts w:asciiTheme="minorHAnsi" w:hAnsiTheme="minorHAnsi" w:cstheme="minorHAnsi"/>
          <w:sz w:val="22"/>
          <w:szCs w:val="22"/>
        </w:rPr>
        <w:t>MAJ000006807, dvou</w:t>
      </w:r>
      <w:r w:rsidR="00C00889">
        <w:rPr>
          <w:rFonts w:asciiTheme="minorHAnsi" w:hAnsiTheme="minorHAnsi" w:cstheme="minorHAnsi"/>
          <w:sz w:val="22"/>
          <w:szCs w:val="22"/>
        </w:rPr>
        <w:t xml:space="preserve"> </w:t>
      </w:r>
      <w:r w:rsidRPr="00E732C2">
        <w:rPr>
          <w:rFonts w:asciiTheme="minorHAnsi" w:hAnsiTheme="minorHAnsi" w:cstheme="minorHAnsi"/>
          <w:sz w:val="22"/>
          <w:szCs w:val="22"/>
        </w:rPr>
        <w:t>pístový olejový kompresor Scheppach HC 53 dc, oceněn odborným vyjádřením č. 28/28/2024 ze dne 11.11.2024</w:t>
      </w:r>
    </w:p>
    <w:p w14:paraId="73A7B0A1" w14:textId="3A53E9CD" w:rsidR="00DF7933" w:rsidRPr="00E732C2" w:rsidRDefault="00DF7933" w:rsidP="00DF7933">
      <w:pPr>
        <w:pStyle w:val="Normlnweb"/>
        <w:widowControl w:val="0"/>
        <w:numPr>
          <w:ilvl w:val="0"/>
          <w:numId w:val="26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732C2">
        <w:rPr>
          <w:rFonts w:asciiTheme="minorHAnsi" w:hAnsiTheme="minorHAnsi" w:cstheme="minorHAnsi"/>
          <w:sz w:val="22"/>
          <w:szCs w:val="22"/>
        </w:rPr>
        <w:t>MAJ000006843, hydraulický zvedák pojízdný s nožním pedálem. oceněn odborným vyjádřením č. 29/29/2024 ze dne 11.11.2024</w:t>
      </w:r>
    </w:p>
    <w:p w14:paraId="70058979" w14:textId="75334F0D" w:rsidR="00DF7933" w:rsidRPr="00E732C2" w:rsidRDefault="00DF7933" w:rsidP="00DF7933">
      <w:pPr>
        <w:pStyle w:val="Normlnweb"/>
        <w:widowControl w:val="0"/>
        <w:numPr>
          <w:ilvl w:val="0"/>
          <w:numId w:val="26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732C2">
        <w:rPr>
          <w:rFonts w:asciiTheme="minorHAnsi" w:hAnsiTheme="minorHAnsi" w:cstheme="minorHAnsi"/>
          <w:sz w:val="22"/>
          <w:szCs w:val="22"/>
        </w:rPr>
        <w:lastRenderedPageBreak/>
        <w:t>MAJ000006890, hoblík GHO 36-82C BOSCH + stacionární zařízení UG-37, oceněn odborným vyjádřením č. 30/30/2024 ze dne 11.11.2024</w:t>
      </w:r>
    </w:p>
    <w:p w14:paraId="17F80321" w14:textId="27165863" w:rsidR="000B62C8" w:rsidRPr="00E732C2" w:rsidRDefault="00DF7933" w:rsidP="00DF7933">
      <w:pPr>
        <w:pStyle w:val="Normlnweb"/>
        <w:widowControl w:val="0"/>
        <w:numPr>
          <w:ilvl w:val="0"/>
          <w:numId w:val="26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732C2">
        <w:rPr>
          <w:rFonts w:asciiTheme="minorHAnsi" w:hAnsiTheme="minorHAnsi" w:cstheme="minorHAnsi"/>
          <w:sz w:val="22"/>
          <w:szCs w:val="22"/>
        </w:rPr>
        <w:t xml:space="preserve">MAJ000006891, okružní pila MAKITA HS7601, oceněná </w:t>
      </w:r>
      <w:r w:rsidR="00CE5555" w:rsidRPr="00E732C2">
        <w:rPr>
          <w:rFonts w:asciiTheme="minorHAnsi" w:hAnsiTheme="minorHAnsi" w:cstheme="minorHAnsi"/>
          <w:sz w:val="22"/>
          <w:szCs w:val="22"/>
        </w:rPr>
        <w:t xml:space="preserve">odborným vyjádřením č. </w:t>
      </w:r>
      <w:r w:rsidRPr="00E732C2">
        <w:rPr>
          <w:rFonts w:asciiTheme="minorHAnsi" w:hAnsiTheme="minorHAnsi" w:cstheme="minorHAnsi"/>
          <w:sz w:val="22"/>
          <w:szCs w:val="22"/>
        </w:rPr>
        <w:t>31/31/2024 ze dne 11.11.2024</w:t>
      </w:r>
    </w:p>
    <w:p w14:paraId="48802F37" w14:textId="13ED18D0" w:rsidR="00DF7933" w:rsidRPr="00E732C2" w:rsidRDefault="00CE5555" w:rsidP="00CE5555">
      <w:pPr>
        <w:pStyle w:val="Normlnweb"/>
        <w:widowControl w:val="0"/>
        <w:numPr>
          <w:ilvl w:val="0"/>
          <w:numId w:val="26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732C2">
        <w:rPr>
          <w:rFonts w:asciiTheme="minorHAnsi" w:hAnsiTheme="minorHAnsi" w:cstheme="minorHAnsi"/>
          <w:sz w:val="22"/>
          <w:szCs w:val="22"/>
        </w:rPr>
        <w:t>MAJ000007451, protahovačka/hoblovka Scheppach HMS 1070, oceněná odborným vyjádřením č. 32/32/2024 ze dne 11.11.2024</w:t>
      </w:r>
    </w:p>
    <w:p w14:paraId="09DD99E4" w14:textId="3DE26251" w:rsidR="00CE5555" w:rsidRPr="00E732C2" w:rsidRDefault="00CE5555" w:rsidP="00CE5555">
      <w:pPr>
        <w:pStyle w:val="Normlnweb"/>
        <w:widowControl w:val="0"/>
        <w:numPr>
          <w:ilvl w:val="0"/>
          <w:numId w:val="26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732C2">
        <w:rPr>
          <w:rFonts w:asciiTheme="minorHAnsi" w:hAnsiTheme="minorHAnsi" w:cstheme="minorHAnsi"/>
          <w:sz w:val="22"/>
          <w:szCs w:val="22"/>
        </w:rPr>
        <w:t>MAJ000010046, rudl schodišťový, hvězda – 3 plná kola, 250 kg, oceněn odborným vyjádřením č. 33/33/2024 ze dne 11.11.2024</w:t>
      </w:r>
    </w:p>
    <w:p w14:paraId="30E298FD" w14:textId="4A3E2933" w:rsidR="00CE5555" w:rsidRPr="00E732C2" w:rsidRDefault="00CE5555" w:rsidP="00CE5555">
      <w:pPr>
        <w:pStyle w:val="Normlnweb"/>
        <w:widowControl w:val="0"/>
        <w:numPr>
          <w:ilvl w:val="0"/>
          <w:numId w:val="26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732C2">
        <w:rPr>
          <w:rFonts w:asciiTheme="minorHAnsi" w:hAnsiTheme="minorHAnsi" w:cstheme="minorHAnsi"/>
          <w:sz w:val="22"/>
          <w:szCs w:val="22"/>
        </w:rPr>
        <w:t>MAJ000010047, pila aku, ocaska Milwaukee, oceněná odborným vyjádřením č. 34/34/2024 ze dne 11.11.2024</w:t>
      </w:r>
    </w:p>
    <w:p w14:paraId="4DBF6B75" w14:textId="6F6BBA2D" w:rsidR="00CE5555" w:rsidRPr="00E732C2" w:rsidRDefault="00CE5555" w:rsidP="00CE5555">
      <w:pPr>
        <w:pStyle w:val="Normlnweb"/>
        <w:widowControl w:val="0"/>
        <w:numPr>
          <w:ilvl w:val="0"/>
          <w:numId w:val="26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732C2">
        <w:rPr>
          <w:rFonts w:asciiTheme="minorHAnsi" w:hAnsiTheme="minorHAnsi" w:cstheme="minorHAnsi"/>
          <w:sz w:val="22"/>
          <w:szCs w:val="22"/>
        </w:rPr>
        <w:t>MA</w:t>
      </w:r>
      <w:r w:rsidR="00632374">
        <w:rPr>
          <w:rFonts w:asciiTheme="minorHAnsi" w:hAnsiTheme="minorHAnsi" w:cstheme="minorHAnsi"/>
          <w:sz w:val="22"/>
          <w:szCs w:val="22"/>
        </w:rPr>
        <w:t>J000010049, bruska úhlová aku M</w:t>
      </w:r>
      <w:r w:rsidRPr="00E732C2">
        <w:rPr>
          <w:rFonts w:asciiTheme="minorHAnsi" w:hAnsiTheme="minorHAnsi" w:cstheme="minorHAnsi"/>
          <w:sz w:val="22"/>
          <w:szCs w:val="22"/>
        </w:rPr>
        <w:t>ilwaukee včetně kufru, 2 ks náhradních baterií, oceněná odborným vyjádřením č. 35/35/2024 ze dne 11.11.2024</w:t>
      </w:r>
    </w:p>
    <w:p w14:paraId="0BFBCDD6" w14:textId="6F1089FD" w:rsidR="00CE5555" w:rsidRPr="00E732C2" w:rsidRDefault="00C00889" w:rsidP="00CE5555">
      <w:pPr>
        <w:pStyle w:val="Normlnweb"/>
        <w:widowControl w:val="0"/>
        <w:numPr>
          <w:ilvl w:val="0"/>
          <w:numId w:val="26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J000010050, rudl schodišť</w:t>
      </w:r>
      <w:r w:rsidR="00CE5555" w:rsidRPr="00E732C2">
        <w:rPr>
          <w:rFonts w:asciiTheme="minorHAnsi" w:hAnsiTheme="minorHAnsi" w:cstheme="minorHAnsi"/>
          <w:sz w:val="22"/>
          <w:szCs w:val="22"/>
        </w:rPr>
        <w:t>ový, hvězda- 3 plná kola, 250 kg, oceněn odborným vyjádřením č. 36/36/2024 ze dne 11.11.2024</w:t>
      </w:r>
    </w:p>
    <w:p w14:paraId="26EF8335" w14:textId="07922A59" w:rsidR="00CE5555" w:rsidRPr="00E732C2" w:rsidRDefault="00CE5555" w:rsidP="00CE5555">
      <w:pPr>
        <w:pStyle w:val="Normlnweb"/>
        <w:widowControl w:val="0"/>
        <w:numPr>
          <w:ilvl w:val="0"/>
          <w:numId w:val="26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732C2">
        <w:rPr>
          <w:rFonts w:asciiTheme="minorHAnsi" w:hAnsiTheme="minorHAnsi" w:cstheme="minorHAnsi"/>
          <w:sz w:val="22"/>
          <w:szCs w:val="22"/>
        </w:rPr>
        <w:t>MAJ000011988, svářečka PAN 160 INVERTOR, oceněná odborným vyjádřením č. 37/37/2024 ze dne 11.11.2024</w:t>
      </w:r>
    </w:p>
    <w:p w14:paraId="0D6F51A8" w14:textId="12D24550" w:rsidR="00CE5555" w:rsidRPr="00E732C2" w:rsidRDefault="00CE5555" w:rsidP="00CE5555">
      <w:pPr>
        <w:pStyle w:val="Normlnweb"/>
        <w:widowControl w:val="0"/>
        <w:numPr>
          <w:ilvl w:val="0"/>
          <w:numId w:val="26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732C2">
        <w:rPr>
          <w:rFonts w:asciiTheme="minorHAnsi" w:hAnsiTheme="minorHAnsi" w:cstheme="minorHAnsi"/>
          <w:sz w:val="22"/>
          <w:szCs w:val="22"/>
        </w:rPr>
        <w:t>210</w:t>
      </w:r>
      <w:r w:rsidR="00632374">
        <w:rPr>
          <w:rFonts w:asciiTheme="minorHAnsi" w:hAnsiTheme="minorHAnsi" w:cstheme="minorHAnsi"/>
          <w:sz w:val="22"/>
          <w:szCs w:val="22"/>
        </w:rPr>
        <w:t>0</w:t>
      </w:r>
      <w:r w:rsidRPr="00E732C2">
        <w:rPr>
          <w:rFonts w:asciiTheme="minorHAnsi" w:hAnsiTheme="minorHAnsi" w:cstheme="minorHAnsi"/>
          <w:sz w:val="22"/>
          <w:szCs w:val="22"/>
        </w:rPr>
        <w:t>0341, vrtačka Narex EVP 13B-2G, oceněná odborným vyjádřením č. 38/38/2024 ze dne 11.11.2024</w:t>
      </w:r>
    </w:p>
    <w:p w14:paraId="2C01D5FE" w14:textId="3F2CF2B5" w:rsidR="00CE5555" w:rsidRPr="00E732C2" w:rsidRDefault="00CE5555" w:rsidP="00C00889">
      <w:pPr>
        <w:pStyle w:val="Normlnweb"/>
        <w:widowControl w:val="0"/>
        <w:numPr>
          <w:ilvl w:val="0"/>
          <w:numId w:val="26"/>
        </w:numPr>
        <w:shd w:val="clear" w:color="auto" w:fill="FFFFFF"/>
        <w:spacing w:before="60" w:beforeAutospacing="0" w:after="60" w:afterAutospacing="0" w:line="320" w:lineRule="atLeast"/>
        <w:ind w:left="851" w:hanging="491"/>
        <w:jc w:val="both"/>
        <w:rPr>
          <w:rFonts w:asciiTheme="minorHAnsi" w:hAnsiTheme="minorHAnsi" w:cstheme="minorHAnsi"/>
          <w:sz w:val="22"/>
          <w:szCs w:val="22"/>
        </w:rPr>
      </w:pPr>
      <w:r w:rsidRPr="00E732C2">
        <w:rPr>
          <w:rFonts w:asciiTheme="minorHAnsi" w:hAnsiTheme="minorHAnsi" w:cstheme="minorHAnsi"/>
          <w:sz w:val="22"/>
          <w:szCs w:val="22"/>
        </w:rPr>
        <w:t>21003002, kompresor KV, oceněn odborným vyjádřením č. 39/39/2024 ze dne 11.11.2024</w:t>
      </w:r>
    </w:p>
    <w:p w14:paraId="51C211C9" w14:textId="1272F26E" w:rsidR="00CE5555" w:rsidRPr="00E732C2" w:rsidRDefault="00CE5555" w:rsidP="00324BC3">
      <w:pPr>
        <w:pStyle w:val="Normlnweb"/>
        <w:widowControl w:val="0"/>
        <w:numPr>
          <w:ilvl w:val="0"/>
          <w:numId w:val="26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732C2">
        <w:rPr>
          <w:rFonts w:asciiTheme="minorHAnsi" w:hAnsiTheme="minorHAnsi" w:cstheme="minorHAnsi"/>
          <w:sz w:val="22"/>
          <w:szCs w:val="22"/>
        </w:rPr>
        <w:t>2100330, zkoušečka nap</w:t>
      </w:r>
      <w:r w:rsidR="00324BC3" w:rsidRPr="00E732C2">
        <w:rPr>
          <w:rFonts w:asciiTheme="minorHAnsi" w:hAnsiTheme="minorHAnsi" w:cstheme="minorHAnsi"/>
          <w:sz w:val="22"/>
          <w:szCs w:val="22"/>
        </w:rPr>
        <w:t>ětí – multi</w:t>
      </w:r>
      <w:r w:rsidRPr="00E732C2">
        <w:rPr>
          <w:rFonts w:asciiTheme="minorHAnsi" w:hAnsiTheme="minorHAnsi" w:cstheme="minorHAnsi"/>
          <w:sz w:val="22"/>
          <w:szCs w:val="22"/>
        </w:rPr>
        <w:t>metr</w:t>
      </w:r>
      <w:r w:rsidR="00324BC3" w:rsidRPr="00E732C2">
        <w:rPr>
          <w:rFonts w:asciiTheme="minorHAnsi" w:hAnsiTheme="minorHAnsi" w:cstheme="minorHAnsi"/>
          <w:sz w:val="22"/>
          <w:szCs w:val="22"/>
        </w:rPr>
        <w:t>, oceněná odborným vyjádřením č. 40/40/2024 ze dne 11.11.2024</w:t>
      </w:r>
    </w:p>
    <w:p w14:paraId="5ECB1D42" w14:textId="640CFB85" w:rsidR="00324BC3" w:rsidRPr="00E732C2" w:rsidRDefault="00324BC3" w:rsidP="00324BC3">
      <w:pPr>
        <w:pStyle w:val="Normlnweb"/>
        <w:widowControl w:val="0"/>
        <w:numPr>
          <w:ilvl w:val="0"/>
          <w:numId w:val="26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732C2">
        <w:rPr>
          <w:rFonts w:asciiTheme="minorHAnsi" w:hAnsiTheme="minorHAnsi" w:cstheme="minorHAnsi"/>
          <w:sz w:val="22"/>
          <w:szCs w:val="22"/>
        </w:rPr>
        <w:t>21004027, digitální multimetr 135, oceněn odborným vyjádřením č. 41/41/2024 ze dne 11.11.2024</w:t>
      </w:r>
    </w:p>
    <w:p w14:paraId="611A1619" w14:textId="5EB783DC" w:rsidR="00324BC3" w:rsidRPr="00E732C2" w:rsidRDefault="00324BC3" w:rsidP="00324BC3">
      <w:pPr>
        <w:pStyle w:val="Normlnweb"/>
        <w:widowControl w:val="0"/>
        <w:numPr>
          <w:ilvl w:val="0"/>
          <w:numId w:val="26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732C2">
        <w:rPr>
          <w:rFonts w:asciiTheme="minorHAnsi" w:hAnsiTheme="minorHAnsi" w:cstheme="minorHAnsi"/>
          <w:sz w:val="22"/>
          <w:szCs w:val="22"/>
        </w:rPr>
        <w:t>21009243, měřicí přístroj Zerotest 46N, oceněn odborným vyjádřením č. 42/42/2024 ze dne 11.11.2024</w:t>
      </w:r>
    </w:p>
    <w:p w14:paraId="414A89A8" w14:textId="7C8853D6" w:rsidR="00324BC3" w:rsidRPr="00E732C2" w:rsidRDefault="00324BC3" w:rsidP="00324BC3">
      <w:pPr>
        <w:pStyle w:val="Normlnweb"/>
        <w:widowControl w:val="0"/>
        <w:numPr>
          <w:ilvl w:val="0"/>
          <w:numId w:val="26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732C2">
        <w:rPr>
          <w:rFonts w:asciiTheme="minorHAnsi" w:hAnsiTheme="minorHAnsi" w:cstheme="minorHAnsi"/>
          <w:sz w:val="22"/>
          <w:szCs w:val="22"/>
        </w:rPr>
        <w:t>21009308, vrtačka stolní, oceněná odborným vyjádřením č. 43/43/2024 ze dne 11.11.2024</w:t>
      </w:r>
    </w:p>
    <w:p w14:paraId="15052E02" w14:textId="0EBE9361" w:rsidR="00324BC3" w:rsidRPr="00E732C2" w:rsidRDefault="00324BC3" w:rsidP="00324BC3">
      <w:pPr>
        <w:pStyle w:val="Normlnweb"/>
        <w:widowControl w:val="0"/>
        <w:numPr>
          <w:ilvl w:val="0"/>
          <w:numId w:val="26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732C2">
        <w:rPr>
          <w:rFonts w:asciiTheme="minorHAnsi" w:hAnsiTheme="minorHAnsi" w:cstheme="minorHAnsi"/>
          <w:sz w:val="22"/>
          <w:szCs w:val="22"/>
        </w:rPr>
        <w:t>21009323, úhlová bruska, oceněná odborným vyjádřením č. 44/44/2024 ze dne 11.11.2024</w:t>
      </w:r>
    </w:p>
    <w:p w14:paraId="40289807" w14:textId="2C67E70D" w:rsidR="00324BC3" w:rsidRPr="00E732C2" w:rsidRDefault="00324BC3" w:rsidP="00324BC3">
      <w:pPr>
        <w:pStyle w:val="Normlnweb"/>
        <w:widowControl w:val="0"/>
        <w:numPr>
          <w:ilvl w:val="0"/>
          <w:numId w:val="26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732C2">
        <w:rPr>
          <w:rFonts w:asciiTheme="minorHAnsi" w:hAnsiTheme="minorHAnsi" w:cstheme="minorHAnsi"/>
          <w:sz w:val="22"/>
          <w:szCs w:val="22"/>
        </w:rPr>
        <w:t>2109425, hydraulická pumpa, lisovací hlava, oceněná odborným vyjádřením č. 45/45/2024 ze dne 11.11.2024</w:t>
      </w:r>
    </w:p>
    <w:p w14:paraId="2917B35E" w14:textId="394E4EE7" w:rsidR="00324BC3" w:rsidRPr="00E732C2" w:rsidRDefault="00324BC3" w:rsidP="00324BC3">
      <w:pPr>
        <w:pStyle w:val="Normlnweb"/>
        <w:widowControl w:val="0"/>
        <w:numPr>
          <w:ilvl w:val="0"/>
          <w:numId w:val="26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732C2">
        <w:rPr>
          <w:rFonts w:asciiTheme="minorHAnsi" w:hAnsiTheme="minorHAnsi" w:cstheme="minorHAnsi"/>
          <w:sz w:val="22"/>
          <w:szCs w:val="22"/>
        </w:rPr>
        <w:t>2109426, svářečka – invertor COLT1300, oceněná odborným vyjádřením č. 46/46/2024 ze dne 11.11.2024</w:t>
      </w:r>
    </w:p>
    <w:p w14:paraId="0C35BB54" w14:textId="5A2BE8AD" w:rsidR="00324BC3" w:rsidRPr="00E732C2" w:rsidRDefault="00324BC3" w:rsidP="00324BC3">
      <w:pPr>
        <w:pStyle w:val="Normlnweb"/>
        <w:widowControl w:val="0"/>
        <w:numPr>
          <w:ilvl w:val="0"/>
          <w:numId w:val="26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732C2">
        <w:rPr>
          <w:rFonts w:asciiTheme="minorHAnsi" w:hAnsiTheme="minorHAnsi" w:cstheme="minorHAnsi"/>
          <w:sz w:val="22"/>
          <w:szCs w:val="22"/>
        </w:rPr>
        <w:t>2109449, vrták SDS – MAX20/920, oceněn odborným vyjádřením č. 47/47/2024 ze dne 11.11.2024</w:t>
      </w:r>
    </w:p>
    <w:p w14:paraId="618A23AA" w14:textId="3F7D5230" w:rsidR="00324BC3" w:rsidRPr="00E732C2" w:rsidRDefault="00324BC3" w:rsidP="00324BC3">
      <w:pPr>
        <w:pStyle w:val="Normlnweb"/>
        <w:widowControl w:val="0"/>
        <w:numPr>
          <w:ilvl w:val="0"/>
          <w:numId w:val="26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732C2">
        <w:rPr>
          <w:rFonts w:asciiTheme="minorHAnsi" w:hAnsiTheme="minorHAnsi" w:cstheme="minorHAnsi"/>
          <w:sz w:val="22"/>
          <w:szCs w:val="22"/>
        </w:rPr>
        <w:t>2109450, kladivo vrtací, oceněno odborným vyjádřením č. 48/48/2024 ze dne 11.11.2024</w:t>
      </w:r>
    </w:p>
    <w:p w14:paraId="45C6E071" w14:textId="0101888F" w:rsidR="00324BC3" w:rsidRPr="00E732C2" w:rsidRDefault="00324BC3" w:rsidP="00C00889">
      <w:pPr>
        <w:pStyle w:val="Normlnweb"/>
        <w:widowControl w:val="0"/>
        <w:numPr>
          <w:ilvl w:val="0"/>
          <w:numId w:val="26"/>
        </w:numPr>
        <w:shd w:val="clear" w:color="auto" w:fill="FFFFFF"/>
        <w:spacing w:before="60" w:beforeAutospacing="0" w:after="60" w:afterAutospacing="0" w:line="320" w:lineRule="atLeast"/>
        <w:ind w:left="851" w:hanging="491"/>
        <w:jc w:val="both"/>
        <w:rPr>
          <w:rFonts w:asciiTheme="minorHAnsi" w:hAnsiTheme="minorHAnsi" w:cstheme="minorHAnsi"/>
          <w:sz w:val="22"/>
          <w:szCs w:val="22"/>
        </w:rPr>
      </w:pPr>
      <w:r w:rsidRPr="00E732C2">
        <w:rPr>
          <w:rFonts w:asciiTheme="minorHAnsi" w:hAnsiTheme="minorHAnsi" w:cstheme="minorHAnsi"/>
          <w:sz w:val="22"/>
          <w:szCs w:val="22"/>
        </w:rPr>
        <w:t>MAJ000000935, pila motorová MS 20/PMC3 p. Lichý, oceněná odborným vyjádřením č. 49/49/2024 ze dne 11.11.2024</w:t>
      </w:r>
    </w:p>
    <w:p w14:paraId="32E08B87" w14:textId="652A7999" w:rsidR="00324BC3" w:rsidRPr="00E732C2" w:rsidRDefault="00324BC3" w:rsidP="00324BC3">
      <w:pPr>
        <w:pStyle w:val="Normlnweb"/>
        <w:widowControl w:val="0"/>
        <w:numPr>
          <w:ilvl w:val="0"/>
          <w:numId w:val="26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732C2">
        <w:rPr>
          <w:rFonts w:asciiTheme="minorHAnsi" w:hAnsiTheme="minorHAnsi" w:cstheme="minorHAnsi"/>
          <w:sz w:val="22"/>
          <w:szCs w:val="22"/>
        </w:rPr>
        <w:t>MAJ000001958, šroubovák aku vrtací 3 rychl. 14,4 V, 3Ah, Li-VO-, oceněn odborným vyjádřením č. 50/50/2024 ze dne 11.11.2024</w:t>
      </w:r>
    </w:p>
    <w:p w14:paraId="2987CF28" w14:textId="69EBEDC7" w:rsidR="00324BC3" w:rsidRPr="00E732C2" w:rsidRDefault="00324BC3" w:rsidP="00A352D7">
      <w:pPr>
        <w:pStyle w:val="Normlnweb"/>
        <w:widowControl w:val="0"/>
        <w:numPr>
          <w:ilvl w:val="0"/>
          <w:numId w:val="26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732C2">
        <w:rPr>
          <w:rFonts w:asciiTheme="minorHAnsi" w:hAnsiTheme="minorHAnsi" w:cstheme="minorHAnsi"/>
          <w:sz w:val="22"/>
          <w:szCs w:val="22"/>
        </w:rPr>
        <w:t>MAJ000002498, měřicí přístroj</w:t>
      </w:r>
      <w:r w:rsidR="00A352D7" w:rsidRPr="00E732C2">
        <w:rPr>
          <w:rFonts w:asciiTheme="minorHAnsi" w:hAnsiTheme="minorHAnsi" w:cstheme="minorHAnsi"/>
          <w:sz w:val="22"/>
          <w:szCs w:val="22"/>
        </w:rPr>
        <w:t xml:space="preserve"> pro veřejné osvětlení MEGGER MIT310, oceněn odborným </w:t>
      </w:r>
      <w:r w:rsidR="00A352D7" w:rsidRPr="00E732C2">
        <w:rPr>
          <w:rFonts w:asciiTheme="minorHAnsi" w:hAnsiTheme="minorHAnsi" w:cstheme="minorHAnsi"/>
          <w:sz w:val="22"/>
          <w:szCs w:val="22"/>
        </w:rPr>
        <w:lastRenderedPageBreak/>
        <w:t>vyjádřením č. 51/51/2024 ze dne 11.11.2024</w:t>
      </w:r>
    </w:p>
    <w:p w14:paraId="1B0DDB17" w14:textId="20534A59" w:rsidR="00A352D7" w:rsidRPr="00E732C2" w:rsidRDefault="00A352D7" w:rsidP="00A352D7">
      <w:pPr>
        <w:pStyle w:val="Normlnweb"/>
        <w:widowControl w:val="0"/>
        <w:numPr>
          <w:ilvl w:val="0"/>
          <w:numId w:val="26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732C2">
        <w:rPr>
          <w:rFonts w:asciiTheme="minorHAnsi" w:hAnsiTheme="minorHAnsi" w:cstheme="minorHAnsi"/>
          <w:sz w:val="22"/>
          <w:szCs w:val="22"/>
        </w:rPr>
        <w:t>MAJ000003928, luxmetr Voltcraft LX-1108, oceněn odborným vyjádřením č. 52/52/2024 ze dne 11.11.2024</w:t>
      </w:r>
    </w:p>
    <w:p w14:paraId="6E933139" w14:textId="3E017CB5" w:rsidR="00A352D7" w:rsidRPr="00E732C2" w:rsidRDefault="00A352D7" w:rsidP="00C00889">
      <w:pPr>
        <w:pStyle w:val="Normlnweb"/>
        <w:widowControl w:val="0"/>
        <w:numPr>
          <w:ilvl w:val="0"/>
          <w:numId w:val="26"/>
        </w:numPr>
        <w:shd w:val="clear" w:color="auto" w:fill="FFFFFF"/>
        <w:spacing w:before="60" w:beforeAutospacing="0" w:after="60" w:afterAutospacing="0" w:line="320" w:lineRule="atLeast"/>
        <w:ind w:left="851" w:hanging="491"/>
        <w:jc w:val="both"/>
        <w:rPr>
          <w:rFonts w:asciiTheme="minorHAnsi" w:hAnsiTheme="minorHAnsi" w:cstheme="minorHAnsi"/>
          <w:sz w:val="22"/>
          <w:szCs w:val="22"/>
        </w:rPr>
      </w:pPr>
      <w:r w:rsidRPr="00E732C2">
        <w:rPr>
          <w:rFonts w:asciiTheme="minorHAnsi" w:hAnsiTheme="minorHAnsi" w:cstheme="minorHAnsi"/>
          <w:sz w:val="22"/>
          <w:szCs w:val="22"/>
        </w:rPr>
        <w:t>MAJ000006734, motorová řetězová pila ECHO CS-361 WES, oceněná odborným vyjádřením č. 53/53/2024 ze dne 11.11.2024</w:t>
      </w:r>
    </w:p>
    <w:p w14:paraId="5A1A0059" w14:textId="0585A377" w:rsidR="00A352D7" w:rsidRPr="00E732C2" w:rsidRDefault="00753198" w:rsidP="00C00889">
      <w:pPr>
        <w:pStyle w:val="Normlnweb"/>
        <w:widowControl w:val="0"/>
        <w:numPr>
          <w:ilvl w:val="0"/>
          <w:numId w:val="26"/>
        </w:numPr>
        <w:shd w:val="clear" w:color="auto" w:fill="FFFFFF"/>
        <w:spacing w:before="60" w:beforeAutospacing="0" w:after="60" w:afterAutospacing="0" w:line="320" w:lineRule="atLeast"/>
        <w:ind w:left="851" w:hanging="491"/>
        <w:jc w:val="both"/>
        <w:rPr>
          <w:rFonts w:asciiTheme="minorHAnsi" w:hAnsiTheme="minorHAnsi" w:cstheme="minorHAnsi"/>
          <w:sz w:val="22"/>
          <w:szCs w:val="22"/>
        </w:rPr>
      </w:pPr>
      <w:r w:rsidRPr="00E732C2">
        <w:rPr>
          <w:rFonts w:asciiTheme="minorHAnsi" w:hAnsiTheme="minorHAnsi" w:cstheme="minorHAnsi"/>
          <w:sz w:val="22"/>
          <w:szCs w:val="22"/>
        </w:rPr>
        <w:t>MAJ000001138, šroubovák aku elektron. vrtací 12 V ML120, oceněn odborným vyjádřením č. 54/54/2024 ze dne 11.11.2024</w:t>
      </w:r>
    </w:p>
    <w:p w14:paraId="72DCAC99" w14:textId="77F263A9" w:rsidR="00753198" w:rsidRPr="00E732C2" w:rsidRDefault="00753198" w:rsidP="00753198">
      <w:pPr>
        <w:pStyle w:val="Normlnweb"/>
        <w:widowControl w:val="0"/>
        <w:numPr>
          <w:ilvl w:val="0"/>
          <w:numId w:val="26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732C2">
        <w:rPr>
          <w:rFonts w:asciiTheme="minorHAnsi" w:hAnsiTheme="minorHAnsi" w:cstheme="minorHAnsi"/>
          <w:sz w:val="22"/>
          <w:szCs w:val="22"/>
        </w:rPr>
        <w:t xml:space="preserve"> MAJ000002696, provzdušňovač Marina, oceněná odborným vyjádřením č. 55/55/2024 ze dne 11.11.2024</w:t>
      </w:r>
    </w:p>
    <w:p w14:paraId="28E654B7" w14:textId="2BB72C69" w:rsidR="00753198" w:rsidRPr="00E732C2" w:rsidRDefault="00753198" w:rsidP="00C00889">
      <w:pPr>
        <w:pStyle w:val="Normlnweb"/>
        <w:widowControl w:val="0"/>
        <w:numPr>
          <w:ilvl w:val="0"/>
          <w:numId w:val="26"/>
        </w:numPr>
        <w:shd w:val="clear" w:color="auto" w:fill="FFFFFF"/>
        <w:spacing w:before="60" w:beforeAutospacing="0" w:after="60" w:afterAutospacing="0" w:line="320" w:lineRule="atLeast"/>
        <w:ind w:left="851" w:hanging="502"/>
        <w:jc w:val="both"/>
        <w:rPr>
          <w:rFonts w:asciiTheme="minorHAnsi" w:hAnsiTheme="minorHAnsi" w:cstheme="minorHAnsi"/>
          <w:sz w:val="22"/>
          <w:szCs w:val="22"/>
        </w:rPr>
      </w:pPr>
      <w:r w:rsidRPr="00E732C2">
        <w:rPr>
          <w:rFonts w:asciiTheme="minorHAnsi" w:hAnsiTheme="minorHAnsi" w:cstheme="minorHAnsi"/>
          <w:sz w:val="22"/>
          <w:szCs w:val="22"/>
        </w:rPr>
        <w:t>MAJ000004076, sekačka Honda H 79700,</w:t>
      </w:r>
      <w:r w:rsidR="000410FE">
        <w:rPr>
          <w:rFonts w:asciiTheme="minorHAnsi" w:hAnsiTheme="minorHAnsi" w:cstheme="minorHAnsi"/>
          <w:sz w:val="22"/>
          <w:szCs w:val="22"/>
        </w:rPr>
        <w:t xml:space="preserve"> oceněná odborným vyjádřením č. </w:t>
      </w:r>
      <w:r w:rsidRPr="00E732C2">
        <w:rPr>
          <w:rFonts w:asciiTheme="minorHAnsi" w:hAnsiTheme="minorHAnsi" w:cstheme="minorHAnsi"/>
          <w:sz w:val="22"/>
          <w:szCs w:val="22"/>
        </w:rPr>
        <w:t>56/56/2024 ze dne 11.11.2024</w:t>
      </w:r>
    </w:p>
    <w:p w14:paraId="4E827EF6" w14:textId="4C689291" w:rsidR="00753198" w:rsidRPr="00E732C2" w:rsidRDefault="00753198" w:rsidP="00C00889">
      <w:pPr>
        <w:pStyle w:val="Normlnweb"/>
        <w:widowControl w:val="0"/>
        <w:numPr>
          <w:ilvl w:val="0"/>
          <w:numId w:val="26"/>
        </w:numPr>
        <w:shd w:val="clear" w:color="auto" w:fill="FFFFFF"/>
        <w:spacing w:before="60" w:beforeAutospacing="0" w:after="60" w:afterAutospacing="0" w:line="320" w:lineRule="atLeast"/>
        <w:ind w:left="851" w:hanging="491"/>
        <w:jc w:val="both"/>
        <w:rPr>
          <w:rFonts w:asciiTheme="minorHAnsi" w:hAnsiTheme="minorHAnsi" w:cstheme="minorHAnsi"/>
          <w:sz w:val="22"/>
          <w:szCs w:val="22"/>
        </w:rPr>
      </w:pPr>
      <w:r w:rsidRPr="00E732C2">
        <w:rPr>
          <w:rFonts w:asciiTheme="minorHAnsi" w:hAnsiTheme="minorHAnsi" w:cstheme="minorHAnsi"/>
          <w:sz w:val="22"/>
          <w:szCs w:val="22"/>
        </w:rPr>
        <w:t>MAJ000004115, čerpadlo CALPEDA CMT1854,</w:t>
      </w:r>
      <w:r w:rsidR="000410FE">
        <w:rPr>
          <w:rFonts w:asciiTheme="minorHAnsi" w:hAnsiTheme="minorHAnsi" w:cstheme="minorHAnsi"/>
          <w:sz w:val="22"/>
          <w:szCs w:val="22"/>
        </w:rPr>
        <w:t xml:space="preserve"> oceněná odborným vyjádřením č. </w:t>
      </w:r>
      <w:r w:rsidRPr="00E732C2">
        <w:rPr>
          <w:rFonts w:asciiTheme="minorHAnsi" w:hAnsiTheme="minorHAnsi" w:cstheme="minorHAnsi"/>
          <w:sz w:val="22"/>
          <w:szCs w:val="22"/>
        </w:rPr>
        <w:t>57/57/2024 ze dne 11.11.2024</w:t>
      </w:r>
    </w:p>
    <w:p w14:paraId="331013F7" w14:textId="360A3AD2" w:rsidR="00753198" w:rsidRPr="00E732C2" w:rsidRDefault="00753198" w:rsidP="00753198">
      <w:pPr>
        <w:pStyle w:val="Normlnweb"/>
        <w:widowControl w:val="0"/>
        <w:numPr>
          <w:ilvl w:val="0"/>
          <w:numId w:val="26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732C2">
        <w:rPr>
          <w:rFonts w:asciiTheme="minorHAnsi" w:hAnsiTheme="minorHAnsi" w:cstheme="minorHAnsi"/>
          <w:sz w:val="22"/>
          <w:szCs w:val="22"/>
        </w:rPr>
        <w:t>MAJ000004151, plotostřih 122 HD 60 Husquarna, oceněn odborným vyjádřením č. 58/58/2024 ze dne 11.11.2024</w:t>
      </w:r>
    </w:p>
    <w:p w14:paraId="417F6600" w14:textId="163D77B0" w:rsidR="00753198" w:rsidRPr="00E732C2" w:rsidRDefault="00753198" w:rsidP="00C00889">
      <w:pPr>
        <w:pStyle w:val="Normlnweb"/>
        <w:widowControl w:val="0"/>
        <w:numPr>
          <w:ilvl w:val="0"/>
          <w:numId w:val="26"/>
        </w:numPr>
        <w:shd w:val="clear" w:color="auto" w:fill="FFFFFF"/>
        <w:spacing w:before="60" w:beforeAutospacing="0" w:after="60" w:afterAutospacing="0" w:line="320" w:lineRule="atLeast"/>
        <w:ind w:left="851" w:hanging="491"/>
        <w:jc w:val="both"/>
        <w:rPr>
          <w:rFonts w:asciiTheme="minorHAnsi" w:hAnsiTheme="minorHAnsi" w:cstheme="minorHAnsi"/>
          <w:sz w:val="22"/>
          <w:szCs w:val="22"/>
        </w:rPr>
      </w:pPr>
      <w:r w:rsidRPr="00E732C2">
        <w:rPr>
          <w:rFonts w:asciiTheme="minorHAnsi" w:hAnsiTheme="minorHAnsi" w:cstheme="minorHAnsi"/>
          <w:sz w:val="22"/>
          <w:szCs w:val="22"/>
        </w:rPr>
        <w:t>MAJ</w:t>
      </w:r>
      <w:r w:rsidR="00BB3FF5" w:rsidRPr="00E732C2">
        <w:rPr>
          <w:rFonts w:asciiTheme="minorHAnsi" w:hAnsiTheme="minorHAnsi" w:cstheme="minorHAnsi"/>
          <w:sz w:val="22"/>
          <w:szCs w:val="22"/>
        </w:rPr>
        <w:t>00000</w:t>
      </w:r>
      <w:r w:rsidRPr="00E732C2">
        <w:rPr>
          <w:rFonts w:asciiTheme="minorHAnsi" w:hAnsiTheme="minorHAnsi" w:cstheme="minorHAnsi"/>
          <w:sz w:val="22"/>
          <w:szCs w:val="22"/>
        </w:rPr>
        <w:t>6735, motorový fukar ECHO PB 770</w:t>
      </w:r>
      <w:r w:rsidR="000410FE">
        <w:rPr>
          <w:rFonts w:asciiTheme="minorHAnsi" w:hAnsiTheme="minorHAnsi" w:cstheme="minorHAnsi"/>
          <w:sz w:val="22"/>
          <w:szCs w:val="22"/>
        </w:rPr>
        <w:t>, oceněn odborným vyjádřením č. </w:t>
      </w:r>
      <w:r w:rsidRPr="00E732C2">
        <w:rPr>
          <w:rFonts w:asciiTheme="minorHAnsi" w:hAnsiTheme="minorHAnsi" w:cstheme="minorHAnsi"/>
          <w:sz w:val="22"/>
          <w:szCs w:val="22"/>
        </w:rPr>
        <w:t>59/59/2024 ze dne 11.11.2024</w:t>
      </w:r>
    </w:p>
    <w:p w14:paraId="2E26D9EF" w14:textId="2EFACB0C" w:rsidR="00753198" w:rsidRPr="00E732C2" w:rsidRDefault="009918BC" w:rsidP="00C00889">
      <w:pPr>
        <w:pStyle w:val="Normlnweb"/>
        <w:widowControl w:val="0"/>
        <w:numPr>
          <w:ilvl w:val="0"/>
          <w:numId w:val="26"/>
        </w:numPr>
        <w:shd w:val="clear" w:color="auto" w:fill="FFFFFF"/>
        <w:spacing w:before="60" w:beforeAutospacing="0" w:after="60" w:afterAutospacing="0" w:line="320" w:lineRule="atLeast"/>
        <w:ind w:left="851" w:hanging="491"/>
        <w:jc w:val="both"/>
        <w:rPr>
          <w:rFonts w:asciiTheme="minorHAnsi" w:hAnsiTheme="minorHAnsi" w:cstheme="minorHAnsi"/>
          <w:sz w:val="22"/>
          <w:szCs w:val="22"/>
        </w:rPr>
      </w:pPr>
      <w:r w:rsidRPr="00E732C2">
        <w:rPr>
          <w:rFonts w:asciiTheme="minorHAnsi" w:hAnsiTheme="minorHAnsi" w:cstheme="minorHAnsi"/>
          <w:sz w:val="22"/>
          <w:szCs w:val="22"/>
        </w:rPr>
        <w:t>MAJ0000067</w:t>
      </w:r>
      <w:r w:rsidR="00BB3FF5" w:rsidRPr="00E732C2">
        <w:rPr>
          <w:rFonts w:asciiTheme="minorHAnsi" w:hAnsiTheme="minorHAnsi" w:cstheme="minorHAnsi"/>
          <w:sz w:val="22"/>
          <w:szCs w:val="22"/>
        </w:rPr>
        <w:t>67, křovinořez OM 753 T, oceněn odborným vyjádřením č. 60/60/2024 ze dne 11.11.2024</w:t>
      </w:r>
    </w:p>
    <w:p w14:paraId="664C5CE1" w14:textId="3A6C23DB" w:rsidR="00BB3FF5" w:rsidRPr="00E732C2" w:rsidRDefault="00BB3FF5" w:rsidP="00753198">
      <w:pPr>
        <w:pStyle w:val="Normlnweb"/>
        <w:widowControl w:val="0"/>
        <w:numPr>
          <w:ilvl w:val="0"/>
          <w:numId w:val="26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732C2">
        <w:rPr>
          <w:rFonts w:asciiTheme="minorHAnsi" w:hAnsiTheme="minorHAnsi" w:cstheme="minorHAnsi"/>
          <w:sz w:val="22"/>
          <w:szCs w:val="22"/>
        </w:rPr>
        <w:t>MAJ000006912, postřikovač benzínový zádový ECHO SHR-170SI, oceněn odborným vyjádřením č. 61/61/2024 ze dne 11.11.2024</w:t>
      </w:r>
    </w:p>
    <w:p w14:paraId="61A84D44" w14:textId="6A6910EB" w:rsidR="00BB3FF5" w:rsidRPr="00E732C2" w:rsidRDefault="00BB3FF5" w:rsidP="00753198">
      <w:pPr>
        <w:pStyle w:val="Normlnweb"/>
        <w:widowControl w:val="0"/>
        <w:numPr>
          <w:ilvl w:val="0"/>
          <w:numId w:val="26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732C2">
        <w:rPr>
          <w:rFonts w:asciiTheme="minorHAnsi" w:hAnsiTheme="minorHAnsi" w:cstheme="minorHAnsi"/>
          <w:sz w:val="22"/>
          <w:szCs w:val="22"/>
        </w:rPr>
        <w:t>MAJ000006913, motorová řetězová pila ECHO CS-501 SXH,</w:t>
      </w:r>
      <w:r w:rsidR="000410FE">
        <w:rPr>
          <w:rFonts w:asciiTheme="minorHAnsi" w:hAnsiTheme="minorHAnsi" w:cstheme="minorHAnsi"/>
          <w:sz w:val="22"/>
          <w:szCs w:val="22"/>
        </w:rPr>
        <w:t xml:space="preserve"> oceněná odborným vyjádřením č. </w:t>
      </w:r>
      <w:r w:rsidRPr="00E732C2">
        <w:rPr>
          <w:rFonts w:asciiTheme="minorHAnsi" w:hAnsiTheme="minorHAnsi" w:cstheme="minorHAnsi"/>
          <w:sz w:val="22"/>
          <w:szCs w:val="22"/>
        </w:rPr>
        <w:t>62/62/2024 ze dne 11.11.2024</w:t>
      </w:r>
    </w:p>
    <w:p w14:paraId="5CAC408D" w14:textId="39783DB7" w:rsidR="00BB3FF5" w:rsidRPr="00E732C2" w:rsidRDefault="00BB3FF5" w:rsidP="00C00889">
      <w:pPr>
        <w:pStyle w:val="Normlnweb"/>
        <w:widowControl w:val="0"/>
        <w:numPr>
          <w:ilvl w:val="0"/>
          <w:numId w:val="26"/>
        </w:numPr>
        <w:shd w:val="clear" w:color="auto" w:fill="FFFFFF"/>
        <w:spacing w:before="60" w:beforeAutospacing="0" w:after="60" w:afterAutospacing="0" w:line="320" w:lineRule="atLeast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E732C2">
        <w:rPr>
          <w:rFonts w:asciiTheme="minorHAnsi" w:hAnsiTheme="minorHAnsi" w:cstheme="minorHAnsi"/>
          <w:sz w:val="22"/>
          <w:szCs w:val="22"/>
        </w:rPr>
        <w:t>MAJ000006920, křovinořez ECHO PAS-265 ES s nástavci, oceněn odborným vyjádřením č. 63/63/2024 ze dne 11.11.2024</w:t>
      </w:r>
    </w:p>
    <w:p w14:paraId="54E47025" w14:textId="3336CD4E" w:rsidR="00BB3FF5" w:rsidRPr="00E732C2" w:rsidRDefault="00BB3FF5" w:rsidP="00753198">
      <w:pPr>
        <w:pStyle w:val="Normlnweb"/>
        <w:widowControl w:val="0"/>
        <w:numPr>
          <w:ilvl w:val="0"/>
          <w:numId w:val="26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732C2">
        <w:rPr>
          <w:rFonts w:asciiTheme="minorHAnsi" w:hAnsiTheme="minorHAnsi" w:cstheme="minorHAnsi"/>
          <w:sz w:val="22"/>
          <w:szCs w:val="22"/>
        </w:rPr>
        <w:t>MAJ000007452, benzínový zádový fukar ECHO PB-770</w:t>
      </w:r>
      <w:r w:rsidR="000410FE">
        <w:rPr>
          <w:rFonts w:asciiTheme="minorHAnsi" w:hAnsiTheme="minorHAnsi" w:cstheme="minorHAnsi"/>
          <w:sz w:val="22"/>
          <w:szCs w:val="22"/>
        </w:rPr>
        <w:t>, oceněn odborným vyjádřením č. </w:t>
      </w:r>
      <w:r w:rsidRPr="00E732C2">
        <w:rPr>
          <w:rFonts w:asciiTheme="minorHAnsi" w:hAnsiTheme="minorHAnsi" w:cstheme="minorHAnsi"/>
          <w:sz w:val="22"/>
          <w:szCs w:val="22"/>
        </w:rPr>
        <w:t>64/64/2024 ze dne 11.11.2024</w:t>
      </w:r>
    </w:p>
    <w:p w14:paraId="5381FFFB" w14:textId="7472D23A" w:rsidR="00BB3FF5" w:rsidRPr="00E732C2" w:rsidRDefault="00BB3FF5" w:rsidP="00C00889">
      <w:pPr>
        <w:pStyle w:val="Normlnweb"/>
        <w:widowControl w:val="0"/>
        <w:numPr>
          <w:ilvl w:val="0"/>
          <w:numId w:val="26"/>
        </w:numPr>
        <w:shd w:val="clear" w:color="auto" w:fill="FFFFFF"/>
        <w:spacing w:before="60" w:beforeAutospacing="0" w:after="60" w:afterAutospacing="0" w:line="320" w:lineRule="atLeast"/>
        <w:ind w:left="993" w:hanging="633"/>
        <w:jc w:val="both"/>
        <w:rPr>
          <w:rFonts w:asciiTheme="minorHAnsi" w:hAnsiTheme="minorHAnsi" w:cstheme="minorHAnsi"/>
          <w:sz w:val="22"/>
          <w:szCs w:val="22"/>
        </w:rPr>
      </w:pPr>
      <w:r w:rsidRPr="00E732C2">
        <w:rPr>
          <w:rFonts w:asciiTheme="minorHAnsi" w:hAnsiTheme="minorHAnsi" w:cstheme="minorHAnsi"/>
          <w:sz w:val="22"/>
          <w:szCs w:val="22"/>
        </w:rPr>
        <w:t>MAJ000007460, křovinořez OLEOMAC OM 753 T</w:t>
      </w:r>
      <w:r w:rsidR="000410FE">
        <w:rPr>
          <w:rFonts w:asciiTheme="minorHAnsi" w:hAnsiTheme="minorHAnsi" w:cstheme="minorHAnsi"/>
          <w:sz w:val="22"/>
          <w:szCs w:val="22"/>
        </w:rPr>
        <w:t>, oceněn odborným vyjádřením č. </w:t>
      </w:r>
      <w:r w:rsidRPr="00E732C2">
        <w:rPr>
          <w:rFonts w:asciiTheme="minorHAnsi" w:hAnsiTheme="minorHAnsi" w:cstheme="minorHAnsi"/>
          <w:sz w:val="22"/>
          <w:szCs w:val="22"/>
        </w:rPr>
        <w:t>65/65/2024 ze dne 11.11.2024</w:t>
      </w:r>
    </w:p>
    <w:p w14:paraId="3F5105F9" w14:textId="51CE8452" w:rsidR="00BB3FF5" w:rsidRPr="00E732C2" w:rsidRDefault="00BB3FF5" w:rsidP="00C00889">
      <w:pPr>
        <w:pStyle w:val="Normlnweb"/>
        <w:widowControl w:val="0"/>
        <w:numPr>
          <w:ilvl w:val="0"/>
          <w:numId w:val="26"/>
        </w:numPr>
        <w:shd w:val="clear" w:color="auto" w:fill="FFFFFF"/>
        <w:spacing w:before="60" w:beforeAutospacing="0" w:after="60" w:afterAutospacing="0" w:line="320" w:lineRule="atLeas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732C2">
        <w:rPr>
          <w:rFonts w:asciiTheme="minorHAnsi" w:hAnsiTheme="minorHAnsi" w:cstheme="minorHAnsi"/>
          <w:sz w:val="22"/>
          <w:szCs w:val="22"/>
        </w:rPr>
        <w:t>MAJ000007491, ocelový kartáč VARI Ve</w:t>
      </w:r>
      <w:r w:rsidR="000612D6">
        <w:rPr>
          <w:rFonts w:asciiTheme="minorHAnsi" w:hAnsiTheme="minorHAnsi" w:cstheme="minorHAnsi"/>
          <w:sz w:val="22"/>
          <w:szCs w:val="22"/>
        </w:rPr>
        <w:t>dex B-35 včetně náhradního kartáče</w:t>
      </w:r>
      <w:r w:rsidRPr="00E732C2">
        <w:rPr>
          <w:rFonts w:asciiTheme="minorHAnsi" w:hAnsiTheme="minorHAnsi" w:cstheme="minorHAnsi"/>
          <w:sz w:val="22"/>
          <w:szCs w:val="22"/>
        </w:rPr>
        <w:t>, oceněn odborným vyjádřením č. 66/66/2024 ze dne 11.11.2024</w:t>
      </w:r>
    </w:p>
    <w:p w14:paraId="3D6A55F1" w14:textId="09007DC0" w:rsidR="00BB3FF5" w:rsidRPr="00E732C2" w:rsidRDefault="00BB3FF5" w:rsidP="00C00889">
      <w:pPr>
        <w:pStyle w:val="Normlnweb"/>
        <w:widowControl w:val="0"/>
        <w:numPr>
          <w:ilvl w:val="0"/>
          <w:numId w:val="26"/>
        </w:numPr>
        <w:shd w:val="clear" w:color="auto" w:fill="FFFFFF"/>
        <w:spacing w:before="60" w:beforeAutospacing="0" w:after="60" w:afterAutospacing="0" w:line="320" w:lineRule="atLeast"/>
        <w:ind w:left="851" w:hanging="491"/>
        <w:jc w:val="both"/>
        <w:rPr>
          <w:rFonts w:asciiTheme="minorHAnsi" w:hAnsiTheme="minorHAnsi" w:cstheme="minorHAnsi"/>
          <w:sz w:val="22"/>
          <w:szCs w:val="22"/>
        </w:rPr>
      </w:pPr>
      <w:r w:rsidRPr="00E732C2">
        <w:rPr>
          <w:rFonts w:asciiTheme="minorHAnsi" w:hAnsiTheme="minorHAnsi" w:cstheme="minorHAnsi"/>
          <w:sz w:val="22"/>
          <w:szCs w:val="22"/>
        </w:rPr>
        <w:t>MAJ000007606, křovinořez Oleo-mac OM753T</w:t>
      </w:r>
      <w:r w:rsidR="000410FE">
        <w:rPr>
          <w:rFonts w:asciiTheme="minorHAnsi" w:hAnsiTheme="minorHAnsi" w:cstheme="minorHAnsi"/>
          <w:sz w:val="22"/>
          <w:szCs w:val="22"/>
        </w:rPr>
        <w:t>, oceněn odborným vyjádřením č. </w:t>
      </w:r>
      <w:r w:rsidRPr="00E732C2">
        <w:rPr>
          <w:rFonts w:asciiTheme="minorHAnsi" w:hAnsiTheme="minorHAnsi" w:cstheme="minorHAnsi"/>
          <w:sz w:val="22"/>
          <w:szCs w:val="22"/>
        </w:rPr>
        <w:t>67/67/2024 ze dne 11.11.2024</w:t>
      </w:r>
    </w:p>
    <w:p w14:paraId="46F6C6BC" w14:textId="793D99A6" w:rsidR="00BB3FF5" w:rsidRPr="00E732C2" w:rsidRDefault="00BB3FF5" w:rsidP="00762C8B">
      <w:pPr>
        <w:pStyle w:val="Normlnweb"/>
        <w:widowControl w:val="0"/>
        <w:numPr>
          <w:ilvl w:val="0"/>
          <w:numId w:val="26"/>
        </w:numPr>
        <w:shd w:val="clear" w:color="auto" w:fill="FFFFFF"/>
        <w:spacing w:before="60" w:beforeAutospacing="0" w:after="60" w:afterAutospacing="0" w:line="320" w:lineRule="atLeast"/>
        <w:ind w:left="851" w:hanging="491"/>
        <w:jc w:val="both"/>
        <w:rPr>
          <w:rFonts w:asciiTheme="minorHAnsi" w:hAnsiTheme="minorHAnsi" w:cstheme="minorHAnsi"/>
          <w:sz w:val="22"/>
          <w:szCs w:val="22"/>
        </w:rPr>
      </w:pPr>
      <w:r w:rsidRPr="00E732C2">
        <w:rPr>
          <w:rFonts w:asciiTheme="minorHAnsi" w:hAnsiTheme="minorHAnsi" w:cstheme="minorHAnsi"/>
          <w:sz w:val="22"/>
          <w:szCs w:val="22"/>
        </w:rPr>
        <w:t>MAJ000009694, sekačka benzínová s pojezdem HONDA HRX 537 VY, oceněná odborným vyjádřením č. 68/68/2024 ze dne 11.11.2024</w:t>
      </w:r>
    </w:p>
    <w:p w14:paraId="4B3C5DD4" w14:textId="7C4EAB4A" w:rsidR="00BB3FF5" w:rsidRPr="00E732C2" w:rsidRDefault="00BB3FF5" w:rsidP="00762C8B">
      <w:pPr>
        <w:pStyle w:val="Normlnweb"/>
        <w:widowControl w:val="0"/>
        <w:numPr>
          <w:ilvl w:val="0"/>
          <w:numId w:val="26"/>
        </w:numPr>
        <w:shd w:val="clear" w:color="auto" w:fill="FFFFFF"/>
        <w:spacing w:before="60" w:beforeAutospacing="0" w:after="60" w:afterAutospacing="0" w:line="320" w:lineRule="atLeast"/>
        <w:ind w:left="851" w:hanging="491"/>
        <w:jc w:val="both"/>
        <w:rPr>
          <w:rFonts w:asciiTheme="minorHAnsi" w:hAnsiTheme="minorHAnsi" w:cstheme="minorHAnsi"/>
          <w:sz w:val="22"/>
          <w:szCs w:val="22"/>
        </w:rPr>
      </w:pPr>
      <w:r w:rsidRPr="00E732C2">
        <w:rPr>
          <w:rFonts w:asciiTheme="minorHAnsi" w:hAnsiTheme="minorHAnsi" w:cstheme="minorHAnsi"/>
          <w:sz w:val="22"/>
          <w:szCs w:val="22"/>
        </w:rPr>
        <w:t xml:space="preserve">MAJ000009926, motorová </w:t>
      </w:r>
      <w:r w:rsidR="000612D6">
        <w:rPr>
          <w:rFonts w:asciiTheme="minorHAnsi" w:hAnsiTheme="minorHAnsi" w:cstheme="minorHAnsi"/>
          <w:sz w:val="22"/>
          <w:szCs w:val="22"/>
        </w:rPr>
        <w:t xml:space="preserve">řetězová </w:t>
      </w:r>
      <w:r w:rsidRPr="00E732C2">
        <w:rPr>
          <w:rFonts w:asciiTheme="minorHAnsi" w:hAnsiTheme="minorHAnsi" w:cstheme="minorHAnsi"/>
          <w:sz w:val="22"/>
          <w:szCs w:val="22"/>
        </w:rPr>
        <w:t>pila ECHO CS-2511 WES/30, oceněná odborným vyjádřením č. 69/69/2024 ze dne 11.11.2024</w:t>
      </w:r>
    </w:p>
    <w:p w14:paraId="03E9D5E8" w14:textId="0CF35EC7" w:rsidR="00BB3FF5" w:rsidRPr="00E732C2" w:rsidRDefault="00A11EE0" w:rsidP="00753198">
      <w:pPr>
        <w:pStyle w:val="Normlnweb"/>
        <w:widowControl w:val="0"/>
        <w:numPr>
          <w:ilvl w:val="0"/>
          <w:numId w:val="26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732C2">
        <w:rPr>
          <w:rFonts w:asciiTheme="minorHAnsi" w:hAnsiTheme="minorHAnsi" w:cstheme="minorHAnsi"/>
          <w:sz w:val="22"/>
          <w:szCs w:val="22"/>
        </w:rPr>
        <w:t>MAJ000010702, pila motorová ECHO CS-621SX, 3,2 kW, lišta 45 cm, oceněná odborným vyjádřením č. 70/70/2024 ze dne 11.11.2024</w:t>
      </w:r>
    </w:p>
    <w:p w14:paraId="6F87B43C" w14:textId="5F1CCC81" w:rsidR="00A11EE0" w:rsidRPr="00E732C2" w:rsidRDefault="00A11EE0" w:rsidP="00753198">
      <w:pPr>
        <w:pStyle w:val="Normlnweb"/>
        <w:widowControl w:val="0"/>
        <w:numPr>
          <w:ilvl w:val="0"/>
          <w:numId w:val="26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732C2">
        <w:rPr>
          <w:rFonts w:asciiTheme="minorHAnsi" w:hAnsiTheme="minorHAnsi" w:cstheme="minorHAnsi"/>
          <w:sz w:val="22"/>
          <w:szCs w:val="22"/>
        </w:rPr>
        <w:t xml:space="preserve">MAJ000010744, sekačka benzínová s pojezdem Honda HRX 537 VY, 3,7 kW, záběr 53 cm, </w:t>
      </w:r>
      <w:r w:rsidRPr="00E732C2">
        <w:rPr>
          <w:rFonts w:asciiTheme="minorHAnsi" w:hAnsiTheme="minorHAnsi" w:cstheme="minorHAnsi"/>
          <w:sz w:val="22"/>
          <w:szCs w:val="22"/>
        </w:rPr>
        <w:lastRenderedPageBreak/>
        <w:t>oceněná odborným vyjádřením č. 71/71/2024 ze dne 11.11.2024</w:t>
      </w:r>
    </w:p>
    <w:p w14:paraId="1CEF66EE" w14:textId="5519CE49" w:rsidR="00A11EE0" w:rsidRPr="00E732C2" w:rsidRDefault="00A11EE0" w:rsidP="00753198">
      <w:pPr>
        <w:pStyle w:val="Normlnweb"/>
        <w:widowControl w:val="0"/>
        <w:numPr>
          <w:ilvl w:val="0"/>
          <w:numId w:val="26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732C2">
        <w:rPr>
          <w:rFonts w:asciiTheme="minorHAnsi" w:hAnsiTheme="minorHAnsi" w:cstheme="minorHAnsi"/>
          <w:sz w:val="22"/>
          <w:szCs w:val="22"/>
        </w:rPr>
        <w:t>MAJ000010745, křovinořez benzínový ECHO SRM-420TES, 1.78 kW, včetně žacího nože a strunové hlavy, oceněn odborným vyjádřením č.72/72/2024 ze dne 11.11.2024</w:t>
      </w:r>
    </w:p>
    <w:p w14:paraId="5A0BB27D" w14:textId="6A219406" w:rsidR="00A11EE0" w:rsidRPr="00E732C2" w:rsidRDefault="00A11EE0" w:rsidP="00762C8B">
      <w:pPr>
        <w:pStyle w:val="Normlnweb"/>
        <w:widowControl w:val="0"/>
        <w:numPr>
          <w:ilvl w:val="0"/>
          <w:numId w:val="26"/>
        </w:numPr>
        <w:shd w:val="clear" w:color="auto" w:fill="FFFFFF"/>
        <w:spacing w:before="60" w:beforeAutospacing="0" w:after="60" w:afterAutospacing="0" w:line="320" w:lineRule="atLeast"/>
        <w:ind w:left="851" w:hanging="491"/>
        <w:jc w:val="both"/>
        <w:rPr>
          <w:rFonts w:asciiTheme="minorHAnsi" w:hAnsiTheme="minorHAnsi" w:cstheme="minorHAnsi"/>
          <w:sz w:val="22"/>
          <w:szCs w:val="22"/>
        </w:rPr>
      </w:pPr>
      <w:r w:rsidRPr="00E732C2">
        <w:rPr>
          <w:rFonts w:asciiTheme="minorHAnsi" w:hAnsiTheme="minorHAnsi" w:cstheme="minorHAnsi"/>
          <w:sz w:val="22"/>
          <w:szCs w:val="22"/>
        </w:rPr>
        <w:t>MAJ000011557, sekačka Weibang WB 536 SBV DOV benzínová, 6v1, oceněná odborným vyjádřením č. 73/73/2024 ze dne 11.11.2024</w:t>
      </w:r>
    </w:p>
    <w:p w14:paraId="25388F2F" w14:textId="129CF310" w:rsidR="00A11EE0" w:rsidRPr="00E732C2" w:rsidRDefault="00A11EE0" w:rsidP="00762C8B">
      <w:pPr>
        <w:pStyle w:val="Normlnweb"/>
        <w:widowControl w:val="0"/>
        <w:numPr>
          <w:ilvl w:val="0"/>
          <w:numId w:val="26"/>
        </w:numPr>
        <w:shd w:val="clear" w:color="auto" w:fill="FFFFFF"/>
        <w:spacing w:before="60" w:beforeAutospacing="0" w:after="60" w:afterAutospacing="0" w:line="320" w:lineRule="atLeast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E732C2">
        <w:rPr>
          <w:rFonts w:asciiTheme="minorHAnsi" w:hAnsiTheme="minorHAnsi" w:cstheme="minorHAnsi"/>
          <w:sz w:val="22"/>
          <w:szCs w:val="22"/>
        </w:rPr>
        <w:t>MAJ000011571, aku sekačka PARKSIDE včetně akumulátoru a dvojité nabíječky, oceněná odborným vyjádřením č. 74/74/2024 ze dne 11.11.2024</w:t>
      </w:r>
    </w:p>
    <w:p w14:paraId="2A255CBA" w14:textId="3CB961C3" w:rsidR="00A11EE0" w:rsidRPr="00E732C2" w:rsidRDefault="00A11EE0" w:rsidP="00762C8B">
      <w:pPr>
        <w:pStyle w:val="Normlnweb"/>
        <w:widowControl w:val="0"/>
        <w:numPr>
          <w:ilvl w:val="0"/>
          <w:numId w:val="26"/>
        </w:numPr>
        <w:shd w:val="clear" w:color="auto" w:fill="FFFFFF"/>
        <w:spacing w:before="60" w:beforeAutospacing="0" w:after="60" w:afterAutospacing="0" w:line="320" w:lineRule="atLeast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E732C2">
        <w:rPr>
          <w:rFonts w:asciiTheme="minorHAnsi" w:hAnsiTheme="minorHAnsi" w:cstheme="minorHAnsi"/>
          <w:sz w:val="22"/>
          <w:szCs w:val="22"/>
        </w:rPr>
        <w:t>MAJ000012</w:t>
      </w:r>
      <w:r w:rsidR="00665B06" w:rsidRPr="00E732C2">
        <w:rPr>
          <w:rFonts w:asciiTheme="minorHAnsi" w:hAnsiTheme="minorHAnsi" w:cstheme="minorHAnsi"/>
          <w:sz w:val="22"/>
          <w:szCs w:val="22"/>
        </w:rPr>
        <w:t>159, sekačka benzínová s pojezdem Honda HRX 537 HY, oceněná odborným vyjádřením č. 75/75/2024 ze dne 11.11.2024</w:t>
      </w:r>
    </w:p>
    <w:p w14:paraId="2EE839CE" w14:textId="296F14EE" w:rsidR="00665B06" w:rsidRPr="00E732C2" w:rsidRDefault="00665B06" w:rsidP="00753198">
      <w:pPr>
        <w:pStyle w:val="Normlnweb"/>
        <w:widowControl w:val="0"/>
        <w:numPr>
          <w:ilvl w:val="0"/>
          <w:numId w:val="26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732C2">
        <w:rPr>
          <w:rFonts w:asciiTheme="minorHAnsi" w:hAnsiTheme="minorHAnsi" w:cstheme="minorHAnsi"/>
          <w:sz w:val="22"/>
          <w:szCs w:val="22"/>
        </w:rPr>
        <w:t xml:space="preserve"> MAJ000012219, sekačka benzínová s pojezdem Honda HRX 537 HY motorová, oceněná odborným vyjádřením č. 76/76/2024 ze dne 11.11.2024</w:t>
      </w:r>
    </w:p>
    <w:p w14:paraId="3EB9868B" w14:textId="76C83C20" w:rsidR="00665B06" w:rsidRPr="00E732C2" w:rsidRDefault="00665B06" w:rsidP="00753198">
      <w:pPr>
        <w:pStyle w:val="Normlnweb"/>
        <w:widowControl w:val="0"/>
        <w:numPr>
          <w:ilvl w:val="0"/>
          <w:numId w:val="26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732C2">
        <w:rPr>
          <w:rFonts w:asciiTheme="minorHAnsi" w:hAnsiTheme="minorHAnsi" w:cstheme="minorHAnsi"/>
          <w:sz w:val="22"/>
          <w:szCs w:val="22"/>
        </w:rPr>
        <w:t xml:space="preserve"> 210404014, válec vibrační, oceněn odborným vyjádřením č. 77/77/2024 ze dne 11.11.2024</w:t>
      </w:r>
    </w:p>
    <w:p w14:paraId="7AB79D5E" w14:textId="4AB3ECA4" w:rsidR="00665B06" w:rsidRPr="00E732C2" w:rsidRDefault="00665B06" w:rsidP="00753198">
      <w:pPr>
        <w:pStyle w:val="Normlnweb"/>
        <w:widowControl w:val="0"/>
        <w:numPr>
          <w:ilvl w:val="0"/>
          <w:numId w:val="26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732C2">
        <w:rPr>
          <w:rFonts w:asciiTheme="minorHAnsi" w:hAnsiTheme="minorHAnsi" w:cstheme="minorHAnsi"/>
          <w:sz w:val="22"/>
          <w:szCs w:val="22"/>
        </w:rPr>
        <w:t xml:space="preserve"> 2109430, skartovací stroj, oceněn odborným vyjádřením č. 78/78/2024 ze dne 11.11.2024</w:t>
      </w:r>
    </w:p>
    <w:p w14:paraId="738A39D3" w14:textId="47F956FF" w:rsidR="00665B06" w:rsidRPr="00E732C2" w:rsidRDefault="00762C8B" w:rsidP="00762C8B">
      <w:pPr>
        <w:pStyle w:val="Normlnweb"/>
        <w:widowControl w:val="0"/>
        <w:numPr>
          <w:ilvl w:val="0"/>
          <w:numId w:val="26"/>
        </w:numPr>
        <w:shd w:val="clear" w:color="auto" w:fill="FFFFFF"/>
        <w:spacing w:before="60" w:beforeAutospacing="0" w:after="60" w:afterAutospacing="0" w:line="320" w:lineRule="atLeast"/>
        <w:ind w:left="851" w:hanging="49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65B06" w:rsidRPr="00E732C2">
        <w:rPr>
          <w:rFonts w:asciiTheme="minorHAnsi" w:hAnsiTheme="minorHAnsi" w:cstheme="minorHAnsi"/>
          <w:sz w:val="22"/>
          <w:szCs w:val="22"/>
        </w:rPr>
        <w:t>MAJ000006911, motorová řetězová pila ECHO CS-2511 TES, oceněná odborným vyjádřením č. 79/79/2024 ze dne 11.11.2024,</w:t>
      </w:r>
    </w:p>
    <w:p w14:paraId="4E22B37C" w14:textId="0A3DDD31" w:rsidR="008D29B2" w:rsidRPr="00E732C2" w:rsidRDefault="008D29B2" w:rsidP="00665B06">
      <w:pPr>
        <w:pStyle w:val="Normlnweb"/>
        <w:widowControl w:val="0"/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732C2">
        <w:rPr>
          <w:rFonts w:asciiTheme="minorHAnsi" w:hAnsiTheme="minorHAnsi" w:cstheme="minorHAnsi"/>
          <w:sz w:val="22"/>
          <w:szCs w:val="22"/>
        </w:rPr>
        <w:t>vypracovaných</w:t>
      </w:r>
      <w:r w:rsidR="00665B06" w:rsidRPr="00E732C2">
        <w:rPr>
          <w:rFonts w:asciiTheme="minorHAnsi" w:hAnsiTheme="minorHAnsi" w:cstheme="minorHAnsi"/>
          <w:sz w:val="22"/>
          <w:szCs w:val="22"/>
        </w:rPr>
        <w:t xml:space="preserve"> znalcem Pet</w:t>
      </w:r>
      <w:r w:rsidR="00EB4840">
        <w:rPr>
          <w:rFonts w:asciiTheme="minorHAnsi" w:hAnsiTheme="minorHAnsi" w:cstheme="minorHAnsi"/>
          <w:sz w:val="22"/>
          <w:szCs w:val="22"/>
        </w:rPr>
        <w:t>rem Kacafírkem, jenž tvoří přílohu této smlouvy.</w:t>
      </w:r>
    </w:p>
    <w:p w14:paraId="15CB88A6" w14:textId="77777777" w:rsidR="00665B06" w:rsidRPr="008D29B2" w:rsidRDefault="00665B06" w:rsidP="00665B06">
      <w:pPr>
        <w:pStyle w:val="Normlnweb"/>
        <w:widowControl w:val="0"/>
        <w:shd w:val="clear" w:color="auto" w:fill="FFFFFF"/>
        <w:spacing w:before="60" w:beforeAutospacing="0" w:after="60" w:afterAutospacing="0" w:line="320" w:lineRule="atLeast"/>
        <w:jc w:val="both"/>
        <w:rPr>
          <w:rFonts w:cstheme="minorHAnsi"/>
        </w:rPr>
      </w:pPr>
    </w:p>
    <w:p w14:paraId="599E98DB" w14:textId="1362B945" w:rsidR="00665B06" w:rsidRDefault="00665B06" w:rsidP="00665B06">
      <w:pPr>
        <w:pStyle w:val="Normlnweb"/>
        <w:widowControl w:val="0"/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 xml:space="preserve">A dále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A4723A">
        <w:rPr>
          <w:rFonts w:asciiTheme="minorHAnsi" w:hAnsiTheme="minorHAnsi" w:cstheme="minorHAnsi"/>
          <w:sz w:val="22"/>
          <w:szCs w:val="22"/>
        </w:rPr>
        <w:t xml:space="preserve">rodávající prohlašuje, že je výlučným vlastníkem </w:t>
      </w:r>
      <w:r>
        <w:rPr>
          <w:rFonts w:asciiTheme="minorHAnsi" w:hAnsiTheme="minorHAnsi" w:cstheme="minorHAnsi"/>
          <w:sz w:val="22"/>
          <w:szCs w:val="22"/>
        </w:rPr>
        <w:t xml:space="preserve">následujících </w:t>
      </w:r>
      <w:r w:rsidRPr="00A4723A">
        <w:rPr>
          <w:rFonts w:asciiTheme="minorHAnsi" w:hAnsiTheme="minorHAnsi" w:cstheme="minorHAnsi"/>
          <w:sz w:val="22"/>
          <w:szCs w:val="22"/>
        </w:rPr>
        <w:t>movitých věcí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4D6A4C21" w14:textId="458066EF" w:rsidR="00E732C2" w:rsidRDefault="00E732C2" w:rsidP="00E732C2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101038, úklidový vozík, oceněn znaleckým posudkem č. 082709/2024 ze dne 19.10.2024</w:t>
      </w:r>
    </w:p>
    <w:p w14:paraId="69F9C94C" w14:textId="147D2E73" w:rsidR="00E732C2" w:rsidRDefault="00E732C2" w:rsidP="00E732C2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097014, ponk, oceněn znaleckým posudkem č. 082709/2024 ze dne 19.10.2024</w:t>
      </w:r>
    </w:p>
    <w:p w14:paraId="216BBD28" w14:textId="49AC2EEE" w:rsidR="00E732C2" w:rsidRDefault="00E732C2" w:rsidP="00E732C2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J000005589, ekologický mycí stůl, oceněn znaleckým posudkem č. 082709/2024 ze dne 19.10.2024</w:t>
      </w:r>
    </w:p>
    <w:p w14:paraId="6D914430" w14:textId="2E5F16DC" w:rsidR="00E732C2" w:rsidRDefault="00E732C2" w:rsidP="00E732C2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J000004860, židle kancelářská DIKE antracit</w:t>
      </w:r>
      <w:r w:rsidR="000410FE">
        <w:rPr>
          <w:rFonts w:asciiTheme="minorHAnsi" w:hAnsiTheme="minorHAnsi" w:cstheme="minorHAnsi"/>
          <w:sz w:val="22"/>
          <w:szCs w:val="22"/>
        </w:rPr>
        <w:t>, oceněná znaleckým posudkem č. </w:t>
      </w:r>
      <w:r>
        <w:rPr>
          <w:rFonts w:asciiTheme="minorHAnsi" w:hAnsiTheme="minorHAnsi" w:cstheme="minorHAnsi"/>
          <w:sz w:val="22"/>
          <w:szCs w:val="22"/>
        </w:rPr>
        <w:t>082709/2024 ze dne 19.10.2024</w:t>
      </w:r>
    </w:p>
    <w:p w14:paraId="6564877E" w14:textId="765D208C" w:rsidR="00E732C2" w:rsidRDefault="00E732C2" w:rsidP="00E732C2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J000004861, židle kancelářská DIKE antracit</w:t>
      </w:r>
      <w:r w:rsidR="000410FE">
        <w:rPr>
          <w:rFonts w:asciiTheme="minorHAnsi" w:hAnsiTheme="minorHAnsi" w:cstheme="minorHAnsi"/>
          <w:sz w:val="22"/>
          <w:szCs w:val="22"/>
        </w:rPr>
        <w:t>, oceněná znaleckým posudkem č. </w:t>
      </w:r>
      <w:r>
        <w:rPr>
          <w:rFonts w:asciiTheme="minorHAnsi" w:hAnsiTheme="minorHAnsi" w:cstheme="minorHAnsi"/>
          <w:sz w:val="22"/>
          <w:szCs w:val="22"/>
        </w:rPr>
        <w:t>082709/2024 ze dne 19.10.2024</w:t>
      </w:r>
    </w:p>
    <w:p w14:paraId="49B0132F" w14:textId="730510F7" w:rsidR="00E732C2" w:rsidRDefault="00E732C2" w:rsidP="00E732C2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796, stůl 80x200, oceněn znaleckým posudkem č. 082709/2024 ze dne 19.10.2024</w:t>
      </w:r>
    </w:p>
    <w:p w14:paraId="2468D8F4" w14:textId="767DBD8A" w:rsidR="00E732C2" w:rsidRDefault="00E732C2" w:rsidP="00E732C2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821, stůl PC + LPT 60x140, oceněn znaleckým posudkem č. 082709/2024 ze dne 19.10.2024</w:t>
      </w:r>
    </w:p>
    <w:p w14:paraId="50DD52D7" w14:textId="6D2DFFCB" w:rsidR="00E732C2" w:rsidRDefault="00E732C2" w:rsidP="00E732C2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1001019, psací stůl, oceněn znaleckým posudkem č. 082709/2024 ze dne 19.10.2024</w:t>
      </w:r>
    </w:p>
    <w:p w14:paraId="18BB0463" w14:textId="1ED0776B" w:rsidR="00E732C2" w:rsidRDefault="00E732C2" w:rsidP="00E732C2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111387, stůl pod počítač, oceněn znaleckým posudkem č. 082709/2024 ze dne 19.10.2024</w:t>
      </w:r>
    </w:p>
    <w:p w14:paraId="3E8217CB" w14:textId="4780B2F4" w:rsidR="00E732C2" w:rsidRDefault="00E732C2" w:rsidP="00E732C2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J000004858, židle kancelářská DIKE antracit s opěrkou hlavy, oceněná znaleckým posudkem č. 082709/2024 ze dne 19.10.2024</w:t>
      </w:r>
    </w:p>
    <w:p w14:paraId="4783C183" w14:textId="0D13063D" w:rsidR="00E732C2" w:rsidRDefault="00E732C2" w:rsidP="00E732C2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J000004859, židle kancelářská DIKE antracit s opěrkou hlavy, oceněná znaleckým posudkem č. 082709/2024 ze dne 19.10.2024</w:t>
      </w:r>
    </w:p>
    <w:p w14:paraId="2F5E1621" w14:textId="578B5927" w:rsidR="00E732C2" w:rsidRDefault="00E732C2" w:rsidP="00E732C2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1070181, kuchyňská linka KU LOTA</w:t>
      </w:r>
      <w:r w:rsidR="00AB6BF9">
        <w:rPr>
          <w:rFonts w:asciiTheme="minorHAnsi" w:hAnsiTheme="minorHAnsi" w:cstheme="minorHAnsi"/>
          <w:sz w:val="22"/>
          <w:szCs w:val="22"/>
        </w:rPr>
        <w:t>, oceněná znaleckým posudkem č. 082709/2024 ze dne 19.10.2024</w:t>
      </w:r>
    </w:p>
    <w:p w14:paraId="17E8122D" w14:textId="1D7B0CB9" w:rsidR="00AB6BF9" w:rsidRDefault="00AB6BF9" w:rsidP="00E732C2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117023, chladnička Zanussi, oceněná znaleckým posudkem č. 082709/2024 ze dne 19.10.2024</w:t>
      </w:r>
    </w:p>
    <w:p w14:paraId="14A3C40A" w14:textId="1193C2E5" w:rsidR="00AB6BF9" w:rsidRDefault="00AB6BF9" w:rsidP="00E732C2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2109397, chladnička Polar CPW/200, oceněná znaleckým posudkem č. 082709/2024 ze dne 19.10.2024</w:t>
      </w:r>
    </w:p>
    <w:p w14:paraId="70C9A04C" w14:textId="6CA87C6B" w:rsidR="00AB6BF9" w:rsidRDefault="00AB6BF9" w:rsidP="00E732C2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J000001139, pračka WMR1096CZ ROMO, oceněná znaleckým posudkem č. 082709/2024 ze dne 19.10.2024</w:t>
      </w:r>
    </w:p>
    <w:p w14:paraId="6F35FC30" w14:textId="4076DE36" w:rsidR="00AB6BF9" w:rsidRDefault="00AB6BF9" w:rsidP="00AB6BF9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J000001254, stůl čtvercový s kovovou nohou, oceněn </w:t>
      </w:r>
      <w:r w:rsidR="000410FE">
        <w:rPr>
          <w:rFonts w:asciiTheme="minorHAnsi" w:hAnsiTheme="minorHAnsi" w:cstheme="minorHAnsi"/>
          <w:sz w:val="22"/>
          <w:szCs w:val="22"/>
        </w:rPr>
        <w:t>znaleckým posudkem č. </w:t>
      </w:r>
      <w:r>
        <w:rPr>
          <w:rFonts w:asciiTheme="minorHAnsi" w:hAnsiTheme="minorHAnsi" w:cstheme="minorHAnsi"/>
          <w:sz w:val="22"/>
          <w:szCs w:val="22"/>
        </w:rPr>
        <w:t>082709/2024 ze dne 19.10.2024</w:t>
      </w:r>
    </w:p>
    <w:p w14:paraId="40390E21" w14:textId="2DDFFCC3" w:rsidR="00AB6BF9" w:rsidRDefault="00AB6BF9" w:rsidP="00AB6BF9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J000001255, stůl čtvercový s kovovou noho</w:t>
      </w:r>
      <w:r w:rsidR="000410FE">
        <w:rPr>
          <w:rFonts w:asciiTheme="minorHAnsi" w:hAnsiTheme="minorHAnsi" w:cstheme="minorHAnsi"/>
          <w:sz w:val="22"/>
          <w:szCs w:val="22"/>
        </w:rPr>
        <w:t>u, oceněn znaleckým posudkem č. </w:t>
      </w:r>
      <w:r>
        <w:rPr>
          <w:rFonts w:asciiTheme="minorHAnsi" w:hAnsiTheme="minorHAnsi" w:cstheme="minorHAnsi"/>
          <w:sz w:val="22"/>
          <w:szCs w:val="22"/>
        </w:rPr>
        <w:t>082709/2024 ze dne 19.10.2024</w:t>
      </w:r>
    </w:p>
    <w:p w14:paraId="16B9FBAD" w14:textId="710E272C" w:rsidR="00AB6BF9" w:rsidRDefault="00AB6BF9" w:rsidP="00E732C2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J000000561, párty set 2000x600/25x250/30 kov. po</w:t>
      </w:r>
      <w:r w:rsidR="000612D6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no</w:t>
      </w:r>
      <w:r w:rsidR="000410FE">
        <w:rPr>
          <w:rFonts w:asciiTheme="minorHAnsi" w:hAnsiTheme="minorHAnsi" w:cstheme="minorHAnsi"/>
          <w:sz w:val="22"/>
          <w:szCs w:val="22"/>
        </w:rPr>
        <w:t>ž, oceněn znaleckým posudkem č. </w:t>
      </w:r>
      <w:r>
        <w:rPr>
          <w:rFonts w:asciiTheme="minorHAnsi" w:hAnsiTheme="minorHAnsi" w:cstheme="minorHAnsi"/>
          <w:sz w:val="22"/>
          <w:szCs w:val="22"/>
        </w:rPr>
        <w:t>082709/2024 ze dne 19.10.2024</w:t>
      </w:r>
    </w:p>
    <w:p w14:paraId="57C90262" w14:textId="4701B566" w:rsidR="00AB6BF9" w:rsidRDefault="00AB6BF9" w:rsidP="00AB6BF9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J000000562, párty set 2000x600/25x250/30 kov. po</w:t>
      </w:r>
      <w:r w:rsidR="000612D6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no</w:t>
      </w:r>
      <w:r w:rsidR="000410FE">
        <w:rPr>
          <w:rFonts w:asciiTheme="minorHAnsi" w:hAnsiTheme="minorHAnsi" w:cstheme="minorHAnsi"/>
          <w:sz w:val="22"/>
          <w:szCs w:val="22"/>
        </w:rPr>
        <w:t>ž, oceněn znaleckým posudkem č. </w:t>
      </w:r>
      <w:r>
        <w:rPr>
          <w:rFonts w:asciiTheme="minorHAnsi" w:hAnsiTheme="minorHAnsi" w:cstheme="minorHAnsi"/>
          <w:sz w:val="22"/>
          <w:szCs w:val="22"/>
        </w:rPr>
        <w:t>082709/2024 ze dne 19.10.2024</w:t>
      </w:r>
    </w:p>
    <w:p w14:paraId="556D4803" w14:textId="2798F1FB" w:rsidR="00AB6BF9" w:rsidRDefault="00AB6BF9" w:rsidP="00AB6BF9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J000000563, párty set 2000x600/25x250/30 kov. po</w:t>
      </w:r>
      <w:r w:rsidR="000612D6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no</w:t>
      </w:r>
      <w:r w:rsidR="000410FE">
        <w:rPr>
          <w:rFonts w:asciiTheme="minorHAnsi" w:hAnsiTheme="minorHAnsi" w:cstheme="minorHAnsi"/>
          <w:sz w:val="22"/>
          <w:szCs w:val="22"/>
        </w:rPr>
        <w:t>ž, oceněn znaleckým posudkem č. </w:t>
      </w:r>
      <w:r>
        <w:rPr>
          <w:rFonts w:asciiTheme="minorHAnsi" w:hAnsiTheme="minorHAnsi" w:cstheme="minorHAnsi"/>
          <w:sz w:val="22"/>
          <w:szCs w:val="22"/>
        </w:rPr>
        <w:t>082709/2024 ze dne 19.10.2024</w:t>
      </w:r>
    </w:p>
    <w:p w14:paraId="5C706FD5" w14:textId="3188018D" w:rsidR="00AB6BF9" w:rsidRDefault="00AB6BF9" w:rsidP="00AB6BF9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J000000564, párty set 2000x600/25x250/30 kov. po</w:t>
      </w:r>
      <w:r w:rsidR="000612D6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no</w:t>
      </w:r>
      <w:r w:rsidR="000410FE">
        <w:rPr>
          <w:rFonts w:asciiTheme="minorHAnsi" w:hAnsiTheme="minorHAnsi" w:cstheme="minorHAnsi"/>
          <w:sz w:val="22"/>
          <w:szCs w:val="22"/>
        </w:rPr>
        <w:t>ž, oceněn znaleckým posudkem č. </w:t>
      </w:r>
      <w:r>
        <w:rPr>
          <w:rFonts w:asciiTheme="minorHAnsi" w:hAnsiTheme="minorHAnsi" w:cstheme="minorHAnsi"/>
          <w:sz w:val="22"/>
          <w:szCs w:val="22"/>
        </w:rPr>
        <w:t>082709/2024 ze dne 19.10.2024</w:t>
      </w:r>
    </w:p>
    <w:p w14:paraId="0951F12E" w14:textId="49B0501E" w:rsidR="00AB6BF9" w:rsidRDefault="00AB6BF9" w:rsidP="00AB6BF9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J000000565, párty set 2000x600/25x250/30 kov. po</w:t>
      </w:r>
      <w:r w:rsidR="000612D6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no</w:t>
      </w:r>
      <w:r w:rsidR="000410FE">
        <w:rPr>
          <w:rFonts w:asciiTheme="minorHAnsi" w:hAnsiTheme="minorHAnsi" w:cstheme="minorHAnsi"/>
          <w:sz w:val="22"/>
          <w:szCs w:val="22"/>
        </w:rPr>
        <w:t>ž, oceněn znaleckým posudkem č. </w:t>
      </w:r>
      <w:r>
        <w:rPr>
          <w:rFonts w:asciiTheme="minorHAnsi" w:hAnsiTheme="minorHAnsi" w:cstheme="minorHAnsi"/>
          <w:sz w:val="22"/>
          <w:szCs w:val="22"/>
        </w:rPr>
        <w:t>082709/2024 ze dne 19.10.2024</w:t>
      </w:r>
    </w:p>
    <w:p w14:paraId="793651E8" w14:textId="0BFE7D32" w:rsidR="00AB6BF9" w:rsidRDefault="00AB6BF9" w:rsidP="00AB6BF9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J000000566, párty set 2000x600/25x250/30 kov. po</w:t>
      </w:r>
      <w:r w:rsidR="000612D6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no</w:t>
      </w:r>
      <w:r w:rsidR="000410FE">
        <w:rPr>
          <w:rFonts w:asciiTheme="minorHAnsi" w:hAnsiTheme="minorHAnsi" w:cstheme="minorHAnsi"/>
          <w:sz w:val="22"/>
          <w:szCs w:val="22"/>
        </w:rPr>
        <w:t>ž, oceněn znaleckým posudkem č. </w:t>
      </w:r>
      <w:r>
        <w:rPr>
          <w:rFonts w:asciiTheme="minorHAnsi" w:hAnsiTheme="minorHAnsi" w:cstheme="minorHAnsi"/>
          <w:sz w:val="22"/>
          <w:szCs w:val="22"/>
        </w:rPr>
        <w:t>082709/2024 ze dne 19.10.2024</w:t>
      </w:r>
    </w:p>
    <w:p w14:paraId="33F137B4" w14:textId="3D15A907" w:rsidR="00AB6BF9" w:rsidRDefault="00AB6BF9" w:rsidP="00AB6BF9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J000000567, párty set 2000x600/25x250/30 kov. po</w:t>
      </w:r>
      <w:r w:rsidR="000612D6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no</w:t>
      </w:r>
      <w:r w:rsidR="000410FE">
        <w:rPr>
          <w:rFonts w:asciiTheme="minorHAnsi" w:hAnsiTheme="minorHAnsi" w:cstheme="minorHAnsi"/>
          <w:sz w:val="22"/>
          <w:szCs w:val="22"/>
        </w:rPr>
        <w:t>ž, oceněn znaleckým posudkem č. </w:t>
      </w:r>
      <w:r>
        <w:rPr>
          <w:rFonts w:asciiTheme="minorHAnsi" w:hAnsiTheme="minorHAnsi" w:cstheme="minorHAnsi"/>
          <w:sz w:val="22"/>
          <w:szCs w:val="22"/>
        </w:rPr>
        <w:t>082709/2024 ze dne 19.10.2024</w:t>
      </w:r>
    </w:p>
    <w:p w14:paraId="47F2C922" w14:textId="03023E6C" w:rsidR="00AB6BF9" w:rsidRDefault="00AB6BF9" w:rsidP="00AB6BF9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J000000568, párty set 2000x600/25x250/30 kov. po</w:t>
      </w:r>
      <w:r w:rsidR="000612D6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nož, oceněn znaleck</w:t>
      </w:r>
      <w:r w:rsidR="000410FE">
        <w:rPr>
          <w:rFonts w:asciiTheme="minorHAnsi" w:hAnsiTheme="minorHAnsi" w:cstheme="minorHAnsi"/>
          <w:sz w:val="22"/>
          <w:szCs w:val="22"/>
        </w:rPr>
        <w:t>ým posudkem č. </w:t>
      </w:r>
      <w:r>
        <w:rPr>
          <w:rFonts w:asciiTheme="minorHAnsi" w:hAnsiTheme="minorHAnsi" w:cstheme="minorHAnsi"/>
          <w:sz w:val="22"/>
          <w:szCs w:val="22"/>
        </w:rPr>
        <w:t>082709/2024 ze dne 19.10.2024</w:t>
      </w:r>
    </w:p>
    <w:p w14:paraId="481B07E6" w14:textId="082176A7" w:rsidR="00AB6BF9" w:rsidRDefault="00AB6BF9" w:rsidP="00AB6BF9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J000000569, párty set 2000x600/25x250/30 kov. po</w:t>
      </w:r>
      <w:r w:rsidR="000612D6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no</w:t>
      </w:r>
      <w:r w:rsidR="000410FE">
        <w:rPr>
          <w:rFonts w:asciiTheme="minorHAnsi" w:hAnsiTheme="minorHAnsi" w:cstheme="minorHAnsi"/>
          <w:sz w:val="22"/>
          <w:szCs w:val="22"/>
        </w:rPr>
        <w:t>ž, oceněn znaleckým posudkem č. </w:t>
      </w:r>
      <w:r>
        <w:rPr>
          <w:rFonts w:asciiTheme="minorHAnsi" w:hAnsiTheme="minorHAnsi" w:cstheme="minorHAnsi"/>
          <w:sz w:val="22"/>
          <w:szCs w:val="22"/>
        </w:rPr>
        <w:t>082709/2024 ze dne 19.10.2024</w:t>
      </w:r>
    </w:p>
    <w:p w14:paraId="500AE7A2" w14:textId="06D187BE" w:rsidR="00AB6BF9" w:rsidRDefault="00AB6BF9" w:rsidP="00AB6BF9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J000000570, párty set 2000x600/25x250/30 kov. po</w:t>
      </w:r>
      <w:r w:rsidR="000612D6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no</w:t>
      </w:r>
      <w:r w:rsidR="000410FE">
        <w:rPr>
          <w:rFonts w:asciiTheme="minorHAnsi" w:hAnsiTheme="minorHAnsi" w:cstheme="minorHAnsi"/>
          <w:sz w:val="22"/>
          <w:szCs w:val="22"/>
        </w:rPr>
        <w:t>ž, oceněn znaleckým posudkem č. </w:t>
      </w:r>
      <w:r>
        <w:rPr>
          <w:rFonts w:asciiTheme="minorHAnsi" w:hAnsiTheme="minorHAnsi" w:cstheme="minorHAnsi"/>
          <w:sz w:val="22"/>
          <w:szCs w:val="22"/>
        </w:rPr>
        <w:t>082709/2024 ze dne 19.10.2024</w:t>
      </w:r>
    </w:p>
    <w:p w14:paraId="1C17CABA" w14:textId="2CED6993" w:rsidR="00AB6BF9" w:rsidRDefault="00555103" w:rsidP="00E732C2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J000003980, nabíječka, oceněná znaleckým posudkem č. 082713/2024 ze dne 19.10.2024</w:t>
      </w:r>
    </w:p>
    <w:p w14:paraId="7C6D51D6" w14:textId="2AF7E68C" w:rsidR="00555103" w:rsidRDefault="00555103" w:rsidP="00E732C2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1009101, nabíječ baterií, oceněn znaleckým posudkem č. 082713/2024 ze dne 19.10.2024</w:t>
      </w:r>
    </w:p>
    <w:p w14:paraId="035460E7" w14:textId="1260F353" w:rsidR="00555103" w:rsidRDefault="00555103" w:rsidP="00E732C2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J000009771, čtečka pro stahování dat z tachografu – VDO Siemens, oceněna znaleckým posudkem č. 082713/2024 ze dne 19.10.2024</w:t>
      </w:r>
    </w:p>
    <w:p w14:paraId="158E8AD4" w14:textId="67C551C7" w:rsidR="00555103" w:rsidRDefault="00555103" w:rsidP="00555103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J000010400, kalkulátor Sharp CS – 2635 RH, oceněn znaleckým posudkem č. 082713/2024 ze dne 19.10.2024</w:t>
      </w:r>
    </w:p>
    <w:p w14:paraId="26549887" w14:textId="4FD7996D" w:rsidR="00555103" w:rsidRDefault="00555103" w:rsidP="00555103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J000004518, fotoaparát PANASONIC LUMIX DMC TZ35EP – K černý, oceněn znaleckým posudkem č. 082713/2024 ze dne 19.10.2024</w:t>
      </w:r>
    </w:p>
    <w:p w14:paraId="31E78FCE" w14:textId="47990D1C" w:rsidR="00555103" w:rsidRDefault="00555103" w:rsidP="00555103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J000011982, mobilní telefon SAMSUNG Galaxy A13 4 GB/64 GB, oceněn znaleckým posudkem č. 082713/2024 ze dne 19.10.2024</w:t>
      </w:r>
    </w:p>
    <w:p w14:paraId="5C000B66" w14:textId="1F35AAD8" w:rsidR="0084503C" w:rsidRDefault="00555103" w:rsidP="0084503C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J000011609, mobilní telefon SAMSUNG Galaxy A32 modrý, </w:t>
      </w:r>
      <w:r w:rsidR="0084503C">
        <w:rPr>
          <w:rFonts w:asciiTheme="minorHAnsi" w:hAnsiTheme="minorHAnsi" w:cstheme="minorHAnsi"/>
          <w:sz w:val="22"/>
          <w:szCs w:val="22"/>
        </w:rPr>
        <w:t>oceněn znaleckým posudkem č. 082713/2024 ze dne 19.10.2024</w:t>
      </w:r>
    </w:p>
    <w:p w14:paraId="2576E9C0" w14:textId="0138D343" w:rsidR="0084503C" w:rsidRDefault="0084503C" w:rsidP="0084503C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MAJ000006407, mobilní telefon SAMSUNG Galaxy J5 čern</w:t>
      </w:r>
      <w:r w:rsidR="000410FE">
        <w:rPr>
          <w:rFonts w:asciiTheme="minorHAnsi" w:hAnsiTheme="minorHAnsi" w:cstheme="minorHAnsi"/>
          <w:sz w:val="22"/>
          <w:szCs w:val="22"/>
        </w:rPr>
        <w:t>ý, oceněn znaleckým posudkem č. </w:t>
      </w:r>
      <w:r>
        <w:rPr>
          <w:rFonts w:asciiTheme="minorHAnsi" w:hAnsiTheme="minorHAnsi" w:cstheme="minorHAnsi"/>
          <w:sz w:val="22"/>
          <w:szCs w:val="22"/>
        </w:rPr>
        <w:t>082713/2024 ze dne 19.10.2024</w:t>
      </w:r>
    </w:p>
    <w:p w14:paraId="27DAF748" w14:textId="2FD7FE9B" w:rsidR="0084503C" w:rsidRDefault="0084503C" w:rsidP="0084503C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J000012160, mobilní telefon SAMSUNG Galaxy A13 4 GB/64 GB, modrá včetně ochr. skla, pouzdro silikon, nabíječka Adapter XO L64 USB – USB-C 20 W, white, oceněn znaleckým posudkem č. 082713/2024 ze dne 19.10.2024</w:t>
      </w:r>
    </w:p>
    <w:p w14:paraId="78E97D31" w14:textId="7E8EC0B9" w:rsidR="0084503C" w:rsidRDefault="0084503C" w:rsidP="0084503C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J000006915, PC Pro Com o3-7100 včetně monitor</w:t>
      </w:r>
      <w:r w:rsidR="000410FE">
        <w:rPr>
          <w:rFonts w:asciiTheme="minorHAnsi" w:hAnsiTheme="minorHAnsi" w:cstheme="minorHAnsi"/>
          <w:sz w:val="22"/>
          <w:szCs w:val="22"/>
        </w:rPr>
        <w:t>u, oceněn znaleckým posudkem č. </w:t>
      </w:r>
      <w:r>
        <w:rPr>
          <w:rFonts w:asciiTheme="minorHAnsi" w:hAnsiTheme="minorHAnsi" w:cstheme="minorHAnsi"/>
          <w:sz w:val="22"/>
          <w:szCs w:val="22"/>
        </w:rPr>
        <w:t>082713/2024 ze dne 19.10.2024</w:t>
      </w:r>
    </w:p>
    <w:p w14:paraId="606C98A4" w14:textId="53F396C7" w:rsidR="0084503C" w:rsidRDefault="0084503C" w:rsidP="0084503C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J000006916, PC Pro Com o3-7100, oceněn znaleckým posudkem č. 082713/2024 ze dne 19.10.2024</w:t>
      </w:r>
    </w:p>
    <w:p w14:paraId="1D5EA9F4" w14:textId="77777777" w:rsidR="0084503C" w:rsidRDefault="0084503C" w:rsidP="00762C8B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ind w:left="851" w:hanging="49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J000009998, PC ACER Veriton včetně LCD ACER 24</w:t>
      </w:r>
      <w:r w:rsidRPr="0084503C">
        <w:rPr>
          <w:rFonts w:asciiTheme="minorHAnsi" w:hAnsiTheme="minorHAnsi" w:cstheme="minorHAnsi"/>
          <w:sz w:val="22"/>
          <w:szCs w:val="22"/>
        </w:rPr>
        <w:t>"</w:t>
      </w:r>
      <w:r>
        <w:rPr>
          <w:rFonts w:asciiTheme="minorHAnsi" w:hAnsiTheme="minorHAnsi" w:cstheme="minorHAnsi"/>
          <w:sz w:val="22"/>
          <w:szCs w:val="22"/>
        </w:rPr>
        <w:t xml:space="preserve"> IPS, oceněn znaleckým posudkem č. 082713/2024 ze dne 19.10.2024</w:t>
      </w:r>
    </w:p>
    <w:p w14:paraId="17DF4052" w14:textId="7BFF3C68" w:rsidR="00555103" w:rsidRDefault="0084503C" w:rsidP="0084503C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J000004434, PC Pro Com Intel i 5-4440, včetně monitoru LCD Philips LED</w:t>
      </w:r>
    </w:p>
    <w:p w14:paraId="04B4EF7E" w14:textId="77777777" w:rsidR="0084503C" w:rsidRDefault="0084503C" w:rsidP="0084503C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J000006893, Windows 10 Professional, oceněn znaleckým posudkem č. 082713/2024 ze dne 19.10.2024</w:t>
      </w:r>
    </w:p>
    <w:p w14:paraId="6FBA3696" w14:textId="77777777" w:rsidR="0084503C" w:rsidRDefault="0084503C" w:rsidP="0084503C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J000006894, Windows 10 Professional, oceněn znaleckým posudkem č. 082713/2024 ze dne 19.10.2024</w:t>
      </w:r>
    </w:p>
    <w:p w14:paraId="5FD63366" w14:textId="77777777" w:rsidR="00F017D7" w:rsidRDefault="00F017D7" w:rsidP="00F017D7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J000006895, Windows 10 Professional, oceněn znaleckým posudkem č. 082713/2024 ze dne 19.10.2024</w:t>
      </w:r>
    </w:p>
    <w:p w14:paraId="2491D878" w14:textId="77777777" w:rsidR="00F017D7" w:rsidRDefault="00F017D7" w:rsidP="00F017D7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1018062, systém gramis – pro TS, oceněn znaleckým posudkem č. 082713/2024 ze dne 19.10.2024</w:t>
      </w:r>
    </w:p>
    <w:p w14:paraId="0FC9EE6B" w14:textId="50CC2635" w:rsidR="00F017D7" w:rsidRDefault="00F017D7" w:rsidP="00F017D7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J000011556, tiskárna Epson L 15160/MF/Ink/A3/LAN/Wi-Fi/USB, oceněna znaleckým posudkem č. 082713/2024 ze dne 19.10.2024</w:t>
      </w:r>
    </w:p>
    <w:p w14:paraId="6B7123B0" w14:textId="2ECF71AF" w:rsidR="00F017D7" w:rsidRDefault="00F017D7" w:rsidP="00F017D7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J000009562, tiskárna HP Laser Jet Pro M402dne,</w:t>
      </w:r>
      <w:r w:rsidR="000410FE">
        <w:rPr>
          <w:rFonts w:asciiTheme="minorHAnsi" w:hAnsiTheme="minorHAnsi" w:cstheme="minorHAnsi"/>
          <w:sz w:val="22"/>
          <w:szCs w:val="22"/>
        </w:rPr>
        <w:t xml:space="preserve"> oceněna znaleckým posudkem č. </w:t>
      </w:r>
      <w:r>
        <w:rPr>
          <w:rFonts w:asciiTheme="minorHAnsi" w:hAnsiTheme="minorHAnsi" w:cstheme="minorHAnsi"/>
          <w:sz w:val="22"/>
          <w:szCs w:val="22"/>
        </w:rPr>
        <w:t>082713/2024 ze dne 19.10.2024</w:t>
      </w:r>
    </w:p>
    <w:p w14:paraId="674901B1" w14:textId="217698EE" w:rsidR="00600AD8" w:rsidRDefault="000612D6" w:rsidP="00F017D7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původně </w:t>
      </w:r>
      <w:r w:rsidR="00600AD8">
        <w:rPr>
          <w:rFonts w:asciiTheme="minorHAnsi" w:hAnsiTheme="minorHAnsi" w:cstheme="minorHAnsi"/>
          <w:sz w:val="22"/>
          <w:szCs w:val="22"/>
        </w:rPr>
        <w:t>MAJ000006017</w:t>
      </w:r>
      <w:r>
        <w:rPr>
          <w:rFonts w:asciiTheme="minorHAnsi" w:hAnsiTheme="minorHAnsi" w:cstheme="minorHAnsi"/>
          <w:sz w:val="22"/>
          <w:szCs w:val="22"/>
        </w:rPr>
        <w:t>)</w:t>
      </w:r>
      <w:r w:rsidR="00600AD8">
        <w:rPr>
          <w:rFonts w:asciiTheme="minorHAnsi" w:hAnsiTheme="minorHAnsi" w:cstheme="minorHAnsi"/>
          <w:sz w:val="22"/>
          <w:szCs w:val="22"/>
        </w:rPr>
        <w:t>, scaner HP ScanJet 300, oceněna znaleckým posudkem č. 082713/2024 ze dne 19.10.2024</w:t>
      </w:r>
    </w:p>
    <w:p w14:paraId="2C638527" w14:textId="2CB809BF" w:rsidR="00555103" w:rsidRDefault="00F017D7" w:rsidP="00E732C2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1009271, bourací kladivo, oceněno znaleckým posudkem č. 082717/2024 ze dne 29.10.2024</w:t>
      </w:r>
    </w:p>
    <w:p w14:paraId="2B5AA593" w14:textId="176DE521" w:rsidR="00F017D7" w:rsidRDefault="00965DE5" w:rsidP="00762C8B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109387, žebřík dvoudílný výsuvný, oceněn znaleckým posudkem č. 082717/2024 ze dne 29.10.2024</w:t>
      </w:r>
    </w:p>
    <w:p w14:paraId="4AE9A0BF" w14:textId="7FC88BF6" w:rsidR="00965DE5" w:rsidRDefault="00965DE5" w:rsidP="00965DE5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J000001535, hliníkové rampy ALTEC, AOS 300, 2975x305x70 mm, oceněno znaleckým posudkem č. 082717/2024 ze dne 29.10.2024</w:t>
      </w:r>
    </w:p>
    <w:p w14:paraId="2C3171FD" w14:textId="7FEEC37C" w:rsidR="00965DE5" w:rsidRDefault="00965DE5" w:rsidP="00965DE5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J000010415, rampy nájezdové plastové 6t, AHPofi TS295DT – 2 kusy, oceněno znaleckým posudkem č. 082717/2024 ze dne 29.10.2024</w:t>
      </w:r>
    </w:p>
    <w:p w14:paraId="14437637" w14:textId="77777777" w:rsidR="00965DE5" w:rsidRDefault="00965DE5" w:rsidP="00965DE5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J000011394, </w:t>
      </w:r>
      <w:r w:rsidRPr="00965DE5">
        <w:rPr>
          <w:rFonts w:asciiTheme="minorHAnsi" w:hAnsiTheme="minorHAnsi" w:cstheme="minorHAnsi"/>
          <w:sz w:val="22"/>
          <w:szCs w:val="22"/>
        </w:rPr>
        <w:t>žebřík kloubový 4-dílný (4x4 příček), 117/468 cm</w:t>
      </w:r>
      <w:r>
        <w:rPr>
          <w:rFonts w:asciiTheme="minorHAnsi" w:hAnsiTheme="minorHAnsi" w:cstheme="minorHAnsi"/>
          <w:sz w:val="22"/>
          <w:szCs w:val="22"/>
        </w:rPr>
        <w:t>, oceněn znaleckým posudkem č. 082717/2024 ze dne 29.10.2024</w:t>
      </w:r>
    </w:p>
    <w:p w14:paraId="0F65D63F" w14:textId="77777777" w:rsidR="00965DE5" w:rsidRDefault="00965DE5" w:rsidP="00762C8B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ind w:left="851" w:hanging="49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J000011395, </w:t>
      </w:r>
      <w:r w:rsidRPr="00965DE5">
        <w:rPr>
          <w:rFonts w:asciiTheme="minorHAnsi" w:hAnsiTheme="minorHAnsi" w:cstheme="minorHAnsi"/>
          <w:sz w:val="22"/>
          <w:szCs w:val="22"/>
        </w:rPr>
        <w:t>žebřík trojdílný univerzální Eurostyl (3x10 příček), 268/625 cm, 16 kg</w:t>
      </w:r>
      <w:r>
        <w:rPr>
          <w:rFonts w:asciiTheme="minorHAnsi" w:hAnsiTheme="minorHAnsi" w:cstheme="minorHAnsi"/>
          <w:sz w:val="22"/>
          <w:szCs w:val="22"/>
        </w:rPr>
        <w:t>, oceněn znaleckým posudkem č. 082717/2024 ze dne 29.10.2024</w:t>
      </w:r>
    </w:p>
    <w:p w14:paraId="6DFBD44A" w14:textId="69848298" w:rsidR="00965DE5" w:rsidRPr="002738FD" w:rsidRDefault="00965DE5" w:rsidP="00762C8B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ind w:left="851" w:hanging="49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J000012420, mobilní oplocení – 23 ks plotových dílů, 2 ks brána</w:t>
      </w:r>
      <w:r w:rsidR="002738FD">
        <w:rPr>
          <w:rFonts w:asciiTheme="minorHAnsi" w:hAnsiTheme="minorHAnsi" w:cstheme="minorHAnsi"/>
          <w:sz w:val="22"/>
          <w:szCs w:val="22"/>
        </w:rPr>
        <w:t>, oceněno znaleckým posudkem č. 082717/2024 ze dne 29.10.2024</w:t>
      </w:r>
    </w:p>
    <w:p w14:paraId="36E1A400" w14:textId="5DBBBCDD" w:rsidR="00965DE5" w:rsidRDefault="00965DE5" w:rsidP="00965DE5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109417, sada nářadí – klíče (dílna teplárna)</w:t>
      </w:r>
      <w:r w:rsidR="000410FE">
        <w:rPr>
          <w:rFonts w:asciiTheme="minorHAnsi" w:hAnsiTheme="minorHAnsi" w:cstheme="minorHAnsi"/>
          <w:sz w:val="22"/>
          <w:szCs w:val="22"/>
        </w:rPr>
        <w:t>, oceněno znaleckým posudkem č. </w:t>
      </w:r>
      <w:r>
        <w:rPr>
          <w:rFonts w:asciiTheme="minorHAnsi" w:hAnsiTheme="minorHAnsi" w:cstheme="minorHAnsi"/>
          <w:sz w:val="22"/>
          <w:szCs w:val="22"/>
        </w:rPr>
        <w:t xml:space="preserve">082717/2024 </w:t>
      </w:r>
      <w:r>
        <w:rPr>
          <w:rFonts w:asciiTheme="minorHAnsi" w:hAnsiTheme="minorHAnsi" w:cstheme="minorHAnsi"/>
          <w:sz w:val="22"/>
          <w:szCs w:val="22"/>
        </w:rPr>
        <w:lastRenderedPageBreak/>
        <w:t>ze dne 29.10.2024</w:t>
      </w:r>
    </w:p>
    <w:p w14:paraId="17504E75" w14:textId="1CA53A34" w:rsidR="00965DE5" w:rsidRDefault="00965DE5" w:rsidP="00762C8B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ind w:left="851" w:hanging="49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MAJ000000272, utahovák pneumatický – teplárn</w:t>
      </w:r>
      <w:r w:rsidR="000410FE">
        <w:rPr>
          <w:rFonts w:asciiTheme="minorHAnsi" w:hAnsiTheme="minorHAnsi" w:cstheme="minorHAnsi"/>
          <w:sz w:val="22"/>
          <w:szCs w:val="22"/>
        </w:rPr>
        <w:t>a, oceněn znaleckým posudkem č. </w:t>
      </w:r>
      <w:r>
        <w:rPr>
          <w:rFonts w:asciiTheme="minorHAnsi" w:hAnsiTheme="minorHAnsi" w:cstheme="minorHAnsi"/>
          <w:sz w:val="22"/>
          <w:szCs w:val="22"/>
        </w:rPr>
        <w:t>082717/2024 ze dne 29.10.2024</w:t>
      </w:r>
    </w:p>
    <w:p w14:paraId="7CD441DC" w14:textId="75EFA18F" w:rsidR="00965DE5" w:rsidRDefault="00965DE5" w:rsidP="00762C8B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ind w:left="851" w:hanging="49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10404027, nůžky strojní, oceněno znaleckým posudkem č. 082717/2024 ze dne 29.10.2024</w:t>
      </w:r>
    </w:p>
    <w:p w14:paraId="7EFF0086" w14:textId="5C5EA893" w:rsidR="00965DE5" w:rsidRDefault="00965DE5" w:rsidP="00965DE5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J000006789, sada nářadí ECO 127TLG</w:t>
      </w:r>
      <w:r w:rsidR="000410FE">
        <w:rPr>
          <w:rFonts w:asciiTheme="minorHAnsi" w:hAnsiTheme="minorHAnsi" w:cstheme="minorHAnsi"/>
          <w:sz w:val="22"/>
          <w:szCs w:val="22"/>
        </w:rPr>
        <w:t>, oceněna znaleckým posudkem č. </w:t>
      </w:r>
      <w:r>
        <w:rPr>
          <w:rFonts w:asciiTheme="minorHAnsi" w:hAnsiTheme="minorHAnsi" w:cstheme="minorHAnsi"/>
          <w:sz w:val="22"/>
          <w:szCs w:val="22"/>
        </w:rPr>
        <w:t>082717/2024 ze dne 29.10.2024</w:t>
      </w:r>
    </w:p>
    <w:p w14:paraId="1A012761" w14:textId="66D05AF5" w:rsidR="00965DE5" w:rsidRDefault="00965DE5" w:rsidP="00965DE5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J000010048, světlomet – LED svítilna Milawaukee, oceně</w:t>
      </w:r>
      <w:r w:rsidR="000410FE">
        <w:rPr>
          <w:rFonts w:asciiTheme="minorHAnsi" w:hAnsiTheme="minorHAnsi" w:cstheme="minorHAnsi"/>
          <w:sz w:val="22"/>
          <w:szCs w:val="22"/>
        </w:rPr>
        <w:t>n znaleckým posudkem č. </w:t>
      </w:r>
      <w:r>
        <w:rPr>
          <w:rFonts w:asciiTheme="minorHAnsi" w:hAnsiTheme="minorHAnsi" w:cstheme="minorHAnsi"/>
          <w:sz w:val="22"/>
          <w:szCs w:val="22"/>
        </w:rPr>
        <w:t>082717/2024 ze dne 29.10.2024</w:t>
      </w:r>
    </w:p>
    <w:p w14:paraId="154284B2" w14:textId="77777777" w:rsidR="00965DE5" w:rsidRDefault="00965DE5" w:rsidP="00762C8B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1003003, rozvaděč, oceněn znaleckým posudkem č. 082717/2024 ze dne 29.10.2024</w:t>
      </w:r>
    </w:p>
    <w:p w14:paraId="0C38BF4B" w14:textId="780F6301" w:rsidR="00965DE5" w:rsidRDefault="00965DE5" w:rsidP="00965DE5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1009241, sada hořáků k opr. VO, oceněna znaleckým posudkem č. 082717/2024 ze dne 29.10.2024</w:t>
      </w:r>
    </w:p>
    <w:p w14:paraId="28480B40" w14:textId="1A9E16DD" w:rsidR="00965DE5" w:rsidRDefault="00965DE5" w:rsidP="00965DE5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1009366, kleště páskovací WOO1, oceněno znaleckým posudkem č. 082717/2024 ze dne 29.10.2024</w:t>
      </w:r>
    </w:p>
    <w:p w14:paraId="7D08C840" w14:textId="54F73629" w:rsidR="00D320C5" w:rsidRDefault="00965DE5" w:rsidP="00D320C5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109403</w:t>
      </w:r>
      <w:r w:rsidR="00D320C5">
        <w:rPr>
          <w:rFonts w:asciiTheme="minorHAnsi" w:hAnsiTheme="minorHAnsi" w:cstheme="minorHAnsi"/>
          <w:sz w:val="22"/>
          <w:szCs w:val="22"/>
        </w:rPr>
        <w:t>, kabelové nůžky, oceněno znaleckým posudkem č. 082717/2024 ze dne 29.10.2024</w:t>
      </w:r>
    </w:p>
    <w:p w14:paraId="5D30DA7F" w14:textId="6D28AB75" w:rsidR="00D320C5" w:rsidRDefault="00D320C5" w:rsidP="00D320C5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109432, detektor kabelů Fluke 2042 – uni, oceněn</w:t>
      </w:r>
      <w:r w:rsidR="000410FE">
        <w:rPr>
          <w:rFonts w:asciiTheme="minorHAnsi" w:hAnsiTheme="minorHAnsi" w:cstheme="minorHAnsi"/>
          <w:sz w:val="22"/>
          <w:szCs w:val="22"/>
        </w:rPr>
        <w:t xml:space="preserve"> znaleckým posudkem č. </w:t>
      </w:r>
      <w:r>
        <w:rPr>
          <w:rFonts w:asciiTheme="minorHAnsi" w:hAnsiTheme="minorHAnsi" w:cstheme="minorHAnsi"/>
          <w:sz w:val="22"/>
          <w:szCs w:val="22"/>
        </w:rPr>
        <w:t>082717/2024 ze dne 29.10.2024</w:t>
      </w:r>
    </w:p>
    <w:p w14:paraId="1E1EBB98" w14:textId="1C0F790F" w:rsidR="00D320C5" w:rsidRDefault="00D320C5" w:rsidP="00D320C5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109448, kladivo Kombi GBH7-46DE, oceněno znaleckým posudkem č. 082717/2024 ze dne 29.10.2024</w:t>
      </w:r>
    </w:p>
    <w:p w14:paraId="7C93CDED" w14:textId="2B93E4BD" w:rsidR="00D320C5" w:rsidRDefault="00D320C5" w:rsidP="00D320C5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J000000018, kleště na svorníky – VO, oceněno</w:t>
      </w:r>
      <w:r w:rsidR="000410FE">
        <w:rPr>
          <w:rFonts w:asciiTheme="minorHAnsi" w:hAnsiTheme="minorHAnsi" w:cstheme="minorHAnsi"/>
          <w:sz w:val="22"/>
          <w:szCs w:val="22"/>
        </w:rPr>
        <w:t xml:space="preserve"> znaleckým posudkem č. </w:t>
      </w:r>
      <w:r>
        <w:rPr>
          <w:rFonts w:asciiTheme="minorHAnsi" w:hAnsiTheme="minorHAnsi" w:cstheme="minorHAnsi"/>
          <w:sz w:val="22"/>
          <w:szCs w:val="22"/>
        </w:rPr>
        <w:t>082717/2024 ze dne 29.10.2024</w:t>
      </w:r>
    </w:p>
    <w:p w14:paraId="3C06BD49" w14:textId="2CF39DB4" w:rsidR="00D320C5" w:rsidRDefault="00D320C5" w:rsidP="00D320C5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J000000937, přenosný rozvaděč plastový, oceněn</w:t>
      </w:r>
      <w:r w:rsidR="000410FE">
        <w:rPr>
          <w:rFonts w:asciiTheme="minorHAnsi" w:hAnsiTheme="minorHAnsi" w:cstheme="minorHAnsi"/>
          <w:sz w:val="22"/>
          <w:szCs w:val="22"/>
        </w:rPr>
        <w:t xml:space="preserve"> znaleckým posudkem č. </w:t>
      </w:r>
      <w:r>
        <w:rPr>
          <w:rFonts w:asciiTheme="minorHAnsi" w:hAnsiTheme="minorHAnsi" w:cstheme="minorHAnsi"/>
          <w:sz w:val="22"/>
          <w:szCs w:val="22"/>
        </w:rPr>
        <w:t>082717/2024 ze dne 29.10.2024</w:t>
      </w:r>
    </w:p>
    <w:p w14:paraId="75D24FDF" w14:textId="5C49E6DB" w:rsidR="00D320C5" w:rsidRDefault="00D320C5" w:rsidP="00D320C5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J000001140, sekací kladivo (SDS-max) GSH, oceněno</w:t>
      </w:r>
      <w:r w:rsidR="000410FE">
        <w:rPr>
          <w:rFonts w:asciiTheme="minorHAnsi" w:hAnsiTheme="minorHAnsi" w:cstheme="minorHAnsi"/>
          <w:sz w:val="22"/>
          <w:szCs w:val="22"/>
        </w:rPr>
        <w:t xml:space="preserve"> znaleckým posudkem č. </w:t>
      </w:r>
      <w:r>
        <w:rPr>
          <w:rFonts w:asciiTheme="minorHAnsi" w:hAnsiTheme="minorHAnsi" w:cstheme="minorHAnsi"/>
          <w:sz w:val="22"/>
          <w:szCs w:val="22"/>
        </w:rPr>
        <w:t>082717/2024 ze dne 29.10.2024</w:t>
      </w:r>
    </w:p>
    <w:p w14:paraId="308BF6E6" w14:textId="0B2D524A" w:rsidR="00D320C5" w:rsidRDefault="00D320C5" w:rsidP="00D320C5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J000001527, rozvaděč Z58.811/V-410, oceněn</w:t>
      </w:r>
      <w:r w:rsidR="000410FE">
        <w:rPr>
          <w:rFonts w:asciiTheme="minorHAnsi" w:hAnsiTheme="minorHAnsi" w:cstheme="minorHAnsi"/>
          <w:sz w:val="22"/>
          <w:szCs w:val="22"/>
        </w:rPr>
        <w:t xml:space="preserve"> znaleckým posudkem č. </w:t>
      </w:r>
      <w:r>
        <w:rPr>
          <w:rFonts w:asciiTheme="minorHAnsi" w:hAnsiTheme="minorHAnsi" w:cstheme="minorHAnsi"/>
          <w:sz w:val="22"/>
          <w:szCs w:val="22"/>
        </w:rPr>
        <w:t>082717/2024 ze dne 29.10.2024</w:t>
      </w:r>
    </w:p>
    <w:p w14:paraId="13885170" w14:textId="1CF67F9F" w:rsidR="00D320C5" w:rsidRDefault="00D320C5" w:rsidP="00D320C5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J000002308, odvíječ kabelový skládací – VO dílna, oceněn</w:t>
      </w:r>
      <w:r w:rsidR="000410FE">
        <w:rPr>
          <w:rFonts w:asciiTheme="minorHAnsi" w:hAnsiTheme="minorHAnsi" w:cstheme="minorHAnsi"/>
          <w:sz w:val="22"/>
          <w:szCs w:val="22"/>
        </w:rPr>
        <w:t xml:space="preserve"> znaleckým posudkem č. </w:t>
      </w:r>
      <w:r>
        <w:rPr>
          <w:rFonts w:asciiTheme="minorHAnsi" w:hAnsiTheme="minorHAnsi" w:cstheme="minorHAnsi"/>
          <w:sz w:val="22"/>
          <w:szCs w:val="22"/>
        </w:rPr>
        <w:t>082717/2024 ze dne 29.10.2024</w:t>
      </w:r>
    </w:p>
    <w:p w14:paraId="5254CB13" w14:textId="77777777" w:rsidR="00D320C5" w:rsidRDefault="00D320C5" w:rsidP="00D320C5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J000002311, přenosný rozvaděč, oceněn znaleckým posudkem č. 082717/2024 ze dne 29.10.2024</w:t>
      </w:r>
    </w:p>
    <w:p w14:paraId="6C3F1E12" w14:textId="2141674E" w:rsidR="00D320C5" w:rsidRDefault="00D320C5" w:rsidP="00D320C5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J000003948, přenosný rozvaděč – tvrzená guma, oceněn</w:t>
      </w:r>
      <w:r w:rsidR="000410FE">
        <w:rPr>
          <w:rFonts w:asciiTheme="minorHAnsi" w:hAnsiTheme="minorHAnsi" w:cstheme="minorHAnsi"/>
          <w:sz w:val="22"/>
          <w:szCs w:val="22"/>
        </w:rPr>
        <w:t xml:space="preserve"> znaleckým posudkem č. </w:t>
      </w:r>
      <w:r>
        <w:rPr>
          <w:rFonts w:asciiTheme="minorHAnsi" w:hAnsiTheme="minorHAnsi" w:cstheme="minorHAnsi"/>
          <w:sz w:val="22"/>
          <w:szCs w:val="22"/>
        </w:rPr>
        <w:t>082717/2024 ze dne 29.10.2024</w:t>
      </w:r>
    </w:p>
    <w:p w14:paraId="37C4F4F6" w14:textId="0DC026D1" w:rsidR="00D320C5" w:rsidRDefault="00D320C5" w:rsidP="00D320C5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J000004403, most kabelový s vložkou – sada 12 ks, oceněn</w:t>
      </w:r>
      <w:r w:rsidR="000410FE">
        <w:rPr>
          <w:rFonts w:asciiTheme="minorHAnsi" w:hAnsiTheme="minorHAnsi" w:cstheme="minorHAnsi"/>
          <w:sz w:val="22"/>
          <w:szCs w:val="22"/>
        </w:rPr>
        <w:t xml:space="preserve"> znaleckým posudkem č. </w:t>
      </w:r>
      <w:r>
        <w:rPr>
          <w:rFonts w:asciiTheme="minorHAnsi" w:hAnsiTheme="minorHAnsi" w:cstheme="minorHAnsi"/>
          <w:sz w:val="22"/>
          <w:szCs w:val="22"/>
        </w:rPr>
        <w:t>082717/2024 ze dne 29.10.2024</w:t>
      </w:r>
    </w:p>
    <w:p w14:paraId="602D5D37" w14:textId="4776A1BD" w:rsidR="00D320C5" w:rsidRDefault="00D320C5" w:rsidP="00D320C5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J000004661, svazovač Handy bundler, oceněn</w:t>
      </w:r>
      <w:r w:rsidR="000410FE">
        <w:rPr>
          <w:rFonts w:asciiTheme="minorHAnsi" w:hAnsiTheme="minorHAnsi" w:cstheme="minorHAnsi"/>
          <w:sz w:val="22"/>
          <w:szCs w:val="22"/>
        </w:rPr>
        <w:t xml:space="preserve"> znaleckým posudkem č. </w:t>
      </w:r>
      <w:r>
        <w:rPr>
          <w:rFonts w:asciiTheme="minorHAnsi" w:hAnsiTheme="minorHAnsi" w:cstheme="minorHAnsi"/>
          <w:sz w:val="22"/>
          <w:szCs w:val="22"/>
        </w:rPr>
        <w:t>082717/2024 ze dne 29.10.2024</w:t>
      </w:r>
    </w:p>
    <w:p w14:paraId="7ED4C0AA" w14:textId="310B53A2" w:rsidR="00D320C5" w:rsidRDefault="00D320C5" w:rsidP="00D320C5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J000004723, sada bezpečnostních bitů, oceněna</w:t>
      </w:r>
      <w:r w:rsidR="000410FE">
        <w:rPr>
          <w:rFonts w:asciiTheme="minorHAnsi" w:hAnsiTheme="minorHAnsi" w:cstheme="minorHAnsi"/>
          <w:sz w:val="22"/>
          <w:szCs w:val="22"/>
        </w:rPr>
        <w:t xml:space="preserve"> znaleckým posudkem č. </w:t>
      </w:r>
      <w:r>
        <w:rPr>
          <w:rFonts w:asciiTheme="minorHAnsi" w:hAnsiTheme="minorHAnsi" w:cstheme="minorHAnsi"/>
          <w:sz w:val="22"/>
          <w:szCs w:val="22"/>
        </w:rPr>
        <w:t>082717/2024 ze dne 29.10.2024</w:t>
      </w:r>
    </w:p>
    <w:p w14:paraId="3E9961EA" w14:textId="5DD5B27C" w:rsidR="00D320C5" w:rsidRDefault="00D320C5" w:rsidP="00D320C5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D320C5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>
        <w:rPr>
          <w:rFonts w:asciiTheme="minorHAnsi" w:hAnsiTheme="minorHAnsi" w:cstheme="minorHAnsi"/>
          <w:sz w:val="22"/>
          <w:szCs w:val="22"/>
        </w:rPr>
        <w:t>MAJ000005690, protahovací sada (pero 3mm, 5</w:t>
      </w:r>
      <w:r w:rsidR="000612D6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>m) PVC box, oceněna znaleckým posudkem č. 082717/2024 ze dne 29.10.2024</w:t>
      </w:r>
    </w:p>
    <w:p w14:paraId="27D3255B" w14:textId="03DE5C00" w:rsidR="00D320C5" w:rsidRDefault="00D320C5" w:rsidP="00D320C5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MAJ000005982, kleště</w:t>
      </w:r>
      <w:r w:rsidR="000612D6">
        <w:rPr>
          <w:rFonts w:asciiTheme="minorHAnsi" w:hAnsiTheme="minorHAnsi" w:cstheme="minorHAnsi"/>
          <w:sz w:val="22"/>
          <w:szCs w:val="22"/>
        </w:rPr>
        <w:t xml:space="preserve"> lisovací</w:t>
      </w:r>
      <w:r>
        <w:rPr>
          <w:rFonts w:asciiTheme="minorHAnsi" w:hAnsiTheme="minorHAnsi" w:cstheme="minorHAnsi"/>
          <w:sz w:val="22"/>
          <w:szCs w:val="22"/>
        </w:rPr>
        <w:t xml:space="preserve"> zásobníkové MultiCrimp KNIPEX, oceněno</w:t>
      </w:r>
      <w:r w:rsidR="00A635EF">
        <w:rPr>
          <w:rFonts w:asciiTheme="minorHAnsi" w:hAnsiTheme="minorHAnsi" w:cstheme="minorHAnsi"/>
          <w:sz w:val="22"/>
          <w:szCs w:val="22"/>
        </w:rPr>
        <w:t xml:space="preserve"> znaleckým posudkem č. </w:t>
      </w:r>
      <w:r>
        <w:rPr>
          <w:rFonts w:asciiTheme="minorHAnsi" w:hAnsiTheme="minorHAnsi" w:cstheme="minorHAnsi"/>
          <w:sz w:val="22"/>
          <w:szCs w:val="22"/>
        </w:rPr>
        <w:t>082717/2024 ze dne 29.10.2024</w:t>
      </w:r>
    </w:p>
    <w:p w14:paraId="28C45E33" w14:textId="792CFDB2" w:rsidR="00D320C5" w:rsidRDefault="00D320C5" w:rsidP="00D320C5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J000006079, podložka odvalovací velká, oceněna</w:t>
      </w:r>
      <w:r w:rsidR="00A635EF">
        <w:rPr>
          <w:rFonts w:asciiTheme="minorHAnsi" w:hAnsiTheme="minorHAnsi" w:cstheme="minorHAnsi"/>
          <w:sz w:val="22"/>
          <w:szCs w:val="22"/>
        </w:rPr>
        <w:t xml:space="preserve"> znaleckým posudkem č. </w:t>
      </w:r>
      <w:r>
        <w:rPr>
          <w:rFonts w:asciiTheme="minorHAnsi" w:hAnsiTheme="minorHAnsi" w:cstheme="minorHAnsi"/>
          <w:sz w:val="22"/>
          <w:szCs w:val="22"/>
        </w:rPr>
        <w:t>082717/2024 ze dne 29.10.2024</w:t>
      </w:r>
    </w:p>
    <w:p w14:paraId="61E7FFF7" w14:textId="3B623DF4" w:rsidR="00965DE5" w:rsidRDefault="00D320C5" w:rsidP="00D320C5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MAJ000006080</w:t>
      </w:r>
      <w:r w:rsidRPr="00D320C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dložka odvalovací velká, oceněna znaleckým posudkem č. 082717/2024 ze dne 29.10.2024</w:t>
      </w:r>
    </w:p>
    <w:p w14:paraId="71B8C3F9" w14:textId="0C58740A" w:rsidR="00D320C5" w:rsidRDefault="00D320C5" w:rsidP="00D320C5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J000006790, </w:t>
      </w:r>
      <w:r w:rsidRPr="00D320C5">
        <w:rPr>
          <w:rFonts w:asciiTheme="minorHAnsi" w:hAnsiTheme="minorHAnsi" w:cstheme="minorHAnsi"/>
          <w:sz w:val="22"/>
          <w:szCs w:val="22"/>
        </w:rPr>
        <w:t>rozv</w:t>
      </w:r>
      <w:r w:rsidR="000612D6">
        <w:rPr>
          <w:rFonts w:asciiTheme="minorHAnsi" w:hAnsiTheme="minorHAnsi" w:cstheme="minorHAnsi"/>
          <w:sz w:val="22"/>
          <w:szCs w:val="22"/>
        </w:rPr>
        <w:t>aděč T78.12.00/3FI/P32 (přenosn</w:t>
      </w:r>
      <w:r w:rsidRPr="00D320C5">
        <w:rPr>
          <w:rFonts w:asciiTheme="minorHAnsi" w:hAnsiTheme="minorHAnsi" w:cstheme="minorHAnsi"/>
          <w:sz w:val="22"/>
          <w:szCs w:val="22"/>
        </w:rPr>
        <w:t>ý plastový)</w:t>
      </w:r>
      <w:r>
        <w:rPr>
          <w:rFonts w:asciiTheme="minorHAnsi" w:hAnsiTheme="minorHAnsi" w:cstheme="minorHAnsi"/>
          <w:sz w:val="22"/>
          <w:szCs w:val="22"/>
        </w:rPr>
        <w:t>, oceněn znaleckým posudkem č. 082717/2024 ze dne 29.10.2024</w:t>
      </w:r>
    </w:p>
    <w:p w14:paraId="25D5732A" w14:textId="08AFD732" w:rsidR="00A20663" w:rsidRDefault="00D320C5" w:rsidP="00A20663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J000010124, svorka napínací pro AIFe do </w:t>
      </w:r>
      <w:r w:rsidR="00A20663">
        <w:rPr>
          <w:rFonts w:asciiTheme="minorHAnsi" w:hAnsiTheme="minorHAnsi" w:cstheme="minorHAnsi"/>
          <w:sz w:val="22"/>
          <w:szCs w:val="22"/>
        </w:rPr>
        <w:t>70mm2, oceněna znaleckým posudkem č. 082717/2024 ze dne 29.10.2024</w:t>
      </w:r>
    </w:p>
    <w:p w14:paraId="4A0695A4" w14:textId="68BCD73F" w:rsidR="00A20663" w:rsidRDefault="00D320C5" w:rsidP="00A20663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20663">
        <w:rPr>
          <w:rFonts w:asciiTheme="minorHAnsi" w:hAnsiTheme="minorHAnsi" w:cstheme="minorHAnsi"/>
          <w:sz w:val="22"/>
          <w:szCs w:val="22"/>
        </w:rPr>
        <w:t>MAJ000010126, lanový napínák bez ráčny, oceněn</w:t>
      </w:r>
      <w:r w:rsidR="00A635EF">
        <w:rPr>
          <w:rFonts w:asciiTheme="minorHAnsi" w:hAnsiTheme="minorHAnsi" w:cstheme="minorHAnsi"/>
          <w:sz w:val="22"/>
          <w:szCs w:val="22"/>
        </w:rPr>
        <w:t xml:space="preserve"> znaleckým posudkem č. </w:t>
      </w:r>
      <w:r w:rsidR="00A20663">
        <w:rPr>
          <w:rFonts w:asciiTheme="minorHAnsi" w:hAnsiTheme="minorHAnsi" w:cstheme="minorHAnsi"/>
          <w:sz w:val="22"/>
          <w:szCs w:val="22"/>
        </w:rPr>
        <w:t>082717/2024 ze dne 29.10.2024</w:t>
      </w:r>
    </w:p>
    <w:p w14:paraId="52537F76" w14:textId="05266A0E" w:rsidR="00A20663" w:rsidRDefault="00A20663" w:rsidP="00A20663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J000012305, detektor kabelů LA-1012, oceněn</w:t>
      </w:r>
      <w:r w:rsidR="00A635EF">
        <w:rPr>
          <w:rFonts w:asciiTheme="minorHAnsi" w:hAnsiTheme="minorHAnsi" w:cstheme="minorHAnsi"/>
          <w:sz w:val="22"/>
          <w:szCs w:val="22"/>
        </w:rPr>
        <w:t xml:space="preserve"> znaleckým posudkem č. </w:t>
      </w:r>
      <w:r>
        <w:rPr>
          <w:rFonts w:asciiTheme="minorHAnsi" w:hAnsiTheme="minorHAnsi" w:cstheme="minorHAnsi"/>
          <w:sz w:val="22"/>
          <w:szCs w:val="22"/>
        </w:rPr>
        <w:t>082717/2024 ze dne 29.10.2024</w:t>
      </w:r>
    </w:p>
    <w:p w14:paraId="7285ED70" w14:textId="16F2E5CB" w:rsidR="00A20663" w:rsidRDefault="00A20663" w:rsidP="00A20663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109402, gola sada, oceněna znaleckým posudkem č. 082717/2024 ze dne 29.10.2024</w:t>
      </w:r>
    </w:p>
    <w:p w14:paraId="76DDFEC3" w14:textId="73727382" w:rsidR="00A20663" w:rsidRDefault="00A20663" w:rsidP="00A20663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MAJ000002228, vyvažovačka nožů (na sekačky), oceněna</w:t>
      </w:r>
      <w:r w:rsidR="00A635EF">
        <w:rPr>
          <w:rFonts w:asciiTheme="minorHAnsi" w:hAnsiTheme="minorHAnsi" w:cstheme="minorHAnsi"/>
          <w:sz w:val="22"/>
          <w:szCs w:val="22"/>
        </w:rPr>
        <w:t xml:space="preserve"> znaleckým posudkem č. </w:t>
      </w:r>
      <w:r>
        <w:rPr>
          <w:rFonts w:asciiTheme="minorHAnsi" w:hAnsiTheme="minorHAnsi" w:cstheme="minorHAnsi"/>
          <w:sz w:val="22"/>
          <w:szCs w:val="22"/>
        </w:rPr>
        <w:t>082717/2024 ze dne 29.10.2024</w:t>
      </w:r>
    </w:p>
    <w:p w14:paraId="53304BA1" w14:textId="77777777" w:rsidR="00A20663" w:rsidRDefault="00A20663" w:rsidP="00A20663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1070047, kontejner, oceněn znaleckým posudkem č. 082717/2024 ze dne 29.10.2024</w:t>
      </w:r>
    </w:p>
    <w:p w14:paraId="097E5A11" w14:textId="6C3EFEEA" w:rsidR="00A20663" w:rsidRPr="00A20663" w:rsidRDefault="00A20663" w:rsidP="00A20663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J000002490, GPS - </w:t>
      </w:r>
      <w:r w:rsidRPr="00A20663">
        <w:rPr>
          <w:rFonts w:asciiTheme="minorHAnsi" w:hAnsiTheme="minorHAnsi" w:cstheme="minorHAnsi"/>
          <w:sz w:val="22"/>
          <w:szCs w:val="22"/>
        </w:rPr>
        <w:t>bezpečnostní jednotka satelitní FleetLock, oceněna znaleckým posudkem č. 082717/2024 ze dne 29.10.2024</w:t>
      </w:r>
    </w:p>
    <w:p w14:paraId="37FAB73E" w14:textId="3EACFBF6" w:rsidR="00A20663" w:rsidRDefault="00A20663" w:rsidP="00A20663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J000002025, počítačka mincí CS-2000 Money Scan, oceněna</w:t>
      </w:r>
      <w:r w:rsidR="00A635EF">
        <w:rPr>
          <w:rFonts w:asciiTheme="minorHAnsi" w:hAnsiTheme="minorHAnsi" w:cstheme="minorHAnsi"/>
          <w:sz w:val="22"/>
          <w:szCs w:val="22"/>
        </w:rPr>
        <w:t xml:space="preserve"> znaleckým posudkem č. </w:t>
      </w:r>
      <w:r>
        <w:rPr>
          <w:rFonts w:asciiTheme="minorHAnsi" w:hAnsiTheme="minorHAnsi" w:cstheme="minorHAnsi"/>
          <w:sz w:val="22"/>
          <w:szCs w:val="22"/>
        </w:rPr>
        <w:t>082717/2024 ze dne 29.10.2024</w:t>
      </w:r>
    </w:p>
    <w:p w14:paraId="2277C870" w14:textId="6851413C" w:rsidR="00A20663" w:rsidRDefault="00A20663" w:rsidP="00A20663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1070062, podium mobilní, oceněno znaleckým posudkem č. 082717/2024 ze dne 29.10.2024</w:t>
      </w:r>
    </w:p>
    <w:p w14:paraId="0960969C" w14:textId="41169756" w:rsidR="00A20663" w:rsidRDefault="00A20663" w:rsidP="00A20663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J000000500, podium mobilní – konstrukce zastřešení, plachta (soubor), oceněno znaleckým posudkem č. 082717/2024 ze dne 29.10.2024</w:t>
      </w:r>
    </w:p>
    <w:p w14:paraId="629EA792" w14:textId="09D3BCAC" w:rsidR="00A20663" w:rsidRDefault="00A20663" w:rsidP="00A20663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J000003927, teploměr – vlhkoměr Draminski, oceněn</w:t>
      </w:r>
      <w:r w:rsidR="00A635EF">
        <w:rPr>
          <w:rFonts w:asciiTheme="minorHAnsi" w:hAnsiTheme="minorHAnsi" w:cstheme="minorHAnsi"/>
          <w:sz w:val="22"/>
          <w:szCs w:val="22"/>
        </w:rPr>
        <w:t xml:space="preserve"> znaleckým posudkem č. </w:t>
      </w:r>
      <w:r>
        <w:rPr>
          <w:rFonts w:asciiTheme="minorHAnsi" w:hAnsiTheme="minorHAnsi" w:cstheme="minorHAnsi"/>
          <w:sz w:val="22"/>
          <w:szCs w:val="22"/>
        </w:rPr>
        <w:t>082717/2024 ze dne 29.10.2024</w:t>
      </w:r>
    </w:p>
    <w:p w14:paraId="00493C75" w14:textId="251897E8" w:rsidR="00A20663" w:rsidRDefault="00A20663" w:rsidP="00A20663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1070060, plechový přenosný sklad – oleje CZT, oceněn</w:t>
      </w:r>
      <w:r w:rsidR="00A635EF">
        <w:rPr>
          <w:rFonts w:asciiTheme="minorHAnsi" w:hAnsiTheme="minorHAnsi" w:cstheme="minorHAnsi"/>
          <w:sz w:val="22"/>
          <w:szCs w:val="22"/>
        </w:rPr>
        <w:t xml:space="preserve"> znaleckým posudkem č. </w:t>
      </w:r>
      <w:r>
        <w:rPr>
          <w:rFonts w:asciiTheme="minorHAnsi" w:hAnsiTheme="minorHAnsi" w:cstheme="minorHAnsi"/>
          <w:sz w:val="22"/>
          <w:szCs w:val="22"/>
        </w:rPr>
        <w:t>082717/2024 ze dne 29.10.2024</w:t>
      </w:r>
    </w:p>
    <w:p w14:paraId="42EF9C52" w14:textId="4C85800F" w:rsidR="00D320C5" w:rsidRDefault="00EE4BD1" w:rsidP="00D320C5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1 54, spojka CRSM 107-29, oceněna znaleckým posudkem č. 082721/2024 ze dne 29.10.2024</w:t>
      </w:r>
    </w:p>
    <w:p w14:paraId="2ACCEAF3" w14:textId="249F3E8E" w:rsidR="00EE4BD1" w:rsidRDefault="00EE4BD1" w:rsidP="00EE4BD1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0 5, otočné umyvadlo – kompletní, oceněno znaleckým posudkem č. 082721/2024 ze dne 29.10.2024</w:t>
      </w:r>
    </w:p>
    <w:p w14:paraId="4DCCF8AD" w14:textId="77777777" w:rsidR="00EE4BD1" w:rsidRDefault="00EE4BD1" w:rsidP="00EE4BD1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1 8, baterie vodovodní se sprchou, oceněna znaleckým posudkem č. 082721/2024 ze dne 29.10.2024</w:t>
      </w:r>
    </w:p>
    <w:p w14:paraId="16C05130" w14:textId="77777777" w:rsidR="00EE4BD1" w:rsidRDefault="00EE4BD1" w:rsidP="00EE4BD1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3 9, splachovací nádržka k WC, oceněna znaleckým posudkem č. 082721/2024 ze dne 29.10.2024</w:t>
      </w:r>
    </w:p>
    <w:p w14:paraId="31D9512A" w14:textId="04BB8BFC" w:rsidR="00EE4BD1" w:rsidRDefault="00EE4BD1" w:rsidP="00EE4BD1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109 1, prodloužení 25, oceněno znaleckým posudkem č. 082721/2024 ze dne 29.10.2024 (2x)</w:t>
      </w:r>
    </w:p>
    <w:p w14:paraId="75669D5C" w14:textId="480129A9" w:rsidR="00EE4BD1" w:rsidRDefault="00EE4BD1" w:rsidP="00EE4BD1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9 2, prodloužení 20, oceněno znaleckým posudkem č. 082721/2024 ze dne 29.10.2024 (6x)</w:t>
      </w:r>
    </w:p>
    <w:p w14:paraId="70AE3C5F" w14:textId="522E396B" w:rsidR="00EE4BD1" w:rsidRDefault="00EE4BD1" w:rsidP="00EE4BD1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9 8, prodloužení ½, oceněno znaleckým posudkem č. 082721/2024 ze dne 29.10.2024 (6x)</w:t>
      </w:r>
    </w:p>
    <w:p w14:paraId="04785F0D" w14:textId="407B416E" w:rsidR="00EE4BD1" w:rsidRDefault="00EE4BD1" w:rsidP="00EE4BD1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9 9, prodloužení 15, oceněno znaleckým posudkem č. 082721/2024 ze dne 29.10.2024 (4x)</w:t>
      </w:r>
    </w:p>
    <w:p w14:paraId="388E8D22" w14:textId="79B89E62" w:rsidR="00EE4BD1" w:rsidRDefault="00EE4BD1" w:rsidP="00EE4BD1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6 8, folie tl. 4 mm, oceněna znaleckým posudkem č. 082721/2024 ze dne 29.10.2024</w:t>
      </w:r>
    </w:p>
    <w:p w14:paraId="77EF4478" w14:textId="12BE8934" w:rsidR="00EE4BD1" w:rsidRDefault="00EE4BD1" w:rsidP="00EE4BD1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7 9, těsnění PVC, oceněno znaleckým posudkem č. 082721/2024 ze dne 29.10.2024 (5x)</w:t>
      </w:r>
    </w:p>
    <w:p w14:paraId="1795F2C0" w14:textId="42B6FB5F" w:rsidR="00EE4BD1" w:rsidRDefault="00EE4BD1" w:rsidP="00EE4BD1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0 0, zvonkové tablo s rámem, oceněno znaleckým posudkem č. 082721/2024 ze dne 29.10.2024</w:t>
      </w:r>
    </w:p>
    <w:p w14:paraId="7C065841" w14:textId="50E820CA" w:rsidR="00EE4BD1" w:rsidRDefault="00EE4BD1" w:rsidP="00EE4BD1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0 4, poštovní schránka, oceněna znaleckým posudkem č. 082721/2024 ze dne 29.10.2024</w:t>
      </w:r>
      <w:r w:rsidR="000410FE">
        <w:rPr>
          <w:rFonts w:asciiTheme="minorHAnsi" w:hAnsiTheme="minorHAnsi" w:cstheme="minorHAnsi"/>
          <w:sz w:val="22"/>
          <w:szCs w:val="22"/>
        </w:rPr>
        <w:t xml:space="preserve"> (3x)</w:t>
      </w:r>
    </w:p>
    <w:p w14:paraId="4B0F2CEA" w14:textId="76537567" w:rsidR="000410FE" w:rsidRDefault="000410FE" w:rsidP="000410FE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0 5, zámek MTL – elektrický vrátný,</w:t>
      </w:r>
      <w:r w:rsidRPr="000410F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ceněn znaleckým posudkem č. 082721/2024 ze dne 29.10.2024 (2x)</w:t>
      </w:r>
    </w:p>
    <w:p w14:paraId="3D44D004" w14:textId="0CEBEF2E" w:rsidR="00EE4BD1" w:rsidRDefault="000410FE" w:rsidP="00EE4BD1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00 3, plech pozinkovaný tl. 6 mm</w:t>
      </w:r>
      <w:r w:rsidR="00EB4840">
        <w:rPr>
          <w:rFonts w:asciiTheme="minorHAnsi" w:hAnsiTheme="minorHAnsi" w:cstheme="minorHAnsi"/>
          <w:sz w:val="22"/>
          <w:szCs w:val="22"/>
        </w:rPr>
        <w:t>, oceněn znaleckým posudkem č. 082721/2024 ze dne 29.10.2024</w:t>
      </w:r>
    </w:p>
    <w:p w14:paraId="3AA11B46" w14:textId="5677C824" w:rsidR="00EE4BD1" w:rsidRDefault="000410FE" w:rsidP="00EE4BD1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00 9, krumpáč, oceněn znaleckým posudkem č. 082721/2024 ze dne 29.10.2024</w:t>
      </w:r>
    </w:p>
    <w:p w14:paraId="4C45FAEC" w14:textId="2E262C7C" w:rsidR="000410FE" w:rsidRDefault="000410FE" w:rsidP="00EE4BD1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01 7, rýč špičatý, oceněn znaleckým posudkem č. 082721/2024 ze dne 29.10.2024</w:t>
      </w:r>
    </w:p>
    <w:p w14:paraId="09856DA9" w14:textId="12E3618B" w:rsidR="000410FE" w:rsidRDefault="000410FE" w:rsidP="00EE4BD1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01 9,  hrábě kovové 12 hrotů, oceněno znaleckým posudkem č. 082721/2024 ze dne 29.10.2024 (3x)</w:t>
      </w:r>
    </w:p>
    <w:p w14:paraId="3821DA07" w14:textId="1E293D83" w:rsidR="000410FE" w:rsidRDefault="000410FE" w:rsidP="00EE4BD1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02 3, lopata černá železná, oceněna znaleckým posudkem č. 082721/2024 ze dne 29.10.2024 (6x)</w:t>
      </w:r>
    </w:p>
    <w:p w14:paraId="2F298842" w14:textId="2DE74075" w:rsidR="000410FE" w:rsidRDefault="000410FE" w:rsidP="00EE4BD1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02 4, čidlo uzávěrky diferenciálu BU 100, oceněno znaleckým posudkem č. 082721/2024 ze dne 29.10.2024</w:t>
      </w:r>
    </w:p>
    <w:p w14:paraId="64099435" w14:textId="114FA188" w:rsidR="000410FE" w:rsidRDefault="000410FE" w:rsidP="00EE4BD1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02 5, kardanový kříž BU 100, oceněn znaleckým posudkem č. 082721/2024 ze dne 29.10.2024 (2x)</w:t>
      </w:r>
    </w:p>
    <w:p w14:paraId="65907ED0" w14:textId="40300D05" w:rsidR="000410FE" w:rsidRDefault="000410FE" w:rsidP="00EE4BD1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03 4, násady k pilníku, oceněno znaleckým posudkem č. 082721/2024 ze dne 29.10.2024 (2x)</w:t>
      </w:r>
    </w:p>
    <w:p w14:paraId="0E7053DC" w14:textId="077AFE2B" w:rsidR="000410FE" w:rsidRDefault="000410FE" w:rsidP="00EE4BD1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03 7, násady ke kladivu, oceněno znaleckým posudkem č. 082721/2024 ze dne 29.10.2024</w:t>
      </w:r>
    </w:p>
    <w:p w14:paraId="14757537" w14:textId="7929DA06" w:rsidR="000410FE" w:rsidRDefault="000410FE" w:rsidP="00EE4BD1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04 0, hladítko plstěné (fraták), oceněno znaleckým posudkem č. 082721/2024 ze dne 29.10.2024</w:t>
      </w:r>
    </w:p>
    <w:p w14:paraId="4FE86F3F" w14:textId="018AE46C" w:rsidR="00E35500" w:rsidRDefault="00E35500" w:rsidP="00E35500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04 3, násada sekery, oceněna znaleckým posudkem č. 082721/2024 ze dne 29.10.2024</w:t>
      </w:r>
    </w:p>
    <w:p w14:paraId="67B944E0" w14:textId="267B49E4" w:rsidR="00E35500" w:rsidRDefault="00E35500" w:rsidP="00E35500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08 9, brusný kotouč 230x6, oceněn znaleckým posudkem č. 082721/2024 ze dne 29.10.2024 (4x)</w:t>
      </w:r>
    </w:p>
    <w:p w14:paraId="4D399F86" w14:textId="4D7727B2" w:rsidR="00E35500" w:rsidRDefault="00E35500" w:rsidP="00E35500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09 3, brusný kotouč 115x6, oceněn znaleckým posudkem č. 082721/2024 ze dne 29.10.2024 (2x)</w:t>
      </w:r>
    </w:p>
    <w:p w14:paraId="7025605C" w14:textId="07E22B54" w:rsidR="00E35500" w:rsidRDefault="00E35500" w:rsidP="00E35500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09 4, brusný kotouč 125x6, oceněn znaleckým posudkem č. 082721/2024 ze dne </w:t>
      </w:r>
      <w:r>
        <w:rPr>
          <w:rFonts w:asciiTheme="minorHAnsi" w:hAnsiTheme="minorHAnsi" w:cstheme="minorHAnsi"/>
          <w:sz w:val="22"/>
          <w:szCs w:val="22"/>
        </w:rPr>
        <w:lastRenderedPageBreak/>
        <w:t>29.10.2024 (7x)</w:t>
      </w:r>
    </w:p>
    <w:p w14:paraId="30C3CC2E" w14:textId="025C9A60" w:rsidR="00E35500" w:rsidRDefault="00E35500" w:rsidP="00E35500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09 7, brusný kotouč 15x6, oceněn znaleckým posudkem č. 082721/2024 ze dne 29.10.2024 (4x)</w:t>
      </w:r>
    </w:p>
    <w:p w14:paraId="40A51A61" w14:textId="344D7426" w:rsidR="00E35500" w:rsidRDefault="00E35500" w:rsidP="00E35500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11 8, objímka 1-2 žlabu, oceněna znaleckým posudkem č. 082721/2024 ze dne 29.10.2024 (53x)</w:t>
      </w:r>
    </w:p>
    <w:p w14:paraId="2BFB989F" w14:textId="69D6CA26" w:rsidR="00E35500" w:rsidRDefault="00E35500" w:rsidP="00E35500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11 9, hliníková krytina – šablony, oceněna znaleckým posudkem č. 082721/2024 ze dne 29.10.2024 (60x)</w:t>
      </w:r>
    </w:p>
    <w:p w14:paraId="2B4CEA94" w14:textId="0284181D" w:rsidR="00E35500" w:rsidRDefault="00E35500" w:rsidP="00E35500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12 6, komínová dvířka, oceněna znaleckým posudkem č. 082721/2024 ze dne 29.10.2024</w:t>
      </w:r>
    </w:p>
    <w:p w14:paraId="73772223" w14:textId="1FFEA8AD" w:rsidR="00E35500" w:rsidRDefault="00E35500" w:rsidP="00E35500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15 0, rošt šikmý OPOP H412, oceněn znaleckým posudkem č. 082721/2024 ze dne 29.10.2024</w:t>
      </w:r>
    </w:p>
    <w:p w14:paraId="109FBFC9" w14:textId="56A312DD" w:rsidR="00E35500" w:rsidRDefault="00E35500" w:rsidP="00E35500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17 2, odrazka, oceněna znaleckým posudkem č. 082721/2024 ze dne 29.10.2024</w:t>
      </w:r>
    </w:p>
    <w:p w14:paraId="64BC6D65" w14:textId="2AA7B407" w:rsidR="00E35500" w:rsidRDefault="00E35500" w:rsidP="00E35500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22 1, lopata černá špičatá železná, oceněna znaleckým posudkem č. 082721/2024 ze dne 29.10.2024 (2x)</w:t>
      </w:r>
    </w:p>
    <w:p w14:paraId="10F14EA3" w14:textId="6A4722B0" w:rsidR="00E35500" w:rsidRDefault="00E35500" w:rsidP="00E35500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30 9, světla k traktoru, oceněna znaleckým posudkem č. 082721/2024 ze dne 29.10.2024</w:t>
      </w:r>
    </w:p>
    <w:p w14:paraId="16F41EC9" w14:textId="77F36310" w:rsidR="00E35500" w:rsidRDefault="00E35500" w:rsidP="00E35500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00 1, kotouč brusný, oceněn znaleckým posudkem č. 082721/2024 ze dne 29.10.2024</w:t>
      </w:r>
    </w:p>
    <w:p w14:paraId="27638CB9" w14:textId="44363834" w:rsidR="00E35500" w:rsidRDefault="00E35500" w:rsidP="00E35500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02 8, odrazka červená, oceněna znaleckým posudkem č. 082721/2024 ze dne 29.10.2024 (6x)</w:t>
      </w:r>
    </w:p>
    <w:p w14:paraId="500EEC4E" w14:textId="48DD06EE" w:rsidR="00E35500" w:rsidRDefault="00E35500" w:rsidP="00E35500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02 9, Bovden ruční brzdy MULTI, oceněno znaleckým posudkem č. 082721/2024 ze dne 29.10.2024 (2x)</w:t>
      </w:r>
    </w:p>
    <w:p w14:paraId="5FA3779B" w14:textId="77777777" w:rsidR="002A0161" w:rsidRDefault="002A0161" w:rsidP="002A0161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05 1, přilnavé mazivo HHS, oceněno znaleckým posudkem č. 082721/2024 ze dne 29.10.2024</w:t>
      </w:r>
    </w:p>
    <w:p w14:paraId="6E864B32" w14:textId="461776D8" w:rsidR="002A0161" w:rsidRDefault="002A0161" w:rsidP="002A0161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05 2, tuhé mazivo HHS, oceněno znaleckým posudkem č. 082721/2024 ze dne 29.10.2024 (6x)</w:t>
      </w:r>
    </w:p>
    <w:p w14:paraId="4B83C9F0" w14:textId="78334956" w:rsidR="002A0161" w:rsidRDefault="002A0161" w:rsidP="002A0161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05 9, krycí sklo, oceněno znaleckým posudkem č. 082721/2024 ze dne 29.10.2024 (2x)</w:t>
      </w:r>
    </w:p>
    <w:p w14:paraId="0CF062EC" w14:textId="2D604C14" w:rsidR="002A0161" w:rsidRDefault="002A0161" w:rsidP="002A0161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06 1, kryt kulatý stůl ST, oceněn znaleckým posudkem č. 082721/2024 ze dne 29.10.2024 (5x)</w:t>
      </w:r>
    </w:p>
    <w:p w14:paraId="3403C4A5" w14:textId="56904788" w:rsidR="002A0161" w:rsidRDefault="002A0161" w:rsidP="002A0161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06 2, kryt svítilny bílý, oceněn znaleckým posudkem č. 082721/2024 ze dne 29.10.2024 (2x)</w:t>
      </w:r>
    </w:p>
    <w:p w14:paraId="08E262D1" w14:textId="504837B4" w:rsidR="002A0161" w:rsidRDefault="002A0161" w:rsidP="002A0161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06 3, odrazka trojúhelníková, oceněna znaleckým posudkem č. 082721/2024 ze dne 29.10.2024</w:t>
      </w:r>
    </w:p>
    <w:p w14:paraId="0E70F256" w14:textId="77777777" w:rsidR="002A0161" w:rsidRDefault="002A0161" w:rsidP="002A0161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11 4, trubky vodovodní pozinkované průměr ½“, oceněno znaleckým posudkem č. 082721/2024 ze dne 29.10.2024</w:t>
      </w:r>
    </w:p>
    <w:p w14:paraId="3F6DCA93" w14:textId="367D47B0" w:rsidR="002A0161" w:rsidRDefault="002A0161" w:rsidP="002A0161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13 0, drát svářecí, oceněn znaleckým posudkem č. 082721/2024 ze dne 29.10.2024</w:t>
      </w:r>
    </w:p>
    <w:p w14:paraId="20E72830" w14:textId="08589C9C" w:rsidR="002A0161" w:rsidRDefault="002A0161" w:rsidP="002A0161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24 6, ukazatel směru, oceněn znaleckým posudkem č. 082721/2024 ze dne 29.10.2024</w:t>
      </w:r>
    </w:p>
    <w:p w14:paraId="591BD694" w14:textId="77777777" w:rsidR="002A0161" w:rsidRDefault="002A0161" w:rsidP="002A0161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24 8, ložisko 30309 A traktorové, oceněno znaleckým posudkem č. 082721/2024 ze </w:t>
      </w:r>
      <w:r>
        <w:rPr>
          <w:rFonts w:asciiTheme="minorHAnsi" w:hAnsiTheme="minorHAnsi" w:cstheme="minorHAnsi"/>
          <w:sz w:val="22"/>
          <w:szCs w:val="22"/>
        </w:rPr>
        <w:lastRenderedPageBreak/>
        <w:t>dne 29.10.2024</w:t>
      </w:r>
    </w:p>
    <w:p w14:paraId="6F3AC91A" w14:textId="65F3ABA7" w:rsidR="00E35500" w:rsidRPr="002A0161" w:rsidRDefault="002A0161" w:rsidP="002A0161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24 9, ložisko 30305 A traktorové, oceněno znaleckým posudkem č. 082721/2024 ze dne 29.10.2024</w:t>
      </w:r>
    </w:p>
    <w:p w14:paraId="6D586100" w14:textId="40A3B010" w:rsidR="002A0161" w:rsidRDefault="002A0161" w:rsidP="002A0161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25 0, gufero 90x110x13 GP traktor, oceněno znaleckým posudkem č. 082721/2024 ze dne 29.10.2024 (2x)</w:t>
      </w:r>
    </w:p>
    <w:p w14:paraId="72ED9FB2" w14:textId="650E4C27" w:rsidR="002A0161" w:rsidRDefault="002A0161" w:rsidP="002A0161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27 9, cep 75 nakladač, oceněn znaleckým posudkem č. 082721/2024 ze dne 29.10.2024 (20x)</w:t>
      </w:r>
    </w:p>
    <w:p w14:paraId="73C7A2AA" w14:textId="409ACDC7" w:rsidR="002A0161" w:rsidRDefault="002A0161" w:rsidP="002A0161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903 5, výbojka sodíková 70 W, </w:t>
      </w:r>
      <w:r w:rsidR="001B3A7F">
        <w:rPr>
          <w:rFonts w:asciiTheme="minorHAnsi" w:hAnsiTheme="minorHAnsi" w:cstheme="minorHAnsi"/>
          <w:sz w:val="22"/>
          <w:szCs w:val="22"/>
        </w:rPr>
        <w:t>oceněna</w:t>
      </w:r>
      <w:r>
        <w:rPr>
          <w:rFonts w:asciiTheme="minorHAnsi" w:hAnsiTheme="minorHAnsi" w:cstheme="minorHAnsi"/>
          <w:sz w:val="22"/>
          <w:szCs w:val="22"/>
        </w:rPr>
        <w:t xml:space="preserve"> znaleckým posudkem č. 082721/2024 ze dne 29.10.2024</w:t>
      </w:r>
      <w:r w:rsidR="001B3A7F">
        <w:rPr>
          <w:rFonts w:asciiTheme="minorHAnsi" w:hAnsiTheme="minorHAnsi" w:cstheme="minorHAnsi"/>
          <w:sz w:val="22"/>
          <w:szCs w:val="22"/>
        </w:rPr>
        <w:t xml:space="preserve"> (18x)</w:t>
      </w:r>
    </w:p>
    <w:p w14:paraId="18944AAC" w14:textId="101FA56B" w:rsidR="001B3A7F" w:rsidRDefault="001B3A7F" w:rsidP="001B3A7F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03 6, výbojka sodíková 100 W, oceněna znaleckým posudkem č. 082721/2024 ze dne 29.10.2024</w:t>
      </w:r>
    </w:p>
    <w:p w14:paraId="1B330BF8" w14:textId="3FF88C9E" w:rsidR="001B3A7F" w:rsidRDefault="001B3A7F" w:rsidP="001B3A7F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03 9, výbojka CDM-TD 70 W/942 RX7, oceněna znaleckým posudkem č. 082721/2024 ze dne 29.10.2024 (3x)</w:t>
      </w:r>
    </w:p>
    <w:p w14:paraId="60949B7B" w14:textId="77777777" w:rsidR="001B3A7F" w:rsidRDefault="001B3A7F" w:rsidP="001B3A7F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04 0, trubička CRSM, oceněna znaleckým posudkem č. 082721/2024 ze dne 29.10.2024</w:t>
      </w:r>
    </w:p>
    <w:p w14:paraId="50E6DAAE" w14:textId="548EC6EE" w:rsidR="001B3A7F" w:rsidRDefault="001B3A7F" w:rsidP="001B3A7F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04 2, spojka SSU 1-L, oceněna znaleckým posudkem č. 082721/2024 ze dne 29.10.2024 (5x)</w:t>
      </w:r>
    </w:p>
    <w:p w14:paraId="38F24DF6" w14:textId="4139968F" w:rsidR="001B3A7F" w:rsidRDefault="001B3A7F" w:rsidP="001B3A7F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904 3, pojistková patrona 25 A, oceněna znaleckým posudkem č. 082721/2024 ze dne 29.10.2024 (10x)</w:t>
      </w:r>
    </w:p>
    <w:p w14:paraId="3A2ECC3E" w14:textId="03528B86" w:rsidR="001B3A7F" w:rsidRDefault="001B3A7F" w:rsidP="001B3A7F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04 7, trubka W SCM 20-6 m, oceněna znaleckým posudkem č. 082721/2024 ze dne 29.10.2024 (1,5x)</w:t>
      </w:r>
    </w:p>
    <w:p w14:paraId="191C504D" w14:textId="6B95FAD3" w:rsidR="001B3A7F" w:rsidRDefault="001B3A7F" w:rsidP="001B3A7F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04 8, trubka RDK 225/90, oceněna znaleckým posudkem č. 082721/2024 ze dne 29.10.2024 (2x)</w:t>
      </w:r>
    </w:p>
    <w:p w14:paraId="6A996204" w14:textId="7C4AA29D" w:rsidR="001B3A7F" w:rsidRDefault="001B3A7F" w:rsidP="001B3A7F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05 2, vodič CY4 – zelenožlutý, oceněn znaleckým posudkem č. 082721/2024 ze dne 29.10.2024</w:t>
      </w:r>
    </w:p>
    <w:p w14:paraId="032FD044" w14:textId="5F43AB77" w:rsidR="00650290" w:rsidRDefault="001B3A7F" w:rsidP="00650290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05 5</w:t>
      </w:r>
      <w:r w:rsidR="00650290">
        <w:rPr>
          <w:rFonts w:asciiTheme="minorHAnsi" w:hAnsiTheme="minorHAnsi" w:cstheme="minorHAnsi"/>
          <w:sz w:val="22"/>
          <w:szCs w:val="22"/>
        </w:rPr>
        <w:t>, pojistka DO2 10 A, oceněna znaleckým posudkem č. 082721/2024 ze dne 29.10.2024 (20x)</w:t>
      </w:r>
    </w:p>
    <w:p w14:paraId="2D78FC03" w14:textId="7093A86F" w:rsidR="00650290" w:rsidRDefault="00650290" w:rsidP="00650290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05 8, vodič CY 4 – černý, oceněn znaleckým posudkem č. 082721/2024 ze dne 29.10.2024</w:t>
      </w:r>
    </w:p>
    <w:p w14:paraId="24D27FEE" w14:textId="10F0594C" w:rsidR="00650290" w:rsidRDefault="00650290" w:rsidP="00650290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906 1, manžeta smršťovací 75/15 zipová, černá, oceněna  znaleckým posudkem č. 082721/2024 ze dne 29.10.2024 (1,5x)</w:t>
      </w:r>
    </w:p>
    <w:p w14:paraId="2BDD834E" w14:textId="47C72D87" w:rsidR="00650290" w:rsidRDefault="00650290" w:rsidP="00650290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06 3, soubor kabelový se spojovači, oceněn znaleckým posudkem č. 082721/2024 ze dne 29.10.2024 (4x)</w:t>
      </w:r>
    </w:p>
    <w:p w14:paraId="35A4AA7C" w14:textId="5C5C1B5A" w:rsidR="00650290" w:rsidRDefault="00650290" w:rsidP="00650290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06 4, soubor kabelový se spojovači, oceněno znaleckým posudkem č. 082721/2024 ze dne 29.10.2024 (2x)</w:t>
      </w:r>
    </w:p>
    <w:p w14:paraId="6F71F86F" w14:textId="17E3792D" w:rsidR="00650290" w:rsidRDefault="00650290" w:rsidP="00650290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06 7, kabelová spojka SVCZ 4x4 – 16, oceněna znaleckým posudkem č. 082721/2024 ze dne 29.10.2024</w:t>
      </w:r>
    </w:p>
    <w:p w14:paraId="50C2B388" w14:textId="26171594" w:rsidR="00650290" w:rsidRDefault="00650290" w:rsidP="00650290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06 8, manžeta smršťovací 43/8, oceněna znaleckým posudkem č. 082721/2024 ze dne 29.10.2024 (3x)</w:t>
      </w:r>
    </w:p>
    <w:p w14:paraId="70780312" w14:textId="2980DEBA" w:rsidR="00650290" w:rsidRDefault="00650290" w:rsidP="00650290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907 2, pojistka nožová 100 A PHOL, oceněna znaleckým posudkem č. 082721/2024 ze </w:t>
      </w:r>
      <w:r>
        <w:rPr>
          <w:rFonts w:asciiTheme="minorHAnsi" w:hAnsiTheme="minorHAnsi" w:cstheme="minorHAnsi"/>
          <w:sz w:val="22"/>
          <w:szCs w:val="22"/>
        </w:rPr>
        <w:lastRenderedPageBreak/>
        <w:t>dne 29.10.2024 (5x)</w:t>
      </w:r>
    </w:p>
    <w:p w14:paraId="1EE3A13D" w14:textId="6CFF56AE" w:rsidR="009224DB" w:rsidRDefault="00650290" w:rsidP="009224DB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07 7, vodič CYA 6 zelenožlutý</w:t>
      </w:r>
      <w:r w:rsidR="009224DB">
        <w:rPr>
          <w:rFonts w:asciiTheme="minorHAnsi" w:hAnsiTheme="minorHAnsi" w:cstheme="minorHAnsi"/>
          <w:sz w:val="22"/>
          <w:szCs w:val="22"/>
        </w:rPr>
        <w:t>, oceněn znaleckým posudkem č. 082721/2024 ze dne 29.10.2024</w:t>
      </w:r>
    </w:p>
    <w:p w14:paraId="748B0B0C" w14:textId="7BBF6B8A" w:rsidR="009224DB" w:rsidRDefault="009224DB" w:rsidP="009224DB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07 9, vodič CY 4 černý, oceněn znaleckým posudkem č. 082721/2024 ze dne 29.10.2024</w:t>
      </w:r>
    </w:p>
    <w:p w14:paraId="6CF341C4" w14:textId="1E7F8E1B" w:rsidR="009224DB" w:rsidRDefault="009224DB" w:rsidP="009224DB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08 8, zářivka 36 W/840 TL-D, oceněna znaleckým posudkem č. 082721/2024 ze dne 29.10.2024 (25x)</w:t>
      </w:r>
    </w:p>
    <w:p w14:paraId="7B4E9C18" w14:textId="4BFAC0E5" w:rsidR="009224DB" w:rsidRDefault="009224DB" w:rsidP="009224DB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08 9, izolační páska, oceněna znaleckým posudkem č. 082721/2024 ze dne 29.10.2024 (13x)</w:t>
      </w:r>
    </w:p>
    <w:p w14:paraId="39C8312A" w14:textId="732EB633" w:rsidR="009224DB" w:rsidRDefault="009224DB" w:rsidP="009224DB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09 1, kabelový soubor se spojovači 4x16-50 mm, oceněn znaleckým posudkem č. 082721/2024 ze dne 29.10.2024 (8x)</w:t>
      </w:r>
    </w:p>
    <w:p w14:paraId="737CE23E" w14:textId="4D1D72ED" w:rsidR="009224DB" w:rsidRDefault="009224DB" w:rsidP="009224DB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09 2, spojovací lisovací AL 50, oceněno znaleckým posudkem č. 082721/2024 ze dne 29.10.2024 (48x)</w:t>
      </w:r>
    </w:p>
    <w:p w14:paraId="7D7A41E6" w14:textId="77777777" w:rsidR="009224DB" w:rsidRDefault="009224DB" w:rsidP="009224DB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10 2, vodič CY 1.5 zelenožlutý, oceněno znaleckým posudkem č. 082721/2024 ze dne 29.10.2024</w:t>
      </w:r>
    </w:p>
    <w:p w14:paraId="67B4A29E" w14:textId="087E3CDB" w:rsidR="009224DB" w:rsidRDefault="009224DB" w:rsidP="009224DB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10 3, trubka RPK 40/12, oceněna znaleckým posudkem č. 082721/2024 ze dne 29.10.2024</w:t>
      </w:r>
    </w:p>
    <w:p w14:paraId="6DF1512F" w14:textId="27C7DAFF" w:rsidR="009224DB" w:rsidRPr="009224DB" w:rsidRDefault="009224DB" w:rsidP="009224DB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10 6, kabel CYKY – J 4x10, oceněno znaleckým posudkem č. 082721/2024 ze dne 29.10.2024</w:t>
      </w:r>
    </w:p>
    <w:p w14:paraId="02BE54B5" w14:textId="392AB6E0" w:rsidR="009224DB" w:rsidRDefault="009224DB" w:rsidP="009224DB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910 7, kabel CYKY – J 4x6, </w:t>
      </w:r>
      <w:r w:rsidR="00905E9B">
        <w:rPr>
          <w:rFonts w:asciiTheme="minorHAnsi" w:hAnsiTheme="minorHAnsi" w:cstheme="minorHAnsi"/>
          <w:sz w:val="22"/>
          <w:szCs w:val="22"/>
        </w:rPr>
        <w:t>oceněn</w:t>
      </w:r>
      <w:r>
        <w:rPr>
          <w:rFonts w:asciiTheme="minorHAnsi" w:hAnsiTheme="minorHAnsi" w:cstheme="minorHAnsi"/>
          <w:sz w:val="22"/>
          <w:szCs w:val="22"/>
        </w:rPr>
        <w:t xml:space="preserve"> znaleckým posudkem č. 082721/2024 ze dne 29.10.2024</w:t>
      </w:r>
    </w:p>
    <w:p w14:paraId="0F3D69BD" w14:textId="2FC4C6BD" w:rsidR="00905E9B" w:rsidRDefault="00905E9B" w:rsidP="00905E9B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11 0, zapalovač 400 MK 70-400 W, oceněn znaleckým posudkem č. 082721/2024 ze dne 29.10.2024 (13x)</w:t>
      </w:r>
    </w:p>
    <w:p w14:paraId="5DC82F85" w14:textId="0F3E6AC3" w:rsidR="00905E9B" w:rsidRPr="000612D6" w:rsidRDefault="00905E9B" w:rsidP="00905E9B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612D6">
        <w:rPr>
          <w:rFonts w:asciiTheme="minorHAnsi" w:hAnsiTheme="minorHAnsi" w:cstheme="minorHAnsi"/>
          <w:sz w:val="22"/>
          <w:szCs w:val="22"/>
        </w:rPr>
        <w:t>911 2, výbojka, HAL 70 W/E23, oceněna znaleckým posudkem č. 082721/2024 ze dne 29.10.2024 (8x)</w:t>
      </w:r>
    </w:p>
    <w:p w14:paraId="2C250B53" w14:textId="4F7AB874" w:rsidR="00905E9B" w:rsidRDefault="00905E9B" w:rsidP="00905E9B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11 3, výbojka HAL 35 W/G 12, oceněna znaleckým posudkem č. 082721/2024 ze dne 29.10.2024</w:t>
      </w:r>
    </w:p>
    <w:p w14:paraId="39CE2A31" w14:textId="4088F197" w:rsidR="00905E9B" w:rsidRDefault="00905E9B" w:rsidP="00905E9B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911 4, výbojka HAL 70 W/G 12, oceněn znaleckým posudkem č. 082721/2024 ze dne 29.10.2024 (3x)</w:t>
      </w:r>
    </w:p>
    <w:p w14:paraId="341E7887" w14:textId="32C081F1" w:rsidR="00905E9B" w:rsidRDefault="00905E9B" w:rsidP="00905E9B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11 6, výbojka SOD 100 W/E 40 Philips, oceněna znaleckým posudkem č. 082721/2024 ze dne 29.10.2024 (8x)</w:t>
      </w:r>
    </w:p>
    <w:p w14:paraId="7C49A5DE" w14:textId="51B4DD04" w:rsidR="00905E9B" w:rsidRDefault="00905E9B" w:rsidP="00905E9B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11 9, pojistka nožová 100 A – PHN 1, oceněna znaleckým posudkem č. 082721/2024 ze dne 29.10.2024 (6x)</w:t>
      </w:r>
    </w:p>
    <w:p w14:paraId="1ED1C9AE" w14:textId="2C656CAA" w:rsidR="00905E9B" w:rsidRPr="000612D6" w:rsidRDefault="00905E9B" w:rsidP="00905E9B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612D6">
        <w:rPr>
          <w:rFonts w:asciiTheme="minorHAnsi" w:hAnsiTheme="minorHAnsi" w:cstheme="minorHAnsi"/>
          <w:sz w:val="22"/>
          <w:szCs w:val="22"/>
        </w:rPr>
        <w:t>912 0, pojistka nožová 124 A – PHN 1, oceněna znaleckým posudkem č. 082721/2024 ze dne 29.10.2024 (5x)</w:t>
      </w:r>
    </w:p>
    <w:p w14:paraId="31F5433C" w14:textId="34E64351" w:rsidR="00905E9B" w:rsidRDefault="00905E9B" w:rsidP="00905E9B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12 1, výbojka SOD 70 W/E27, oceněna znaleckým posudkem č. 082721/2024 ze dne 29.10.2024 (5x)</w:t>
      </w:r>
    </w:p>
    <w:p w14:paraId="331E5CD2" w14:textId="1B9FCC0F" w:rsidR="00905E9B" w:rsidRDefault="00905E9B" w:rsidP="00905E9B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12 4, výbojka SOD 50 W/E27, oceněna znaleckým posudkem č. 082721/2024 ze dne 29.10.2024 (24x)</w:t>
      </w:r>
    </w:p>
    <w:p w14:paraId="0C72652B" w14:textId="718908B4" w:rsidR="00905E9B" w:rsidRDefault="00905E9B" w:rsidP="00905E9B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912 7, výbojka sodíková NAVT 150 W, oceněna znaleckým posudkem č. 082721/2024 </w:t>
      </w:r>
      <w:r>
        <w:rPr>
          <w:rFonts w:asciiTheme="minorHAnsi" w:hAnsiTheme="minorHAnsi" w:cstheme="minorHAnsi"/>
          <w:sz w:val="22"/>
          <w:szCs w:val="22"/>
        </w:rPr>
        <w:lastRenderedPageBreak/>
        <w:t>ze dne 29.10.2024 (11x)</w:t>
      </w:r>
    </w:p>
    <w:p w14:paraId="21BD3466" w14:textId="09D9AC8A" w:rsidR="00905E9B" w:rsidRDefault="00905E9B" w:rsidP="00905E9B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12 8, vidlice 250 V/16 A, oceněna znaleckým posudkem č. 082721/2024 ze dne 29.10.2024 (5x)</w:t>
      </w:r>
    </w:p>
    <w:p w14:paraId="222EE7E0" w14:textId="1537DBEB" w:rsidR="00905E9B" w:rsidRDefault="00905E9B" w:rsidP="00905E9B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913 2, vodič CYA 1 modrý, oceněn znaleckým posudkem č. 082721/2024 ze dne 29.10.2024 </w:t>
      </w:r>
    </w:p>
    <w:p w14:paraId="36ADBC7A" w14:textId="229567B0" w:rsidR="00905E9B" w:rsidRDefault="00905E9B" w:rsidP="00905E9B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13 5, výbojka sodíková 250 W, oceněna znaleckým posudkem č. 082721/2024 ze dne 29.10.2024 (2x)</w:t>
      </w:r>
    </w:p>
    <w:p w14:paraId="76E6B093" w14:textId="36718F12" w:rsidR="00905E9B" w:rsidRDefault="00905E9B" w:rsidP="00905E9B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13 6, výbojka sodíková, 70 W, oceněna znaleckým posudkem č. 082721/2024 ze dne 29.10.2024 (2x)</w:t>
      </w:r>
    </w:p>
    <w:p w14:paraId="6A37F503" w14:textId="776678E8" w:rsidR="00905E9B" w:rsidRDefault="00905E9B" w:rsidP="00905E9B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13 8, nožové pojistky 63 A – PHOL, oceněno znaleckým posudkem č. 082721/2024 ze dne 29.10.2024 (3x)</w:t>
      </w:r>
    </w:p>
    <w:p w14:paraId="19CD9D39" w14:textId="33FD5580" w:rsidR="003E6692" w:rsidRDefault="003E6692" w:rsidP="003E6692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14 1, kabelová spojka SVCZ 4 x 1.5 – 6 S, oceněna znaleckým posudkem č. 082721/2024 ze dne 29.10.2024 (5x)</w:t>
      </w:r>
    </w:p>
    <w:p w14:paraId="1F0BEA05" w14:textId="2B3BCBC5" w:rsidR="006C0D64" w:rsidRDefault="003E6692" w:rsidP="006C0D64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914 2, pojistková vložka </w:t>
      </w:r>
      <w:r w:rsidR="006C0D64">
        <w:rPr>
          <w:rFonts w:asciiTheme="minorHAnsi" w:hAnsiTheme="minorHAnsi" w:cstheme="minorHAnsi"/>
          <w:sz w:val="22"/>
          <w:szCs w:val="22"/>
        </w:rPr>
        <w:t>16 A, oceněna znaleckým posudkem č. 082721/2024 ze dne 29.10.2024 (23x)</w:t>
      </w:r>
    </w:p>
    <w:p w14:paraId="0D237F6C" w14:textId="7BB3EC34" w:rsidR="006C0D64" w:rsidRPr="000612D6" w:rsidRDefault="006C0D64" w:rsidP="006C0D64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914 3, kabelový soubor 4 x 6-25 mm, oceněn znaleckým posudkem č. 082721/2024 ze </w:t>
      </w:r>
      <w:r w:rsidRPr="000612D6">
        <w:rPr>
          <w:rFonts w:asciiTheme="minorHAnsi" w:hAnsiTheme="minorHAnsi" w:cstheme="minorHAnsi"/>
          <w:sz w:val="22"/>
          <w:szCs w:val="22"/>
        </w:rPr>
        <w:t>dne 29.10.2024 (5x)</w:t>
      </w:r>
    </w:p>
    <w:p w14:paraId="0A9AA8B4" w14:textId="27C19653" w:rsidR="006C0D64" w:rsidRPr="000612D6" w:rsidRDefault="006C0D64" w:rsidP="006C0D64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612D6">
        <w:rPr>
          <w:rFonts w:asciiTheme="minorHAnsi" w:hAnsiTheme="minorHAnsi" w:cstheme="minorHAnsi"/>
          <w:sz w:val="22"/>
          <w:szCs w:val="22"/>
        </w:rPr>
        <w:t>915 2, spojka SU 0-L, oceněna znaleckým posudkem č. 082721/2024 ze dne 29.10.2024 (3x)</w:t>
      </w:r>
    </w:p>
    <w:p w14:paraId="461B7670" w14:textId="1D253C60" w:rsidR="006C0D64" w:rsidRDefault="006C0D64" w:rsidP="006C0D64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15 3, spojka lisovací CU 2.5, oceněna znaleckým posudkem č. 082721/2024 ze dne 29.10.2024 (32x)</w:t>
      </w:r>
    </w:p>
    <w:p w14:paraId="7B39CB13" w14:textId="50406FAE" w:rsidR="006C0D64" w:rsidRDefault="006C0D64" w:rsidP="006C0D64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15 4, spojka SSU 2-L, oceněna znaleckým posudkem č. 082721/2024 ze dne 29.10.2024 (5x)</w:t>
      </w:r>
    </w:p>
    <w:p w14:paraId="76BCEFD0" w14:textId="33329943" w:rsidR="006C0D64" w:rsidRDefault="006C0D64" w:rsidP="006C0D64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15 9, kabelová spojka AL 25, oceněna znaleckým posudkem č. 082721/2024 ze dne 29.10.2024 (5x)</w:t>
      </w:r>
    </w:p>
    <w:p w14:paraId="656AFA32" w14:textId="1C478D2C" w:rsidR="006C0D64" w:rsidRDefault="006C0D64" w:rsidP="006C0D64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16 0, pojistková patrona 10 A, oceněna znaleckým posudkem č. 082721/2024 ze dne 29.10.2024 (25x)</w:t>
      </w:r>
    </w:p>
    <w:p w14:paraId="03B20BB1" w14:textId="2089DC57" w:rsidR="006C0D64" w:rsidRDefault="006C0D64" w:rsidP="006C0D64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17 8, pojistková patrona 35 A, oceněna znaleckým posudkem č. 082721/2024 ze dne 29.10.2024 (5x)</w:t>
      </w:r>
    </w:p>
    <w:p w14:paraId="64D7DF89" w14:textId="2305D6BE" w:rsidR="006C0D64" w:rsidRDefault="006C0D64" w:rsidP="006C0D64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18 2, svorkovnice s pojistkou, oceněna znaleckým posudkem č. 082721/2024 ze dne 29.10.2024 (21x)</w:t>
      </w:r>
    </w:p>
    <w:p w14:paraId="07BC263E" w14:textId="0C1E1B50" w:rsidR="006C0D64" w:rsidRDefault="006C0D64" w:rsidP="006C0D64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18 4, kabel CYKY – J 3x1.5, oceněn znaleckým posudkem č. 082721/2024 ze dne 29.10.2024</w:t>
      </w:r>
    </w:p>
    <w:p w14:paraId="39882DF2" w14:textId="3C761AD8" w:rsidR="006C0D64" w:rsidRDefault="006C0D64" w:rsidP="006C0D64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20 1, spojka SSU O-L, oceněna znaleckým posudkem č. 082721/2024 ze dne 29.10.2024 (2x)</w:t>
      </w:r>
    </w:p>
    <w:p w14:paraId="20BA1222" w14:textId="3F8AF0C4" w:rsidR="006C0D64" w:rsidRDefault="006C0D64" w:rsidP="006C0D64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21 0, vodič CVY 2.5 – černý, oceněn znaleckým posudkem č. 082721/2024 ze dne 29.10.2024</w:t>
      </w:r>
    </w:p>
    <w:p w14:paraId="301D4288" w14:textId="00C0848A" w:rsidR="006C0D64" w:rsidRDefault="006C0D64" w:rsidP="006C0D64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21 1, vodič CY 2.5 – zelenožlutý, oceněn znaleckým posudkem č. 082721/2024 ze dne 29.10.2024</w:t>
      </w:r>
    </w:p>
    <w:p w14:paraId="1125B29D" w14:textId="7039D05A" w:rsidR="006C0D64" w:rsidRDefault="006C0D64" w:rsidP="006C0D64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921 4, spojka kabelová SSU-OSH4, oceněna znaleckým posudkem č. 082721/2024 ze </w:t>
      </w:r>
      <w:r>
        <w:rPr>
          <w:rFonts w:asciiTheme="minorHAnsi" w:hAnsiTheme="minorHAnsi" w:cstheme="minorHAnsi"/>
          <w:sz w:val="22"/>
          <w:szCs w:val="22"/>
        </w:rPr>
        <w:lastRenderedPageBreak/>
        <w:t>dne 29.10.2024 (4x)</w:t>
      </w:r>
    </w:p>
    <w:p w14:paraId="6DED646F" w14:textId="435ABDFD" w:rsidR="006C0D64" w:rsidRDefault="006C0D64" w:rsidP="006C0D64">
      <w:pPr>
        <w:pStyle w:val="Normlnweb"/>
        <w:widowControl w:val="0"/>
        <w:numPr>
          <w:ilvl w:val="0"/>
          <w:numId w:val="27"/>
        </w:numPr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21 5, spojka kabelová SSU 1-SH-10-50, oceněno znaleckým posudkem č. 082721/2024 ze dne 29.10.2024,</w:t>
      </w:r>
    </w:p>
    <w:p w14:paraId="22FB98D9" w14:textId="71183E22" w:rsidR="00882B6F" w:rsidRPr="006C0D64" w:rsidRDefault="006C0D64" w:rsidP="00882B6F">
      <w:pPr>
        <w:pStyle w:val="Normlnweb"/>
        <w:widowControl w:val="0"/>
        <w:shd w:val="clear" w:color="auto" w:fill="FFFFFF"/>
        <w:spacing w:before="60" w:beforeAutospacing="0" w:after="6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732C2">
        <w:rPr>
          <w:rFonts w:asciiTheme="minorHAnsi" w:hAnsiTheme="minorHAnsi" w:cstheme="minorHAnsi"/>
          <w:sz w:val="22"/>
          <w:szCs w:val="22"/>
        </w:rPr>
        <w:t xml:space="preserve">vypracovaných znalcem </w:t>
      </w:r>
      <w:r>
        <w:rPr>
          <w:rFonts w:asciiTheme="minorHAnsi" w:hAnsiTheme="minorHAnsi" w:cstheme="minorHAnsi"/>
          <w:sz w:val="22"/>
          <w:szCs w:val="22"/>
        </w:rPr>
        <w:t>Josefem Ježkem,</w:t>
      </w:r>
    </w:p>
    <w:p w14:paraId="229A056D" w14:textId="10816876" w:rsidR="000A6E72" w:rsidRPr="00A4723A" w:rsidRDefault="00480084" w:rsidP="006C0D64">
      <w:pPr>
        <w:pStyle w:val="Normlnweb"/>
        <w:widowControl w:val="0"/>
        <w:shd w:val="clear" w:color="auto" w:fill="FFFFFF"/>
        <w:spacing w:before="60" w:beforeAutospacing="0" w:after="60" w:afterAutospacing="0" w:line="320" w:lineRule="atLeast"/>
        <w:jc w:val="both"/>
        <w:rPr>
          <w:rFonts w:cstheme="minorHAnsi"/>
        </w:rPr>
      </w:pPr>
      <w:r w:rsidRPr="00A4723A">
        <w:rPr>
          <w:rFonts w:asciiTheme="minorHAnsi" w:hAnsiTheme="minorHAnsi" w:cstheme="minorHAnsi"/>
          <w:sz w:val="22"/>
          <w:szCs w:val="22"/>
        </w:rPr>
        <w:t xml:space="preserve">jenž tvoří přílohu této smlouvy </w:t>
      </w:r>
      <w:r w:rsidR="004F19A7" w:rsidRPr="00A4723A">
        <w:rPr>
          <w:rFonts w:asciiTheme="minorHAnsi" w:hAnsiTheme="minorHAnsi" w:cstheme="minorHAnsi"/>
          <w:sz w:val="22"/>
          <w:szCs w:val="22"/>
        </w:rPr>
        <w:t>(dále jen „</w:t>
      </w:r>
      <w:r w:rsidR="004F19A7" w:rsidRPr="00A4723A">
        <w:rPr>
          <w:rFonts w:asciiTheme="minorHAnsi" w:hAnsiTheme="minorHAnsi" w:cstheme="minorHAnsi"/>
          <w:b/>
          <w:sz w:val="22"/>
          <w:szCs w:val="22"/>
        </w:rPr>
        <w:t>předmět koupě</w:t>
      </w:r>
      <w:r w:rsidR="004F19A7" w:rsidRPr="00A4723A">
        <w:rPr>
          <w:rFonts w:asciiTheme="minorHAnsi" w:hAnsiTheme="minorHAnsi" w:cstheme="minorHAnsi"/>
          <w:sz w:val="22"/>
          <w:szCs w:val="22"/>
        </w:rPr>
        <w:t>“)</w:t>
      </w:r>
      <w:r w:rsidR="003759BB" w:rsidRPr="00A4723A">
        <w:rPr>
          <w:rFonts w:asciiTheme="minorHAnsi" w:hAnsiTheme="minorHAnsi" w:cstheme="minorHAnsi"/>
          <w:sz w:val="22"/>
          <w:szCs w:val="22"/>
        </w:rPr>
        <w:t>.</w:t>
      </w:r>
      <w:r w:rsidR="00E63367" w:rsidRPr="00A4723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58C9DE" w14:textId="77777777" w:rsidR="00A4723A" w:rsidRPr="00A4723A" w:rsidRDefault="00A4723A" w:rsidP="00A4723A">
      <w:pPr>
        <w:pStyle w:val="Normlnweb"/>
        <w:widowControl w:val="0"/>
        <w:shd w:val="clear" w:color="auto" w:fill="FFFFFF"/>
        <w:spacing w:before="60" w:beforeAutospacing="0" w:after="60" w:afterAutospacing="0" w:line="320" w:lineRule="atLeast"/>
        <w:ind w:left="360"/>
        <w:jc w:val="both"/>
        <w:rPr>
          <w:rFonts w:cstheme="minorHAnsi"/>
        </w:rPr>
      </w:pPr>
    </w:p>
    <w:p w14:paraId="09CEF5A7" w14:textId="77777777" w:rsidR="005B3A73" w:rsidRPr="00480084" w:rsidRDefault="005B3A73" w:rsidP="00480084">
      <w:pPr>
        <w:pStyle w:val="Normlnweb"/>
        <w:widowControl w:val="0"/>
        <w:numPr>
          <w:ilvl w:val="0"/>
          <w:numId w:val="23"/>
        </w:numPr>
        <w:shd w:val="clear" w:color="auto" w:fill="FFFFFF"/>
        <w:spacing w:before="60" w:beforeAutospacing="0" w:after="120" w:afterAutospacing="0" w:line="276" w:lineRule="auto"/>
        <w:ind w:left="357" w:hanging="357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480084">
        <w:rPr>
          <w:rFonts w:asciiTheme="minorHAnsi" w:hAnsiTheme="minorHAnsi" w:cstheme="minorHAnsi"/>
          <w:b/>
          <w:sz w:val="28"/>
          <w:szCs w:val="28"/>
          <w:u w:val="single"/>
        </w:rPr>
        <w:t>Předmět smlouvy</w:t>
      </w:r>
    </w:p>
    <w:p w14:paraId="63B2ACFB" w14:textId="56BC0824" w:rsidR="00060769" w:rsidRPr="00480084" w:rsidRDefault="005B3A73" w:rsidP="003759BB">
      <w:pPr>
        <w:pStyle w:val="Normlnweb"/>
        <w:numPr>
          <w:ilvl w:val="1"/>
          <w:numId w:val="23"/>
        </w:numPr>
        <w:shd w:val="clear" w:color="auto" w:fill="FFFFFF"/>
        <w:spacing w:before="60" w:beforeAutospacing="0" w:after="6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0084">
        <w:rPr>
          <w:rFonts w:asciiTheme="minorHAnsi" w:hAnsiTheme="minorHAnsi" w:cstheme="minorHAnsi"/>
          <w:sz w:val="22"/>
          <w:szCs w:val="22"/>
        </w:rPr>
        <w:t xml:space="preserve">Předmětem této smlouvy je </w:t>
      </w:r>
      <w:r w:rsidR="00060769" w:rsidRPr="00480084">
        <w:rPr>
          <w:rFonts w:asciiTheme="minorHAnsi" w:hAnsiTheme="minorHAnsi" w:cstheme="minorHAnsi"/>
          <w:sz w:val="22"/>
          <w:szCs w:val="22"/>
        </w:rPr>
        <w:t xml:space="preserve">závazek na straně </w:t>
      </w:r>
      <w:r w:rsidR="004D506C">
        <w:rPr>
          <w:rFonts w:asciiTheme="minorHAnsi" w:hAnsiTheme="minorHAnsi" w:cstheme="minorHAnsi"/>
          <w:sz w:val="22"/>
          <w:szCs w:val="22"/>
        </w:rPr>
        <w:t>P</w:t>
      </w:r>
      <w:r w:rsidR="00060769" w:rsidRPr="00480084">
        <w:rPr>
          <w:rFonts w:asciiTheme="minorHAnsi" w:hAnsiTheme="minorHAnsi" w:cstheme="minorHAnsi"/>
          <w:sz w:val="22"/>
          <w:szCs w:val="22"/>
        </w:rPr>
        <w:t xml:space="preserve">rodávajícího odevzdat </w:t>
      </w:r>
      <w:r w:rsidR="004D506C">
        <w:rPr>
          <w:rFonts w:asciiTheme="minorHAnsi" w:hAnsiTheme="minorHAnsi" w:cstheme="minorHAnsi"/>
          <w:sz w:val="22"/>
          <w:szCs w:val="22"/>
        </w:rPr>
        <w:t>K</w:t>
      </w:r>
      <w:r w:rsidR="00060769" w:rsidRPr="00480084">
        <w:rPr>
          <w:rFonts w:asciiTheme="minorHAnsi" w:hAnsiTheme="minorHAnsi" w:cstheme="minorHAnsi"/>
          <w:sz w:val="22"/>
          <w:szCs w:val="22"/>
        </w:rPr>
        <w:t xml:space="preserve">upujícímu předmět koupě a umožnit </w:t>
      </w:r>
      <w:r w:rsidR="004D506C">
        <w:rPr>
          <w:rFonts w:asciiTheme="minorHAnsi" w:hAnsiTheme="minorHAnsi" w:cstheme="minorHAnsi"/>
          <w:sz w:val="22"/>
          <w:szCs w:val="22"/>
        </w:rPr>
        <w:t>K</w:t>
      </w:r>
      <w:r w:rsidR="00060769" w:rsidRPr="00480084">
        <w:rPr>
          <w:rFonts w:asciiTheme="minorHAnsi" w:hAnsiTheme="minorHAnsi" w:cstheme="minorHAnsi"/>
          <w:sz w:val="22"/>
          <w:szCs w:val="22"/>
        </w:rPr>
        <w:t xml:space="preserve">upujícímu nabytí vlastnického práva k předmětu koupě a závazek na straně </w:t>
      </w:r>
      <w:r w:rsidR="004D506C">
        <w:rPr>
          <w:rFonts w:asciiTheme="minorHAnsi" w:hAnsiTheme="minorHAnsi" w:cstheme="minorHAnsi"/>
          <w:sz w:val="22"/>
          <w:szCs w:val="22"/>
        </w:rPr>
        <w:t>K</w:t>
      </w:r>
      <w:r w:rsidR="00060769" w:rsidRPr="00480084">
        <w:rPr>
          <w:rFonts w:asciiTheme="minorHAnsi" w:hAnsiTheme="minorHAnsi" w:cstheme="minorHAnsi"/>
          <w:sz w:val="22"/>
          <w:szCs w:val="22"/>
        </w:rPr>
        <w:t xml:space="preserve">upujícího </w:t>
      </w:r>
      <w:r w:rsidR="004F19A7" w:rsidRPr="00480084">
        <w:rPr>
          <w:rFonts w:asciiTheme="minorHAnsi" w:hAnsiTheme="minorHAnsi" w:cstheme="minorHAnsi"/>
          <w:sz w:val="22"/>
          <w:szCs w:val="22"/>
        </w:rPr>
        <w:t xml:space="preserve">tento </w:t>
      </w:r>
      <w:r w:rsidR="00060769" w:rsidRPr="00480084">
        <w:rPr>
          <w:rFonts w:asciiTheme="minorHAnsi" w:hAnsiTheme="minorHAnsi" w:cstheme="minorHAnsi"/>
          <w:sz w:val="22"/>
          <w:szCs w:val="22"/>
        </w:rPr>
        <w:t>předmět koupě</w:t>
      </w:r>
      <w:r w:rsidR="004F19A7" w:rsidRPr="00480084">
        <w:rPr>
          <w:rFonts w:asciiTheme="minorHAnsi" w:hAnsiTheme="minorHAnsi" w:cstheme="minorHAnsi"/>
          <w:sz w:val="22"/>
          <w:szCs w:val="22"/>
        </w:rPr>
        <w:t xml:space="preserve"> </w:t>
      </w:r>
      <w:r w:rsidR="00060769" w:rsidRPr="00480084">
        <w:rPr>
          <w:rFonts w:asciiTheme="minorHAnsi" w:hAnsiTheme="minorHAnsi" w:cstheme="minorHAnsi"/>
          <w:sz w:val="22"/>
          <w:szCs w:val="22"/>
        </w:rPr>
        <w:t xml:space="preserve">převzít a zaplatit </w:t>
      </w:r>
      <w:r w:rsidR="00D06517" w:rsidRPr="00480084">
        <w:rPr>
          <w:rFonts w:asciiTheme="minorHAnsi" w:hAnsiTheme="minorHAnsi" w:cstheme="minorHAnsi"/>
          <w:sz w:val="22"/>
          <w:szCs w:val="22"/>
        </w:rPr>
        <w:t xml:space="preserve">za něj </w:t>
      </w:r>
      <w:r w:rsidR="004D506C">
        <w:rPr>
          <w:rFonts w:asciiTheme="minorHAnsi" w:hAnsiTheme="minorHAnsi" w:cstheme="minorHAnsi"/>
          <w:sz w:val="22"/>
          <w:szCs w:val="22"/>
        </w:rPr>
        <w:t>P</w:t>
      </w:r>
      <w:r w:rsidR="00060769" w:rsidRPr="00480084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="00EA61E8">
        <w:rPr>
          <w:rFonts w:asciiTheme="minorHAnsi" w:hAnsiTheme="minorHAnsi" w:cstheme="minorHAnsi"/>
          <w:sz w:val="22"/>
          <w:szCs w:val="22"/>
        </w:rPr>
        <w:t xml:space="preserve">sjednanou </w:t>
      </w:r>
      <w:r w:rsidR="00060769" w:rsidRPr="00480084">
        <w:rPr>
          <w:rFonts w:asciiTheme="minorHAnsi" w:hAnsiTheme="minorHAnsi" w:cstheme="minorHAnsi"/>
          <w:sz w:val="22"/>
          <w:szCs w:val="22"/>
        </w:rPr>
        <w:t>kupní cenu.</w:t>
      </w:r>
    </w:p>
    <w:p w14:paraId="58A3048E" w14:textId="77777777" w:rsidR="00AF49BF" w:rsidRPr="00480084" w:rsidRDefault="00AF49BF" w:rsidP="003759BB">
      <w:pPr>
        <w:widowControl w:val="0"/>
        <w:spacing w:before="60" w:after="60" w:line="320" w:lineRule="atLeast"/>
        <w:jc w:val="both"/>
        <w:rPr>
          <w:rFonts w:cstheme="minorHAnsi"/>
          <w:sz w:val="24"/>
          <w:szCs w:val="24"/>
        </w:rPr>
      </w:pPr>
    </w:p>
    <w:p w14:paraId="770794FF" w14:textId="77777777" w:rsidR="005F7D99" w:rsidRPr="00480084" w:rsidRDefault="005F7D99" w:rsidP="00480084">
      <w:pPr>
        <w:pStyle w:val="Normlnweb"/>
        <w:widowControl w:val="0"/>
        <w:numPr>
          <w:ilvl w:val="0"/>
          <w:numId w:val="23"/>
        </w:numPr>
        <w:shd w:val="clear" w:color="auto" w:fill="FFFFFF"/>
        <w:spacing w:before="60" w:beforeAutospacing="0" w:after="120" w:afterAutospacing="0" w:line="276" w:lineRule="auto"/>
        <w:ind w:left="357" w:hanging="357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480084">
        <w:rPr>
          <w:rFonts w:asciiTheme="minorHAnsi" w:hAnsiTheme="minorHAnsi" w:cstheme="minorHAnsi"/>
          <w:b/>
          <w:sz w:val="28"/>
          <w:szCs w:val="28"/>
          <w:u w:val="single"/>
        </w:rPr>
        <w:t>Kupní cena</w:t>
      </w:r>
    </w:p>
    <w:p w14:paraId="78EBFA2A" w14:textId="12D96BC9" w:rsidR="005F7D99" w:rsidRPr="00480084" w:rsidRDefault="00357FB7" w:rsidP="003759BB">
      <w:pPr>
        <w:pStyle w:val="Normlnweb"/>
        <w:numPr>
          <w:ilvl w:val="1"/>
          <w:numId w:val="23"/>
        </w:numPr>
        <w:shd w:val="clear" w:color="auto" w:fill="FFFFFF"/>
        <w:spacing w:before="60" w:beforeAutospacing="0" w:after="6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0084">
        <w:rPr>
          <w:rFonts w:asciiTheme="minorHAnsi" w:hAnsiTheme="minorHAnsi" w:cstheme="minorHAnsi"/>
          <w:sz w:val="22"/>
          <w:szCs w:val="22"/>
        </w:rPr>
        <w:t>Smluvní strany</w:t>
      </w:r>
      <w:r w:rsidR="0075192D" w:rsidRPr="00480084">
        <w:rPr>
          <w:rFonts w:asciiTheme="minorHAnsi" w:hAnsiTheme="minorHAnsi" w:cstheme="minorHAnsi"/>
          <w:sz w:val="22"/>
          <w:szCs w:val="22"/>
        </w:rPr>
        <w:t xml:space="preserve"> </w:t>
      </w:r>
      <w:r w:rsidR="00EA61E8">
        <w:rPr>
          <w:rFonts w:asciiTheme="minorHAnsi" w:hAnsiTheme="minorHAnsi" w:cstheme="minorHAnsi"/>
          <w:sz w:val="22"/>
          <w:szCs w:val="22"/>
        </w:rPr>
        <w:t xml:space="preserve">si </w:t>
      </w:r>
      <w:r w:rsidR="0075192D" w:rsidRPr="00480084">
        <w:rPr>
          <w:rFonts w:asciiTheme="minorHAnsi" w:hAnsiTheme="minorHAnsi" w:cstheme="minorHAnsi"/>
          <w:sz w:val="22"/>
          <w:szCs w:val="22"/>
        </w:rPr>
        <w:t>sjednávají</w:t>
      </w:r>
      <w:r w:rsidR="00EA61E8">
        <w:rPr>
          <w:rFonts w:asciiTheme="minorHAnsi" w:hAnsiTheme="minorHAnsi" w:cstheme="minorHAnsi"/>
          <w:sz w:val="22"/>
          <w:szCs w:val="22"/>
        </w:rPr>
        <w:t xml:space="preserve"> za prodej </w:t>
      </w:r>
      <w:r w:rsidR="00AF27C1" w:rsidRPr="00480084">
        <w:rPr>
          <w:rFonts w:asciiTheme="minorHAnsi" w:hAnsiTheme="minorHAnsi" w:cstheme="minorHAnsi"/>
          <w:sz w:val="22"/>
          <w:szCs w:val="22"/>
        </w:rPr>
        <w:t>předmět</w:t>
      </w:r>
      <w:r w:rsidR="00EA61E8">
        <w:rPr>
          <w:rFonts w:asciiTheme="minorHAnsi" w:hAnsiTheme="minorHAnsi" w:cstheme="minorHAnsi"/>
          <w:sz w:val="22"/>
          <w:szCs w:val="22"/>
        </w:rPr>
        <w:t>u</w:t>
      </w:r>
      <w:r w:rsidR="00AF27C1" w:rsidRPr="00480084">
        <w:rPr>
          <w:rFonts w:asciiTheme="minorHAnsi" w:hAnsiTheme="minorHAnsi" w:cstheme="minorHAnsi"/>
          <w:sz w:val="22"/>
          <w:szCs w:val="22"/>
        </w:rPr>
        <w:t xml:space="preserve"> koupě kupní cenu </w:t>
      </w:r>
      <w:r w:rsidR="00AF27C1" w:rsidRPr="00061DF8">
        <w:rPr>
          <w:rFonts w:asciiTheme="minorHAnsi" w:hAnsiTheme="minorHAnsi" w:cstheme="minorHAnsi"/>
          <w:sz w:val="22"/>
          <w:szCs w:val="22"/>
        </w:rPr>
        <w:t>ve </w:t>
      </w:r>
      <w:r w:rsidR="005F7D99" w:rsidRPr="00061DF8">
        <w:rPr>
          <w:rFonts w:asciiTheme="minorHAnsi" w:hAnsiTheme="minorHAnsi" w:cstheme="minorHAnsi"/>
          <w:sz w:val="22"/>
          <w:szCs w:val="22"/>
        </w:rPr>
        <w:t xml:space="preserve">výši </w:t>
      </w:r>
      <w:r w:rsidR="00061DF8" w:rsidRPr="00061DF8">
        <w:rPr>
          <w:rFonts w:asciiTheme="minorHAnsi" w:hAnsiTheme="minorHAnsi" w:cstheme="minorHAnsi"/>
          <w:sz w:val="22"/>
          <w:szCs w:val="22"/>
        </w:rPr>
        <w:t>687</w:t>
      </w:r>
      <w:r w:rsidR="001A7D52" w:rsidRPr="00061DF8">
        <w:rPr>
          <w:rFonts w:asciiTheme="minorHAnsi" w:hAnsiTheme="minorHAnsi" w:cstheme="minorHAnsi"/>
          <w:sz w:val="22"/>
          <w:szCs w:val="22"/>
        </w:rPr>
        <w:t>.</w:t>
      </w:r>
      <w:r w:rsidR="00061DF8" w:rsidRPr="00061DF8">
        <w:rPr>
          <w:rFonts w:asciiTheme="minorHAnsi" w:hAnsiTheme="minorHAnsi" w:cstheme="minorHAnsi"/>
          <w:sz w:val="22"/>
          <w:szCs w:val="22"/>
        </w:rPr>
        <w:t>707</w:t>
      </w:r>
      <w:r w:rsidR="005F7D99" w:rsidRPr="00061DF8">
        <w:rPr>
          <w:rFonts w:asciiTheme="minorHAnsi" w:hAnsiTheme="minorHAnsi" w:cstheme="minorHAnsi"/>
          <w:sz w:val="22"/>
          <w:szCs w:val="22"/>
        </w:rPr>
        <w:t xml:space="preserve"> Kč </w:t>
      </w:r>
      <w:r w:rsidR="00061DF8" w:rsidRPr="00061DF8">
        <w:rPr>
          <w:rFonts w:asciiTheme="minorHAnsi" w:hAnsiTheme="minorHAnsi" w:cstheme="minorHAnsi"/>
          <w:sz w:val="22"/>
          <w:szCs w:val="22"/>
        </w:rPr>
        <w:t>bez</w:t>
      </w:r>
      <w:r w:rsidR="00061DF8">
        <w:rPr>
          <w:rFonts w:asciiTheme="minorHAnsi" w:hAnsiTheme="minorHAnsi" w:cstheme="minorHAnsi"/>
          <w:sz w:val="22"/>
          <w:szCs w:val="22"/>
        </w:rPr>
        <w:t xml:space="preserve"> DPH </w:t>
      </w:r>
      <w:r w:rsidR="005F7D99" w:rsidRPr="00480084">
        <w:rPr>
          <w:rFonts w:asciiTheme="minorHAnsi" w:hAnsiTheme="minorHAnsi" w:cstheme="minorHAnsi"/>
          <w:sz w:val="22"/>
          <w:szCs w:val="22"/>
        </w:rPr>
        <w:t xml:space="preserve">(slovy: </w:t>
      </w:r>
      <w:r w:rsidR="00061DF8">
        <w:rPr>
          <w:rFonts w:asciiTheme="minorHAnsi" w:hAnsiTheme="minorHAnsi" w:cstheme="minorHAnsi"/>
          <w:sz w:val="22"/>
          <w:szCs w:val="22"/>
        </w:rPr>
        <w:t>šest set osmdesát sedm tisíc sedm set</w:t>
      </w:r>
      <w:r w:rsidR="005F7D99" w:rsidRPr="00480084">
        <w:rPr>
          <w:rFonts w:asciiTheme="minorHAnsi" w:hAnsiTheme="minorHAnsi" w:cstheme="minorHAnsi"/>
          <w:sz w:val="22"/>
          <w:szCs w:val="22"/>
        </w:rPr>
        <w:t xml:space="preserve"> </w:t>
      </w:r>
      <w:r w:rsidR="00061DF8">
        <w:rPr>
          <w:rFonts w:asciiTheme="minorHAnsi" w:hAnsiTheme="minorHAnsi" w:cstheme="minorHAnsi"/>
          <w:sz w:val="22"/>
          <w:szCs w:val="22"/>
        </w:rPr>
        <w:t xml:space="preserve">sedm </w:t>
      </w:r>
      <w:r w:rsidR="005F7D99" w:rsidRPr="00480084">
        <w:rPr>
          <w:rFonts w:asciiTheme="minorHAnsi" w:hAnsiTheme="minorHAnsi" w:cstheme="minorHAnsi"/>
          <w:sz w:val="22"/>
          <w:szCs w:val="22"/>
        </w:rPr>
        <w:t>korun českých).</w:t>
      </w:r>
      <w:r w:rsidR="00061DF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E9087C" w14:textId="22FA6F7D" w:rsidR="004A0958" w:rsidRDefault="005F7D99" w:rsidP="003759BB">
      <w:pPr>
        <w:pStyle w:val="Normlnweb"/>
        <w:numPr>
          <w:ilvl w:val="1"/>
          <w:numId w:val="23"/>
        </w:numPr>
        <w:shd w:val="clear" w:color="auto" w:fill="FFFFFF"/>
        <w:spacing w:before="60" w:beforeAutospacing="0" w:after="6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0084">
        <w:rPr>
          <w:rFonts w:asciiTheme="minorHAnsi" w:hAnsiTheme="minorHAnsi" w:cstheme="minorHAnsi"/>
          <w:sz w:val="22"/>
          <w:szCs w:val="22"/>
        </w:rPr>
        <w:t xml:space="preserve">Kupující se zavazuje </w:t>
      </w:r>
      <w:r w:rsidR="00BD3D46" w:rsidRPr="00480084">
        <w:rPr>
          <w:rFonts w:asciiTheme="minorHAnsi" w:hAnsiTheme="minorHAnsi" w:cstheme="minorHAnsi"/>
          <w:sz w:val="22"/>
          <w:szCs w:val="22"/>
        </w:rPr>
        <w:t xml:space="preserve">zaplatit </w:t>
      </w:r>
      <w:r w:rsidR="00D61A5A">
        <w:rPr>
          <w:rFonts w:asciiTheme="minorHAnsi" w:hAnsiTheme="minorHAnsi" w:cstheme="minorHAnsi"/>
          <w:sz w:val="22"/>
          <w:szCs w:val="22"/>
        </w:rPr>
        <w:t>P</w:t>
      </w:r>
      <w:r w:rsidR="00BD3D46" w:rsidRPr="00480084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Pr="00480084">
        <w:rPr>
          <w:rFonts w:asciiTheme="minorHAnsi" w:hAnsiTheme="minorHAnsi" w:cstheme="minorHAnsi"/>
          <w:sz w:val="22"/>
          <w:szCs w:val="22"/>
        </w:rPr>
        <w:t xml:space="preserve">kupní cenu </w:t>
      </w:r>
      <w:r w:rsidR="00D61A5A">
        <w:rPr>
          <w:rFonts w:asciiTheme="minorHAnsi" w:hAnsiTheme="minorHAnsi" w:cstheme="minorHAnsi"/>
          <w:sz w:val="22"/>
          <w:szCs w:val="22"/>
        </w:rPr>
        <w:t>na bankovní účet Kupujícího uvedený v záhlaví této smlouvy.</w:t>
      </w:r>
    </w:p>
    <w:p w14:paraId="4F4D876D" w14:textId="2B23CF01" w:rsidR="00D61A5A" w:rsidRPr="00480084" w:rsidRDefault="00D61A5A" w:rsidP="003759BB">
      <w:pPr>
        <w:pStyle w:val="Normlnweb"/>
        <w:numPr>
          <w:ilvl w:val="1"/>
          <w:numId w:val="23"/>
        </w:numPr>
        <w:shd w:val="clear" w:color="auto" w:fill="FFFFFF"/>
        <w:spacing w:before="60" w:beforeAutospacing="0" w:after="6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upující uhradí Prodávajícímu kupní cenu </w:t>
      </w:r>
      <w:r w:rsidR="00B65A56">
        <w:rPr>
          <w:rFonts w:asciiTheme="minorHAnsi" w:hAnsiTheme="minorHAnsi" w:cstheme="minorHAnsi"/>
          <w:sz w:val="22"/>
          <w:szCs w:val="22"/>
        </w:rPr>
        <w:t xml:space="preserve">nejpozději do </w:t>
      </w:r>
      <w:r w:rsidR="009F4FAA">
        <w:rPr>
          <w:rFonts w:asciiTheme="minorHAnsi" w:hAnsiTheme="minorHAnsi" w:cstheme="minorHAnsi"/>
          <w:sz w:val="22"/>
          <w:szCs w:val="22"/>
        </w:rPr>
        <w:t>30.06.</w:t>
      </w:r>
      <w:r w:rsidR="00B65A56">
        <w:rPr>
          <w:rFonts w:asciiTheme="minorHAnsi" w:hAnsiTheme="minorHAnsi" w:cstheme="minorHAnsi"/>
          <w:sz w:val="22"/>
          <w:szCs w:val="22"/>
        </w:rPr>
        <w:t>2025, přičemž Kupující je oprávněn plnit kupní cenu či její část kdykoliv před splatností a Prodávající je povinen tuto kupní cenu či její část přijmout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9F72DD2" w14:textId="77777777" w:rsidR="004A0958" w:rsidRPr="00480084" w:rsidRDefault="004A0958" w:rsidP="003759BB">
      <w:pPr>
        <w:pStyle w:val="Odstavecseseznamem"/>
        <w:widowControl w:val="0"/>
        <w:spacing w:before="60" w:after="60" w:line="320" w:lineRule="atLeast"/>
        <w:jc w:val="both"/>
        <w:rPr>
          <w:rFonts w:cstheme="minorHAnsi"/>
        </w:rPr>
      </w:pPr>
    </w:p>
    <w:p w14:paraId="1AA5DB03" w14:textId="77777777" w:rsidR="003759BB" w:rsidRPr="00480084" w:rsidRDefault="003759BB" w:rsidP="003759BB">
      <w:pPr>
        <w:pStyle w:val="Odstavecseseznamem"/>
        <w:widowControl w:val="0"/>
        <w:spacing w:before="60" w:after="60" w:line="320" w:lineRule="atLeast"/>
        <w:jc w:val="both"/>
        <w:rPr>
          <w:rFonts w:cstheme="minorHAnsi"/>
          <w:sz w:val="24"/>
          <w:szCs w:val="24"/>
        </w:rPr>
      </w:pPr>
    </w:p>
    <w:p w14:paraId="67CFB02B" w14:textId="77777777" w:rsidR="004A0958" w:rsidRPr="00480084" w:rsidRDefault="00641A88" w:rsidP="00480084">
      <w:pPr>
        <w:pStyle w:val="Normlnweb"/>
        <w:widowControl w:val="0"/>
        <w:numPr>
          <w:ilvl w:val="0"/>
          <w:numId w:val="23"/>
        </w:numPr>
        <w:shd w:val="clear" w:color="auto" w:fill="FFFFFF"/>
        <w:spacing w:before="60" w:beforeAutospacing="0" w:after="120" w:afterAutospacing="0" w:line="276" w:lineRule="auto"/>
        <w:ind w:left="357" w:hanging="357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480084">
        <w:rPr>
          <w:rFonts w:asciiTheme="minorHAnsi" w:hAnsiTheme="minorHAnsi" w:cstheme="minorHAnsi"/>
          <w:b/>
          <w:sz w:val="28"/>
          <w:szCs w:val="28"/>
          <w:u w:val="single"/>
        </w:rPr>
        <w:t>Doba a místo předání</w:t>
      </w:r>
    </w:p>
    <w:p w14:paraId="25A656A9" w14:textId="3E067589" w:rsidR="002E4014" w:rsidRPr="00061DF8" w:rsidRDefault="005F7D99" w:rsidP="003759BB">
      <w:pPr>
        <w:pStyle w:val="Normlnweb"/>
        <w:numPr>
          <w:ilvl w:val="1"/>
          <w:numId w:val="23"/>
        </w:numPr>
        <w:shd w:val="clear" w:color="auto" w:fill="FFFFFF"/>
        <w:spacing w:before="60" w:beforeAutospacing="0" w:after="6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0084">
        <w:rPr>
          <w:rFonts w:asciiTheme="minorHAnsi" w:hAnsiTheme="minorHAnsi" w:cstheme="minorHAnsi"/>
          <w:sz w:val="22"/>
          <w:szCs w:val="22"/>
        </w:rPr>
        <w:t xml:space="preserve">Prodávající se zavazuje předat </w:t>
      </w:r>
      <w:r w:rsidR="00D61A5A">
        <w:rPr>
          <w:rFonts w:asciiTheme="minorHAnsi" w:hAnsiTheme="minorHAnsi" w:cstheme="minorHAnsi"/>
          <w:sz w:val="22"/>
          <w:szCs w:val="22"/>
        </w:rPr>
        <w:t>K</w:t>
      </w:r>
      <w:r w:rsidR="00B93280" w:rsidRPr="00480084">
        <w:rPr>
          <w:rFonts w:asciiTheme="minorHAnsi" w:hAnsiTheme="minorHAnsi" w:cstheme="minorHAnsi"/>
          <w:sz w:val="22"/>
          <w:szCs w:val="22"/>
        </w:rPr>
        <w:t xml:space="preserve">upujícímu </w:t>
      </w:r>
      <w:r w:rsidRPr="00480084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D61A5A">
        <w:rPr>
          <w:rFonts w:asciiTheme="minorHAnsi" w:hAnsiTheme="minorHAnsi" w:cstheme="minorHAnsi"/>
          <w:sz w:val="22"/>
          <w:szCs w:val="22"/>
        </w:rPr>
        <w:t xml:space="preserve">ke dni </w:t>
      </w:r>
      <w:r w:rsidR="009F4FAA">
        <w:rPr>
          <w:rFonts w:asciiTheme="minorHAnsi" w:hAnsiTheme="minorHAnsi" w:cstheme="minorHAnsi"/>
          <w:sz w:val="22"/>
          <w:szCs w:val="22"/>
        </w:rPr>
        <w:t>01.01.</w:t>
      </w:r>
      <w:r w:rsidR="00D61A5A" w:rsidRPr="00061DF8">
        <w:rPr>
          <w:rFonts w:asciiTheme="minorHAnsi" w:hAnsiTheme="minorHAnsi" w:cstheme="minorHAnsi"/>
          <w:sz w:val="22"/>
          <w:szCs w:val="22"/>
        </w:rPr>
        <w:t>2025</w:t>
      </w:r>
      <w:r w:rsidR="0001417B" w:rsidRPr="00061DF8">
        <w:rPr>
          <w:rFonts w:asciiTheme="minorHAnsi" w:hAnsiTheme="minorHAnsi" w:cstheme="minorHAnsi"/>
          <w:sz w:val="22"/>
          <w:szCs w:val="22"/>
        </w:rPr>
        <w:t xml:space="preserve"> v sídle Kupujícího</w:t>
      </w:r>
      <w:r w:rsidR="00D61A5A" w:rsidRPr="00061DF8">
        <w:rPr>
          <w:rFonts w:asciiTheme="minorHAnsi" w:hAnsiTheme="minorHAnsi" w:cstheme="minorHAnsi"/>
          <w:sz w:val="22"/>
          <w:szCs w:val="22"/>
        </w:rPr>
        <w:t>.</w:t>
      </w:r>
    </w:p>
    <w:p w14:paraId="79576097" w14:textId="31DDB57E" w:rsidR="005F7D99" w:rsidRPr="00480084" w:rsidRDefault="002E4014" w:rsidP="003759BB">
      <w:pPr>
        <w:pStyle w:val="Normlnweb"/>
        <w:numPr>
          <w:ilvl w:val="1"/>
          <w:numId w:val="23"/>
        </w:numPr>
        <w:shd w:val="clear" w:color="auto" w:fill="FFFFFF"/>
        <w:spacing w:before="60" w:beforeAutospacing="0" w:after="6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0084">
        <w:rPr>
          <w:rFonts w:asciiTheme="minorHAnsi" w:hAnsiTheme="minorHAnsi" w:cstheme="minorHAnsi"/>
          <w:sz w:val="22"/>
          <w:szCs w:val="22"/>
        </w:rPr>
        <w:t>S</w:t>
      </w:r>
      <w:r w:rsidR="005F7D99" w:rsidRPr="00480084">
        <w:rPr>
          <w:rFonts w:asciiTheme="minorHAnsi" w:hAnsiTheme="minorHAnsi" w:cstheme="minorHAnsi"/>
          <w:sz w:val="22"/>
          <w:szCs w:val="22"/>
        </w:rPr>
        <w:t>polečně s</w:t>
      </w:r>
      <w:r w:rsidRPr="00480084">
        <w:rPr>
          <w:rFonts w:asciiTheme="minorHAnsi" w:hAnsiTheme="minorHAnsi" w:cstheme="minorHAnsi"/>
          <w:sz w:val="22"/>
          <w:szCs w:val="22"/>
        </w:rPr>
        <w:t> předmětem koupě</w:t>
      </w:r>
      <w:r w:rsidR="002D119A" w:rsidRPr="00480084">
        <w:rPr>
          <w:rFonts w:asciiTheme="minorHAnsi" w:hAnsiTheme="minorHAnsi" w:cstheme="minorHAnsi"/>
          <w:sz w:val="22"/>
          <w:szCs w:val="22"/>
        </w:rPr>
        <w:t xml:space="preserve"> a jeho příslušenstvím</w:t>
      </w:r>
      <w:r w:rsidRPr="00480084">
        <w:rPr>
          <w:rFonts w:asciiTheme="minorHAnsi" w:hAnsiTheme="minorHAnsi" w:cstheme="minorHAnsi"/>
          <w:sz w:val="22"/>
          <w:szCs w:val="22"/>
        </w:rPr>
        <w:t xml:space="preserve"> se </w:t>
      </w:r>
      <w:r w:rsidR="00D61A5A">
        <w:rPr>
          <w:rFonts w:asciiTheme="minorHAnsi" w:hAnsiTheme="minorHAnsi" w:cstheme="minorHAnsi"/>
          <w:sz w:val="22"/>
          <w:szCs w:val="22"/>
        </w:rPr>
        <w:t>P</w:t>
      </w:r>
      <w:r w:rsidRPr="00480084">
        <w:rPr>
          <w:rFonts w:asciiTheme="minorHAnsi" w:hAnsiTheme="minorHAnsi" w:cstheme="minorHAnsi"/>
          <w:sz w:val="22"/>
          <w:szCs w:val="22"/>
        </w:rPr>
        <w:t xml:space="preserve">rodávající zavazuje předat </w:t>
      </w:r>
      <w:r w:rsidR="00D61A5A">
        <w:rPr>
          <w:rFonts w:asciiTheme="minorHAnsi" w:hAnsiTheme="minorHAnsi" w:cstheme="minorHAnsi"/>
          <w:sz w:val="22"/>
          <w:szCs w:val="22"/>
        </w:rPr>
        <w:t>K</w:t>
      </w:r>
      <w:r w:rsidRPr="00480084">
        <w:rPr>
          <w:rFonts w:asciiTheme="minorHAnsi" w:hAnsiTheme="minorHAnsi" w:cstheme="minorHAnsi"/>
          <w:sz w:val="22"/>
          <w:szCs w:val="22"/>
        </w:rPr>
        <w:t>upujícímu</w:t>
      </w:r>
      <w:r w:rsidR="005F7D99" w:rsidRPr="00480084">
        <w:rPr>
          <w:rFonts w:asciiTheme="minorHAnsi" w:hAnsiTheme="minorHAnsi" w:cstheme="minorHAnsi"/>
          <w:sz w:val="22"/>
          <w:szCs w:val="22"/>
        </w:rPr>
        <w:t xml:space="preserve"> doklady </w:t>
      </w:r>
      <w:r w:rsidR="00015CD2" w:rsidRPr="00480084">
        <w:rPr>
          <w:rFonts w:asciiTheme="minorHAnsi" w:hAnsiTheme="minorHAnsi" w:cstheme="minorHAnsi"/>
          <w:sz w:val="22"/>
          <w:szCs w:val="22"/>
        </w:rPr>
        <w:t>nutné k převzetí a</w:t>
      </w:r>
      <w:r w:rsidR="002C5DC9" w:rsidRPr="00480084">
        <w:rPr>
          <w:rFonts w:asciiTheme="minorHAnsi" w:hAnsiTheme="minorHAnsi" w:cstheme="minorHAnsi"/>
          <w:sz w:val="22"/>
          <w:szCs w:val="22"/>
        </w:rPr>
        <w:t xml:space="preserve"> </w:t>
      </w:r>
      <w:r w:rsidR="005F7D99" w:rsidRPr="00480084">
        <w:rPr>
          <w:rFonts w:asciiTheme="minorHAnsi" w:hAnsiTheme="minorHAnsi" w:cstheme="minorHAnsi"/>
          <w:sz w:val="22"/>
          <w:szCs w:val="22"/>
        </w:rPr>
        <w:t>užívání</w:t>
      </w:r>
      <w:r w:rsidR="00015CD2" w:rsidRPr="00480084">
        <w:rPr>
          <w:rFonts w:asciiTheme="minorHAnsi" w:hAnsiTheme="minorHAnsi" w:cstheme="minorHAnsi"/>
          <w:sz w:val="22"/>
          <w:szCs w:val="22"/>
        </w:rPr>
        <w:t xml:space="preserve"> věci</w:t>
      </w:r>
      <w:r w:rsidR="005F7D99" w:rsidRPr="00480084">
        <w:rPr>
          <w:rFonts w:asciiTheme="minorHAnsi" w:hAnsiTheme="minorHAnsi" w:cstheme="minorHAnsi"/>
          <w:sz w:val="22"/>
          <w:szCs w:val="22"/>
        </w:rPr>
        <w:t xml:space="preserve"> a</w:t>
      </w:r>
      <w:r w:rsidR="00015CD2" w:rsidRPr="00480084">
        <w:rPr>
          <w:rFonts w:asciiTheme="minorHAnsi" w:hAnsiTheme="minorHAnsi" w:cstheme="minorHAnsi"/>
          <w:sz w:val="22"/>
          <w:szCs w:val="22"/>
        </w:rPr>
        <w:t xml:space="preserve"> k</w:t>
      </w:r>
      <w:r w:rsidR="005F7D99" w:rsidRPr="00480084">
        <w:rPr>
          <w:rFonts w:asciiTheme="minorHAnsi" w:hAnsiTheme="minorHAnsi" w:cstheme="minorHAnsi"/>
          <w:sz w:val="22"/>
          <w:szCs w:val="22"/>
        </w:rPr>
        <w:t xml:space="preserve"> uplatnění případných vad z titulu záruky za jakost.</w:t>
      </w:r>
    </w:p>
    <w:p w14:paraId="282180D6" w14:textId="77777777" w:rsidR="003759BB" w:rsidRPr="00480084" w:rsidRDefault="003759BB" w:rsidP="003759BB">
      <w:pPr>
        <w:pStyle w:val="Odstavecseseznamem"/>
        <w:widowControl w:val="0"/>
        <w:spacing w:before="60" w:after="60" w:line="320" w:lineRule="atLeast"/>
        <w:ind w:left="360"/>
        <w:jc w:val="both"/>
        <w:rPr>
          <w:rFonts w:cstheme="minorHAnsi"/>
          <w:sz w:val="24"/>
          <w:szCs w:val="24"/>
        </w:rPr>
      </w:pPr>
    </w:p>
    <w:p w14:paraId="28584E83" w14:textId="77777777" w:rsidR="003759BB" w:rsidRPr="00480084" w:rsidRDefault="003759BB" w:rsidP="003759BB">
      <w:pPr>
        <w:pStyle w:val="Odstavecseseznamem"/>
        <w:widowControl w:val="0"/>
        <w:spacing w:before="60" w:after="60" w:line="320" w:lineRule="atLeast"/>
        <w:ind w:left="360"/>
        <w:jc w:val="both"/>
        <w:rPr>
          <w:rFonts w:cstheme="minorHAnsi"/>
          <w:sz w:val="24"/>
          <w:szCs w:val="24"/>
        </w:rPr>
      </w:pPr>
    </w:p>
    <w:p w14:paraId="5EC8B6FA" w14:textId="77777777" w:rsidR="005F7D99" w:rsidRPr="00480084" w:rsidRDefault="005F7D99" w:rsidP="00480084">
      <w:pPr>
        <w:pStyle w:val="Normlnweb"/>
        <w:widowControl w:val="0"/>
        <w:numPr>
          <w:ilvl w:val="0"/>
          <w:numId w:val="23"/>
        </w:numPr>
        <w:shd w:val="clear" w:color="auto" w:fill="FFFFFF"/>
        <w:spacing w:before="60" w:beforeAutospacing="0" w:after="120" w:afterAutospacing="0" w:line="276" w:lineRule="auto"/>
        <w:ind w:left="357" w:hanging="357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480084">
        <w:rPr>
          <w:rFonts w:asciiTheme="minorHAnsi" w:hAnsiTheme="minorHAnsi" w:cstheme="minorHAnsi"/>
          <w:b/>
          <w:sz w:val="28"/>
          <w:szCs w:val="28"/>
          <w:u w:val="single"/>
        </w:rPr>
        <w:t>Vlastnické právo</w:t>
      </w:r>
    </w:p>
    <w:p w14:paraId="55208849" w14:textId="42FDDEE1" w:rsidR="005F7D99" w:rsidRPr="00480084" w:rsidRDefault="00482446" w:rsidP="003759BB">
      <w:pPr>
        <w:pStyle w:val="Normlnweb"/>
        <w:numPr>
          <w:ilvl w:val="1"/>
          <w:numId w:val="23"/>
        </w:numPr>
        <w:shd w:val="clear" w:color="auto" w:fill="FFFFFF"/>
        <w:spacing w:before="60" w:beforeAutospacing="0" w:after="6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0084">
        <w:rPr>
          <w:rFonts w:asciiTheme="minorHAnsi" w:hAnsiTheme="minorHAnsi" w:cstheme="minorHAnsi"/>
          <w:sz w:val="22"/>
          <w:szCs w:val="22"/>
        </w:rPr>
        <w:t>Smluvní strany</w:t>
      </w:r>
      <w:r w:rsidR="005F7D99" w:rsidRPr="00480084">
        <w:rPr>
          <w:rFonts w:asciiTheme="minorHAnsi" w:hAnsiTheme="minorHAnsi" w:cstheme="minorHAnsi"/>
          <w:sz w:val="22"/>
          <w:szCs w:val="22"/>
        </w:rPr>
        <w:t xml:space="preserve"> berou na vědomí, že </w:t>
      </w:r>
      <w:r w:rsidR="00D61A5A">
        <w:rPr>
          <w:rFonts w:asciiTheme="minorHAnsi" w:hAnsiTheme="minorHAnsi" w:cstheme="minorHAnsi"/>
          <w:sz w:val="22"/>
          <w:szCs w:val="22"/>
        </w:rPr>
        <w:t>K</w:t>
      </w:r>
      <w:r w:rsidR="005F7D99" w:rsidRPr="00480084">
        <w:rPr>
          <w:rFonts w:asciiTheme="minorHAnsi" w:hAnsiTheme="minorHAnsi" w:cstheme="minorHAnsi"/>
          <w:sz w:val="22"/>
          <w:szCs w:val="22"/>
        </w:rPr>
        <w:t xml:space="preserve">upující se </w:t>
      </w:r>
      <w:r w:rsidR="00D61A5A">
        <w:rPr>
          <w:rFonts w:asciiTheme="minorHAnsi" w:hAnsiTheme="minorHAnsi" w:cstheme="minorHAnsi"/>
          <w:sz w:val="22"/>
          <w:szCs w:val="22"/>
        </w:rPr>
        <w:t>stává</w:t>
      </w:r>
      <w:r w:rsidR="005F7D99" w:rsidRPr="00480084">
        <w:rPr>
          <w:rFonts w:asciiTheme="minorHAnsi" w:hAnsiTheme="minorHAnsi" w:cstheme="minorHAnsi"/>
          <w:sz w:val="22"/>
          <w:szCs w:val="22"/>
        </w:rPr>
        <w:t xml:space="preserve"> vlastníkem předmětu koupě okamžikem </w:t>
      </w:r>
      <w:r w:rsidR="00D61A5A">
        <w:rPr>
          <w:rFonts w:asciiTheme="minorHAnsi" w:hAnsiTheme="minorHAnsi" w:cstheme="minorHAnsi"/>
          <w:sz w:val="22"/>
          <w:szCs w:val="22"/>
        </w:rPr>
        <w:t>předání na základě předávacího protokolu a jeho podpisu.</w:t>
      </w:r>
    </w:p>
    <w:p w14:paraId="5C192ED6" w14:textId="77777777" w:rsidR="009032A9" w:rsidRPr="00480084" w:rsidRDefault="009032A9" w:rsidP="003759BB">
      <w:pPr>
        <w:pStyle w:val="Odstavecseseznamem"/>
        <w:widowControl w:val="0"/>
        <w:spacing w:before="60" w:after="60" w:line="320" w:lineRule="atLeast"/>
        <w:jc w:val="both"/>
        <w:rPr>
          <w:rFonts w:cstheme="minorHAnsi"/>
          <w:sz w:val="24"/>
          <w:szCs w:val="24"/>
        </w:rPr>
      </w:pPr>
    </w:p>
    <w:p w14:paraId="4D26AB2C" w14:textId="77777777" w:rsidR="009032A9" w:rsidRPr="00480084" w:rsidRDefault="009032A9" w:rsidP="003759BB">
      <w:pPr>
        <w:pStyle w:val="Odstavecseseznamem"/>
        <w:widowControl w:val="0"/>
        <w:spacing w:before="60" w:after="60" w:line="320" w:lineRule="atLeast"/>
        <w:ind w:left="708"/>
        <w:rPr>
          <w:rFonts w:cstheme="minorHAnsi"/>
          <w:b/>
          <w:sz w:val="24"/>
          <w:szCs w:val="24"/>
        </w:rPr>
      </w:pPr>
    </w:p>
    <w:p w14:paraId="5F81923F" w14:textId="77777777" w:rsidR="009032A9" w:rsidRPr="00480084" w:rsidRDefault="009032A9" w:rsidP="00480084">
      <w:pPr>
        <w:pStyle w:val="Normlnweb"/>
        <w:widowControl w:val="0"/>
        <w:numPr>
          <w:ilvl w:val="0"/>
          <w:numId w:val="23"/>
        </w:numPr>
        <w:shd w:val="clear" w:color="auto" w:fill="FFFFFF"/>
        <w:spacing w:before="60" w:beforeAutospacing="0" w:after="120" w:afterAutospacing="0" w:line="276" w:lineRule="auto"/>
        <w:ind w:left="357" w:hanging="357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480084">
        <w:rPr>
          <w:rFonts w:asciiTheme="minorHAnsi" w:hAnsiTheme="minorHAnsi" w:cstheme="minorHAnsi"/>
          <w:b/>
          <w:sz w:val="28"/>
          <w:szCs w:val="28"/>
          <w:u w:val="single"/>
        </w:rPr>
        <w:t>Přechod nebezpečí škody</w:t>
      </w:r>
    </w:p>
    <w:p w14:paraId="5621E577" w14:textId="75774D5E" w:rsidR="005F7D99" w:rsidRPr="00061DF8" w:rsidRDefault="005F7D99" w:rsidP="00061DF8">
      <w:pPr>
        <w:pStyle w:val="Normlnweb"/>
        <w:numPr>
          <w:ilvl w:val="1"/>
          <w:numId w:val="23"/>
        </w:numPr>
        <w:shd w:val="clear" w:color="auto" w:fill="FFFFFF"/>
        <w:spacing w:before="60" w:beforeAutospacing="0" w:after="6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0084">
        <w:rPr>
          <w:rFonts w:asciiTheme="minorHAnsi" w:hAnsiTheme="minorHAnsi" w:cstheme="minorHAnsi"/>
          <w:sz w:val="22"/>
          <w:szCs w:val="22"/>
        </w:rPr>
        <w:t xml:space="preserve">K přechodu nebezpečí škody na předmětu </w:t>
      </w:r>
      <w:r w:rsidR="00D61A5A">
        <w:rPr>
          <w:rFonts w:asciiTheme="minorHAnsi" w:hAnsiTheme="minorHAnsi" w:cstheme="minorHAnsi"/>
          <w:sz w:val="22"/>
          <w:szCs w:val="22"/>
        </w:rPr>
        <w:t>koupě dochází</w:t>
      </w:r>
      <w:r w:rsidRPr="00480084">
        <w:rPr>
          <w:rFonts w:asciiTheme="minorHAnsi" w:hAnsiTheme="minorHAnsi" w:cstheme="minorHAnsi"/>
          <w:sz w:val="22"/>
          <w:szCs w:val="22"/>
        </w:rPr>
        <w:t xml:space="preserve"> okamžikem jeho </w:t>
      </w:r>
      <w:r w:rsidR="0001417B">
        <w:rPr>
          <w:rFonts w:asciiTheme="minorHAnsi" w:hAnsiTheme="minorHAnsi" w:cstheme="minorHAnsi"/>
          <w:sz w:val="22"/>
          <w:szCs w:val="22"/>
        </w:rPr>
        <w:t xml:space="preserve">protokolárního </w:t>
      </w:r>
      <w:r w:rsidR="00D61A5A">
        <w:rPr>
          <w:rFonts w:asciiTheme="minorHAnsi" w:hAnsiTheme="minorHAnsi" w:cstheme="minorHAnsi"/>
          <w:sz w:val="22"/>
          <w:szCs w:val="22"/>
        </w:rPr>
        <w:t>převzetí Kupujícím</w:t>
      </w:r>
      <w:r w:rsidRPr="00480084">
        <w:rPr>
          <w:rFonts w:asciiTheme="minorHAnsi" w:hAnsiTheme="minorHAnsi" w:cstheme="minorHAnsi"/>
          <w:sz w:val="22"/>
          <w:szCs w:val="22"/>
        </w:rPr>
        <w:t>.</w:t>
      </w:r>
    </w:p>
    <w:p w14:paraId="6D6CDB92" w14:textId="77777777" w:rsidR="003759BB" w:rsidRPr="00480084" w:rsidRDefault="003759BB" w:rsidP="003759BB">
      <w:pPr>
        <w:widowControl w:val="0"/>
        <w:spacing w:before="60" w:after="60" w:line="320" w:lineRule="atLeast"/>
        <w:jc w:val="both"/>
        <w:rPr>
          <w:rFonts w:cstheme="minorHAnsi"/>
          <w:sz w:val="24"/>
          <w:szCs w:val="24"/>
        </w:rPr>
      </w:pPr>
    </w:p>
    <w:p w14:paraId="50AAF3B7" w14:textId="3BBC382A" w:rsidR="00DC5076" w:rsidRPr="00061DF8" w:rsidRDefault="005F7D99" w:rsidP="00061DF8">
      <w:pPr>
        <w:pStyle w:val="Normlnweb"/>
        <w:widowControl w:val="0"/>
        <w:numPr>
          <w:ilvl w:val="0"/>
          <w:numId w:val="23"/>
        </w:numPr>
        <w:shd w:val="clear" w:color="auto" w:fill="FFFFFF"/>
        <w:spacing w:before="60" w:beforeAutospacing="0" w:after="120" w:afterAutospacing="0" w:line="276" w:lineRule="auto"/>
        <w:ind w:left="357" w:hanging="357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480084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Odpovědnost za vady</w:t>
      </w:r>
    </w:p>
    <w:p w14:paraId="51241B4F" w14:textId="707CE74A" w:rsidR="00DC5076" w:rsidRPr="00480084" w:rsidRDefault="00DC5076" w:rsidP="004F022B">
      <w:pPr>
        <w:pStyle w:val="Normlnweb"/>
        <w:numPr>
          <w:ilvl w:val="1"/>
          <w:numId w:val="23"/>
        </w:numPr>
        <w:shd w:val="clear" w:color="auto" w:fill="FFFFFF"/>
        <w:spacing w:before="60" w:beforeAutospacing="0" w:after="60" w:afterAutospacing="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480084">
        <w:rPr>
          <w:rFonts w:asciiTheme="minorHAnsi" w:hAnsiTheme="minorHAnsi" w:cstheme="minorHAnsi"/>
          <w:sz w:val="22"/>
          <w:szCs w:val="22"/>
        </w:rPr>
        <w:t xml:space="preserve">Prodávající prohlašuje, že </w:t>
      </w:r>
      <w:r w:rsidR="00657650" w:rsidRPr="00480084">
        <w:rPr>
          <w:rFonts w:asciiTheme="minorHAnsi" w:hAnsiTheme="minorHAnsi" w:cstheme="minorHAnsi"/>
          <w:sz w:val="22"/>
          <w:szCs w:val="22"/>
        </w:rPr>
        <w:t xml:space="preserve">je oprávněn </w:t>
      </w:r>
      <w:r w:rsidRPr="00480084">
        <w:rPr>
          <w:rFonts w:asciiTheme="minorHAnsi" w:hAnsiTheme="minorHAnsi" w:cstheme="minorHAnsi"/>
          <w:sz w:val="22"/>
          <w:szCs w:val="22"/>
        </w:rPr>
        <w:t>předmět koupě</w:t>
      </w:r>
      <w:r w:rsidR="00657650" w:rsidRPr="00480084">
        <w:rPr>
          <w:rFonts w:asciiTheme="minorHAnsi" w:hAnsiTheme="minorHAnsi" w:cstheme="minorHAnsi"/>
          <w:sz w:val="22"/>
          <w:szCs w:val="22"/>
        </w:rPr>
        <w:t xml:space="preserve"> prodat a že na n</w:t>
      </w:r>
      <w:r w:rsidR="0007030B" w:rsidRPr="00480084">
        <w:rPr>
          <w:rFonts w:asciiTheme="minorHAnsi" w:hAnsiTheme="minorHAnsi" w:cstheme="minorHAnsi"/>
          <w:sz w:val="22"/>
          <w:szCs w:val="22"/>
        </w:rPr>
        <w:t>ěm</w:t>
      </w:r>
      <w:r w:rsidR="00657650" w:rsidRPr="00480084">
        <w:rPr>
          <w:rFonts w:asciiTheme="minorHAnsi" w:hAnsiTheme="minorHAnsi" w:cstheme="minorHAnsi"/>
          <w:sz w:val="22"/>
          <w:szCs w:val="22"/>
        </w:rPr>
        <w:t xml:space="preserve"> neváznou žádné dluhy, zástavní práva či ji</w:t>
      </w:r>
      <w:r w:rsidRPr="00480084">
        <w:rPr>
          <w:rFonts w:asciiTheme="minorHAnsi" w:hAnsiTheme="minorHAnsi" w:cstheme="minorHAnsi"/>
          <w:sz w:val="22"/>
          <w:szCs w:val="22"/>
        </w:rPr>
        <w:t>né právní vady.</w:t>
      </w:r>
    </w:p>
    <w:p w14:paraId="7138842E" w14:textId="3856EB23" w:rsidR="00657650" w:rsidRPr="00480084" w:rsidRDefault="00657650" w:rsidP="003759BB">
      <w:pPr>
        <w:pStyle w:val="Normlnweb"/>
        <w:numPr>
          <w:ilvl w:val="1"/>
          <w:numId w:val="23"/>
        </w:numPr>
        <w:shd w:val="clear" w:color="auto" w:fill="FFFFFF"/>
        <w:spacing w:before="60" w:beforeAutospacing="0" w:after="6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0084">
        <w:rPr>
          <w:rFonts w:asciiTheme="minorHAnsi" w:hAnsiTheme="minorHAnsi" w:cstheme="minorHAnsi"/>
          <w:sz w:val="22"/>
          <w:szCs w:val="22"/>
        </w:rPr>
        <w:t>Kupující prohlašuje a podpisem této smlouvy stvrzuje, že si předmět koupě</w:t>
      </w:r>
      <w:r w:rsidR="00041C34" w:rsidRPr="00480084">
        <w:rPr>
          <w:rFonts w:asciiTheme="minorHAnsi" w:hAnsiTheme="minorHAnsi" w:cstheme="minorHAnsi"/>
          <w:sz w:val="22"/>
          <w:szCs w:val="22"/>
        </w:rPr>
        <w:t xml:space="preserve"> s veškerým příslušenstvím řádné prohlédl a seznámil se s jeho</w:t>
      </w:r>
      <w:r w:rsidR="001302E5">
        <w:rPr>
          <w:rFonts w:asciiTheme="minorHAnsi" w:hAnsiTheme="minorHAnsi" w:cstheme="minorHAnsi"/>
          <w:sz w:val="22"/>
          <w:szCs w:val="22"/>
        </w:rPr>
        <w:t xml:space="preserve"> stavem, </w:t>
      </w:r>
      <w:r w:rsidR="0007030B" w:rsidRPr="00480084">
        <w:rPr>
          <w:rFonts w:asciiTheme="minorHAnsi" w:hAnsiTheme="minorHAnsi" w:cstheme="minorHAnsi"/>
          <w:sz w:val="22"/>
          <w:szCs w:val="22"/>
        </w:rPr>
        <w:t>a takto jej kupuje.</w:t>
      </w:r>
    </w:p>
    <w:p w14:paraId="2033DACA" w14:textId="71012031" w:rsidR="00170448" w:rsidRPr="00480084" w:rsidRDefault="005F7D99" w:rsidP="003759BB">
      <w:pPr>
        <w:pStyle w:val="Normlnweb"/>
        <w:numPr>
          <w:ilvl w:val="1"/>
          <w:numId w:val="23"/>
        </w:numPr>
        <w:shd w:val="clear" w:color="auto" w:fill="FFFFFF"/>
        <w:spacing w:before="60" w:beforeAutospacing="0" w:after="6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0084">
        <w:rPr>
          <w:rFonts w:asciiTheme="minorHAnsi" w:hAnsiTheme="minorHAnsi" w:cstheme="minorHAnsi"/>
          <w:sz w:val="22"/>
          <w:szCs w:val="22"/>
        </w:rPr>
        <w:t>V</w:t>
      </w:r>
      <w:r w:rsidR="00DC5076" w:rsidRPr="00480084">
        <w:rPr>
          <w:rFonts w:asciiTheme="minorHAnsi" w:hAnsiTheme="minorHAnsi" w:cstheme="minorHAnsi"/>
          <w:sz w:val="22"/>
          <w:szCs w:val="22"/>
        </w:rPr>
        <w:t> </w:t>
      </w:r>
      <w:r w:rsidRPr="00480084">
        <w:rPr>
          <w:rFonts w:asciiTheme="minorHAnsi" w:hAnsiTheme="minorHAnsi" w:cstheme="minorHAnsi"/>
          <w:sz w:val="22"/>
          <w:szCs w:val="22"/>
        </w:rPr>
        <w:t xml:space="preserve">případě, že budou </w:t>
      </w:r>
      <w:r w:rsidR="00D61A5A">
        <w:rPr>
          <w:rFonts w:asciiTheme="minorHAnsi" w:hAnsiTheme="minorHAnsi" w:cstheme="minorHAnsi"/>
          <w:sz w:val="22"/>
          <w:szCs w:val="22"/>
        </w:rPr>
        <w:t>K</w:t>
      </w:r>
      <w:r w:rsidRPr="00480084">
        <w:rPr>
          <w:rFonts w:asciiTheme="minorHAnsi" w:hAnsiTheme="minorHAnsi" w:cstheme="minorHAnsi"/>
          <w:sz w:val="22"/>
          <w:szCs w:val="22"/>
        </w:rPr>
        <w:t xml:space="preserve">upujícím po převzetí předmětu koupě na tomto zjištěny </w:t>
      </w:r>
      <w:r w:rsidR="00DC5076" w:rsidRPr="00480084">
        <w:rPr>
          <w:rFonts w:asciiTheme="minorHAnsi" w:hAnsiTheme="minorHAnsi" w:cstheme="minorHAnsi"/>
          <w:sz w:val="22"/>
          <w:szCs w:val="22"/>
        </w:rPr>
        <w:t xml:space="preserve">jiné </w:t>
      </w:r>
      <w:r w:rsidRPr="00480084">
        <w:rPr>
          <w:rFonts w:asciiTheme="minorHAnsi" w:hAnsiTheme="minorHAnsi" w:cstheme="minorHAnsi"/>
          <w:sz w:val="22"/>
          <w:szCs w:val="22"/>
        </w:rPr>
        <w:t>vady,</w:t>
      </w:r>
      <w:r w:rsidR="00DC5076" w:rsidRPr="00480084">
        <w:rPr>
          <w:rFonts w:asciiTheme="minorHAnsi" w:hAnsiTheme="minorHAnsi" w:cstheme="minorHAnsi"/>
          <w:sz w:val="22"/>
          <w:szCs w:val="22"/>
        </w:rPr>
        <w:t xml:space="preserve"> než na které byl upozorněn </w:t>
      </w:r>
      <w:r w:rsidR="00D61A5A">
        <w:rPr>
          <w:rFonts w:asciiTheme="minorHAnsi" w:hAnsiTheme="minorHAnsi" w:cstheme="minorHAnsi"/>
          <w:sz w:val="22"/>
          <w:szCs w:val="22"/>
        </w:rPr>
        <w:t>P</w:t>
      </w:r>
      <w:r w:rsidR="00DC5076" w:rsidRPr="00480084">
        <w:rPr>
          <w:rFonts w:asciiTheme="minorHAnsi" w:hAnsiTheme="minorHAnsi" w:cstheme="minorHAnsi"/>
          <w:sz w:val="22"/>
          <w:szCs w:val="22"/>
        </w:rPr>
        <w:t>rodávajícím,</w:t>
      </w:r>
      <w:r w:rsidRPr="00480084">
        <w:rPr>
          <w:rFonts w:asciiTheme="minorHAnsi" w:hAnsiTheme="minorHAnsi" w:cstheme="minorHAnsi"/>
          <w:sz w:val="22"/>
          <w:szCs w:val="22"/>
        </w:rPr>
        <w:t xml:space="preserve"> má </w:t>
      </w:r>
      <w:r w:rsidR="00D61A5A">
        <w:rPr>
          <w:rFonts w:asciiTheme="minorHAnsi" w:hAnsiTheme="minorHAnsi" w:cstheme="minorHAnsi"/>
          <w:sz w:val="22"/>
          <w:szCs w:val="22"/>
        </w:rPr>
        <w:t>K</w:t>
      </w:r>
      <w:r w:rsidRPr="00480084">
        <w:rPr>
          <w:rFonts w:asciiTheme="minorHAnsi" w:hAnsiTheme="minorHAnsi" w:cstheme="minorHAnsi"/>
          <w:sz w:val="22"/>
          <w:szCs w:val="22"/>
        </w:rPr>
        <w:t xml:space="preserve">upující právo uplatnit vůči </w:t>
      </w:r>
      <w:r w:rsidR="004D506C">
        <w:rPr>
          <w:rFonts w:asciiTheme="minorHAnsi" w:hAnsiTheme="minorHAnsi" w:cstheme="minorHAnsi"/>
          <w:sz w:val="22"/>
          <w:szCs w:val="22"/>
        </w:rPr>
        <w:t>P</w:t>
      </w:r>
      <w:r w:rsidRPr="00480084">
        <w:rPr>
          <w:rFonts w:asciiTheme="minorHAnsi" w:hAnsiTheme="minorHAnsi" w:cstheme="minorHAnsi"/>
          <w:sz w:val="22"/>
          <w:szCs w:val="22"/>
        </w:rPr>
        <w:t xml:space="preserve">rodávajícímu nároky v souladu s ust. § 2099 až 2117 </w:t>
      </w:r>
      <w:r w:rsidR="004F022B" w:rsidRPr="00480084">
        <w:rPr>
          <w:rFonts w:asciiTheme="minorHAnsi" w:hAnsiTheme="minorHAnsi" w:cstheme="minorHAnsi"/>
          <w:sz w:val="22"/>
          <w:szCs w:val="22"/>
        </w:rPr>
        <w:t>občanského zákoníku.</w:t>
      </w:r>
    </w:p>
    <w:p w14:paraId="005D3773" w14:textId="77777777" w:rsidR="00482446" w:rsidRPr="00480084" w:rsidRDefault="00482446" w:rsidP="003759BB">
      <w:pPr>
        <w:widowControl w:val="0"/>
        <w:spacing w:before="60" w:after="60" w:line="320" w:lineRule="atLeast"/>
        <w:jc w:val="both"/>
        <w:rPr>
          <w:rFonts w:cstheme="minorHAnsi"/>
          <w:sz w:val="24"/>
          <w:szCs w:val="24"/>
        </w:rPr>
      </w:pPr>
    </w:p>
    <w:p w14:paraId="6FDC4F3E" w14:textId="77777777" w:rsidR="004F022B" w:rsidRPr="00480084" w:rsidRDefault="004F022B" w:rsidP="004D506C">
      <w:pPr>
        <w:widowControl w:val="0"/>
        <w:spacing w:before="60" w:after="60" w:line="320" w:lineRule="atLeast"/>
        <w:rPr>
          <w:rFonts w:cstheme="minorHAnsi"/>
          <w:b/>
          <w:sz w:val="24"/>
          <w:szCs w:val="24"/>
        </w:rPr>
      </w:pPr>
    </w:p>
    <w:p w14:paraId="71D8FF12" w14:textId="77777777" w:rsidR="000C3A11" w:rsidRPr="00480084" w:rsidRDefault="000C3A11" w:rsidP="00480084">
      <w:pPr>
        <w:pStyle w:val="Normlnweb"/>
        <w:widowControl w:val="0"/>
        <w:numPr>
          <w:ilvl w:val="0"/>
          <w:numId w:val="23"/>
        </w:numPr>
        <w:shd w:val="clear" w:color="auto" w:fill="FFFFFF"/>
        <w:spacing w:before="60" w:beforeAutospacing="0" w:after="120" w:afterAutospacing="0" w:line="276" w:lineRule="auto"/>
        <w:ind w:left="357" w:hanging="357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480084">
        <w:rPr>
          <w:rFonts w:asciiTheme="minorHAnsi" w:hAnsiTheme="minorHAnsi" w:cstheme="minorHAnsi"/>
          <w:b/>
          <w:sz w:val="28"/>
          <w:szCs w:val="28"/>
          <w:u w:val="single"/>
        </w:rPr>
        <w:t>Závěrečná ustanovení</w:t>
      </w:r>
    </w:p>
    <w:p w14:paraId="2CBE57FE" w14:textId="7E3C6EF7" w:rsidR="000C3A11" w:rsidRPr="00480084" w:rsidRDefault="000C3A11" w:rsidP="004F022B">
      <w:pPr>
        <w:pStyle w:val="Normlnweb"/>
        <w:widowControl w:val="0"/>
        <w:numPr>
          <w:ilvl w:val="1"/>
          <w:numId w:val="23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80084">
        <w:rPr>
          <w:rFonts w:asciiTheme="minorHAnsi" w:hAnsiTheme="minorHAnsi" w:cstheme="minorHAnsi"/>
          <w:sz w:val="22"/>
          <w:szCs w:val="22"/>
        </w:rPr>
        <w:t>Práva a povinnosti touto smlouvou</w:t>
      </w:r>
      <w:r w:rsidR="0080568A" w:rsidRPr="00480084">
        <w:rPr>
          <w:rFonts w:asciiTheme="minorHAnsi" w:hAnsiTheme="minorHAnsi" w:cstheme="minorHAnsi"/>
          <w:sz w:val="22"/>
          <w:szCs w:val="22"/>
        </w:rPr>
        <w:t xml:space="preserve"> výslovně</w:t>
      </w:r>
      <w:r w:rsidRPr="00480084">
        <w:rPr>
          <w:rFonts w:asciiTheme="minorHAnsi" w:hAnsiTheme="minorHAnsi" w:cstheme="minorHAnsi"/>
          <w:sz w:val="22"/>
          <w:szCs w:val="22"/>
        </w:rPr>
        <w:t xml:space="preserve"> neupravené se řídí</w:t>
      </w:r>
      <w:r w:rsidR="0080568A" w:rsidRPr="00480084">
        <w:rPr>
          <w:rFonts w:asciiTheme="minorHAnsi" w:hAnsiTheme="minorHAnsi" w:cstheme="minorHAnsi"/>
          <w:sz w:val="22"/>
          <w:szCs w:val="22"/>
        </w:rPr>
        <w:t xml:space="preserve"> českým právním řádem, zejména </w:t>
      </w:r>
      <w:r w:rsidR="004D506C">
        <w:rPr>
          <w:rFonts w:asciiTheme="minorHAnsi" w:hAnsiTheme="minorHAnsi" w:cstheme="minorHAnsi"/>
          <w:sz w:val="22"/>
          <w:szCs w:val="22"/>
        </w:rPr>
        <w:t>občanským zákoníkem</w:t>
      </w:r>
      <w:r w:rsidRPr="00480084">
        <w:rPr>
          <w:rFonts w:asciiTheme="minorHAnsi" w:hAnsiTheme="minorHAnsi" w:cstheme="minorHAnsi"/>
          <w:sz w:val="22"/>
          <w:szCs w:val="22"/>
        </w:rPr>
        <w:t>, v</w:t>
      </w:r>
      <w:r w:rsidR="0007030B" w:rsidRPr="00480084">
        <w:rPr>
          <w:rFonts w:asciiTheme="minorHAnsi" w:hAnsiTheme="minorHAnsi" w:cstheme="minorHAnsi"/>
          <w:sz w:val="22"/>
          <w:szCs w:val="22"/>
        </w:rPr>
        <w:t>e znění pozdějších předpisů</w:t>
      </w:r>
      <w:r w:rsidRPr="00480084">
        <w:rPr>
          <w:rFonts w:asciiTheme="minorHAnsi" w:hAnsiTheme="minorHAnsi" w:cstheme="minorHAnsi"/>
          <w:sz w:val="22"/>
          <w:szCs w:val="22"/>
        </w:rPr>
        <w:t>.</w:t>
      </w:r>
    </w:p>
    <w:p w14:paraId="1D4267E5" w14:textId="6C7FA102" w:rsidR="005F7D99" w:rsidRPr="00480084" w:rsidRDefault="005F7D99" w:rsidP="004F022B">
      <w:pPr>
        <w:pStyle w:val="Normlnweb"/>
        <w:widowControl w:val="0"/>
        <w:numPr>
          <w:ilvl w:val="1"/>
          <w:numId w:val="23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80084">
        <w:rPr>
          <w:rFonts w:asciiTheme="minorHAnsi" w:hAnsiTheme="minorHAnsi" w:cstheme="minorHAnsi"/>
          <w:sz w:val="22"/>
          <w:szCs w:val="22"/>
        </w:rPr>
        <w:t xml:space="preserve">Změny a </w:t>
      </w:r>
      <w:r w:rsidR="004D506C">
        <w:rPr>
          <w:rFonts w:asciiTheme="minorHAnsi" w:hAnsiTheme="minorHAnsi" w:cstheme="minorHAnsi"/>
          <w:sz w:val="22"/>
          <w:szCs w:val="22"/>
        </w:rPr>
        <w:t>doplnění</w:t>
      </w:r>
      <w:r w:rsidRPr="00480084">
        <w:rPr>
          <w:rFonts w:asciiTheme="minorHAnsi" w:hAnsiTheme="minorHAnsi" w:cstheme="minorHAnsi"/>
          <w:sz w:val="22"/>
          <w:szCs w:val="22"/>
        </w:rPr>
        <w:t xml:space="preserve"> této smlouvy lze činit pouze písemně</w:t>
      </w:r>
      <w:r w:rsidR="004D506C">
        <w:rPr>
          <w:rFonts w:asciiTheme="minorHAnsi" w:hAnsiTheme="minorHAnsi" w:cstheme="minorHAnsi"/>
          <w:sz w:val="22"/>
          <w:szCs w:val="22"/>
        </w:rPr>
        <w:t>, vzestupně</w:t>
      </w:r>
      <w:r w:rsidRPr="00480084">
        <w:rPr>
          <w:rFonts w:asciiTheme="minorHAnsi" w:hAnsiTheme="minorHAnsi" w:cstheme="minorHAnsi"/>
          <w:sz w:val="22"/>
          <w:szCs w:val="22"/>
        </w:rPr>
        <w:t xml:space="preserve"> číslovanými dodatky podepsanými oběma </w:t>
      </w:r>
      <w:r w:rsidR="004D506C">
        <w:rPr>
          <w:rFonts w:asciiTheme="minorHAnsi" w:hAnsiTheme="minorHAnsi" w:cstheme="minorHAnsi"/>
          <w:sz w:val="22"/>
          <w:szCs w:val="22"/>
        </w:rPr>
        <w:t>S</w:t>
      </w:r>
      <w:r w:rsidRPr="00480084">
        <w:rPr>
          <w:rFonts w:asciiTheme="minorHAnsi" w:hAnsiTheme="minorHAnsi" w:cstheme="minorHAnsi"/>
          <w:sz w:val="22"/>
          <w:szCs w:val="22"/>
        </w:rPr>
        <w:t>mluvními stranami.</w:t>
      </w:r>
    </w:p>
    <w:p w14:paraId="5922C1A9" w14:textId="783923A4" w:rsidR="00CC1124" w:rsidRPr="00CC1124" w:rsidRDefault="00CC1124" w:rsidP="00CC1124">
      <w:pPr>
        <w:pStyle w:val="Odstavec"/>
        <w:numPr>
          <w:ilvl w:val="1"/>
          <w:numId w:val="23"/>
        </w:numPr>
        <w:suppressAutoHyphens/>
        <w:spacing w:before="60" w:after="60"/>
        <w:ind w:left="426" w:hanging="426"/>
        <w:rPr>
          <w:rFonts w:asciiTheme="minorHAnsi" w:eastAsia="Times New Roman" w:hAnsiTheme="minorHAnsi" w:cstheme="minorHAnsi"/>
          <w:szCs w:val="22"/>
          <w:lang w:eastAsia="cs-CZ"/>
        </w:rPr>
      </w:pPr>
      <w:r w:rsidRPr="00CC1124">
        <w:rPr>
          <w:rFonts w:asciiTheme="minorHAnsi" w:eastAsia="Times New Roman" w:hAnsiTheme="minorHAnsi" w:cstheme="minorHAnsi"/>
          <w:szCs w:val="22"/>
          <w:lang w:eastAsia="cs-CZ"/>
        </w:rPr>
        <w:t>Tato Smlouva nabývá platnosti dnem jejího podpisu poslední ze smluvních stran a účinnosti dnem jejího uveřejnění v registru smluv dle zákona č. 340/2015 Sb., o zvláštních podmínkách účinnosti některých smluv, uveřejňování těchto smluv a o registru smluv. Smluvní strany s uveřejněním Smlouvy v registru smluv výslovně souhlasí a dohodli se, že Smlouvu v registru smluv uveřejní p</w:t>
      </w:r>
      <w:r>
        <w:rPr>
          <w:rFonts w:asciiTheme="minorHAnsi" w:eastAsia="Times New Roman" w:hAnsiTheme="minorHAnsi" w:cstheme="minorHAnsi"/>
          <w:szCs w:val="22"/>
          <w:lang w:eastAsia="cs-CZ"/>
        </w:rPr>
        <w:t>rodávající</w:t>
      </w:r>
      <w:r w:rsidRPr="00CC1124">
        <w:rPr>
          <w:rFonts w:asciiTheme="minorHAnsi" w:eastAsia="Times New Roman" w:hAnsiTheme="minorHAnsi" w:cstheme="minorHAnsi"/>
          <w:szCs w:val="22"/>
          <w:lang w:eastAsia="cs-CZ"/>
        </w:rPr>
        <w:t>.</w:t>
      </w:r>
    </w:p>
    <w:p w14:paraId="4DB32849" w14:textId="48617496" w:rsidR="000841E9" w:rsidRDefault="002E4F06" w:rsidP="004F022B">
      <w:pPr>
        <w:pStyle w:val="Normlnweb"/>
        <w:widowControl w:val="0"/>
        <w:numPr>
          <w:ilvl w:val="1"/>
          <w:numId w:val="23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80084">
        <w:rPr>
          <w:rFonts w:asciiTheme="minorHAnsi" w:hAnsiTheme="minorHAnsi" w:cstheme="minorHAnsi"/>
          <w:sz w:val="22"/>
          <w:szCs w:val="22"/>
        </w:rPr>
        <w:t>Tato s</w:t>
      </w:r>
      <w:r w:rsidR="005F7D99" w:rsidRPr="00480084">
        <w:rPr>
          <w:rFonts w:asciiTheme="minorHAnsi" w:hAnsiTheme="minorHAnsi" w:cstheme="minorHAnsi"/>
          <w:sz w:val="22"/>
          <w:szCs w:val="22"/>
        </w:rPr>
        <w:t xml:space="preserve">mlouva je sepsána ve dvou vyhotoveních, </w:t>
      </w:r>
      <w:r w:rsidR="000D76B2" w:rsidRPr="00480084">
        <w:rPr>
          <w:rFonts w:asciiTheme="minorHAnsi" w:hAnsiTheme="minorHAnsi" w:cstheme="minorHAnsi"/>
          <w:sz w:val="22"/>
          <w:szCs w:val="22"/>
        </w:rPr>
        <w:t>přičemž po</w:t>
      </w:r>
      <w:r w:rsidR="005F7D99" w:rsidRPr="00480084">
        <w:rPr>
          <w:rFonts w:asciiTheme="minorHAnsi" w:hAnsiTheme="minorHAnsi" w:cstheme="minorHAnsi"/>
          <w:sz w:val="22"/>
          <w:szCs w:val="22"/>
        </w:rPr>
        <w:t xml:space="preserve"> jednom</w:t>
      </w:r>
      <w:r w:rsidR="000D76B2" w:rsidRPr="00480084">
        <w:rPr>
          <w:rFonts w:asciiTheme="minorHAnsi" w:hAnsiTheme="minorHAnsi" w:cstheme="minorHAnsi"/>
          <w:sz w:val="22"/>
          <w:szCs w:val="22"/>
        </w:rPr>
        <w:t xml:space="preserve"> z nich</w:t>
      </w:r>
      <w:r w:rsidR="005F7D99" w:rsidRPr="00480084">
        <w:rPr>
          <w:rFonts w:asciiTheme="minorHAnsi" w:hAnsiTheme="minorHAnsi" w:cstheme="minorHAnsi"/>
          <w:sz w:val="22"/>
          <w:szCs w:val="22"/>
        </w:rPr>
        <w:t xml:space="preserve"> obdrží každá </w:t>
      </w:r>
      <w:r w:rsidR="004D506C">
        <w:rPr>
          <w:rFonts w:asciiTheme="minorHAnsi" w:hAnsiTheme="minorHAnsi" w:cstheme="minorHAnsi"/>
          <w:sz w:val="22"/>
          <w:szCs w:val="22"/>
        </w:rPr>
        <w:t>S</w:t>
      </w:r>
      <w:r w:rsidR="005F7D99" w:rsidRPr="00480084">
        <w:rPr>
          <w:rFonts w:asciiTheme="minorHAnsi" w:hAnsiTheme="minorHAnsi" w:cstheme="minorHAnsi"/>
          <w:sz w:val="22"/>
          <w:szCs w:val="22"/>
        </w:rPr>
        <w:t>mluvní strana.</w:t>
      </w:r>
      <w:r w:rsidR="000841E9" w:rsidRPr="0048008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C276AE" w14:textId="412AAF8A" w:rsidR="00AC3869" w:rsidRPr="00480084" w:rsidRDefault="00AC3869" w:rsidP="004F022B">
      <w:pPr>
        <w:pStyle w:val="Normlnweb"/>
        <w:widowControl w:val="0"/>
        <w:numPr>
          <w:ilvl w:val="1"/>
          <w:numId w:val="23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zavření této smlouvy bylo schváleno Radou města Dobrušky usnesením č. RM 25/73/2024 dne 16.12.2024.</w:t>
      </w:r>
    </w:p>
    <w:p w14:paraId="6D1D4E16" w14:textId="70E9E860" w:rsidR="005F7D99" w:rsidRPr="00480084" w:rsidRDefault="000841E9" w:rsidP="004F022B">
      <w:pPr>
        <w:pStyle w:val="Normlnweb"/>
        <w:widowControl w:val="0"/>
        <w:numPr>
          <w:ilvl w:val="1"/>
          <w:numId w:val="23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80084">
        <w:rPr>
          <w:rFonts w:asciiTheme="minorHAnsi" w:hAnsiTheme="minorHAnsi" w:cstheme="minorHAnsi"/>
          <w:sz w:val="22"/>
          <w:szCs w:val="22"/>
        </w:rPr>
        <w:t xml:space="preserve">Obě </w:t>
      </w:r>
      <w:r w:rsidR="004D506C">
        <w:rPr>
          <w:rFonts w:asciiTheme="minorHAnsi" w:hAnsiTheme="minorHAnsi" w:cstheme="minorHAnsi"/>
          <w:sz w:val="22"/>
          <w:szCs w:val="22"/>
        </w:rPr>
        <w:t>S</w:t>
      </w:r>
      <w:r w:rsidRPr="00480084">
        <w:rPr>
          <w:rFonts w:asciiTheme="minorHAnsi" w:hAnsiTheme="minorHAnsi" w:cstheme="minorHAnsi"/>
          <w:sz w:val="22"/>
          <w:szCs w:val="22"/>
        </w:rPr>
        <w:t xml:space="preserve">mluvní strany shodně prohlašují, že si tuto smlouvu před jejím podpisem přečetly, </w:t>
      </w:r>
      <w:r w:rsidR="00CB1009">
        <w:rPr>
          <w:rFonts w:asciiTheme="minorHAnsi" w:hAnsiTheme="minorHAnsi" w:cstheme="minorHAnsi"/>
          <w:sz w:val="22"/>
          <w:szCs w:val="22"/>
        </w:rPr>
        <w:t xml:space="preserve">tj. </w:t>
      </w:r>
      <w:r w:rsidRPr="00480084">
        <w:rPr>
          <w:rFonts w:asciiTheme="minorHAnsi" w:hAnsiTheme="minorHAnsi" w:cstheme="minorHAnsi"/>
          <w:sz w:val="22"/>
          <w:szCs w:val="22"/>
        </w:rPr>
        <w:t>že byla uzavřena po vzájemném projednání dle jejich pravé a svobodné, vážn</w:t>
      </w:r>
      <w:r w:rsidR="001A2005">
        <w:rPr>
          <w:rFonts w:asciiTheme="minorHAnsi" w:hAnsiTheme="minorHAnsi" w:cstheme="minorHAnsi"/>
          <w:sz w:val="22"/>
          <w:szCs w:val="22"/>
        </w:rPr>
        <w:t>é, srozumitelné a omylu prosté vůle</w:t>
      </w:r>
      <w:r w:rsidRPr="00480084">
        <w:rPr>
          <w:rFonts w:asciiTheme="minorHAnsi" w:hAnsiTheme="minorHAnsi" w:cstheme="minorHAnsi"/>
          <w:sz w:val="22"/>
          <w:szCs w:val="22"/>
        </w:rPr>
        <w:t>, nikoli v tísni a za nápadně nevýhodných podmínek.</w:t>
      </w:r>
    </w:p>
    <w:p w14:paraId="18498C78" w14:textId="77777777" w:rsidR="005F7D99" w:rsidRPr="00480084" w:rsidRDefault="005F7D99" w:rsidP="004F022B">
      <w:pPr>
        <w:pStyle w:val="Normlnweb"/>
        <w:shd w:val="clear" w:color="auto" w:fill="FFFFFF"/>
        <w:spacing w:before="60" w:beforeAutospacing="0" w:after="60" w:afterAutospacing="0" w:line="276" w:lineRule="auto"/>
        <w:jc w:val="both"/>
        <w:rPr>
          <w:rFonts w:asciiTheme="minorHAnsi" w:hAnsiTheme="minorHAnsi" w:cstheme="minorHAnsi"/>
        </w:rPr>
      </w:pPr>
    </w:p>
    <w:p w14:paraId="589E8F6A" w14:textId="77777777" w:rsidR="00474293" w:rsidRPr="00480084" w:rsidRDefault="00474293" w:rsidP="003759BB">
      <w:pPr>
        <w:widowControl w:val="0"/>
        <w:spacing w:before="60" w:after="60" w:line="320" w:lineRule="atLeast"/>
        <w:jc w:val="both"/>
        <w:rPr>
          <w:rFonts w:cstheme="minorHAnsi"/>
          <w:sz w:val="24"/>
          <w:szCs w:val="24"/>
        </w:rPr>
      </w:pPr>
    </w:p>
    <w:p w14:paraId="55F0BBB6" w14:textId="2BB2090F" w:rsidR="005F7D99" w:rsidRPr="00480084" w:rsidRDefault="001302E5" w:rsidP="003759BB">
      <w:pPr>
        <w:widowControl w:val="0"/>
        <w:spacing w:before="60" w:after="60" w:line="320" w:lineRule="atLeast"/>
        <w:jc w:val="both"/>
        <w:rPr>
          <w:rFonts w:cstheme="minorHAnsi"/>
        </w:rPr>
      </w:pPr>
      <w:r>
        <w:rPr>
          <w:rFonts w:cstheme="minorHAnsi"/>
        </w:rPr>
        <w:t>V Dobrušce</w:t>
      </w:r>
      <w:r w:rsidR="00C36AF2" w:rsidRPr="00480084">
        <w:rPr>
          <w:rFonts w:cstheme="minorHAnsi"/>
        </w:rPr>
        <w:t xml:space="preserve"> dne</w:t>
      </w:r>
      <w:r w:rsidR="002A659E">
        <w:rPr>
          <w:rFonts w:cstheme="minorHAnsi"/>
        </w:rPr>
        <w:t xml:space="preserve"> 30.12.2024</w:t>
      </w:r>
      <w:r w:rsidR="00C36AF2" w:rsidRPr="00480084">
        <w:rPr>
          <w:rFonts w:cstheme="minorHAnsi"/>
        </w:rPr>
        <w:tab/>
      </w:r>
      <w:r w:rsidR="00C36AF2" w:rsidRPr="00480084">
        <w:rPr>
          <w:rFonts w:cstheme="minorHAnsi"/>
        </w:rPr>
        <w:tab/>
      </w:r>
      <w:r w:rsidR="00C36AF2" w:rsidRPr="00480084">
        <w:rPr>
          <w:rFonts w:cstheme="minorHAnsi"/>
        </w:rPr>
        <w:tab/>
      </w:r>
      <w:r w:rsidR="00C36AF2" w:rsidRPr="00480084">
        <w:rPr>
          <w:rFonts w:cstheme="minorHAnsi"/>
        </w:rPr>
        <w:tab/>
      </w:r>
      <w:r>
        <w:rPr>
          <w:rFonts w:cstheme="minorHAnsi"/>
        </w:rPr>
        <w:t xml:space="preserve">            </w:t>
      </w:r>
      <w:r w:rsidR="00C36AF2" w:rsidRPr="00480084">
        <w:rPr>
          <w:rFonts w:cstheme="minorHAnsi"/>
        </w:rPr>
        <w:t xml:space="preserve">V </w:t>
      </w:r>
      <w:r>
        <w:rPr>
          <w:rFonts w:cstheme="minorHAnsi"/>
        </w:rPr>
        <w:t>Dobrušce</w:t>
      </w:r>
      <w:r w:rsidR="00480084" w:rsidRPr="00480084">
        <w:rPr>
          <w:rFonts w:cstheme="minorHAnsi"/>
        </w:rPr>
        <w:t xml:space="preserve"> </w:t>
      </w:r>
      <w:r w:rsidR="00C36AF2" w:rsidRPr="00480084">
        <w:rPr>
          <w:rFonts w:cstheme="minorHAnsi"/>
        </w:rPr>
        <w:t>dne</w:t>
      </w:r>
      <w:r w:rsidR="002A659E">
        <w:rPr>
          <w:rFonts w:cstheme="minorHAnsi"/>
        </w:rPr>
        <w:t xml:space="preserve"> 30.12.2024</w:t>
      </w:r>
    </w:p>
    <w:p w14:paraId="0F5E05AB" w14:textId="77777777" w:rsidR="00C36AF2" w:rsidRPr="00480084" w:rsidRDefault="00C36AF2" w:rsidP="003759BB">
      <w:pPr>
        <w:widowControl w:val="0"/>
        <w:spacing w:before="60" w:after="60" w:line="320" w:lineRule="atLeast"/>
        <w:jc w:val="both"/>
        <w:rPr>
          <w:rFonts w:cstheme="minorHAnsi"/>
        </w:rPr>
      </w:pPr>
    </w:p>
    <w:p w14:paraId="250C2EB7" w14:textId="77777777" w:rsidR="00C36AF2" w:rsidRPr="00480084" w:rsidRDefault="00C36AF2" w:rsidP="003759BB">
      <w:pPr>
        <w:widowControl w:val="0"/>
        <w:spacing w:before="60" w:after="60"/>
        <w:jc w:val="both"/>
        <w:rPr>
          <w:rFonts w:cstheme="minorHAnsi"/>
        </w:rPr>
      </w:pPr>
    </w:p>
    <w:p w14:paraId="5F68E1CB" w14:textId="1EE02191" w:rsidR="00C36AF2" w:rsidRPr="00480084" w:rsidRDefault="00480084" w:rsidP="003759BB">
      <w:pPr>
        <w:widowControl w:val="0"/>
        <w:spacing w:after="0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..</w:t>
      </w:r>
      <w:r w:rsidR="00C36AF2" w:rsidRPr="00480084">
        <w:rPr>
          <w:rFonts w:cstheme="minorHAnsi"/>
        </w:rPr>
        <w:tab/>
      </w:r>
      <w:r w:rsidR="00C36AF2" w:rsidRPr="00480084">
        <w:rPr>
          <w:rFonts w:cstheme="minorHAnsi"/>
        </w:rPr>
        <w:tab/>
      </w:r>
      <w:r w:rsidR="00C36AF2" w:rsidRPr="00480084">
        <w:rPr>
          <w:rFonts w:cstheme="minorHAnsi"/>
        </w:rPr>
        <w:tab/>
      </w:r>
      <w:r w:rsidR="00C36AF2" w:rsidRPr="00480084">
        <w:rPr>
          <w:rFonts w:cstheme="minorHAnsi"/>
        </w:rPr>
        <w:tab/>
      </w:r>
      <w:r>
        <w:rPr>
          <w:rFonts w:cstheme="minorHAnsi"/>
        </w:rPr>
        <w:t>………………………………………………………..</w:t>
      </w:r>
    </w:p>
    <w:p w14:paraId="55AB153E" w14:textId="17747857" w:rsidR="00C36AF2" w:rsidRDefault="00480084" w:rsidP="00480084">
      <w:pPr>
        <w:widowControl w:val="0"/>
        <w:spacing w:after="0"/>
        <w:ind w:left="708"/>
        <w:jc w:val="both"/>
        <w:rPr>
          <w:rFonts w:cstheme="minorHAnsi"/>
        </w:rPr>
      </w:pPr>
      <w:r>
        <w:rPr>
          <w:rFonts w:cstheme="minorHAnsi"/>
        </w:rPr>
        <w:t xml:space="preserve">       Prodávající</w:t>
      </w:r>
      <w:r w:rsidR="00C71CB8" w:rsidRPr="00480084">
        <w:rPr>
          <w:rFonts w:cstheme="minorHAnsi"/>
        </w:rPr>
        <w:tab/>
      </w:r>
      <w:r w:rsidR="00C71CB8" w:rsidRPr="00480084">
        <w:rPr>
          <w:rFonts w:cstheme="minorHAnsi"/>
        </w:rPr>
        <w:tab/>
      </w:r>
      <w:r w:rsidR="00C71CB8" w:rsidRPr="00480084">
        <w:rPr>
          <w:rFonts w:cstheme="minorHAnsi"/>
        </w:rPr>
        <w:tab/>
      </w:r>
      <w:r w:rsidR="00C71CB8" w:rsidRPr="00480084">
        <w:rPr>
          <w:rFonts w:cstheme="minorHAnsi"/>
        </w:rPr>
        <w:tab/>
      </w:r>
      <w:r w:rsidR="00C71CB8" w:rsidRPr="00480084">
        <w:rPr>
          <w:rFonts w:cstheme="minorHAnsi"/>
        </w:rPr>
        <w:tab/>
      </w:r>
      <w:r w:rsidR="00C71CB8" w:rsidRPr="00480084">
        <w:rPr>
          <w:rFonts w:cstheme="minorHAnsi"/>
        </w:rPr>
        <w:tab/>
      </w:r>
      <w:r>
        <w:rPr>
          <w:rFonts w:cstheme="minorHAnsi"/>
        </w:rPr>
        <w:tab/>
        <w:t xml:space="preserve">         </w:t>
      </w:r>
      <w:r>
        <w:rPr>
          <w:rFonts w:cstheme="minorHAnsi"/>
        </w:rPr>
        <w:tab/>
        <w:t>Kupující</w:t>
      </w:r>
    </w:p>
    <w:p w14:paraId="712AE76F" w14:textId="77777777" w:rsidR="001302E5" w:rsidRDefault="001302E5" w:rsidP="00061DF8">
      <w:pPr>
        <w:widowControl w:val="0"/>
        <w:spacing w:after="0"/>
        <w:jc w:val="both"/>
        <w:rPr>
          <w:rFonts w:cstheme="minorHAnsi"/>
        </w:rPr>
      </w:pPr>
    </w:p>
    <w:p w14:paraId="3703B5A4" w14:textId="77777777" w:rsidR="001302E5" w:rsidRDefault="001302E5" w:rsidP="00061DF8">
      <w:pPr>
        <w:widowControl w:val="0"/>
        <w:spacing w:after="0"/>
        <w:jc w:val="both"/>
        <w:rPr>
          <w:rFonts w:cstheme="minorHAnsi"/>
        </w:rPr>
      </w:pPr>
    </w:p>
    <w:p w14:paraId="7EF1F61A" w14:textId="77777777" w:rsidR="001302E5" w:rsidRDefault="001302E5" w:rsidP="00061DF8">
      <w:pPr>
        <w:widowControl w:val="0"/>
        <w:spacing w:after="0"/>
        <w:jc w:val="both"/>
        <w:rPr>
          <w:rFonts w:cstheme="minorHAnsi"/>
        </w:rPr>
      </w:pPr>
    </w:p>
    <w:p w14:paraId="489D431F" w14:textId="77777777" w:rsidR="001302E5" w:rsidRDefault="001302E5" w:rsidP="00061DF8">
      <w:pPr>
        <w:widowControl w:val="0"/>
        <w:spacing w:after="0"/>
        <w:jc w:val="both"/>
        <w:rPr>
          <w:rFonts w:cstheme="minorHAnsi"/>
        </w:rPr>
      </w:pPr>
    </w:p>
    <w:p w14:paraId="1CCDBCF0" w14:textId="338214AF" w:rsidR="001302E5" w:rsidRDefault="001302E5" w:rsidP="00061DF8">
      <w:pPr>
        <w:widowControl w:val="0"/>
        <w:spacing w:after="0"/>
        <w:jc w:val="both"/>
        <w:rPr>
          <w:rFonts w:cstheme="minorHAnsi"/>
        </w:rPr>
      </w:pPr>
    </w:p>
    <w:p w14:paraId="20605491" w14:textId="77777777" w:rsidR="00AC3869" w:rsidRDefault="00AC3869" w:rsidP="00061DF8">
      <w:pPr>
        <w:widowControl w:val="0"/>
        <w:spacing w:after="0"/>
        <w:jc w:val="both"/>
        <w:rPr>
          <w:rFonts w:cstheme="minorHAnsi"/>
        </w:rPr>
      </w:pPr>
    </w:p>
    <w:p w14:paraId="04C87AE2" w14:textId="477D6406" w:rsidR="00061DF8" w:rsidRPr="00AC3869" w:rsidRDefault="00480084" w:rsidP="00061DF8">
      <w:pPr>
        <w:widowControl w:val="0"/>
        <w:spacing w:after="0"/>
        <w:jc w:val="both"/>
        <w:rPr>
          <w:rFonts w:cstheme="minorHAnsi"/>
          <w:b/>
        </w:rPr>
      </w:pPr>
      <w:r w:rsidRPr="00AC3869">
        <w:rPr>
          <w:rFonts w:cstheme="minorHAnsi"/>
          <w:b/>
        </w:rPr>
        <w:lastRenderedPageBreak/>
        <w:t>Přílohy</w:t>
      </w:r>
      <w:r w:rsidR="00AC3869" w:rsidRPr="00AC3869">
        <w:rPr>
          <w:rFonts w:cstheme="minorHAnsi"/>
          <w:b/>
        </w:rPr>
        <w:t xml:space="preserve"> 1 - 83</w:t>
      </w:r>
      <w:r w:rsidRPr="00AC3869">
        <w:rPr>
          <w:rFonts w:cstheme="minorHAnsi"/>
          <w:b/>
        </w:rPr>
        <w:tab/>
      </w:r>
    </w:p>
    <w:p w14:paraId="77DFE8BB" w14:textId="066828FB" w:rsidR="00480084" w:rsidRPr="00D04D16" w:rsidRDefault="00480084" w:rsidP="009F4FAA">
      <w:pPr>
        <w:pStyle w:val="Odstavecseseznamem"/>
        <w:widowControl w:val="0"/>
        <w:numPr>
          <w:ilvl w:val="0"/>
          <w:numId w:val="28"/>
        </w:numPr>
        <w:spacing w:after="0"/>
        <w:ind w:left="426" w:hanging="426"/>
        <w:jc w:val="both"/>
        <w:rPr>
          <w:rFonts w:cstheme="minorHAnsi"/>
        </w:rPr>
      </w:pPr>
      <w:r w:rsidRPr="00D04D16">
        <w:rPr>
          <w:rFonts w:cstheme="minorHAnsi"/>
        </w:rPr>
        <w:t xml:space="preserve">Odborné </w:t>
      </w:r>
      <w:r w:rsidR="00061DF8" w:rsidRPr="00D04D16">
        <w:rPr>
          <w:rFonts w:cstheme="minorHAnsi"/>
        </w:rPr>
        <w:t>vy</w:t>
      </w:r>
      <w:r w:rsidR="009F4FAA">
        <w:rPr>
          <w:rFonts w:cstheme="minorHAnsi"/>
        </w:rPr>
        <w:t>jádření č. 1/1/2024, ze dne 11.</w:t>
      </w:r>
      <w:r w:rsidR="00061DF8" w:rsidRPr="00D04D16">
        <w:rPr>
          <w:rFonts w:cstheme="minorHAnsi"/>
        </w:rPr>
        <w:t>11</w:t>
      </w:r>
      <w:r w:rsidR="009F4FAA">
        <w:rPr>
          <w:rFonts w:cstheme="minorHAnsi"/>
        </w:rPr>
        <w:t>.</w:t>
      </w:r>
      <w:r w:rsidRPr="00D04D16">
        <w:rPr>
          <w:rFonts w:cstheme="minorHAnsi"/>
        </w:rPr>
        <w:t>2024, vypracované znalcem Petrem Kacafírkem</w:t>
      </w:r>
    </w:p>
    <w:p w14:paraId="19333EDD" w14:textId="3B59CE59" w:rsidR="00061DF8" w:rsidRPr="00D04D16" w:rsidRDefault="00061DF8" w:rsidP="009F4FAA">
      <w:pPr>
        <w:pStyle w:val="Odstavecseseznamem"/>
        <w:widowControl w:val="0"/>
        <w:numPr>
          <w:ilvl w:val="0"/>
          <w:numId w:val="28"/>
        </w:numPr>
        <w:spacing w:after="0"/>
        <w:ind w:left="426" w:hanging="426"/>
        <w:jc w:val="both"/>
        <w:rPr>
          <w:rFonts w:cstheme="minorHAnsi"/>
        </w:rPr>
      </w:pPr>
      <w:r w:rsidRPr="00D04D16">
        <w:rPr>
          <w:rFonts w:cstheme="minorHAnsi"/>
        </w:rPr>
        <w:t>Odborné vyjádř</w:t>
      </w:r>
      <w:r w:rsidR="009F4FAA">
        <w:rPr>
          <w:rFonts w:cstheme="minorHAnsi"/>
        </w:rPr>
        <w:t>ení č. 2/2/2024, ze dne 11.11.</w:t>
      </w:r>
      <w:r w:rsidRPr="00D04D16">
        <w:rPr>
          <w:rFonts w:cstheme="minorHAnsi"/>
        </w:rPr>
        <w:t>2024, vypracované znalcem Petrem Kacafírkem</w:t>
      </w:r>
    </w:p>
    <w:p w14:paraId="0A840ED1" w14:textId="6F0A2A59" w:rsidR="00061DF8" w:rsidRPr="00D04D16" w:rsidRDefault="00061DF8" w:rsidP="009F4FAA">
      <w:pPr>
        <w:pStyle w:val="Odstavecseseznamem"/>
        <w:widowControl w:val="0"/>
        <w:numPr>
          <w:ilvl w:val="0"/>
          <w:numId w:val="28"/>
        </w:numPr>
        <w:spacing w:after="0"/>
        <w:ind w:left="426" w:hanging="426"/>
        <w:jc w:val="both"/>
        <w:rPr>
          <w:rFonts w:cstheme="minorHAnsi"/>
        </w:rPr>
      </w:pPr>
      <w:r w:rsidRPr="00D04D16">
        <w:rPr>
          <w:rFonts w:cstheme="minorHAnsi"/>
        </w:rPr>
        <w:t>Odborné vy</w:t>
      </w:r>
      <w:r w:rsidR="009F4FAA">
        <w:rPr>
          <w:rFonts w:cstheme="minorHAnsi"/>
        </w:rPr>
        <w:t>jádření č. 3/3/2024, ze dne 11.11.</w:t>
      </w:r>
      <w:r w:rsidRPr="00D04D16">
        <w:rPr>
          <w:rFonts w:cstheme="minorHAnsi"/>
        </w:rPr>
        <w:t>2024, vypracované znalcem Petrem Kacafírkem</w:t>
      </w:r>
    </w:p>
    <w:p w14:paraId="05EC2730" w14:textId="583B6459" w:rsidR="00061DF8" w:rsidRPr="00D04D16" w:rsidRDefault="00061DF8" w:rsidP="009F4FAA">
      <w:pPr>
        <w:pStyle w:val="Odstavecseseznamem"/>
        <w:widowControl w:val="0"/>
        <w:numPr>
          <w:ilvl w:val="0"/>
          <w:numId w:val="28"/>
        </w:numPr>
        <w:spacing w:after="0"/>
        <w:ind w:left="426" w:hanging="426"/>
        <w:jc w:val="both"/>
        <w:rPr>
          <w:rFonts w:cstheme="minorHAnsi"/>
        </w:rPr>
      </w:pPr>
      <w:r w:rsidRPr="00D04D16">
        <w:rPr>
          <w:rFonts w:cstheme="minorHAnsi"/>
        </w:rPr>
        <w:t xml:space="preserve">Odborné vyjádření č. 4/4/2024, ze dne </w:t>
      </w:r>
      <w:r w:rsidR="009F4FAA">
        <w:rPr>
          <w:rFonts w:cstheme="minorHAnsi"/>
        </w:rPr>
        <w:t>11.11.</w:t>
      </w:r>
      <w:r w:rsidRPr="00D04D16">
        <w:rPr>
          <w:rFonts w:cstheme="minorHAnsi"/>
        </w:rPr>
        <w:t>2024, vypracované znalcem Petrem Kacafírkem</w:t>
      </w:r>
    </w:p>
    <w:p w14:paraId="5D02F14B" w14:textId="14D6183E" w:rsidR="00061DF8" w:rsidRPr="00D04D16" w:rsidRDefault="00061DF8" w:rsidP="009F4FAA">
      <w:pPr>
        <w:pStyle w:val="Odstavecseseznamem"/>
        <w:widowControl w:val="0"/>
        <w:numPr>
          <w:ilvl w:val="0"/>
          <w:numId w:val="28"/>
        </w:numPr>
        <w:spacing w:after="0"/>
        <w:ind w:left="426" w:hanging="426"/>
        <w:jc w:val="both"/>
        <w:rPr>
          <w:rFonts w:cstheme="minorHAnsi"/>
        </w:rPr>
      </w:pPr>
      <w:r w:rsidRPr="00D04D16">
        <w:rPr>
          <w:rFonts w:cstheme="minorHAnsi"/>
        </w:rPr>
        <w:t>Odborné vy</w:t>
      </w:r>
      <w:r w:rsidR="009F4FAA">
        <w:rPr>
          <w:rFonts w:cstheme="minorHAnsi"/>
        </w:rPr>
        <w:t>jádření č. 5/5/2024, ze dne 11.11.</w:t>
      </w:r>
      <w:r w:rsidRPr="00D04D16">
        <w:rPr>
          <w:rFonts w:cstheme="minorHAnsi"/>
        </w:rPr>
        <w:t>2024, vypracované znalcem Petrem Kacafírkem</w:t>
      </w:r>
    </w:p>
    <w:p w14:paraId="11EB7D89" w14:textId="735AB7CA" w:rsidR="00061DF8" w:rsidRPr="00D04D16" w:rsidRDefault="00061DF8" w:rsidP="009F4FAA">
      <w:pPr>
        <w:pStyle w:val="Odstavecseseznamem"/>
        <w:widowControl w:val="0"/>
        <w:numPr>
          <w:ilvl w:val="0"/>
          <w:numId w:val="28"/>
        </w:numPr>
        <w:spacing w:after="0"/>
        <w:ind w:left="426" w:hanging="426"/>
        <w:jc w:val="both"/>
        <w:rPr>
          <w:rFonts w:cstheme="minorHAnsi"/>
        </w:rPr>
      </w:pPr>
      <w:r w:rsidRPr="00D04D16">
        <w:rPr>
          <w:rFonts w:cstheme="minorHAnsi"/>
        </w:rPr>
        <w:t>Odborné vyjádř</w:t>
      </w:r>
      <w:r w:rsidR="009F4FAA">
        <w:rPr>
          <w:rFonts w:cstheme="minorHAnsi"/>
        </w:rPr>
        <w:t>ení č. 6/6/2024, ze dne 11.11.</w:t>
      </w:r>
      <w:r w:rsidRPr="00D04D16">
        <w:rPr>
          <w:rFonts w:cstheme="minorHAnsi"/>
        </w:rPr>
        <w:t>2024, vypracované znalcem Petrem Kacafírkem</w:t>
      </w:r>
    </w:p>
    <w:p w14:paraId="1DE2790E" w14:textId="6E304E43" w:rsidR="00061DF8" w:rsidRPr="00D04D16" w:rsidRDefault="00061DF8" w:rsidP="009F4FAA">
      <w:pPr>
        <w:pStyle w:val="Odstavecseseznamem"/>
        <w:widowControl w:val="0"/>
        <w:numPr>
          <w:ilvl w:val="0"/>
          <w:numId w:val="28"/>
        </w:numPr>
        <w:spacing w:after="0"/>
        <w:ind w:left="426" w:hanging="426"/>
        <w:jc w:val="both"/>
        <w:rPr>
          <w:rFonts w:cstheme="minorHAnsi"/>
        </w:rPr>
      </w:pPr>
      <w:r w:rsidRPr="00D04D16">
        <w:rPr>
          <w:rFonts w:cstheme="minorHAnsi"/>
        </w:rPr>
        <w:t>Odborné vyjádření č. 7/7</w:t>
      </w:r>
      <w:r w:rsidR="009F4FAA">
        <w:rPr>
          <w:rFonts w:cstheme="minorHAnsi"/>
        </w:rPr>
        <w:t>/2024, ze dne 11.11.</w:t>
      </w:r>
      <w:r w:rsidRPr="00D04D16">
        <w:rPr>
          <w:rFonts w:cstheme="minorHAnsi"/>
        </w:rPr>
        <w:t>2024, vypracované znalcem Petrem Kacafírkem</w:t>
      </w:r>
    </w:p>
    <w:p w14:paraId="176BBF8B" w14:textId="5BB6CBED" w:rsidR="00061DF8" w:rsidRPr="00783B13" w:rsidRDefault="00061DF8" w:rsidP="009F4FAA">
      <w:pPr>
        <w:pStyle w:val="Odstavecseseznamem"/>
        <w:widowControl w:val="0"/>
        <w:numPr>
          <w:ilvl w:val="0"/>
          <w:numId w:val="28"/>
        </w:numPr>
        <w:spacing w:after="0"/>
        <w:ind w:left="426" w:hanging="426"/>
        <w:jc w:val="both"/>
        <w:rPr>
          <w:rFonts w:cstheme="minorHAnsi"/>
        </w:rPr>
      </w:pPr>
      <w:r w:rsidRPr="00783B13">
        <w:rPr>
          <w:rFonts w:cstheme="minorHAnsi"/>
        </w:rPr>
        <w:t>Odborné vyjádř</w:t>
      </w:r>
      <w:r w:rsidR="009F4FAA">
        <w:rPr>
          <w:rFonts w:cstheme="minorHAnsi"/>
        </w:rPr>
        <w:t>ení č. 8/8/2024, ze dne 11.11.</w:t>
      </w:r>
      <w:r w:rsidRPr="00783B13">
        <w:rPr>
          <w:rFonts w:cstheme="minorHAnsi"/>
        </w:rPr>
        <w:t>2024, vypracované znalcem Petrem Kacafírkem</w:t>
      </w:r>
    </w:p>
    <w:p w14:paraId="6F27097A" w14:textId="0CBB31A8" w:rsidR="00061DF8" w:rsidRPr="00783B13" w:rsidRDefault="00061DF8" w:rsidP="009F4FAA">
      <w:pPr>
        <w:pStyle w:val="Odstavecseseznamem"/>
        <w:widowControl w:val="0"/>
        <w:numPr>
          <w:ilvl w:val="0"/>
          <w:numId w:val="28"/>
        </w:numPr>
        <w:spacing w:after="0"/>
        <w:ind w:left="426" w:hanging="426"/>
        <w:jc w:val="both"/>
        <w:rPr>
          <w:rFonts w:cstheme="minorHAnsi"/>
        </w:rPr>
      </w:pPr>
      <w:r w:rsidRPr="00783B13">
        <w:rPr>
          <w:rFonts w:cstheme="minorHAnsi"/>
        </w:rPr>
        <w:t>Odborné vy</w:t>
      </w:r>
      <w:r w:rsidR="009F4FAA">
        <w:rPr>
          <w:rFonts w:cstheme="minorHAnsi"/>
        </w:rPr>
        <w:t>jádření č. 9/9/2024, ze dne 11.11.</w:t>
      </w:r>
      <w:r w:rsidRPr="00783B13">
        <w:rPr>
          <w:rFonts w:cstheme="minorHAnsi"/>
        </w:rPr>
        <w:t>2024, vypracované znalcem Petrem Kacafírkem</w:t>
      </w:r>
    </w:p>
    <w:p w14:paraId="69E1832E" w14:textId="5A364DEC" w:rsidR="00061DF8" w:rsidRPr="00783B13" w:rsidRDefault="00061DF8" w:rsidP="009F4FAA">
      <w:pPr>
        <w:pStyle w:val="Odstavecseseznamem"/>
        <w:widowControl w:val="0"/>
        <w:numPr>
          <w:ilvl w:val="0"/>
          <w:numId w:val="28"/>
        </w:numPr>
        <w:spacing w:after="0"/>
        <w:ind w:left="426" w:hanging="426"/>
        <w:jc w:val="both"/>
        <w:rPr>
          <w:rFonts w:cstheme="minorHAnsi"/>
        </w:rPr>
      </w:pPr>
      <w:r w:rsidRPr="00783B13">
        <w:rPr>
          <w:rFonts w:cstheme="minorHAnsi"/>
        </w:rPr>
        <w:t>Odborné vyjá</w:t>
      </w:r>
      <w:r w:rsidR="009F4FAA">
        <w:rPr>
          <w:rFonts w:cstheme="minorHAnsi"/>
        </w:rPr>
        <w:t>dření č. 10/10/2024, ze dne 11.11.</w:t>
      </w:r>
      <w:r w:rsidRPr="00783B13">
        <w:rPr>
          <w:rFonts w:cstheme="minorHAnsi"/>
        </w:rPr>
        <w:t>2024, vypracované znalcem Petrem Kacafírkem</w:t>
      </w:r>
    </w:p>
    <w:p w14:paraId="1AFD74C8" w14:textId="17A5D9AE" w:rsidR="00061DF8" w:rsidRPr="00783B13" w:rsidRDefault="00061DF8" w:rsidP="009F4FAA">
      <w:pPr>
        <w:pStyle w:val="Odstavecseseznamem"/>
        <w:widowControl w:val="0"/>
        <w:numPr>
          <w:ilvl w:val="0"/>
          <w:numId w:val="28"/>
        </w:numPr>
        <w:spacing w:after="0"/>
        <w:ind w:left="426" w:hanging="426"/>
        <w:jc w:val="both"/>
        <w:rPr>
          <w:rFonts w:cstheme="minorHAnsi"/>
        </w:rPr>
      </w:pPr>
      <w:r w:rsidRPr="00783B13">
        <w:rPr>
          <w:rFonts w:cstheme="minorHAnsi"/>
        </w:rPr>
        <w:t>Odborné vyjádřen</w:t>
      </w:r>
      <w:r w:rsidR="009F4FAA">
        <w:rPr>
          <w:rFonts w:cstheme="minorHAnsi"/>
        </w:rPr>
        <w:t>í č. 11/11/2024, ze dne 11.11.</w:t>
      </w:r>
      <w:r w:rsidRPr="00783B13">
        <w:rPr>
          <w:rFonts w:cstheme="minorHAnsi"/>
        </w:rPr>
        <w:t>2024, vypracované znalcem Petrem Kacafírkem</w:t>
      </w:r>
    </w:p>
    <w:p w14:paraId="7441DE61" w14:textId="5356E4E5" w:rsidR="00061DF8" w:rsidRPr="00783B13" w:rsidRDefault="00061DF8" w:rsidP="009F4FAA">
      <w:pPr>
        <w:pStyle w:val="Odstavecseseznamem"/>
        <w:widowControl w:val="0"/>
        <w:numPr>
          <w:ilvl w:val="0"/>
          <w:numId w:val="28"/>
        </w:numPr>
        <w:spacing w:after="0"/>
        <w:ind w:left="426" w:hanging="426"/>
        <w:jc w:val="both"/>
        <w:rPr>
          <w:rFonts w:cstheme="minorHAnsi"/>
        </w:rPr>
      </w:pPr>
      <w:r w:rsidRPr="00783B13">
        <w:rPr>
          <w:rFonts w:cstheme="minorHAnsi"/>
        </w:rPr>
        <w:t>Odborné vyjá</w:t>
      </w:r>
      <w:r w:rsidR="009F4FAA">
        <w:rPr>
          <w:rFonts w:cstheme="minorHAnsi"/>
        </w:rPr>
        <w:t>dření č. 12/12/2024, ze dne 11.11.</w:t>
      </w:r>
      <w:r w:rsidRPr="00783B13">
        <w:rPr>
          <w:rFonts w:cstheme="minorHAnsi"/>
        </w:rPr>
        <w:t>2024, vypracované znalcem Petrem Kacafírkem</w:t>
      </w:r>
    </w:p>
    <w:p w14:paraId="5ECF1C99" w14:textId="37CFA902" w:rsidR="00061DF8" w:rsidRPr="00783B13" w:rsidRDefault="00061DF8" w:rsidP="009F4FAA">
      <w:pPr>
        <w:pStyle w:val="Odstavecseseznamem"/>
        <w:widowControl w:val="0"/>
        <w:numPr>
          <w:ilvl w:val="0"/>
          <w:numId w:val="28"/>
        </w:numPr>
        <w:spacing w:after="0"/>
        <w:ind w:left="426" w:hanging="426"/>
        <w:jc w:val="both"/>
        <w:rPr>
          <w:rFonts w:cstheme="minorHAnsi"/>
        </w:rPr>
      </w:pPr>
      <w:r w:rsidRPr="00783B13">
        <w:rPr>
          <w:rFonts w:cstheme="minorHAnsi"/>
        </w:rPr>
        <w:t>Odborné vyjádřen</w:t>
      </w:r>
      <w:r w:rsidR="009F4FAA">
        <w:rPr>
          <w:rFonts w:cstheme="minorHAnsi"/>
        </w:rPr>
        <w:t>í č. 13/13/2024, ze dne 11.11.</w:t>
      </w:r>
      <w:r w:rsidRPr="00783B13">
        <w:rPr>
          <w:rFonts w:cstheme="minorHAnsi"/>
        </w:rPr>
        <w:t>2024, vypracované znalcem Petrem Kacafírkem</w:t>
      </w:r>
    </w:p>
    <w:p w14:paraId="7199DAB3" w14:textId="5736FC8C" w:rsidR="00061DF8" w:rsidRPr="00783B13" w:rsidRDefault="00061DF8" w:rsidP="009F4FAA">
      <w:pPr>
        <w:pStyle w:val="Odstavecseseznamem"/>
        <w:widowControl w:val="0"/>
        <w:numPr>
          <w:ilvl w:val="0"/>
          <w:numId w:val="28"/>
        </w:numPr>
        <w:spacing w:after="0"/>
        <w:ind w:left="426" w:hanging="426"/>
        <w:jc w:val="both"/>
        <w:rPr>
          <w:rFonts w:cstheme="minorHAnsi"/>
        </w:rPr>
      </w:pPr>
      <w:r w:rsidRPr="00783B13">
        <w:rPr>
          <w:rFonts w:cstheme="minorHAnsi"/>
        </w:rPr>
        <w:t>Odborné vyjá</w:t>
      </w:r>
      <w:r w:rsidR="009F4FAA">
        <w:rPr>
          <w:rFonts w:cstheme="minorHAnsi"/>
        </w:rPr>
        <w:t>dření č. 14/14/2024, ze dne 11.11.</w:t>
      </w:r>
      <w:r w:rsidRPr="00783B13">
        <w:rPr>
          <w:rFonts w:cstheme="minorHAnsi"/>
        </w:rPr>
        <w:t>2024, vypracované znalcem Petrem Kacafírkem</w:t>
      </w:r>
    </w:p>
    <w:p w14:paraId="6AF6AC78" w14:textId="6009F7A6" w:rsidR="00061DF8" w:rsidRPr="00783B13" w:rsidRDefault="00061DF8" w:rsidP="009F4FAA">
      <w:pPr>
        <w:pStyle w:val="Odstavecseseznamem"/>
        <w:widowControl w:val="0"/>
        <w:numPr>
          <w:ilvl w:val="0"/>
          <w:numId w:val="28"/>
        </w:numPr>
        <w:spacing w:after="0"/>
        <w:ind w:left="426" w:hanging="426"/>
        <w:jc w:val="both"/>
        <w:rPr>
          <w:rFonts w:cstheme="minorHAnsi"/>
        </w:rPr>
      </w:pPr>
      <w:r w:rsidRPr="00783B13">
        <w:rPr>
          <w:rFonts w:cstheme="minorHAnsi"/>
        </w:rPr>
        <w:t>Odborné vyjádřen</w:t>
      </w:r>
      <w:r w:rsidR="009F4FAA">
        <w:rPr>
          <w:rFonts w:cstheme="minorHAnsi"/>
        </w:rPr>
        <w:t>í č. 15/15/2024, ze dne 11.11.</w:t>
      </w:r>
      <w:r w:rsidRPr="00783B13">
        <w:rPr>
          <w:rFonts w:cstheme="minorHAnsi"/>
        </w:rPr>
        <w:t>2024, vypracované znalcem Petrem Kacafírkem</w:t>
      </w:r>
    </w:p>
    <w:p w14:paraId="4029213B" w14:textId="20199299" w:rsidR="00061DF8" w:rsidRPr="00783B13" w:rsidRDefault="00061DF8" w:rsidP="009F4FAA">
      <w:pPr>
        <w:pStyle w:val="Odstavecseseznamem"/>
        <w:widowControl w:val="0"/>
        <w:numPr>
          <w:ilvl w:val="0"/>
          <w:numId w:val="28"/>
        </w:numPr>
        <w:spacing w:after="0"/>
        <w:ind w:left="426" w:hanging="426"/>
        <w:jc w:val="both"/>
        <w:rPr>
          <w:rFonts w:cstheme="minorHAnsi"/>
        </w:rPr>
      </w:pPr>
      <w:r w:rsidRPr="00783B13">
        <w:rPr>
          <w:rFonts w:cstheme="minorHAnsi"/>
        </w:rPr>
        <w:t>Odborné vyjá</w:t>
      </w:r>
      <w:r w:rsidR="009F4FAA">
        <w:rPr>
          <w:rFonts w:cstheme="minorHAnsi"/>
        </w:rPr>
        <w:t>dření č. 16/16/2024, ze dne 11.11.</w:t>
      </w:r>
      <w:r w:rsidRPr="00783B13">
        <w:rPr>
          <w:rFonts w:cstheme="minorHAnsi"/>
        </w:rPr>
        <w:t>2024, vypracované znalcem Petrem Kacafírkem</w:t>
      </w:r>
    </w:p>
    <w:p w14:paraId="62D63523" w14:textId="5445441A" w:rsidR="00061DF8" w:rsidRPr="00783B13" w:rsidRDefault="00061DF8" w:rsidP="009F4FAA">
      <w:pPr>
        <w:pStyle w:val="Odstavecseseznamem"/>
        <w:widowControl w:val="0"/>
        <w:numPr>
          <w:ilvl w:val="0"/>
          <w:numId w:val="28"/>
        </w:numPr>
        <w:spacing w:after="0"/>
        <w:ind w:left="426" w:hanging="426"/>
        <w:jc w:val="both"/>
        <w:rPr>
          <w:rFonts w:cstheme="minorHAnsi"/>
        </w:rPr>
      </w:pPr>
      <w:r w:rsidRPr="00783B13">
        <w:rPr>
          <w:rFonts w:cstheme="minorHAnsi"/>
        </w:rPr>
        <w:t>Odborné vyjádřen</w:t>
      </w:r>
      <w:r w:rsidR="009F4FAA">
        <w:rPr>
          <w:rFonts w:cstheme="minorHAnsi"/>
        </w:rPr>
        <w:t>í č. 17/17/2024, ze dne 11.11.</w:t>
      </w:r>
      <w:r w:rsidRPr="00783B13">
        <w:rPr>
          <w:rFonts w:cstheme="minorHAnsi"/>
        </w:rPr>
        <w:t>2024, vypracované znalcem Petrem Kacafírkem</w:t>
      </w:r>
    </w:p>
    <w:p w14:paraId="6BD7DAA8" w14:textId="6A4B755C" w:rsidR="00061DF8" w:rsidRPr="00783B13" w:rsidRDefault="00061DF8" w:rsidP="009F4FAA">
      <w:pPr>
        <w:pStyle w:val="Odstavecseseznamem"/>
        <w:widowControl w:val="0"/>
        <w:numPr>
          <w:ilvl w:val="0"/>
          <w:numId w:val="28"/>
        </w:numPr>
        <w:spacing w:after="0"/>
        <w:ind w:left="426" w:hanging="426"/>
        <w:jc w:val="both"/>
        <w:rPr>
          <w:rFonts w:cstheme="minorHAnsi"/>
        </w:rPr>
      </w:pPr>
      <w:r w:rsidRPr="00783B13">
        <w:rPr>
          <w:rFonts w:cstheme="minorHAnsi"/>
        </w:rPr>
        <w:t>Odborné vyjádření č. 18/18/2024, ze dne 11</w:t>
      </w:r>
      <w:r w:rsidR="009F4FAA">
        <w:rPr>
          <w:rFonts w:cstheme="minorHAnsi"/>
        </w:rPr>
        <w:t>.11.</w:t>
      </w:r>
      <w:r w:rsidRPr="00783B13">
        <w:rPr>
          <w:rFonts w:cstheme="minorHAnsi"/>
        </w:rPr>
        <w:t>2024, vypracované znalcem Petrem Kacafírkem</w:t>
      </w:r>
    </w:p>
    <w:p w14:paraId="0497E0A9" w14:textId="18DE0697" w:rsidR="00061DF8" w:rsidRPr="00783B13" w:rsidRDefault="00061DF8" w:rsidP="009F4FAA">
      <w:pPr>
        <w:pStyle w:val="Odstavecseseznamem"/>
        <w:widowControl w:val="0"/>
        <w:numPr>
          <w:ilvl w:val="0"/>
          <w:numId w:val="28"/>
        </w:numPr>
        <w:spacing w:after="0"/>
        <w:ind w:left="426" w:hanging="426"/>
        <w:jc w:val="both"/>
        <w:rPr>
          <w:rFonts w:cstheme="minorHAnsi"/>
        </w:rPr>
      </w:pPr>
      <w:r w:rsidRPr="00783B13">
        <w:rPr>
          <w:rFonts w:cstheme="minorHAnsi"/>
        </w:rPr>
        <w:t>Odborné vyjá</w:t>
      </w:r>
      <w:r w:rsidR="009F4FAA">
        <w:rPr>
          <w:rFonts w:cstheme="minorHAnsi"/>
        </w:rPr>
        <w:t>dření č. 19/19/2024, ze dne 11.11.</w:t>
      </w:r>
      <w:r w:rsidRPr="00783B13">
        <w:rPr>
          <w:rFonts w:cstheme="minorHAnsi"/>
        </w:rPr>
        <w:t>2024, vypracované znalcem Petrem Kacafírkem</w:t>
      </w:r>
    </w:p>
    <w:p w14:paraId="774358FF" w14:textId="4F77E660" w:rsidR="00061DF8" w:rsidRPr="00783B13" w:rsidRDefault="00061DF8" w:rsidP="009F4FAA">
      <w:pPr>
        <w:pStyle w:val="Odstavecseseznamem"/>
        <w:widowControl w:val="0"/>
        <w:numPr>
          <w:ilvl w:val="0"/>
          <w:numId w:val="28"/>
        </w:numPr>
        <w:spacing w:after="0"/>
        <w:ind w:left="426" w:hanging="426"/>
        <w:jc w:val="both"/>
        <w:rPr>
          <w:rFonts w:cstheme="minorHAnsi"/>
        </w:rPr>
      </w:pPr>
      <w:r w:rsidRPr="00783B13">
        <w:rPr>
          <w:rFonts w:cstheme="minorHAnsi"/>
        </w:rPr>
        <w:t>Odborné vyjádřen</w:t>
      </w:r>
      <w:r w:rsidR="009F4FAA">
        <w:rPr>
          <w:rFonts w:cstheme="minorHAnsi"/>
        </w:rPr>
        <w:t>í č. 20/20/2024, ze dne 11.11.</w:t>
      </w:r>
      <w:r w:rsidRPr="00783B13">
        <w:rPr>
          <w:rFonts w:cstheme="minorHAnsi"/>
        </w:rPr>
        <w:t>2024, vypracované znalcem Petrem Kacafírkem</w:t>
      </w:r>
    </w:p>
    <w:p w14:paraId="36C481C7" w14:textId="3E091A9D" w:rsidR="00061DF8" w:rsidRPr="00783B13" w:rsidRDefault="00061DF8" w:rsidP="009F4FAA">
      <w:pPr>
        <w:pStyle w:val="Odstavecseseznamem"/>
        <w:widowControl w:val="0"/>
        <w:numPr>
          <w:ilvl w:val="0"/>
          <w:numId w:val="28"/>
        </w:numPr>
        <w:spacing w:after="0"/>
        <w:ind w:left="426" w:hanging="426"/>
        <w:jc w:val="both"/>
        <w:rPr>
          <w:rFonts w:cstheme="minorHAnsi"/>
        </w:rPr>
      </w:pPr>
      <w:r w:rsidRPr="00783B13">
        <w:rPr>
          <w:rFonts w:cstheme="minorHAnsi"/>
        </w:rPr>
        <w:t>Odborné vyjádření č. 2</w:t>
      </w:r>
      <w:r w:rsidR="009F4FAA">
        <w:rPr>
          <w:rFonts w:cstheme="minorHAnsi"/>
        </w:rPr>
        <w:t>1/21/2024, ze dne 11.11.</w:t>
      </w:r>
      <w:r w:rsidRPr="00783B13">
        <w:rPr>
          <w:rFonts w:cstheme="minorHAnsi"/>
        </w:rPr>
        <w:t>2024, vypracované znalcem Petrem Kacafírkem</w:t>
      </w:r>
    </w:p>
    <w:p w14:paraId="5A42AEE6" w14:textId="7DC2BEF3" w:rsidR="00061DF8" w:rsidRPr="00783B13" w:rsidRDefault="00061DF8" w:rsidP="009F4FAA">
      <w:pPr>
        <w:pStyle w:val="Odstavecseseznamem"/>
        <w:widowControl w:val="0"/>
        <w:numPr>
          <w:ilvl w:val="0"/>
          <w:numId w:val="28"/>
        </w:numPr>
        <w:spacing w:after="0"/>
        <w:ind w:left="426" w:hanging="426"/>
        <w:jc w:val="both"/>
        <w:rPr>
          <w:rFonts w:cstheme="minorHAnsi"/>
        </w:rPr>
      </w:pPr>
      <w:r w:rsidRPr="00783B13">
        <w:rPr>
          <w:rFonts w:cstheme="minorHAnsi"/>
        </w:rPr>
        <w:t>Odborné vyjádřen</w:t>
      </w:r>
      <w:r w:rsidR="009F4FAA">
        <w:rPr>
          <w:rFonts w:cstheme="minorHAnsi"/>
        </w:rPr>
        <w:t>í č. 22/22/2024, ze dne 11.11.</w:t>
      </w:r>
      <w:r w:rsidRPr="00783B13">
        <w:rPr>
          <w:rFonts w:cstheme="minorHAnsi"/>
        </w:rPr>
        <w:t>2024, vypracované znalcem Petrem Kacafírkem</w:t>
      </w:r>
    </w:p>
    <w:p w14:paraId="12461A03" w14:textId="24785FA3" w:rsidR="00061DF8" w:rsidRPr="00783B13" w:rsidRDefault="00061DF8" w:rsidP="009F4FAA">
      <w:pPr>
        <w:pStyle w:val="Odstavecseseznamem"/>
        <w:widowControl w:val="0"/>
        <w:numPr>
          <w:ilvl w:val="0"/>
          <w:numId w:val="28"/>
        </w:numPr>
        <w:spacing w:after="0"/>
        <w:ind w:left="426" w:hanging="426"/>
        <w:jc w:val="both"/>
        <w:rPr>
          <w:rFonts w:cstheme="minorHAnsi"/>
        </w:rPr>
      </w:pPr>
      <w:r w:rsidRPr="00783B13">
        <w:rPr>
          <w:rFonts w:cstheme="minorHAnsi"/>
        </w:rPr>
        <w:t>Odborné vyjá</w:t>
      </w:r>
      <w:r w:rsidR="009F4FAA">
        <w:rPr>
          <w:rFonts w:cstheme="minorHAnsi"/>
        </w:rPr>
        <w:t>dření č. 23/23/2024, ze dne 11.11.</w:t>
      </w:r>
      <w:r w:rsidRPr="00783B13">
        <w:rPr>
          <w:rFonts w:cstheme="minorHAnsi"/>
        </w:rPr>
        <w:t>2024, vypracované znalcem Petrem Kacafírkem</w:t>
      </w:r>
    </w:p>
    <w:p w14:paraId="3DDDBEE5" w14:textId="6DA558F3" w:rsidR="00061DF8" w:rsidRPr="00783B13" w:rsidRDefault="00061DF8" w:rsidP="009F4FAA">
      <w:pPr>
        <w:pStyle w:val="Odstavecseseznamem"/>
        <w:widowControl w:val="0"/>
        <w:numPr>
          <w:ilvl w:val="0"/>
          <w:numId w:val="28"/>
        </w:numPr>
        <w:spacing w:after="0"/>
        <w:ind w:left="426" w:hanging="426"/>
        <w:jc w:val="both"/>
        <w:rPr>
          <w:rFonts w:cstheme="minorHAnsi"/>
        </w:rPr>
      </w:pPr>
      <w:r w:rsidRPr="00783B13">
        <w:rPr>
          <w:rFonts w:cstheme="minorHAnsi"/>
        </w:rPr>
        <w:t>Odborné vyjádřen</w:t>
      </w:r>
      <w:r w:rsidR="009F4FAA">
        <w:rPr>
          <w:rFonts w:cstheme="minorHAnsi"/>
        </w:rPr>
        <w:t>í č. 24/24/2024, ze dne 11.11.</w:t>
      </w:r>
      <w:r w:rsidRPr="00783B13">
        <w:rPr>
          <w:rFonts w:cstheme="minorHAnsi"/>
        </w:rPr>
        <w:t>2024, vypracované znalcem Petrem Kacafírkem</w:t>
      </w:r>
    </w:p>
    <w:p w14:paraId="4BAA369A" w14:textId="365C7947" w:rsidR="00061DF8" w:rsidRPr="00783B13" w:rsidRDefault="00061DF8" w:rsidP="009F4FAA">
      <w:pPr>
        <w:pStyle w:val="Odstavecseseznamem"/>
        <w:widowControl w:val="0"/>
        <w:numPr>
          <w:ilvl w:val="0"/>
          <w:numId w:val="28"/>
        </w:numPr>
        <w:spacing w:after="0"/>
        <w:ind w:left="426" w:hanging="426"/>
        <w:jc w:val="both"/>
        <w:rPr>
          <w:rFonts w:cstheme="minorHAnsi"/>
        </w:rPr>
      </w:pPr>
      <w:r w:rsidRPr="00783B13">
        <w:rPr>
          <w:rFonts w:cstheme="minorHAnsi"/>
        </w:rPr>
        <w:t>Odborné vyjá</w:t>
      </w:r>
      <w:r w:rsidR="009F4FAA">
        <w:rPr>
          <w:rFonts w:cstheme="minorHAnsi"/>
        </w:rPr>
        <w:t>dření č. 25/25/2024, ze dne 11.11.</w:t>
      </w:r>
      <w:r w:rsidRPr="00783B13">
        <w:rPr>
          <w:rFonts w:cstheme="minorHAnsi"/>
        </w:rPr>
        <w:t>2024, vypracované znalcem Petrem Kacafírkem</w:t>
      </w:r>
    </w:p>
    <w:p w14:paraId="7DCADB8E" w14:textId="4B59CCC8" w:rsidR="00061DF8" w:rsidRPr="00783B13" w:rsidRDefault="00061DF8" w:rsidP="009F4FAA">
      <w:pPr>
        <w:pStyle w:val="Odstavecseseznamem"/>
        <w:widowControl w:val="0"/>
        <w:numPr>
          <w:ilvl w:val="0"/>
          <w:numId w:val="28"/>
        </w:numPr>
        <w:spacing w:after="0"/>
        <w:ind w:left="426" w:hanging="426"/>
        <w:jc w:val="both"/>
        <w:rPr>
          <w:rFonts w:cstheme="minorHAnsi"/>
        </w:rPr>
      </w:pPr>
      <w:r w:rsidRPr="00783B13">
        <w:rPr>
          <w:rFonts w:cstheme="minorHAnsi"/>
        </w:rPr>
        <w:t>Odborné vyjádřen</w:t>
      </w:r>
      <w:r w:rsidR="009F4FAA">
        <w:rPr>
          <w:rFonts w:cstheme="minorHAnsi"/>
        </w:rPr>
        <w:t>í č. 26/26/2024, ze dne 11.11.</w:t>
      </w:r>
      <w:r w:rsidRPr="00783B13">
        <w:rPr>
          <w:rFonts w:cstheme="minorHAnsi"/>
        </w:rPr>
        <w:t>2024, vypracované znalcem Petrem Kacafírkem</w:t>
      </w:r>
    </w:p>
    <w:p w14:paraId="6FED5B73" w14:textId="6D07FBC9" w:rsidR="00061DF8" w:rsidRPr="00783B13" w:rsidRDefault="00061DF8" w:rsidP="009F4FAA">
      <w:pPr>
        <w:pStyle w:val="Odstavecseseznamem"/>
        <w:widowControl w:val="0"/>
        <w:numPr>
          <w:ilvl w:val="0"/>
          <w:numId w:val="28"/>
        </w:numPr>
        <w:spacing w:after="0"/>
        <w:ind w:left="426" w:hanging="426"/>
        <w:jc w:val="both"/>
        <w:rPr>
          <w:rFonts w:cstheme="minorHAnsi"/>
        </w:rPr>
      </w:pPr>
      <w:r w:rsidRPr="00783B13">
        <w:rPr>
          <w:rFonts w:cstheme="minorHAnsi"/>
        </w:rPr>
        <w:t>Odborné vyjádřen</w:t>
      </w:r>
      <w:r w:rsidR="009F4FAA">
        <w:rPr>
          <w:rFonts w:cstheme="minorHAnsi"/>
        </w:rPr>
        <w:t>í č. 27/27/2024, ze dne 11.11.</w:t>
      </w:r>
      <w:r w:rsidRPr="00783B13">
        <w:rPr>
          <w:rFonts w:cstheme="minorHAnsi"/>
        </w:rPr>
        <w:t>2024, vypracované znalcem Petrem Kacafírkem</w:t>
      </w:r>
    </w:p>
    <w:p w14:paraId="658C5970" w14:textId="39B02633" w:rsidR="00061DF8" w:rsidRPr="00783B13" w:rsidRDefault="00061DF8" w:rsidP="009F4FAA">
      <w:pPr>
        <w:pStyle w:val="Odstavecseseznamem"/>
        <w:widowControl w:val="0"/>
        <w:numPr>
          <w:ilvl w:val="0"/>
          <w:numId w:val="28"/>
        </w:numPr>
        <w:spacing w:after="0"/>
        <w:ind w:left="426" w:hanging="426"/>
        <w:jc w:val="both"/>
        <w:rPr>
          <w:rFonts w:cstheme="minorHAnsi"/>
        </w:rPr>
      </w:pPr>
      <w:r w:rsidRPr="00783B13">
        <w:rPr>
          <w:rFonts w:cstheme="minorHAnsi"/>
        </w:rPr>
        <w:t>Odborné vyjádřen</w:t>
      </w:r>
      <w:r w:rsidR="009F4FAA">
        <w:rPr>
          <w:rFonts w:cstheme="minorHAnsi"/>
        </w:rPr>
        <w:t>í č. 28/28/2024, ze dne 11.11.</w:t>
      </w:r>
      <w:r w:rsidRPr="00783B13">
        <w:rPr>
          <w:rFonts w:cstheme="minorHAnsi"/>
        </w:rPr>
        <w:t>2024, vypracované znalcem Petrem Kacafírkem</w:t>
      </w:r>
    </w:p>
    <w:p w14:paraId="1C72BD3B" w14:textId="408D3C00" w:rsidR="00061DF8" w:rsidRPr="00783B13" w:rsidRDefault="00061DF8" w:rsidP="009F4FAA">
      <w:pPr>
        <w:pStyle w:val="Odstavecseseznamem"/>
        <w:widowControl w:val="0"/>
        <w:numPr>
          <w:ilvl w:val="0"/>
          <w:numId w:val="28"/>
        </w:numPr>
        <w:spacing w:after="0"/>
        <w:ind w:left="426" w:hanging="426"/>
        <w:jc w:val="both"/>
        <w:rPr>
          <w:rFonts w:cstheme="minorHAnsi"/>
        </w:rPr>
      </w:pPr>
      <w:r w:rsidRPr="00783B13">
        <w:rPr>
          <w:rFonts w:cstheme="minorHAnsi"/>
        </w:rPr>
        <w:t>Odborné vyjá</w:t>
      </w:r>
      <w:r w:rsidR="009F4FAA">
        <w:rPr>
          <w:rFonts w:cstheme="minorHAnsi"/>
        </w:rPr>
        <w:t>dření č. 29/29/2024, ze dne 11.11.</w:t>
      </w:r>
      <w:r w:rsidRPr="00783B13">
        <w:rPr>
          <w:rFonts w:cstheme="minorHAnsi"/>
        </w:rPr>
        <w:t>2024, vypracované znalcem Petrem Kacafírkem</w:t>
      </w:r>
    </w:p>
    <w:p w14:paraId="4EF8FC00" w14:textId="68E7C76A" w:rsidR="00061DF8" w:rsidRPr="00783B13" w:rsidRDefault="00061DF8" w:rsidP="009F4FAA">
      <w:pPr>
        <w:pStyle w:val="Odstavecseseznamem"/>
        <w:widowControl w:val="0"/>
        <w:numPr>
          <w:ilvl w:val="0"/>
          <w:numId w:val="28"/>
        </w:numPr>
        <w:spacing w:after="0"/>
        <w:ind w:left="426" w:hanging="426"/>
        <w:jc w:val="both"/>
        <w:rPr>
          <w:rFonts w:cstheme="minorHAnsi"/>
        </w:rPr>
      </w:pPr>
      <w:r w:rsidRPr="00783B13">
        <w:rPr>
          <w:rFonts w:cstheme="minorHAnsi"/>
        </w:rPr>
        <w:t>Odborné vyjádřen</w:t>
      </w:r>
      <w:r w:rsidR="009F4FAA">
        <w:rPr>
          <w:rFonts w:cstheme="minorHAnsi"/>
        </w:rPr>
        <w:t>í č. 30/30/2024, ze dne 11.11.</w:t>
      </w:r>
      <w:r w:rsidRPr="00783B13">
        <w:rPr>
          <w:rFonts w:cstheme="minorHAnsi"/>
        </w:rPr>
        <w:t>2024, vypracované znalcem Petrem Kacafírkem</w:t>
      </w:r>
    </w:p>
    <w:p w14:paraId="70D09383" w14:textId="0C224803" w:rsidR="00061DF8" w:rsidRPr="00783B13" w:rsidRDefault="00061DF8" w:rsidP="009F4FAA">
      <w:pPr>
        <w:pStyle w:val="Odstavecseseznamem"/>
        <w:widowControl w:val="0"/>
        <w:numPr>
          <w:ilvl w:val="0"/>
          <w:numId w:val="28"/>
        </w:numPr>
        <w:spacing w:after="0"/>
        <w:ind w:left="426" w:hanging="426"/>
        <w:jc w:val="both"/>
        <w:rPr>
          <w:rFonts w:cstheme="minorHAnsi"/>
        </w:rPr>
      </w:pPr>
      <w:r w:rsidRPr="00783B13">
        <w:rPr>
          <w:rFonts w:cstheme="minorHAnsi"/>
        </w:rPr>
        <w:t>Odborné vyjádřen</w:t>
      </w:r>
      <w:r w:rsidR="009F4FAA">
        <w:rPr>
          <w:rFonts w:cstheme="minorHAnsi"/>
        </w:rPr>
        <w:t>í č. 31/31/2024, ze dne 11.11.</w:t>
      </w:r>
      <w:r w:rsidRPr="00783B13">
        <w:rPr>
          <w:rFonts w:cstheme="minorHAnsi"/>
        </w:rPr>
        <w:t>2024, vypracované znalcem Petrem Kacafírkem</w:t>
      </w:r>
    </w:p>
    <w:p w14:paraId="14144121" w14:textId="4809D6E4" w:rsidR="00061DF8" w:rsidRPr="00783B13" w:rsidRDefault="00061DF8" w:rsidP="009F4FAA">
      <w:pPr>
        <w:pStyle w:val="Odstavecseseznamem"/>
        <w:widowControl w:val="0"/>
        <w:numPr>
          <w:ilvl w:val="0"/>
          <w:numId w:val="28"/>
        </w:numPr>
        <w:spacing w:after="0"/>
        <w:ind w:left="426" w:hanging="426"/>
        <w:jc w:val="both"/>
        <w:rPr>
          <w:rFonts w:cstheme="minorHAnsi"/>
        </w:rPr>
      </w:pPr>
      <w:r w:rsidRPr="00783B13">
        <w:rPr>
          <w:rFonts w:cstheme="minorHAnsi"/>
        </w:rPr>
        <w:t>Odborné vyjádření č. 32/32/2024,</w:t>
      </w:r>
      <w:r w:rsidR="009F4FAA">
        <w:rPr>
          <w:rFonts w:cstheme="minorHAnsi"/>
        </w:rPr>
        <w:t xml:space="preserve"> ze dne 11.11.</w:t>
      </w:r>
      <w:r w:rsidRPr="00783B13">
        <w:rPr>
          <w:rFonts w:cstheme="minorHAnsi"/>
        </w:rPr>
        <w:t>2024, vypracované znalcem Petrem Kacafírkem</w:t>
      </w:r>
    </w:p>
    <w:p w14:paraId="09F276C9" w14:textId="539CA6BF" w:rsidR="00061DF8" w:rsidRPr="00783B13" w:rsidRDefault="00061DF8" w:rsidP="009F4FAA">
      <w:pPr>
        <w:pStyle w:val="Odstavecseseznamem"/>
        <w:widowControl w:val="0"/>
        <w:numPr>
          <w:ilvl w:val="0"/>
          <w:numId w:val="28"/>
        </w:numPr>
        <w:spacing w:after="0"/>
        <w:ind w:left="426" w:hanging="426"/>
        <w:jc w:val="both"/>
        <w:rPr>
          <w:rFonts w:cstheme="minorHAnsi"/>
        </w:rPr>
      </w:pPr>
      <w:r w:rsidRPr="00783B13">
        <w:rPr>
          <w:rFonts w:cstheme="minorHAnsi"/>
        </w:rPr>
        <w:t>Odborné vyjádřen</w:t>
      </w:r>
      <w:r w:rsidR="009F4FAA">
        <w:rPr>
          <w:rFonts w:cstheme="minorHAnsi"/>
        </w:rPr>
        <w:t>í č. 33/33/2024, ze dne 11.11.</w:t>
      </w:r>
      <w:r w:rsidRPr="00783B13">
        <w:rPr>
          <w:rFonts w:cstheme="minorHAnsi"/>
        </w:rPr>
        <w:t>2024, vypracované znalcem Petrem Kacafírkem</w:t>
      </w:r>
    </w:p>
    <w:p w14:paraId="77F17C56" w14:textId="699E2617" w:rsidR="00061DF8" w:rsidRPr="00783B13" w:rsidRDefault="00061DF8" w:rsidP="009F4FAA">
      <w:pPr>
        <w:pStyle w:val="Odstavecseseznamem"/>
        <w:widowControl w:val="0"/>
        <w:numPr>
          <w:ilvl w:val="0"/>
          <w:numId w:val="28"/>
        </w:numPr>
        <w:spacing w:after="0"/>
        <w:ind w:left="426" w:hanging="426"/>
        <w:jc w:val="both"/>
        <w:rPr>
          <w:rFonts w:cstheme="minorHAnsi"/>
        </w:rPr>
      </w:pPr>
      <w:r w:rsidRPr="00783B13">
        <w:rPr>
          <w:rFonts w:cstheme="minorHAnsi"/>
        </w:rPr>
        <w:t>Odborné vyjádřen</w:t>
      </w:r>
      <w:r w:rsidR="009F4FAA">
        <w:rPr>
          <w:rFonts w:cstheme="minorHAnsi"/>
        </w:rPr>
        <w:t>í č. 34/34/2024, ze dne 11.11.</w:t>
      </w:r>
      <w:r w:rsidRPr="00783B13">
        <w:rPr>
          <w:rFonts w:cstheme="minorHAnsi"/>
        </w:rPr>
        <w:t>2024, vypracované znalcem Petrem Kacafírkem</w:t>
      </w:r>
    </w:p>
    <w:p w14:paraId="1320B6D5" w14:textId="7D96AF59" w:rsidR="00061DF8" w:rsidRPr="00783B13" w:rsidRDefault="00061DF8" w:rsidP="009F4FAA">
      <w:pPr>
        <w:pStyle w:val="Odstavecseseznamem"/>
        <w:widowControl w:val="0"/>
        <w:numPr>
          <w:ilvl w:val="0"/>
          <w:numId w:val="28"/>
        </w:numPr>
        <w:spacing w:after="0"/>
        <w:ind w:left="426" w:hanging="426"/>
        <w:jc w:val="both"/>
        <w:rPr>
          <w:rFonts w:cstheme="minorHAnsi"/>
        </w:rPr>
      </w:pPr>
      <w:r w:rsidRPr="00783B13">
        <w:rPr>
          <w:rFonts w:cstheme="minorHAnsi"/>
        </w:rPr>
        <w:t>Odborné vyjá</w:t>
      </w:r>
      <w:r w:rsidR="009F4FAA">
        <w:rPr>
          <w:rFonts w:cstheme="minorHAnsi"/>
        </w:rPr>
        <w:t>dření č. 35/35/2024, ze dne 11.11.</w:t>
      </w:r>
      <w:r w:rsidRPr="00783B13">
        <w:rPr>
          <w:rFonts w:cstheme="minorHAnsi"/>
        </w:rPr>
        <w:t>2024, vypracované znalcem Petrem Kacafírkem</w:t>
      </w:r>
    </w:p>
    <w:p w14:paraId="63881425" w14:textId="7B6AF29F" w:rsidR="00061DF8" w:rsidRPr="00783B13" w:rsidRDefault="00061DF8" w:rsidP="009F4FAA">
      <w:pPr>
        <w:pStyle w:val="Odstavecseseznamem"/>
        <w:widowControl w:val="0"/>
        <w:numPr>
          <w:ilvl w:val="0"/>
          <w:numId w:val="28"/>
        </w:numPr>
        <w:spacing w:after="0"/>
        <w:ind w:left="426" w:hanging="426"/>
        <w:jc w:val="both"/>
        <w:rPr>
          <w:rFonts w:cstheme="minorHAnsi"/>
        </w:rPr>
      </w:pPr>
      <w:r w:rsidRPr="00783B13">
        <w:rPr>
          <w:rFonts w:cstheme="minorHAnsi"/>
        </w:rPr>
        <w:t>Odborné vyjádřen</w:t>
      </w:r>
      <w:r w:rsidR="009F4FAA">
        <w:rPr>
          <w:rFonts w:cstheme="minorHAnsi"/>
        </w:rPr>
        <w:t>í č. 36/36/2024, ze dne 11.11.</w:t>
      </w:r>
      <w:r w:rsidRPr="00783B13">
        <w:rPr>
          <w:rFonts w:cstheme="minorHAnsi"/>
        </w:rPr>
        <w:t>2024, vypracované znalcem Petrem Kacafírkem</w:t>
      </w:r>
    </w:p>
    <w:p w14:paraId="2F3C1FE5" w14:textId="1B9F3CCD" w:rsidR="00061DF8" w:rsidRPr="00783B13" w:rsidRDefault="00061DF8" w:rsidP="009F4FAA">
      <w:pPr>
        <w:pStyle w:val="Odstavecseseznamem"/>
        <w:widowControl w:val="0"/>
        <w:numPr>
          <w:ilvl w:val="0"/>
          <w:numId w:val="28"/>
        </w:numPr>
        <w:spacing w:after="0"/>
        <w:ind w:left="426" w:hanging="426"/>
        <w:jc w:val="both"/>
        <w:rPr>
          <w:rFonts w:cstheme="minorHAnsi"/>
        </w:rPr>
      </w:pPr>
      <w:r w:rsidRPr="00783B13">
        <w:rPr>
          <w:rFonts w:cstheme="minorHAnsi"/>
        </w:rPr>
        <w:t>Odborné vyjádřen</w:t>
      </w:r>
      <w:r w:rsidR="009F4FAA">
        <w:rPr>
          <w:rFonts w:cstheme="minorHAnsi"/>
        </w:rPr>
        <w:t>í č. 37/37/2024, ze dne 11.11.</w:t>
      </w:r>
      <w:r w:rsidRPr="00783B13">
        <w:rPr>
          <w:rFonts w:cstheme="minorHAnsi"/>
        </w:rPr>
        <w:t>2024, vypracované znalcem Petrem Kacafírkem</w:t>
      </w:r>
    </w:p>
    <w:p w14:paraId="3190CAAA" w14:textId="504E53F0" w:rsidR="00061DF8" w:rsidRPr="00783B13" w:rsidRDefault="00061DF8" w:rsidP="009F4FAA">
      <w:pPr>
        <w:pStyle w:val="Odstavecseseznamem"/>
        <w:widowControl w:val="0"/>
        <w:numPr>
          <w:ilvl w:val="0"/>
          <w:numId w:val="28"/>
        </w:numPr>
        <w:spacing w:after="0"/>
        <w:ind w:left="426" w:hanging="426"/>
        <w:jc w:val="both"/>
        <w:rPr>
          <w:rFonts w:cstheme="minorHAnsi"/>
        </w:rPr>
      </w:pPr>
      <w:r w:rsidRPr="00783B13">
        <w:rPr>
          <w:rFonts w:cstheme="minorHAnsi"/>
        </w:rPr>
        <w:t>Odborné vyjádřen</w:t>
      </w:r>
      <w:r w:rsidR="009F4FAA">
        <w:rPr>
          <w:rFonts w:cstheme="minorHAnsi"/>
        </w:rPr>
        <w:t>í č. 38/38/2024, ze dne 11.11.</w:t>
      </w:r>
      <w:r w:rsidRPr="00783B13">
        <w:rPr>
          <w:rFonts w:cstheme="minorHAnsi"/>
        </w:rPr>
        <w:t>2024, vypracované znalcem Petrem Kacafírkem</w:t>
      </w:r>
    </w:p>
    <w:p w14:paraId="69A04F17" w14:textId="4F9447AE" w:rsidR="00061DF8" w:rsidRPr="00783B13" w:rsidRDefault="00061DF8" w:rsidP="009F4FAA">
      <w:pPr>
        <w:pStyle w:val="Odstavecseseznamem"/>
        <w:widowControl w:val="0"/>
        <w:numPr>
          <w:ilvl w:val="0"/>
          <w:numId w:val="28"/>
        </w:numPr>
        <w:spacing w:after="0"/>
        <w:ind w:left="426" w:hanging="426"/>
        <w:jc w:val="both"/>
        <w:rPr>
          <w:rFonts w:cstheme="minorHAnsi"/>
        </w:rPr>
      </w:pPr>
      <w:r w:rsidRPr="00783B13">
        <w:rPr>
          <w:rFonts w:cstheme="minorHAnsi"/>
        </w:rPr>
        <w:t>Odborné vyjá</w:t>
      </w:r>
      <w:r w:rsidR="009F4FAA">
        <w:rPr>
          <w:rFonts w:cstheme="minorHAnsi"/>
        </w:rPr>
        <w:t>dření č. 39/39/2024, ze dne 11.11.</w:t>
      </w:r>
      <w:r w:rsidRPr="00783B13">
        <w:rPr>
          <w:rFonts w:cstheme="minorHAnsi"/>
        </w:rPr>
        <w:t>2024, vypracované znalcem Petrem Kacafírkem</w:t>
      </w:r>
    </w:p>
    <w:p w14:paraId="0F6A4524" w14:textId="5D032C84" w:rsidR="00061DF8" w:rsidRPr="00783B13" w:rsidRDefault="00061DF8" w:rsidP="009F4FAA">
      <w:pPr>
        <w:pStyle w:val="Odstavecseseznamem"/>
        <w:widowControl w:val="0"/>
        <w:numPr>
          <w:ilvl w:val="0"/>
          <w:numId w:val="28"/>
        </w:numPr>
        <w:spacing w:after="0"/>
        <w:ind w:left="426" w:hanging="426"/>
        <w:jc w:val="both"/>
        <w:rPr>
          <w:rFonts w:cstheme="minorHAnsi"/>
        </w:rPr>
      </w:pPr>
      <w:r w:rsidRPr="00783B13">
        <w:rPr>
          <w:rFonts w:cstheme="minorHAnsi"/>
        </w:rPr>
        <w:t>Odborné vyjádřen</w:t>
      </w:r>
      <w:r w:rsidR="009F4FAA">
        <w:rPr>
          <w:rFonts w:cstheme="minorHAnsi"/>
        </w:rPr>
        <w:t>í č. 40/40/2024, ze dne 11.11.</w:t>
      </w:r>
      <w:r w:rsidRPr="00783B13">
        <w:rPr>
          <w:rFonts w:cstheme="minorHAnsi"/>
        </w:rPr>
        <w:t>2024, vypracované znalcem Petrem Kacafírkem</w:t>
      </w:r>
    </w:p>
    <w:p w14:paraId="7F20B449" w14:textId="68A36704" w:rsidR="00061DF8" w:rsidRPr="00783B13" w:rsidRDefault="00061DF8" w:rsidP="009F4FAA">
      <w:pPr>
        <w:pStyle w:val="Odstavecseseznamem"/>
        <w:widowControl w:val="0"/>
        <w:numPr>
          <w:ilvl w:val="0"/>
          <w:numId w:val="28"/>
        </w:numPr>
        <w:spacing w:after="0"/>
        <w:ind w:left="426" w:hanging="426"/>
        <w:jc w:val="both"/>
        <w:rPr>
          <w:rFonts w:cstheme="minorHAnsi"/>
        </w:rPr>
      </w:pPr>
      <w:r w:rsidRPr="00783B13">
        <w:rPr>
          <w:rFonts w:cstheme="minorHAnsi"/>
        </w:rPr>
        <w:t>Odborné vyjá</w:t>
      </w:r>
      <w:r w:rsidR="009F4FAA">
        <w:rPr>
          <w:rFonts w:cstheme="minorHAnsi"/>
        </w:rPr>
        <w:t>dření č. 41/41/2024, ze dne 11.11.</w:t>
      </w:r>
      <w:r w:rsidRPr="00783B13">
        <w:rPr>
          <w:rFonts w:cstheme="minorHAnsi"/>
        </w:rPr>
        <w:t>2024, vypracované znalcem Petrem Kacafírkem</w:t>
      </w:r>
    </w:p>
    <w:p w14:paraId="46044435" w14:textId="25AD94F8" w:rsidR="00061DF8" w:rsidRPr="00783B13" w:rsidRDefault="00061DF8" w:rsidP="009F4FAA">
      <w:pPr>
        <w:pStyle w:val="Odstavecseseznamem"/>
        <w:widowControl w:val="0"/>
        <w:numPr>
          <w:ilvl w:val="0"/>
          <w:numId w:val="28"/>
        </w:numPr>
        <w:spacing w:after="0"/>
        <w:ind w:left="426" w:hanging="426"/>
        <w:jc w:val="both"/>
        <w:rPr>
          <w:rFonts w:cstheme="minorHAnsi"/>
        </w:rPr>
      </w:pPr>
      <w:r w:rsidRPr="00783B13">
        <w:rPr>
          <w:rFonts w:cstheme="minorHAnsi"/>
        </w:rPr>
        <w:t>Odborné vyjádřen</w:t>
      </w:r>
      <w:r w:rsidR="009F4FAA">
        <w:rPr>
          <w:rFonts w:cstheme="minorHAnsi"/>
        </w:rPr>
        <w:t>í č. 42/42/2024, ze dne 11.11.</w:t>
      </w:r>
      <w:r w:rsidRPr="00783B13">
        <w:rPr>
          <w:rFonts w:cstheme="minorHAnsi"/>
        </w:rPr>
        <w:t>2024, vypracované znalcem Petrem Kacafírkem</w:t>
      </w:r>
    </w:p>
    <w:p w14:paraId="52AEC85D" w14:textId="46E7AEC0" w:rsidR="00061DF8" w:rsidRPr="00783B13" w:rsidRDefault="00061DF8" w:rsidP="009F4FAA">
      <w:pPr>
        <w:pStyle w:val="Odstavecseseznamem"/>
        <w:widowControl w:val="0"/>
        <w:numPr>
          <w:ilvl w:val="0"/>
          <w:numId w:val="28"/>
        </w:numPr>
        <w:spacing w:after="0"/>
        <w:ind w:left="426" w:hanging="426"/>
        <w:jc w:val="both"/>
        <w:rPr>
          <w:rFonts w:cstheme="minorHAnsi"/>
        </w:rPr>
      </w:pPr>
      <w:r w:rsidRPr="00783B13">
        <w:rPr>
          <w:rFonts w:cstheme="minorHAnsi"/>
        </w:rPr>
        <w:t>Odborné vyjá</w:t>
      </w:r>
      <w:r w:rsidR="009F4FAA">
        <w:rPr>
          <w:rFonts w:cstheme="minorHAnsi"/>
        </w:rPr>
        <w:t>dření č. 43/43/2024, ze dne 11.11.</w:t>
      </w:r>
      <w:r w:rsidRPr="00783B13">
        <w:rPr>
          <w:rFonts w:cstheme="minorHAnsi"/>
        </w:rPr>
        <w:t>2024, vypracované znalcem Petrem Kacafírkem</w:t>
      </w:r>
    </w:p>
    <w:p w14:paraId="2FA76EA3" w14:textId="1833D607" w:rsidR="00061DF8" w:rsidRPr="00783B13" w:rsidRDefault="00061DF8" w:rsidP="009F4FAA">
      <w:pPr>
        <w:pStyle w:val="Odstavecseseznamem"/>
        <w:widowControl w:val="0"/>
        <w:numPr>
          <w:ilvl w:val="0"/>
          <w:numId w:val="28"/>
        </w:numPr>
        <w:spacing w:after="0"/>
        <w:ind w:left="426" w:hanging="426"/>
        <w:jc w:val="both"/>
        <w:rPr>
          <w:rFonts w:cstheme="minorHAnsi"/>
        </w:rPr>
      </w:pPr>
      <w:r w:rsidRPr="00783B13">
        <w:rPr>
          <w:rFonts w:cstheme="minorHAnsi"/>
        </w:rPr>
        <w:t>Odborné vyjádřen</w:t>
      </w:r>
      <w:r w:rsidR="009F4FAA">
        <w:rPr>
          <w:rFonts w:cstheme="minorHAnsi"/>
        </w:rPr>
        <w:t>í č. 44/44/2024, ze dne 11.11.</w:t>
      </w:r>
      <w:r w:rsidRPr="00783B13">
        <w:rPr>
          <w:rFonts w:cstheme="minorHAnsi"/>
        </w:rPr>
        <w:t>2024, vypracované znalcem Petrem Kacafírkem</w:t>
      </w:r>
    </w:p>
    <w:p w14:paraId="28DEA1B2" w14:textId="1A558329" w:rsidR="00061DF8" w:rsidRPr="00783B13" w:rsidRDefault="00061DF8" w:rsidP="009F4FAA">
      <w:pPr>
        <w:pStyle w:val="Odstavecseseznamem"/>
        <w:widowControl w:val="0"/>
        <w:numPr>
          <w:ilvl w:val="0"/>
          <w:numId w:val="28"/>
        </w:numPr>
        <w:spacing w:after="0"/>
        <w:ind w:left="426" w:hanging="426"/>
        <w:jc w:val="both"/>
        <w:rPr>
          <w:rFonts w:cstheme="minorHAnsi"/>
        </w:rPr>
      </w:pPr>
      <w:r w:rsidRPr="00783B13">
        <w:rPr>
          <w:rFonts w:cstheme="minorHAnsi"/>
        </w:rPr>
        <w:lastRenderedPageBreak/>
        <w:t>Odborné vyjádřen</w:t>
      </w:r>
      <w:r w:rsidR="009F4FAA">
        <w:rPr>
          <w:rFonts w:cstheme="minorHAnsi"/>
        </w:rPr>
        <w:t>í č. 45/45/2024, ze dne 11.11.</w:t>
      </w:r>
      <w:r w:rsidRPr="00783B13">
        <w:rPr>
          <w:rFonts w:cstheme="minorHAnsi"/>
        </w:rPr>
        <w:t>2024, vypracované znalcem Petrem Kacafírkem</w:t>
      </w:r>
    </w:p>
    <w:p w14:paraId="7DAA5EAA" w14:textId="12E67E27" w:rsidR="00061DF8" w:rsidRPr="00783B13" w:rsidRDefault="00061DF8" w:rsidP="009F4FAA">
      <w:pPr>
        <w:pStyle w:val="Odstavecseseznamem"/>
        <w:widowControl w:val="0"/>
        <w:numPr>
          <w:ilvl w:val="0"/>
          <w:numId w:val="28"/>
        </w:numPr>
        <w:spacing w:after="0"/>
        <w:ind w:left="426" w:hanging="426"/>
        <w:jc w:val="both"/>
        <w:rPr>
          <w:rFonts w:cstheme="minorHAnsi"/>
        </w:rPr>
      </w:pPr>
      <w:r w:rsidRPr="00783B13">
        <w:rPr>
          <w:rFonts w:cstheme="minorHAnsi"/>
        </w:rPr>
        <w:t>Odborné vyjádření č. 46/</w:t>
      </w:r>
      <w:r w:rsidR="009F4FAA">
        <w:rPr>
          <w:rFonts w:cstheme="minorHAnsi"/>
        </w:rPr>
        <w:t>46/2024, ze dne 11.11.</w:t>
      </w:r>
      <w:r w:rsidRPr="00783B13">
        <w:rPr>
          <w:rFonts w:cstheme="minorHAnsi"/>
        </w:rPr>
        <w:t>2024, vypracované znalcem Petrem Kacafírkem</w:t>
      </w:r>
    </w:p>
    <w:p w14:paraId="1BBBB9B6" w14:textId="3A33DF26" w:rsidR="00061DF8" w:rsidRPr="00783B13" w:rsidRDefault="00D04D16" w:rsidP="009F4FAA">
      <w:pPr>
        <w:pStyle w:val="Odstavecseseznamem"/>
        <w:widowControl w:val="0"/>
        <w:numPr>
          <w:ilvl w:val="0"/>
          <w:numId w:val="28"/>
        </w:numPr>
        <w:spacing w:after="0"/>
        <w:ind w:left="426" w:hanging="426"/>
        <w:jc w:val="both"/>
        <w:rPr>
          <w:rFonts w:cstheme="minorHAnsi"/>
        </w:rPr>
      </w:pPr>
      <w:r w:rsidRPr="00783B13">
        <w:rPr>
          <w:rFonts w:cstheme="minorHAnsi"/>
        </w:rPr>
        <w:t>Odborné vyjádření č. 47/47</w:t>
      </w:r>
      <w:r w:rsidR="009F4FAA">
        <w:rPr>
          <w:rFonts w:cstheme="minorHAnsi"/>
        </w:rPr>
        <w:t>/2024, ze dne 11.11.</w:t>
      </w:r>
      <w:r w:rsidR="00061DF8" w:rsidRPr="00783B13">
        <w:rPr>
          <w:rFonts w:cstheme="minorHAnsi"/>
        </w:rPr>
        <w:t>2024, vypracované znalcem Petrem Kacafírkem</w:t>
      </w:r>
    </w:p>
    <w:p w14:paraId="6053FB73" w14:textId="2E9B2CA1" w:rsidR="00D04D16" w:rsidRPr="00783B13" w:rsidRDefault="00D04D16" w:rsidP="009F4FAA">
      <w:pPr>
        <w:pStyle w:val="Odstavecseseznamem"/>
        <w:widowControl w:val="0"/>
        <w:numPr>
          <w:ilvl w:val="0"/>
          <w:numId w:val="28"/>
        </w:numPr>
        <w:spacing w:after="0"/>
        <w:ind w:left="426" w:hanging="426"/>
        <w:jc w:val="both"/>
        <w:rPr>
          <w:rFonts w:cstheme="minorHAnsi"/>
        </w:rPr>
      </w:pPr>
      <w:r w:rsidRPr="00783B13">
        <w:rPr>
          <w:rFonts w:cstheme="minorHAnsi"/>
        </w:rPr>
        <w:t>Odborné vyjádřen</w:t>
      </w:r>
      <w:r w:rsidR="009F4FAA">
        <w:rPr>
          <w:rFonts w:cstheme="minorHAnsi"/>
        </w:rPr>
        <w:t>í č. 48/48/2024, ze dne 11.11.</w:t>
      </w:r>
      <w:r w:rsidRPr="00783B13">
        <w:rPr>
          <w:rFonts w:cstheme="minorHAnsi"/>
        </w:rPr>
        <w:t>2024, vypracované znalcem Petrem Kacafírkem</w:t>
      </w:r>
    </w:p>
    <w:p w14:paraId="68D822CC" w14:textId="2A5217E1" w:rsidR="00D04D16" w:rsidRPr="00783B13" w:rsidRDefault="00D04D16" w:rsidP="009F4FAA">
      <w:pPr>
        <w:pStyle w:val="Odstavecseseznamem"/>
        <w:widowControl w:val="0"/>
        <w:numPr>
          <w:ilvl w:val="0"/>
          <w:numId w:val="28"/>
        </w:numPr>
        <w:spacing w:after="0"/>
        <w:ind w:left="426" w:hanging="426"/>
        <w:jc w:val="both"/>
        <w:rPr>
          <w:rFonts w:cstheme="minorHAnsi"/>
        </w:rPr>
      </w:pPr>
      <w:r w:rsidRPr="00783B13">
        <w:rPr>
          <w:rFonts w:cstheme="minorHAnsi"/>
        </w:rPr>
        <w:t>Odborné vyjádřen</w:t>
      </w:r>
      <w:r w:rsidR="009F4FAA">
        <w:rPr>
          <w:rFonts w:cstheme="minorHAnsi"/>
        </w:rPr>
        <w:t>í č. 49/49/2024, ze dne 11.11.</w:t>
      </w:r>
      <w:r w:rsidRPr="00783B13">
        <w:rPr>
          <w:rFonts w:cstheme="minorHAnsi"/>
        </w:rPr>
        <w:t>2024, vypracované znalcem Petrem Kacafírkem</w:t>
      </w:r>
    </w:p>
    <w:p w14:paraId="1FDA6B50" w14:textId="4F7CB849" w:rsidR="00D04D16" w:rsidRPr="00783B13" w:rsidRDefault="00D04D16" w:rsidP="009F4FAA">
      <w:pPr>
        <w:pStyle w:val="Odstavecseseznamem"/>
        <w:widowControl w:val="0"/>
        <w:numPr>
          <w:ilvl w:val="0"/>
          <w:numId w:val="28"/>
        </w:numPr>
        <w:spacing w:after="0"/>
        <w:ind w:left="426" w:hanging="426"/>
        <w:jc w:val="both"/>
        <w:rPr>
          <w:rFonts w:cstheme="minorHAnsi"/>
        </w:rPr>
      </w:pPr>
      <w:r w:rsidRPr="00783B13">
        <w:rPr>
          <w:rFonts w:cstheme="minorHAnsi"/>
        </w:rPr>
        <w:t>Odborné vyjádřen</w:t>
      </w:r>
      <w:r w:rsidR="009F4FAA">
        <w:rPr>
          <w:rFonts w:cstheme="minorHAnsi"/>
        </w:rPr>
        <w:t>í č. 50/50/2024, ze dne 11.11.</w:t>
      </w:r>
      <w:r w:rsidRPr="00783B13">
        <w:rPr>
          <w:rFonts w:cstheme="minorHAnsi"/>
        </w:rPr>
        <w:t>2024, vypracované znalcem Petrem Kacafírkem</w:t>
      </w:r>
    </w:p>
    <w:p w14:paraId="4BB9D96B" w14:textId="5357C2A3" w:rsidR="00D04D16" w:rsidRPr="00783B13" w:rsidRDefault="00D04D16" w:rsidP="009F4FAA">
      <w:pPr>
        <w:pStyle w:val="Odstavecseseznamem"/>
        <w:widowControl w:val="0"/>
        <w:numPr>
          <w:ilvl w:val="0"/>
          <w:numId w:val="28"/>
        </w:numPr>
        <w:spacing w:after="0"/>
        <w:ind w:left="426" w:hanging="426"/>
        <w:jc w:val="both"/>
        <w:rPr>
          <w:rFonts w:cstheme="minorHAnsi"/>
        </w:rPr>
      </w:pPr>
      <w:r w:rsidRPr="00783B13">
        <w:rPr>
          <w:rFonts w:cstheme="minorHAnsi"/>
        </w:rPr>
        <w:t>Odborné vyjádřen</w:t>
      </w:r>
      <w:r w:rsidR="009F4FAA">
        <w:rPr>
          <w:rFonts w:cstheme="minorHAnsi"/>
        </w:rPr>
        <w:t>í č. 51/51/2024, ze dne 11.11.</w:t>
      </w:r>
      <w:r w:rsidRPr="00783B13">
        <w:rPr>
          <w:rFonts w:cstheme="minorHAnsi"/>
        </w:rPr>
        <w:t>2024, vypracované znalcem Petrem Kacafírkem</w:t>
      </w:r>
    </w:p>
    <w:p w14:paraId="14CE1481" w14:textId="49681589" w:rsidR="00D04D16" w:rsidRPr="00783B13" w:rsidRDefault="00D04D16" w:rsidP="009F4FAA">
      <w:pPr>
        <w:pStyle w:val="Odstavecseseznamem"/>
        <w:widowControl w:val="0"/>
        <w:numPr>
          <w:ilvl w:val="0"/>
          <w:numId w:val="28"/>
        </w:numPr>
        <w:spacing w:after="0"/>
        <w:ind w:left="426" w:hanging="426"/>
        <w:jc w:val="both"/>
        <w:rPr>
          <w:rFonts w:cstheme="minorHAnsi"/>
        </w:rPr>
      </w:pPr>
      <w:r w:rsidRPr="00783B13">
        <w:rPr>
          <w:rFonts w:cstheme="minorHAnsi"/>
        </w:rPr>
        <w:t>Odborné vyjádřen</w:t>
      </w:r>
      <w:r w:rsidR="009F4FAA">
        <w:rPr>
          <w:rFonts w:cstheme="minorHAnsi"/>
        </w:rPr>
        <w:t>í č. 52/52/2024, ze dne 11.11.</w:t>
      </w:r>
      <w:r w:rsidRPr="00783B13">
        <w:rPr>
          <w:rFonts w:cstheme="minorHAnsi"/>
        </w:rPr>
        <w:t>2024, vypracované znalcem Petrem Kacafírkem</w:t>
      </w:r>
    </w:p>
    <w:p w14:paraId="3D0B07FC" w14:textId="38DC373A" w:rsidR="00D04D16" w:rsidRPr="00783B13" w:rsidRDefault="00D04D16" w:rsidP="009F4FAA">
      <w:pPr>
        <w:pStyle w:val="Odstavecseseznamem"/>
        <w:widowControl w:val="0"/>
        <w:numPr>
          <w:ilvl w:val="0"/>
          <w:numId w:val="28"/>
        </w:numPr>
        <w:spacing w:after="0"/>
        <w:ind w:left="426" w:hanging="426"/>
        <w:jc w:val="both"/>
        <w:rPr>
          <w:rFonts w:cstheme="minorHAnsi"/>
        </w:rPr>
      </w:pPr>
      <w:r w:rsidRPr="00783B13">
        <w:rPr>
          <w:rFonts w:cstheme="minorHAnsi"/>
        </w:rPr>
        <w:t>Odborné vyjádřen</w:t>
      </w:r>
      <w:r w:rsidR="009F4FAA">
        <w:rPr>
          <w:rFonts w:cstheme="minorHAnsi"/>
        </w:rPr>
        <w:t>í č. 53/53/2024, ze dne 11.11.</w:t>
      </w:r>
      <w:r w:rsidRPr="00783B13">
        <w:rPr>
          <w:rFonts w:cstheme="minorHAnsi"/>
        </w:rPr>
        <w:t>2024, vypracované znalcem Petrem Kacafírkem</w:t>
      </w:r>
    </w:p>
    <w:p w14:paraId="79B47CF8" w14:textId="1FEC8ECC" w:rsidR="00D04D16" w:rsidRPr="00783B13" w:rsidRDefault="00D04D16" w:rsidP="009F4FAA">
      <w:pPr>
        <w:pStyle w:val="Odstavecseseznamem"/>
        <w:widowControl w:val="0"/>
        <w:numPr>
          <w:ilvl w:val="0"/>
          <w:numId w:val="28"/>
        </w:numPr>
        <w:spacing w:after="0"/>
        <w:ind w:left="426" w:hanging="426"/>
        <w:jc w:val="both"/>
        <w:rPr>
          <w:rFonts w:cstheme="minorHAnsi"/>
        </w:rPr>
      </w:pPr>
      <w:r w:rsidRPr="00783B13">
        <w:rPr>
          <w:rFonts w:cstheme="minorHAnsi"/>
        </w:rPr>
        <w:t>Odborné vyjádřen</w:t>
      </w:r>
      <w:r w:rsidR="009F4FAA">
        <w:rPr>
          <w:rFonts w:cstheme="minorHAnsi"/>
        </w:rPr>
        <w:t>í č. 54/54/2024, ze dne 11.11.</w:t>
      </w:r>
      <w:r w:rsidRPr="00783B13">
        <w:rPr>
          <w:rFonts w:cstheme="minorHAnsi"/>
        </w:rPr>
        <w:t>2024, vypracované znalcem Petrem Kacafírkem</w:t>
      </w:r>
    </w:p>
    <w:p w14:paraId="41B41371" w14:textId="2C35A8CF" w:rsidR="00D04D16" w:rsidRPr="00783B13" w:rsidRDefault="00D04D16" w:rsidP="009F4FAA">
      <w:pPr>
        <w:pStyle w:val="Odstavecseseznamem"/>
        <w:widowControl w:val="0"/>
        <w:numPr>
          <w:ilvl w:val="0"/>
          <w:numId w:val="28"/>
        </w:numPr>
        <w:spacing w:after="0"/>
        <w:ind w:left="426" w:hanging="426"/>
        <w:jc w:val="both"/>
        <w:rPr>
          <w:rFonts w:cstheme="minorHAnsi"/>
        </w:rPr>
      </w:pPr>
      <w:r w:rsidRPr="00783B13">
        <w:rPr>
          <w:rFonts w:cstheme="minorHAnsi"/>
        </w:rPr>
        <w:t>Odborné vyjádřen</w:t>
      </w:r>
      <w:r w:rsidR="009F4FAA">
        <w:rPr>
          <w:rFonts w:cstheme="minorHAnsi"/>
        </w:rPr>
        <w:t>í č. 55/55/2024, ze dne 11.11.</w:t>
      </w:r>
      <w:r w:rsidRPr="00783B13">
        <w:rPr>
          <w:rFonts w:cstheme="minorHAnsi"/>
        </w:rPr>
        <w:t>2024, vypracované znalcem Petrem Kacafírkem</w:t>
      </w:r>
    </w:p>
    <w:p w14:paraId="36F65791" w14:textId="6B494FCC" w:rsidR="00D04D16" w:rsidRPr="00783B13" w:rsidRDefault="00D04D16" w:rsidP="009F4FAA">
      <w:pPr>
        <w:pStyle w:val="Odstavecseseznamem"/>
        <w:widowControl w:val="0"/>
        <w:numPr>
          <w:ilvl w:val="0"/>
          <w:numId w:val="28"/>
        </w:numPr>
        <w:spacing w:after="0"/>
        <w:ind w:left="426" w:hanging="426"/>
        <w:jc w:val="both"/>
        <w:rPr>
          <w:rFonts w:cstheme="minorHAnsi"/>
        </w:rPr>
      </w:pPr>
      <w:r w:rsidRPr="00783B13">
        <w:rPr>
          <w:rFonts w:cstheme="minorHAnsi"/>
        </w:rPr>
        <w:t>Odborné vyjádřen</w:t>
      </w:r>
      <w:r w:rsidR="009F4FAA">
        <w:rPr>
          <w:rFonts w:cstheme="minorHAnsi"/>
        </w:rPr>
        <w:t>í č. 56/56/2024, ze dne 11.11.</w:t>
      </w:r>
      <w:r w:rsidRPr="00783B13">
        <w:rPr>
          <w:rFonts w:cstheme="minorHAnsi"/>
        </w:rPr>
        <w:t>2024, vypracované znalcem Petrem Kacafírkem</w:t>
      </w:r>
    </w:p>
    <w:p w14:paraId="7D8394CA" w14:textId="62694ACF" w:rsidR="00D04D16" w:rsidRPr="00783B13" w:rsidRDefault="00D04D16" w:rsidP="009F4FAA">
      <w:pPr>
        <w:pStyle w:val="Odstavecseseznamem"/>
        <w:widowControl w:val="0"/>
        <w:numPr>
          <w:ilvl w:val="0"/>
          <w:numId w:val="28"/>
        </w:numPr>
        <w:spacing w:after="0"/>
        <w:ind w:left="426" w:hanging="426"/>
        <w:jc w:val="both"/>
        <w:rPr>
          <w:rFonts w:cstheme="minorHAnsi"/>
        </w:rPr>
      </w:pPr>
      <w:r w:rsidRPr="00783B13">
        <w:rPr>
          <w:rFonts w:cstheme="minorHAnsi"/>
        </w:rPr>
        <w:t>Odborné vyjádření č. 57/57/2024, z</w:t>
      </w:r>
      <w:r w:rsidR="009F4FAA">
        <w:rPr>
          <w:rFonts w:cstheme="minorHAnsi"/>
        </w:rPr>
        <w:t>e dne 11.11.</w:t>
      </w:r>
      <w:r w:rsidRPr="00783B13">
        <w:rPr>
          <w:rFonts w:cstheme="minorHAnsi"/>
        </w:rPr>
        <w:t>2024, vypracované znalcem Petrem Kacafírkem</w:t>
      </w:r>
    </w:p>
    <w:p w14:paraId="2E7F9C44" w14:textId="554A544A" w:rsidR="00D04D16" w:rsidRPr="00783B13" w:rsidRDefault="00D04D16" w:rsidP="009F4FAA">
      <w:pPr>
        <w:pStyle w:val="Odstavecseseznamem"/>
        <w:widowControl w:val="0"/>
        <w:numPr>
          <w:ilvl w:val="0"/>
          <w:numId w:val="28"/>
        </w:numPr>
        <w:spacing w:after="0"/>
        <w:ind w:left="426" w:hanging="426"/>
        <w:jc w:val="both"/>
        <w:rPr>
          <w:rFonts w:cstheme="minorHAnsi"/>
        </w:rPr>
      </w:pPr>
      <w:r w:rsidRPr="00783B13">
        <w:rPr>
          <w:rFonts w:cstheme="minorHAnsi"/>
        </w:rPr>
        <w:t>Odborné vyjádřen</w:t>
      </w:r>
      <w:r w:rsidR="009F4FAA">
        <w:rPr>
          <w:rFonts w:cstheme="minorHAnsi"/>
        </w:rPr>
        <w:t>í č. 58/58/2024, ze dne 11.11.</w:t>
      </w:r>
      <w:r w:rsidRPr="00783B13">
        <w:rPr>
          <w:rFonts w:cstheme="minorHAnsi"/>
        </w:rPr>
        <w:t>2024, vypracované znalcem Petrem Kacafírkem</w:t>
      </w:r>
    </w:p>
    <w:p w14:paraId="4EF5D959" w14:textId="3A3A651C" w:rsidR="00D04D16" w:rsidRPr="00783B13" w:rsidRDefault="00D04D16" w:rsidP="009F4FAA">
      <w:pPr>
        <w:pStyle w:val="Odstavecseseznamem"/>
        <w:widowControl w:val="0"/>
        <w:numPr>
          <w:ilvl w:val="0"/>
          <w:numId w:val="28"/>
        </w:numPr>
        <w:spacing w:after="0"/>
        <w:ind w:left="426" w:hanging="426"/>
        <w:jc w:val="both"/>
        <w:rPr>
          <w:rFonts w:cstheme="minorHAnsi"/>
        </w:rPr>
      </w:pPr>
      <w:r w:rsidRPr="00783B13">
        <w:rPr>
          <w:rFonts w:cstheme="minorHAnsi"/>
        </w:rPr>
        <w:t>Odborné vyjá</w:t>
      </w:r>
      <w:r w:rsidR="009F4FAA">
        <w:rPr>
          <w:rFonts w:cstheme="minorHAnsi"/>
        </w:rPr>
        <w:t>dření č. 59/59/2024, ze dne 11.11.</w:t>
      </w:r>
      <w:r w:rsidRPr="00783B13">
        <w:rPr>
          <w:rFonts w:cstheme="minorHAnsi"/>
        </w:rPr>
        <w:t>2024, vypracované znalcem Petrem Kacafírkem</w:t>
      </w:r>
    </w:p>
    <w:p w14:paraId="30F5E331" w14:textId="5D17FFDF" w:rsidR="00D04D16" w:rsidRPr="00783B13" w:rsidRDefault="00D04D16" w:rsidP="009F4FAA">
      <w:pPr>
        <w:pStyle w:val="Odstavecseseznamem"/>
        <w:widowControl w:val="0"/>
        <w:numPr>
          <w:ilvl w:val="0"/>
          <w:numId w:val="28"/>
        </w:numPr>
        <w:spacing w:after="0"/>
        <w:ind w:left="426" w:hanging="426"/>
        <w:jc w:val="both"/>
        <w:rPr>
          <w:rFonts w:cstheme="minorHAnsi"/>
        </w:rPr>
      </w:pPr>
      <w:r w:rsidRPr="00783B13">
        <w:rPr>
          <w:rFonts w:cstheme="minorHAnsi"/>
        </w:rPr>
        <w:t>Odborné vyjádřen</w:t>
      </w:r>
      <w:r w:rsidR="009F4FAA">
        <w:rPr>
          <w:rFonts w:cstheme="minorHAnsi"/>
        </w:rPr>
        <w:t>í č. 60/60/2024, ze dne 11.11.</w:t>
      </w:r>
      <w:r w:rsidRPr="00783B13">
        <w:rPr>
          <w:rFonts w:cstheme="minorHAnsi"/>
        </w:rPr>
        <w:t>2024, vypracované znalcem Petrem Kacafírkem</w:t>
      </w:r>
    </w:p>
    <w:p w14:paraId="7F54A7B3" w14:textId="4D0B269D" w:rsidR="00D04D16" w:rsidRPr="00783B13" w:rsidRDefault="00D04D16" w:rsidP="009F4FAA">
      <w:pPr>
        <w:pStyle w:val="Odstavecseseznamem"/>
        <w:widowControl w:val="0"/>
        <w:numPr>
          <w:ilvl w:val="0"/>
          <w:numId w:val="28"/>
        </w:numPr>
        <w:spacing w:after="0"/>
        <w:ind w:left="426" w:hanging="426"/>
        <w:jc w:val="both"/>
        <w:rPr>
          <w:rFonts w:cstheme="minorHAnsi"/>
        </w:rPr>
      </w:pPr>
      <w:r w:rsidRPr="00783B13">
        <w:rPr>
          <w:rFonts w:cstheme="minorHAnsi"/>
        </w:rPr>
        <w:t>Odborné vyjádřen</w:t>
      </w:r>
      <w:r w:rsidR="009F4FAA">
        <w:rPr>
          <w:rFonts w:cstheme="minorHAnsi"/>
        </w:rPr>
        <w:t>í č. 61/61/2024, ze dne 11.11.</w:t>
      </w:r>
      <w:r w:rsidRPr="00783B13">
        <w:rPr>
          <w:rFonts w:cstheme="minorHAnsi"/>
        </w:rPr>
        <w:t>2024, vypracované znalcem Petrem Kacafírkem</w:t>
      </w:r>
    </w:p>
    <w:p w14:paraId="4F617A50" w14:textId="7AE32D7E" w:rsidR="00D04D16" w:rsidRPr="00783B13" w:rsidRDefault="00D04D16" w:rsidP="009F4FAA">
      <w:pPr>
        <w:pStyle w:val="Odstavecseseznamem"/>
        <w:widowControl w:val="0"/>
        <w:numPr>
          <w:ilvl w:val="0"/>
          <w:numId w:val="28"/>
        </w:numPr>
        <w:spacing w:after="0"/>
        <w:ind w:left="426" w:hanging="426"/>
        <w:jc w:val="both"/>
        <w:rPr>
          <w:rFonts w:cstheme="minorHAnsi"/>
        </w:rPr>
      </w:pPr>
      <w:r w:rsidRPr="00783B13">
        <w:rPr>
          <w:rFonts w:cstheme="minorHAnsi"/>
        </w:rPr>
        <w:t>Odborné vyjádřen</w:t>
      </w:r>
      <w:r w:rsidR="009F4FAA">
        <w:rPr>
          <w:rFonts w:cstheme="minorHAnsi"/>
        </w:rPr>
        <w:t>í č. 62/62/2024, ze dne 11.11.</w:t>
      </w:r>
      <w:r w:rsidRPr="00783B13">
        <w:rPr>
          <w:rFonts w:cstheme="minorHAnsi"/>
        </w:rPr>
        <w:t>2024, vypracované znalcem Petrem Kacafírkem</w:t>
      </w:r>
    </w:p>
    <w:p w14:paraId="20071F8F" w14:textId="53037A9A" w:rsidR="00D04D16" w:rsidRPr="00783B13" w:rsidRDefault="00D04D16" w:rsidP="009F4FAA">
      <w:pPr>
        <w:pStyle w:val="Odstavecseseznamem"/>
        <w:widowControl w:val="0"/>
        <w:numPr>
          <w:ilvl w:val="0"/>
          <w:numId w:val="28"/>
        </w:numPr>
        <w:spacing w:after="0"/>
        <w:ind w:left="426" w:hanging="426"/>
        <w:jc w:val="both"/>
        <w:rPr>
          <w:rFonts w:cstheme="minorHAnsi"/>
        </w:rPr>
      </w:pPr>
      <w:r w:rsidRPr="00783B13">
        <w:rPr>
          <w:rFonts w:cstheme="minorHAnsi"/>
        </w:rPr>
        <w:t>Odborné vyjádřen</w:t>
      </w:r>
      <w:r w:rsidR="009F4FAA">
        <w:rPr>
          <w:rFonts w:cstheme="minorHAnsi"/>
        </w:rPr>
        <w:t>í č. 63/63/2024, ze dne 11.11.</w:t>
      </w:r>
      <w:r w:rsidRPr="00783B13">
        <w:rPr>
          <w:rFonts w:cstheme="minorHAnsi"/>
        </w:rPr>
        <w:t>2024, vypracované znalcem Petrem Kacafírkem</w:t>
      </w:r>
    </w:p>
    <w:p w14:paraId="33587C4C" w14:textId="54D36CC2" w:rsidR="00D04D16" w:rsidRPr="00783B13" w:rsidRDefault="00D04D16" w:rsidP="009F4FAA">
      <w:pPr>
        <w:pStyle w:val="Odstavecseseznamem"/>
        <w:widowControl w:val="0"/>
        <w:numPr>
          <w:ilvl w:val="0"/>
          <w:numId w:val="28"/>
        </w:numPr>
        <w:spacing w:after="0"/>
        <w:ind w:left="426" w:hanging="426"/>
        <w:jc w:val="both"/>
        <w:rPr>
          <w:rFonts w:cstheme="minorHAnsi"/>
        </w:rPr>
      </w:pPr>
      <w:r w:rsidRPr="00783B13">
        <w:rPr>
          <w:rFonts w:cstheme="minorHAnsi"/>
        </w:rPr>
        <w:t>Odborné vyjádřen</w:t>
      </w:r>
      <w:r w:rsidR="009F4FAA">
        <w:rPr>
          <w:rFonts w:cstheme="minorHAnsi"/>
        </w:rPr>
        <w:t>í č. 64/64/2024, ze dne 11.11.</w:t>
      </w:r>
      <w:r w:rsidRPr="00783B13">
        <w:rPr>
          <w:rFonts w:cstheme="minorHAnsi"/>
        </w:rPr>
        <w:t>2024, vypracované znalcem Petrem Kacafírkem</w:t>
      </w:r>
    </w:p>
    <w:p w14:paraId="226A8675" w14:textId="18B39A1F" w:rsidR="00D04D16" w:rsidRPr="00783B13" w:rsidRDefault="00D04D16" w:rsidP="009F4FAA">
      <w:pPr>
        <w:pStyle w:val="Odstavecseseznamem"/>
        <w:widowControl w:val="0"/>
        <w:numPr>
          <w:ilvl w:val="0"/>
          <w:numId w:val="28"/>
        </w:numPr>
        <w:spacing w:after="0"/>
        <w:ind w:left="426" w:hanging="426"/>
        <w:jc w:val="both"/>
        <w:rPr>
          <w:rFonts w:cstheme="minorHAnsi"/>
        </w:rPr>
      </w:pPr>
      <w:r w:rsidRPr="00783B13">
        <w:rPr>
          <w:rFonts w:cstheme="minorHAnsi"/>
        </w:rPr>
        <w:t>Odborné vyjá</w:t>
      </w:r>
      <w:r w:rsidR="009F4FAA">
        <w:rPr>
          <w:rFonts w:cstheme="minorHAnsi"/>
        </w:rPr>
        <w:t>dření č. 65/65/2024, ze dne 11.11.</w:t>
      </w:r>
      <w:r w:rsidRPr="00783B13">
        <w:rPr>
          <w:rFonts w:cstheme="minorHAnsi"/>
        </w:rPr>
        <w:t>2024, vypracované znalcem Petrem Kacafírkem</w:t>
      </w:r>
    </w:p>
    <w:p w14:paraId="3094CF88" w14:textId="17699C8B" w:rsidR="00D04D16" w:rsidRPr="00783B13" w:rsidRDefault="00D04D16" w:rsidP="009F4FAA">
      <w:pPr>
        <w:pStyle w:val="Odstavecseseznamem"/>
        <w:widowControl w:val="0"/>
        <w:numPr>
          <w:ilvl w:val="0"/>
          <w:numId w:val="28"/>
        </w:numPr>
        <w:spacing w:after="0"/>
        <w:ind w:left="426" w:hanging="426"/>
        <w:jc w:val="both"/>
        <w:rPr>
          <w:rFonts w:cstheme="minorHAnsi"/>
        </w:rPr>
      </w:pPr>
      <w:r w:rsidRPr="00783B13">
        <w:rPr>
          <w:rFonts w:cstheme="minorHAnsi"/>
        </w:rPr>
        <w:t>Odborné vyjádřen</w:t>
      </w:r>
      <w:r w:rsidR="009F4FAA">
        <w:rPr>
          <w:rFonts w:cstheme="minorHAnsi"/>
        </w:rPr>
        <w:t>í č. 66/66/2024, ze dne 11.11.</w:t>
      </w:r>
      <w:r w:rsidRPr="00783B13">
        <w:rPr>
          <w:rFonts w:cstheme="minorHAnsi"/>
        </w:rPr>
        <w:t>2024, vypracované znalcem Petrem Kacafírkem</w:t>
      </w:r>
    </w:p>
    <w:p w14:paraId="7B99E2E4" w14:textId="30463894" w:rsidR="00D04D16" w:rsidRPr="00783B13" w:rsidRDefault="00D04D16" w:rsidP="009F4FAA">
      <w:pPr>
        <w:pStyle w:val="Odstavecseseznamem"/>
        <w:widowControl w:val="0"/>
        <w:numPr>
          <w:ilvl w:val="0"/>
          <w:numId w:val="28"/>
        </w:numPr>
        <w:spacing w:after="0"/>
        <w:ind w:left="426" w:hanging="426"/>
        <w:jc w:val="both"/>
        <w:rPr>
          <w:rFonts w:cstheme="minorHAnsi"/>
        </w:rPr>
      </w:pPr>
      <w:r w:rsidRPr="00783B13">
        <w:rPr>
          <w:rFonts w:cstheme="minorHAnsi"/>
        </w:rPr>
        <w:t>Odborné vyjá</w:t>
      </w:r>
      <w:r w:rsidR="009F4FAA">
        <w:rPr>
          <w:rFonts w:cstheme="minorHAnsi"/>
        </w:rPr>
        <w:t>dření č. 67/67/2024, ze dne 11.11.</w:t>
      </w:r>
      <w:r w:rsidRPr="00783B13">
        <w:rPr>
          <w:rFonts w:cstheme="minorHAnsi"/>
        </w:rPr>
        <w:t>2024, vypracované znalcem Petrem Kacafírkem</w:t>
      </w:r>
    </w:p>
    <w:p w14:paraId="7596EDA6" w14:textId="7BEF88D1" w:rsidR="00D04D16" w:rsidRPr="00783B13" w:rsidRDefault="00D04D16" w:rsidP="009F4FAA">
      <w:pPr>
        <w:pStyle w:val="Odstavecseseznamem"/>
        <w:widowControl w:val="0"/>
        <w:numPr>
          <w:ilvl w:val="0"/>
          <w:numId w:val="28"/>
        </w:numPr>
        <w:spacing w:after="0"/>
        <w:ind w:left="426" w:hanging="426"/>
        <w:jc w:val="both"/>
        <w:rPr>
          <w:rFonts w:cstheme="minorHAnsi"/>
        </w:rPr>
      </w:pPr>
      <w:r w:rsidRPr="00783B13">
        <w:rPr>
          <w:rFonts w:cstheme="minorHAnsi"/>
        </w:rPr>
        <w:t>Odborné vyjá</w:t>
      </w:r>
      <w:r w:rsidR="009F4FAA">
        <w:rPr>
          <w:rFonts w:cstheme="minorHAnsi"/>
        </w:rPr>
        <w:t>dření č. 68/68/2024, ze dne 11.</w:t>
      </w:r>
      <w:r w:rsidRPr="00783B13">
        <w:rPr>
          <w:rFonts w:cstheme="minorHAnsi"/>
        </w:rPr>
        <w:t>11</w:t>
      </w:r>
      <w:r w:rsidR="009F4FAA">
        <w:rPr>
          <w:rFonts w:cstheme="minorHAnsi"/>
        </w:rPr>
        <w:t>.</w:t>
      </w:r>
      <w:r w:rsidRPr="00783B13">
        <w:rPr>
          <w:rFonts w:cstheme="minorHAnsi"/>
        </w:rPr>
        <w:t>2024, vypracované znalcem Petrem Kacafírkem</w:t>
      </w:r>
    </w:p>
    <w:p w14:paraId="171BD48E" w14:textId="1CAE5E24" w:rsidR="00D04D16" w:rsidRPr="00783B13" w:rsidRDefault="00D04D16" w:rsidP="009F4FAA">
      <w:pPr>
        <w:pStyle w:val="Odstavecseseznamem"/>
        <w:widowControl w:val="0"/>
        <w:numPr>
          <w:ilvl w:val="0"/>
          <w:numId w:val="28"/>
        </w:numPr>
        <w:spacing w:after="0"/>
        <w:ind w:left="426" w:hanging="426"/>
        <w:jc w:val="both"/>
        <w:rPr>
          <w:rFonts w:cstheme="minorHAnsi"/>
        </w:rPr>
      </w:pPr>
      <w:r w:rsidRPr="00783B13">
        <w:rPr>
          <w:rFonts w:cstheme="minorHAnsi"/>
        </w:rPr>
        <w:t>Odborné vyjá</w:t>
      </w:r>
      <w:r w:rsidR="009F4FAA">
        <w:rPr>
          <w:rFonts w:cstheme="minorHAnsi"/>
        </w:rPr>
        <w:t>dření č. 69/69/2024, ze dne 11.11.</w:t>
      </w:r>
      <w:r w:rsidRPr="00783B13">
        <w:rPr>
          <w:rFonts w:cstheme="minorHAnsi"/>
        </w:rPr>
        <w:t>2024, vypracované znalcem Petrem Kacafírkem</w:t>
      </w:r>
    </w:p>
    <w:p w14:paraId="6F0B7566" w14:textId="2AB038BC" w:rsidR="00D04D16" w:rsidRPr="00783B13" w:rsidRDefault="00D04D16" w:rsidP="009F4FAA">
      <w:pPr>
        <w:pStyle w:val="Odstavecseseznamem"/>
        <w:widowControl w:val="0"/>
        <w:numPr>
          <w:ilvl w:val="0"/>
          <w:numId w:val="28"/>
        </w:numPr>
        <w:spacing w:after="0"/>
        <w:ind w:left="426" w:hanging="426"/>
        <w:jc w:val="both"/>
        <w:rPr>
          <w:rFonts w:cstheme="minorHAnsi"/>
        </w:rPr>
      </w:pPr>
      <w:r w:rsidRPr="00783B13">
        <w:rPr>
          <w:rFonts w:cstheme="minorHAnsi"/>
        </w:rPr>
        <w:t>Odborné vyjádřen</w:t>
      </w:r>
      <w:r w:rsidR="009F4FAA">
        <w:rPr>
          <w:rFonts w:cstheme="minorHAnsi"/>
        </w:rPr>
        <w:t>í č. 70/70/2024, ze dne 11.11.</w:t>
      </w:r>
      <w:r w:rsidRPr="00783B13">
        <w:rPr>
          <w:rFonts w:cstheme="minorHAnsi"/>
        </w:rPr>
        <w:t>2024, vypracované znalcem Petrem Kacafírkem</w:t>
      </w:r>
    </w:p>
    <w:p w14:paraId="7B20BA55" w14:textId="4E26F712" w:rsidR="00D04D16" w:rsidRPr="00783B13" w:rsidRDefault="00D04D16" w:rsidP="009F4FAA">
      <w:pPr>
        <w:pStyle w:val="Odstavecseseznamem"/>
        <w:widowControl w:val="0"/>
        <w:numPr>
          <w:ilvl w:val="0"/>
          <w:numId w:val="28"/>
        </w:numPr>
        <w:spacing w:after="0"/>
        <w:ind w:left="426" w:hanging="426"/>
        <w:jc w:val="both"/>
        <w:rPr>
          <w:rFonts w:cstheme="minorHAnsi"/>
        </w:rPr>
      </w:pPr>
      <w:r w:rsidRPr="00783B13">
        <w:rPr>
          <w:rFonts w:cstheme="minorHAnsi"/>
        </w:rPr>
        <w:t>Odborné vyjádření č. 71/71</w:t>
      </w:r>
      <w:r w:rsidR="009F4FAA">
        <w:rPr>
          <w:rFonts w:cstheme="minorHAnsi"/>
        </w:rPr>
        <w:t>/2024, ze dne 11.11.</w:t>
      </w:r>
      <w:r w:rsidRPr="00783B13">
        <w:rPr>
          <w:rFonts w:cstheme="minorHAnsi"/>
        </w:rPr>
        <w:t>2024, vypracované znalcem Petrem Kacafírkem</w:t>
      </w:r>
    </w:p>
    <w:p w14:paraId="7DC44B0B" w14:textId="116383BD" w:rsidR="00D04D16" w:rsidRPr="00783B13" w:rsidRDefault="00D04D16" w:rsidP="009F4FAA">
      <w:pPr>
        <w:pStyle w:val="Odstavecseseznamem"/>
        <w:widowControl w:val="0"/>
        <w:numPr>
          <w:ilvl w:val="0"/>
          <w:numId w:val="28"/>
        </w:numPr>
        <w:spacing w:after="0"/>
        <w:ind w:left="426" w:hanging="426"/>
        <w:jc w:val="both"/>
        <w:rPr>
          <w:rFonts w:cstheme="minorHAnsi"/>
        </w:rPr>
      </w:pPr>
      <w:r w:rsidRPr="00783B13">
        <w:rPr>
          <w:rFonts w:cstheme="minorHAnsi"/>
        </w:rPr>
        <w:t>Odborné vyjádřen</w:t>
      </w:r>
      <w:r w:rsidR="009F4FAA">
        <w:rPr>
          <w:rFonts w:cstheme="minorHAnsi"/>
        </w:rPr>
        <w:t>í č. 72/72/2024, ze dne 11.11.</w:t>
      </w:r>
      <w:r w:rsidRPr="00783B13">
        <w:rPr>
          <w:rFonts w:cstheme="minorHAnsi"/>
        </w:rPr>
        <w:t>2024, vypracované znalcem Petrem Kacafírkem</w:t>
      </w:r>
    </w:p>
    <w:p w14:paraId="5C5E7498" w14:textId="5FF01A8B" w:rsidR="00D04D16" w:rsidRPr="00783B13" w:rsidRDefault="00D04D16" w:rsidP="009F4FAA">
      <w:pPr>
        <w:pStyle w:val="Odstavecseseznamem"/>
        <w:widowControl w:val="0"/>
        <w:numPr>
          <w:ilvl w:val="0"/>
          <w:numId w:val="28"/>
        </w:numPr>
        <w:spacing w:after="0"/>
        <w:ind w:left="426" w:hanging="426"/>
        <w:jc w:val="both"/>
        <w:rPr>
          <w:rFonts w:cstheme="minorHAnsi"/>
        </w:rPr>
      </w:pPr>
      <w:r w:rsidRPr="00783B13">
        <w:rPr>
          <w:rFonts w:cstheme="minorHAnsi"/>
        </w:rPr>
        <w:t>Odborné vyjá</w:t>
      </w:r>
      <w:r w:rsidR="009F4FAA">
        <w:rPr>
          <w:rFonts w:cstheme="minorHAnsi"/>
        </w:rPr>
        <w:t>dření č. 73/73/2024, ze dne 11.11.</w:t>
      </w:r>
      <w:r w:rsidRPr="00783B13">
        <w:rPr>
          <w:rFonts w:cstheme="minorHAnsi"/>
        </w:rPr>
        <w:t>2024, vypracované znalcem Petrem Kacafírkem</w:t>
      </w:r>
    </w:p>
    <w:p w14:paraId="777D1726" w14:textId="2A8ED1BC" w:rsidR="00D04D16" w:rsidRPr="00783B13" w:rsidRDefault="00D04D16" w:rsidP="009F4FAA">
      <w:pPr>
        <w:pStyle w:val="Odstavecseseznamem"/>
        <w:widowControl w:val="0"/>
        <w:numPr>
          <w:ilvl w:val="0"/>
          <w:numId w:val="28"/>
        </w:numPr>
        <w:spacing w:after="0"/>
        <w:ind w:left="426" w:hanging="426"/>
        <w:jc w:val="both"/>
        <w:rPr>
          <w:rFonts w:cstheme="minorHAnsi"/>
        </w:rPr>
      </w:pPr>
      <w:r w:rsidRPr="00783B13">
        <w:rPr>
          <w:rFonts w:cstheme="minorHAnsi"/>
        </w:rPr>
        <w:t>Odborné vyjádřen</w:t>
      </w:r>
      <w:r w:rsidR="009F4FAA">
        <w:rPr>
          <w:rFonts w:cstheme="minorHAnsi"/>
        </w:rPr>
        <w:t>í č. 74/74/2024, ze dne 11.11.</w:t>
      </w:r>
      <w:r w:rsidRPr="00783B13">
        <w:rPr>
          <w:rFonts w:cstheme="minorHAnsi"/>
        </w:rPr>
        <w:t>2024, vypracované znalcem Petrem Kacafírkem</w:t>
      </w:r>
    </w:p>
    <w:p w14:paraId="1A3A5BA7" w14:textId="7AB45A29" w:rsidR="00D04D16" w:rsidRPr="00783B13" w:rsidRDefault="00D04D16" w:rsidP="009F4FAA">
      <w:pPr>
        <w:pStyle w:val="Odstavecseseznamem"/>
        <w:widowControl w:val="0"/>
        <w:numPr>
          <w:ilvl w:val="0"/>
          <w:numId w:val="28"/>
        </w:numPr>
        <w:spacing w:after="0"/>
        <w:ind w:left="426" w:hanging="426"/>
        <w:jc w:val="both"/>
        <w:rPr>
          <w:rFonts w:cstheme="minorHAnsi"/>
        </w:rPr>
      </w:pPr>
      <w:r w:rsidRPr="00783B13">
        <w:rPr>
          <w:rFonts w:cstheme="minorHAnsi"/>
        </w:rPr>
        <w:t>Odborné vyjá</w:t>
      </w:r>
      <w:r w:rsidR="009F4FAA">
        <w:rPr>
          <w:rFonts w:cstheme="minorHAnsi"/>
        </w:rPr>
        <w:t>dření č. 75/75/2024, ze dne 11.11.</w:t>
      </w:r>
      <w:r w:rsidRPr="00783B13">
        <w:rPr>
          <w:rFonts w:cstheme="minorHAnsi"/>
        </w:rPr>
        <w:t>2024, vypracované znalcem Petrem Kacafírkem</w:t>
      </w:r>
    </w:p>
    <w:p w14:paraId="6DED07D7" w14:textId="56F1784A" w:rsidR="00D04D16" w:rsidRPr="00783B13" w:rsidRDefault="00D04D16" w:rsidP="009F4FAA">
      <w:pPr>
        <w:pStyle w:val="Odstavecseseznamem"/>
        <w:widowControl w:val="0"/>
        <w:numPr>
          <w:ilvl w:val="0"/>
          <w:numId w:val="28"/>
        </w:numPr>
        <w:spacing w:after="0"/>
        <w:ind w:left="426" w:hanging="426"/>
        <w:jc w:val="both"/>
        <w:rPr>
          <w:rFonts w:cstheme="minorHAnsi"/>
        </w:rPr>
      </w:pPr>
      <w:r w:rsidRPr="00783B13">
        <w:rPr>
          <w:rFonts w:cstheme="minorHAnsi"/>
        </w:rPr>
        <w:t>Odborné vyjádřen</w:t>
      </w:r>
      <w:r w:rsidR="009F4FAA">
        <w:rPr>
          <w:rFonts w:cstheme="minorHAnsi"/>
        </w:rPr>
        <w:t>í č. 76/76/2024, ze dne 11.11.</w:t>
      </w:r>
      <w:r w:rsidRPr="00783B13">
        <w:rPr>
          <w:rFonts w:cstheme="minorHAnsi"/>
        </w:rPr>
        <w:t>2024, vypracované znalcem Petrem Kacafírkem</w:t>
      </w:r>
    </w:p>
    <w:p w14:paraId="43E0E314" w14:textId="217B47A5" w:rsidR="00D04D16" w:rsidRPr="00783B13" w:rsidRDefault="00D04D16" w:rsidP="009F4FAA">
      <w:pPr>
        <w:pStyle w:val="Odstavecseseznamem"/>
        <w:widowControl w:val="0"/>
        <w:numPr>
          <w:ilvl w:val="0"/>
          <w:numId w:val="28"/>
        </w:numPr>
        <w:spacing w:after="0"/>
        <w:ind w:left="426" w:hanging="426"/>
        <w:jc w:val="both"/>
        <w:rPr>
          <w:rFonts w:cstheme="minorHAnsi"/>
        </w:rPr>
      </w:pPr>
      <w:r w:rsidRPr="00783B13">
        <w:rPr>
          <w:rFonts w:cstheme="minorHAnsi"/>
        </w:rPr>
        <w:t>Odborné vyjádřen</w:t>
      </w:r>
      <w:r w:rsidR="009F4FAA">
        <w:rPr>
          <w:rFonts w:cstheme="minorHAnsi"/>
        </w:rPr>
        <w:t>í č. 77/77/2024, ze dne 11.11.</w:t>
      </w:r>
      <w:r w:rsidRPr="00783B13">
        <w:rPr>
          <w:rFonts w:cstheme="minorHAnsi"/>
        </w:rPr>
        <w:t>2024, vypracované znalcem Petrem Kacafírkem</w:t>
      </w:r>
    </w:p>
    <w:p w14:paraId="09565B31" w14:textId="510ED869" w:rsidR="00D04D16" w:rsidRPr="00783B13" w:rsidRDefault="00D04D16" w:rsidP="009F4FAA">
      <w:pPr>
        <w:pStyle w:val="Odstavecseseznamem"/>
        <w:widowControl w:val="0"/>
        <w:numPr>
          <w:ilvl w:val="0"/>
          <w:numId w:val="28"/>
        </w:numPr>
        <w:spacing w:after="0"/>
        <w:ind w:left="426" w:hanging="426"/>
        <w:jc w:val="both"/>
        <w:rPr>
          <w:rFonts w:cstheme="minorHAnsi"/>
        </w:rPr>
      </w:pPr>
      <w:r w:rsidRPr="00783B13">
        <w:rPr>
          <w:rFonts w:cstheme="minorHAnsi"/>
        </w:rPr>
        <w:t>Odborné vyjádřen</w:t>
      </w:r>
      <w:r w:rsidR="009F4FAA">
        <w:rPr>
          <w:rFonts w:cstheme="minorHAnsi"/>
        </w:rPr>
        <w:t>í č. 78/78/2024, ze dne 11.11.</w:t>
      </w:r>
      <w:r w:rsidRPr="00783B13">
        <w:rPr>
          <w:rFonts w:cstheme="minorHAnsi"/>
        </w:rPr>
        <w:t>2024, vypracované znalcem Petrem Kacafírkem</w:t>
      </w:r>
    </w:p>
    <w:p w14:paraId="0383E680" w14:textId="5505D05F" w:rsidR="00D04D16" w:rsidRPr="00783B13" w:rsidRDefault="00D04D16" w:rsidP="009F4FAA">
      <w:pPr>
        <w:pStyle w:val="Odstavecseseznamem"/>
        <w:widowControl w:val="0"/>
        <w:numPr>
          <w:ilvl w:val="0"/>
          <w:numId w:val="28"/>
        </w:numPr>
        <w:spacing w:after="0"/>
        <w:ind w:left="426" w:hanging="426"/>
        <w:jc w:val="both"/>
        <w:rPr>
          <w:rFonts w:cstheme="minorHAnsi"/>
        </w:rPr>
      </w:pPr>
      <w:r w:rsidRPr="00783B13">
        <w:rPr>
          <w:rFonts w:cstheme="minorHAnsi"/>
        </w:rPr>
        <w:t>Odborné vyjádřen</w:t>
      </w:r>
      <w:r w:rsidR="009F4FAA">
        <w:rPr>
          <w:rFonts w:cstheme="minorHAnsi"/>
        </w:rPr>
        <w:t>í č. 79/79/2024, ze dne 11.11.</w:t>
      </w:r>
      <w:r w:rsidRPr="00783B13">
        <w:rPr>
          <w:rFonts w:cstheme="minorHAnsi"/>
        </w:rPr>
        <w:t>2024, vypracované znalcem Petrem Kacafírkem</w:t>
      </w:r>
    </w:p>
    <w:p w14:paraId="53855497" w14:textId="2DBDCBB8" w:rsidR="00D04D16" w:rsidRPr="00783B13" w:rsidRDefault="00D04D16" w:rsidP="009F4FAA">
      <w:pPr>
        <w:pStyle w:val="Odstavecseseznamem"/>
        <w:widowControl w:val="0"/>
        <w:numPr>
          <w:ilvl w:val="0"/>
          <w:numId w:val="28"/>
        </w:numPr>
        <w:spacing w:after="0"/>
        <w:ind w:left="426" w:hanging="426"/>
        <w:jc w:val="both"/>
        <w:rPr>
          <w:rFonts w:cstheme="minorHAnsi"/>
        </w:rPr>
      </w:pPr>
      <w:r w:rsidRPr="00783B13">
        <w:rPr>
          <w:rFonts w:cstheme="minorHAnsi"/>
        </w:rPr>
        <w:t>Znalecký posudek č. 082721/2024 ze dne 29.10.2024</w:t>
      </w:r>
    </w:p>
    <w:p w14:paraId="4346F263" w14:textId="46F760D9" w:rsidR="00D04D16" w:rsidRPr="00783B13" w:rsidRDefault="00D04D16" w:rsidP="009F4FAA">
      <w:pPr>
        <w:pStyle w:val="Odstavecseseznamem"/>
        <w:widowControl w:val="0"/>
        <w:numPr>
          <w:ilvl w:val="0"/>
          <w:numId w:val="28"/>
        </w:numPr>
        <w:spacing w:after="0"/>
        <w:ind w:left="426" w:hanging="426"/>
        <w:jc w:val="both"/>
        <w:rPr>
          <w:rFonts w:cstheme="minorHAnsi"/>
        </w:rPr>
      </w:pPr>
      <w:r w:rsidRPr="00783B13">
        <w:rPr>
          <w:rFonts w:cstheme="minorHAnsi"/>
        </w:rPr>
        <w:t>Znalecký posudek č. 082717/2024 ze dne 29.10.2024</w:t>
      </w:r>
    </w:p>
    <w:p w14:paraId="01E43315" w14:textId="2D875769" w:rsidR="00D04D16" w:rsidRPr="00783B13" w:rsidRDefault="00D04D16" w:rsidP="009F4FAA">
      <w:pPr>
        <w:pStyle w:val="Odstavecseseznamem"/>
        <w:widowControl w:val="0"/>
        <w:numPr>
          <w:ilvl w:val="0"/>
          <w:numId w:val="28"/>
        </w:numPr>
        <w:spacing w:after="0"/>
        <w:ind w:left="426" w:hanging="426"/>
        <w:jc w:val="both"/>
        <w:rPr>
          <w:rFonts w:cstheme="minorHAnsi"/>
        </w:rPr>
      </w:pPr>
      <w:r w:rsidRPr="00783B13">
        <w:rPr>
          <w:rFonts w:cstheme="minorHAnsi"/>
        </w:rPr>
        <w:t>Znalecký posudek č. 082713/2024 ze dne 19.10.2024</w:t>
      </w:r>
    </w:p>
    <w:p w14:paraId="0C2967E7" w14:textId="5B1A2244" w:rsidR="00D04D16" w:rsidRPr="00783B13" w:rsidRDefault="00D04D16" w:rsidP="009F4FAA">
      <w:pPr>
        <w:pStyle w:val="Odstavecseseznamem"/>
        <w:widowControl w:val="0"/>
        <w:numPr>
          <w:ilvl w:val="0"/>
          <w:numId w:val="28"/>
        </w:numPr>
        <w:spacing w:after="0"/>
        <w:ind w:left="426" w:hanging="426"/>
        <w:jc w:val="both"/>
        <w:rPr>
          <w:rFonts w:cstheme="minorHAnsi"/>
        </w:rPr>
      </w:pPr>
      <w:r w:rsidRPr="00783B13">
        <w:rPr>
          <w:rFonts w:cstheme="minorHAnsi"/>
        </w:rPr>
        <w:t>Znalecký posudek č. 082709/2024 ze dne 19.10.2024</w:t>
      </w:r>
    </w:p>
    <w:p w14:paraId="7C3B4C7E" w14:textId="1D42F436" w:rsidR="00061DF8" w:rsidRDefault="00061DF8" w:rsidP="00061DF8">
      <w:pPr>
        <w:widowControl w:val="0"/>
        <w:spacing w:after="0"/>
        <w:jc w:val="both"/>
        <w:rPr>
          <w:rFonts w:cstheme="minorHAnsi"/>
        </w:rPr>
      </w:pPr>
    </w:p>
    <w:p w14:paraId="6EC08C6B" w14:textId="77777777" w:rsidR="00061DF8" w:rsidRDefault="00061DF8" w:rsidP="00061DF8">
      <w:pPr>
        <w:widowControl w:val="0"/>
        <w:spacing w:after="0"/>
        <w:jc w:val="both"/>
        <w:rPr>
          <w:rFonts w:cstheme="minorHAnsi"/>
        </w:rPr>
      </w:pPr>
    </w:p>
    <w:p w14:paraId="61265A86" w14:textId="77777777" w:rsidR="00061DF8" w:rsidRDefault="00061DF8" w:rsidP="00061DF8">
      <w:pPr>
        <w:widowControl w:val="0"/>
        <w:spacing w:after="0"/>
        <w:jc w:val="both"/>
        <w:rPr>
          <w:rFonts w:cstheme="minorHAnsi"/>
        </w:rPr>
      </w:pPr>
    </w:p>
    <w:p w14:paraId="5A659403" w14:textId="77777777" w:rsidR="00061DF8" w:rsidRDefault="00061DF8" w:rsidP="00061DF8">
      <w:pPr>
        <w:widowControl w:val="0"/>
        <w:spacing w:after="0"/>
        <w:jc w:val="both"/>
        <w:rPr>
          <w:rFonts w:cstheme="minorHAnsi"/>
        </w:rPr>
      </w:pPr>
    </w:p>
    <w:p w14:paraId="1E1A8776" w14:textId="5B23E138" w:rsidR="002D544E" w:rsidRDefault="002D544E" w:rsidP="002D544E">
      <w:pPr>
        <w:widowControl w:val="0"/>
        <w:spacing w:after="0"/>
        <w:jc w:val="both"/>
        <w:rPr>
          <w:rFonts w:cstheme="minorHAnsi"/>
        </w:rPr>
      </w:pPr>
    </w:p>
    <w:p w14:paraId="5DE38157" w14:textId="5C8BFD61" w:rsidR="00D821D5" w:rsidRDefault="00480084" w:rsidP="00480084">
      <w:pPr>
        <w:widowControl w:val="0"/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</w:p>
    <w:sectPr w:rsidR="00D821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FB6E33C" w16cid:durableId="3B386019"/>
  <w16cid:commentId w16cid:paraId="099496CA" w16cid:durableId="776E9F1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8C762" w14:textId="77777777" w:rsidR="008B4626" w:rsidRDefault="008B4626" w:rsidP="003B6500">
      <w:pPr>
        <w:spacing w:after="0" w:line="240" w:lineRule="auto"/>
      </w:pPr>
      <w:r>
        <w:separator/>
      </w:r>
    </w:p>
  </w:endnote>
  <w:endnote w:type="continuationSeparator" w:id="0">
    <w:p w14:paraId="2591760A" w14:textId="77777777" w:rsidR="008B4626" w:rsidRDefault="008B4626" w:rsidP="003B6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C0213" w14:textId="77777777" w:rsidR="008B4626" w:rsidRDefault="008B4626" w:rsidP="003B6500">
      <w:pPr>
        <w:spacing w:after="0" w:line="240" w:lineRule="auto"/>
      </w:pPr>
      <w:r>
        <w:separator/>
      </w:r>
    </w:p>
  </w:footnote>
  <w:footnote w:type="continuationSeparator" w:id="0">
    <w:p w14:paraId="68BCA1C3" w14:textId="77777777" w:rsidR="008B4626" w:rsidRDefault="008B4626" w:rsidP="003B6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05A6"/>
    <w:multiLevelType w:val="hybridMultilevel"/>
    <w:tmpl w:val="DB862060"/>
    <w:lvl w:ilvl="0" w:tplc="DBB6958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A6FED"/>
    <w:multiLevelType w:val="hybridMultilevel"/>
    <w:tmpl w:val="58B2FE26"/>
    <w:lvl w:ilvl="0" w:tplc="77FECB9E">
      <w:start w:val="1"/>
      <w:numFmt w:val="decimal"/>
      <w:lvlText w:val="7.%1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45221"/>
    <w:multiLevelType w:val="multilevel"/>
    <w:tmpl w:val="AA2A8CA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C40BB6"/>
    <w:multiLevelType w:val="hybridMultilevel"/>
    <w:tmpl w:val="BF800D66"/>
    <w:lvl w:ilvl="0" w:tplc="8AAC83D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4C4F"/>
    <w:multiLevelType w:val="hybridMultilevel"/>
    <w:tmpl w:val="EC9230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93676"/>
    <w:multiLevelType w:val="hybridMultilevel"/>
    <w:tmpl w:val="2FF0584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6928B0"/>
    <w:multiLevelType w:val="hybridMultilevel"/>
    <w:tmpl w:val="7DC454CA"/>
    <w:lvl w:ilvl="0" w:tplc="202C7B52">
      <w:start w:val="1"/>
      <w:numFmt w:val="decimal"/>
      <w:lvlText w:val="8.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07D1A"/>
    <w:multiLevelType w:val="hybridMultilevel"/>
    <w:tmpl w:val="7480ED92"/>
    <w:lvl w:ilvl="0" w:tplc="A6CA0E7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65B51"/>
    <w:multiLevelType w:val="hybridMultilevel"/>
    <w:tmpl w:val="3ED61BAA"/>
    <w:lvl w:ilvl="0" w:tplc="F864C392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C1711"/>
    <w:multiLevelType w:val="hybridMultilevel"/>
    <w:tmpl w:val="BDF86092"/>
    <w:lvl w:ilvl="0" w:tplc="7B64143C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A784A"/>
    <w:multiLevelType w:val="hybridMultilevel"/>
    <w:tmpl w:val="224C0F90"/>
    <w:lvl w:ilvl="0" w:tplc="A9A4A57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17E98"/>
    <w:multiLevelType w:val="hybridMultilevel"/>
    <w:tmpl w:val="BBAA03E2"/>
    <w:lvl w:ilvl="0" w:tplc="A93AA716">
      <w:start w:val="1"/>
      <w:numFmt w:val="decimal"/>
      <w:lvlText w:val="8.1.%1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A5108"/>
    <w:multiLevelType w:val="hybridMultilevel"/>
    <w:tmpl w:val="FD7879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610CA"/>
    <w:multiLevelType w:val="hybridMultilevel"/>
    <w:tmpl w:val="A7E21E90"/>
    <w:lvl w:ilvl="0" w:tplc="FE2A471E">
      <w:start w:val="1"/>
      <w:numFmt w:val="decimal"/>
      <w:lvlText w:val="8.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55B19"/>
    <w:multiLevelType w:val="hybridMultilevel"/>
    <w:tmpl w:val="2A2887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E5452"/>
    <w:multiLevelType w:val="hybridMultilevel"/>
    <w:tmpl w:val="B6EE7FF4"/>
    <w:lvl w:ilvl="0" w:tplc="FF28557A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A6961"/>
    <w:multiLevelType w:val="hybridMultilevel"/>
    <w:tmpl w:val="EBE8E76C"/>
    <w:lvl w:ilvl="0" w:tplc="E8EAEB6E">
      <w:start w:val="1"/>
      <w:numFmt w:val="decimal"/>
      <w:lvlText w:val="8.1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50E89"/>
    <w:multiLevelType w:val="hybridMultilevel"/>
    <w:tmpl w:val="C6B6E34E"/>
    <w:lvl w:ilvl="0" w:tplc="420E645C">
      <w:start w:val="1"/>
      <w:numFmt w:val="decimal"/>
      <w:lvlText w:val="8.2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0594E"/>
    <w:multiLevelType w:val="hybridMultilevel"/>
    <w:tmpl w:val="2514FBFA"/>
    <w:lvl w:ilvl="0" w:tplc="3D7C141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B7CAC"/>
    <w:multiLevelType w:val="hybridMultilevel"/>
    <w:tmpl w:val="9468F31E"/>
    <w:lvl w:ilvl="0" w:tplc="BBDC7C7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331B9"/>
    <w:multiLevelType w:val="hybridMultilevel"/>
    <w:tmpl w:val="84FE6ABA"/>
    <w:lvl w:ilvl="0" w:tplc="D45C68CC">
      <w:start w:val="1"/>
      <w:numFmt w:val="decimal"/>
      <w:lvlText w:val="8.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D7513"/>
    <w:multiLevelType w:val="hybridMultilevel"/>
    <w:tmpl w:val="602E42C2"/>
    <w:lvl w:ilvl="0" w:tplc="D5DE1E0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61810"/>
    <w:multiLevelType w:val="hybridMultilevel"/>
    <w:tmpl w:val="B17A3D84"/>
    <w:lvl w:ilvl="0" w:tplc="47C0F99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53CEB"/>
    <w:multiLevelType w:val="hybridMultilevel"/>
    <w:tmpl w:val="A7F849C6"/>
    <w:lvl w:ilvl="0" w:tplc="D45C68CC">
      <w:start w:val="1"/>
      <w:numFmt w:val="decimal"/>
      <w:lvlText w:val="8.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00FAF"/>
    <w:multiLevelType w:val="hybridMultilevel"/>
    <w:tmpl w:val="D92CF62C"/>
    <w:lvl w:ilvl="0" w:tplc="F5A8B874">
      <w:start w:val="1"/>
      <w:numFmt w:val="decimal"/>
      <w:lvlText w:val="8.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B6598"/>
    <w:multiLevelType w:val="hybridMultilevel"/>
    <w:tmpl w:val="94C49B42"/>
    <w:lvl w:ilvl="0" w:tplc="88DE16BA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A30B1"/>
    <w:multiLevelType w:val="hybridMultilevel"/>
    <w:tmpl w:val="BF3C15B4"/>
    <w:lvl w:ilvl="0" w:tplc="065A23D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6545D"/>
    <w:multiLevelType w:val="hybridMultilevel"/>
    <w:tmpl w:val="6DE8D458"/>
    <w:lvl w:ilvl="0" w:tplc="FE2A471E">
      <w:start w:val="1"/>
      <w:numFmt w:val="decimal"/>
      <w:lvlText w:val="8.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7"/>
  </w:num>
  <w:num w:numId="4">
    <w:abstractNumId w:val="20"/>
  </w:num>
  <w:num w:numId="5">
    <w:abstractNumId w:val="10"/>
  </w:num>
  <w:num w:numId="6">
    <w:abstractNumId w:val="9"/>
  </w:num>
  <w:num w:numId="7">
    <w:abstractNumId w:val="4"/>
  </w:num>
  <w:num w:numId="8">
    <w:abstractNumId w:val="23"/>
  </w:num>
  <w:num w:numId="9">
    <w:abstractNumId w:val="22"/>
  </w:num>
  <w:num w:numId="10">
    <w:abstractNumId w:val="1"/>
  </w:num>
  <w:num w:numId="11">
    <w:abstractNumId w:val="16"/>
  </w:num>
  <w:num w:numId="12">
    <w:abstractNumId w:val="6"/>
  </w:num>
  <w:num w:numId="13">
    <w:abstractNumId w:val="26"/>
  </w:num>
  <w:num w:numId="14">
    <w:abstractNumId w:val="12"/>
  </w:num>
  <w:num w:numId="15">
    <w:abstractNumId w:val="17"/>
  </w:num>
  <w:num w:numId="16">
    <w:abstractNumId w:val="18"/>
  </w:num>
  <w:num w:numId="17">
    <w:abstractNumId w:val="24"/>
  </w:num>
  <w:num w:numId="18">
    <w:abstractNumId w:val="21"/>
  </w:num>
  <w:num w:numId="19">
    <w:abstractNumId w:val="28"/>
  </w:num>
  <w:num w:numId="20">
    <w:abstractNumId w:val="14"/>
  </w:num>
  <w:num w:numId="21">
    <w:abstractNumId w:val="7"/>
  </w:num>
  <w:num w:numId="22">
    <w:abstractNumId w:val="25"/>
  </w:num>
  <w:num w:numId="23">
    <w:abstractNumId w:val="2"/>
  </w:num>
  <w:num w:numId="24">
    <w:abstractNumId w:val="11"/>
  </w:num>
  <w:num w:numId="25">
    <w:abstractNumId w:val="15"/>
  </w:num>
  <w:num w:numId="26">
    <w:abstractNumId w:val="8"/>
  </w:num>
  <w:num w:numId="27">
    <w:abstractNumId w:val="5"/>
  </w:num>
  <w:num w:numId="28">
    <w:abstractNumId w:val="13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121"/>
    <w:rsid w:val="0001191F"/>
    <w:rsid w:val="0001417B"/>
    <w:rsid w:val="00015CD2"/>
    <w:rsid w:val="00017E80"/>
    <w:rsid w:val="000410FE"/>
    <w:rsid w:val="00041C34"/>
    <w:rsid w:val="000563D5"/>
    <w:rsid w:val="000578B6"/>
    <w:rsid w:val="00060769"/>
    <w:rsid w:val="000612D6"/>
    <w:rsid w:val="00061DF8"/>
    <w:rsid w:val="00065AA4"/>
    <w:rsid w:val="0007030B"/>
    <w:rsid w:val="000841E9"/>
    <w:rsid w:val="000A60CF"/>
    <w:rsid w:val="000A6E72"/>
    <w:rsid w:val="000B62C8"/>
    <w:rsid w:val="000C3A11"/>
    <w:rsid w:val="000C50B1"/>
    <w:rsid w:val="000D76B2"/>
    <w:rsid w:val="000F0D2A"/>
    <w:rsid w:val="001302E5"/>
    <w:rsid w:val="001511EB"/>
    <w:rsid w:val="00161271"/>
    <w:rsid w:val="00167F20"/>
    <w:rsid w:val="00170448"/>
    <w:rsid w:val="00183E4E"/>
    <w:rsid w:val="001A2005"/>
    <w:rsid w:val="001A657A"/>
    <w:rsid w:val="001A7D52"/>
    <w:rsid w:val="001B34ED"/>
    <w:rsid w:val="001B3A7F"/>
    <w:rsid w:val="0023559D"/>
    <w:rsid w:val="00253A92"/>
    <w:rsid w:val="00266ADA"/>
    <w:rsid w:val="002738FD"/>
    <w:rsid w:val="00295B5E"/>
    <w:rsid w:val="002A0161"/>
    <w:rsid w:val="002A659E"/>
    <w:rsid w:val="002C5DC9"/>
    <w:rsid w:val="002D119A"/>
    <w:rsid w:val="002D544E"/>
    <w:rsid w:val="002E4014"/>
    <w:rsid w:val="002E4F06"/>
    <w:rsid w:val="00304121"/>
    <w:rsid w:val="00324BC3"/>
    <w:rsid w:val="00357FB7"/>
    <w:rsid w:val="0037383D"/>
    <w:rsid w:val="003759BB"/>
    <w:rsid w:val="0038082E"/>
    <w:rsid w:val="00384BEA"/>
    <w:rsid w:val="003B6500"/>
    <w:rsid w:val="003B68B6"/>
    <w:rsid w:val="003E6692"/>
    <w:rsid w:val="00407623"/>
    <w:rsid w:val="00407C7A"/>
    <w:rsid w:val="00415706"/>
    <w:rsid w:val="004167F8"/>
    <w:rsid w:val="0042365E"/>
    <w:rsid w:val="00474293"/>
    <w:rsid w:val="00480084"/>
    <w:rsid w:val="00482446"/>
    <w:rsid w:val="004A0958"/>
    <w:rsid w:val="004B0F7E"/>
    <w:rsid w:val="004D31C7"/>
    <w:rsid w:val="004D506C"/>
    <w:rsid w:val="004D6C55"/>
    <w:rsid w:val="004F022B"/>
    <w:rsid w:val="004F19A7"/>
    <w:rsid w:val="0051210B"/>
    <w:rsid w:val="00555103"/>
    <w:rsid w:val="005A364A"/>
    <w:rsid w:val="005B3A73"/>
    <w:rsid w:val="005C7A3A"/>
    <w:rsid w:val="005F6F5D"/>
    <w:rsid w:val="005F7D99"/>
    <w:rsid w:val="00600AD8"/>
    <w:rsid w:val="0060683A"/>
    <w:rsid w:val="00631DA3"/>
    <w:rsid w:val="00632374"/>
    <w:rsid w:val="00641A88"/>
    <w:rsid w:val="0064323C"/>
    <w:rsid w:val="00650290"/>
    <w:rsid w:val="00657650"/>
    <w:rsid w:val="00665B06"/>
    <w:rsid w:val="006B78FF"/>
    <w:rsid w:val="006C0D64"/>
    <w:rsid w:val="006F4C4F"/>
    <w:rsid w:val="00716B20"/>
    <w:rsid w:val="007441E8"/>
    <w:rsid w:val="0075192D"/>
    <w:rsid w:val="00752631"/>
    <w:rsid w:val="00753198"/>
    <w:rsid w:val="00762C8B"/>
    <w:rsid w:val="00783B13"/>
    <w:rsid w:val="0079092B"/>
    <w:rsid w:val="007938F0"/>
    <w:rsid w:val="00794821"/>
    <w:rsid w:val="00802DB5"/>
    <w:rsid w:val="00803973"/>
    <w:rsid w:val="0080568A"/>
    <w:rsid w:val="008220A4"/>
    <w:rsid w:val="00841338"/>
    <w:rsid w:val="0084503C"/>
    <w:rsid w:val="00877D6F"/>
    <w:rsid w:val="00882B6F"/>
    <w:rsid w:val="00895734"/>
    <w:rsid w:val="008A0A30"/>
    <w:rsid w:val="008B4626"/>
    <w:rsid w:val="008C3D38"/>
    <w:rsid w:val="008D29B2"/>
    <w:rsid w:val="008E7057"/>
    <w:rsid w:val="008F7A72"/>
    <w:rsid w:val="009032A9"/>
    <w:rsid w:val="00905E9B"/>
    <w:rsid w:val="00910DDE"/>
    <w:rsid w:val="009224DB"/>
    <w:rsid w:val="009610B7"/>
    <w:rsid w:val="00965DE5"/>
    <w:rsid w:val="00990AA3"/>
    <w:rsid w:val="009918BC"/>
    <w:rsid w:val="009E6659"/>
    <w:rsid w:val="009F4E10"/>
    <w:rsid w:val="009F4FAA"/>
    <w:rsid w:val="009F69D2"/>
    <w:rsid w:val="00A047C5"/>
    <w:rsid w:val="00A04FA4"/>
    <w:rsid w:val="00A11EE0"/>
    <w:rsid w:val="00A20663"/>
    <w:rsid w:val="00A32B1C"/>
    <w:rsid w:val="00A352D7"/>
    <w:rsid w:val="00A4723A"/>
    <w:rsid w:val="00A55DBE"/>
    <w:rsid w:val="00A635EF"/>
    <w:rsid w:val="00A850C4"/>
    <w:rsid w:val="00A8600E"/>
    <w:rsid w:val="00AA2492"/>
    <w:rsid w:val="00AA2671"/>
    <w:rsid w:val="00AB6BF9"/>
    <w:rsid w:val="00AC3869"/>
    <w:rsid w:val="00AF27C1"/>
    <w:rsid w:val="00AF469B"/>
    <w:rsid w:val="00AF49BF"/>
    <w:rsid w:val="00AF4B1A"/>
    <w:rsid w:val="00B20475"/>
    <w:rsid w:val="00B53999"/>
    <w:rsid w:val="00B65A56"/>
    <w:rsid w:val="00B71F28"/>
    <w:rsid w:val="00B90FE2"/>
    <w:rsid w:val="00B93280"/>
    <w:rsid w:val="00BB3FF5"/>
    <w:rsid w:val="00BD098C"/>
    <w:rsid w:val="00BD0E54"/>
    <w:rsid w:val="00BD3D46"/>
    <w:rsid w:val="00BF2075"/>
    <w:rsid w:val="00C00889"/>
    <w:rsid w:val="00C36AF2"/>
    <w:rsid w:val="00C60DBE"/>
    <w:rsid w:val="00C6268C"/>
    <w:rsid w:val="00C645E4"/>
    <w:rsid w:val="00C71CB8"/>
    <w:rsid w:val="00CA3947"/>
    <w:rsid w:val="00CB1009"/>
    <w:rsid w:val="00CB3897"/>
    <w:rsid w:val="00CC1124"/>
    <w:rsid w:val="00CE5555"/>
    <w:rsid w:val="00CE6D22"/>
    <w:rsid w:val="00CF0AA9"/>
    <w:rsid w:val="00D04D16"/>
    <w:rsid w:val="00D06517"/>
    <w:rsid w:val="00D320C5"/>
    <w:rsid w:val="00D467B5"/>
    <w:rsid w:val="00D55DD8"/>
    <w:rsid w:val="00D61A5A"/>
    <w:rsid w:val="00D821D5"/>
    <w:rsid w:val="00DA7563"/>
    <w:rsid w:val="00DC132B"/>
    <w:rsid w:val="00DC5076"/>
    <w:rsid w:val="00DE075E"/>
    <w:rsid w:val="00DF7933"/>
    <w:rsid w:val="00E04B6F"/>
    <w:rsid w:val="00E11093"/>
    <w:rsid w:val="00E319A6"/>
    <w:rsid w:val="00E35500"/>
    <w:rsid w:val="00E5288B"/>
    <w:rsid w:val="00E53F08"/>
    <w:rsid w:val="00E624FE"/>
    <w:rsid w:val="00E63367"/>
    <w:rsid w:val="00E7003B"/>
    <w:rsid w:val="00E732C2"/>
    <w:rsid w:val="00EA61E8"/>
    <w:rsid w:val="00EB4840"/>
    <w:rsid w:val="00EC637C"/>
    <w:rsid w:val="00ED48B1"/>
    <w:rsid w:val="00EE034F"/>
    <w:rsid w:val="00EE3BC5"/>
    <w:rsid w:val="00EE4BD1"/>
    <w:rsid w:val="00EF711D"/>
    <w:rsid w:val="00F01107"/>
    <w:rsid w:val="00F017D7"/>
    <w:rsid w:val="00F035D0"/>
    <w:rsid w:val="00F049C6"/>
    <w:rsid w:val="00F119E3"/>
    <w:rsid w:val="00F26ADC"/>
    <w:rsid w:val="00F81D32"/>
    <w:rsid w:val="00F9157E"/>
    <w:rsid w:val="00FA4DD0"/>
    <w:rsid w:val="00FD1DF4"/>
    <w:rsid w:val="00FE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6DD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B3A73"/>
    <w:pPr>
      <w:ind w:left="720"/>
      <w:contextualSpacing/>
    </w:pPr>
  </w:style>
  <w:style w:type="paragraph" w:styleId="Bezmezer">
    <w:name w:val="No Spacing"/>
    <w:uiPriority w:val="99"/>
    <w:qFormat/>
    <w:rsid w:val="00FD1DF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cotext">
    <w:name w:val="co_text"/>
    <w:basedOn w:val="Normln"/>
    <w:rsid w:val="00FD1DF4"/>
    <w:pPr>
      <w:widowControl w:val="0"/>
      <w:spacing w:before="120" w:after="0" w:line="240" w:lineRule="auto"/>
      <w:ind w:left="720"/>
      <w:jc w:val="both"/>
    </w:pPr>
    <w:rPr>
      <w:rFonts w:ascii="Arial Narrow" w:eastAsia="Times New Roman" w:hAnsi="Arial Narrow" w:cs="Arial"/>
      <w:szCs w:val="24"/>
      <w:lang w:eastAsia="cs-CZ"/>
    </w:rPr>
  </w:style>
  <w:style w:type="character" w:customStyle="1" w:styleId="platne">
    <w:name w:val="platne"/>
    <w:basedOn w:val="Standardnpsmoodstavce"/>
    <w:rsid w:val="00FD1DF4"/>
  </w:style>
  <w:style w:type="paragraph" w:styleId="Normlnweb">
    <w:name w:val="Normal (Web)"/>
    <w:basedOn w:val="Normln"/>
    <w:uiPriority w:val="99"/>
    <w:unhideWhenUsed/>
    <w:rsid w:val="00FD1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FA4DD0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3B6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6500"/>
  </w:style>
  <w:style w:type="paragraph" w:styleId="Zpat">
    <w:name w:val="footer"/>
    <w:basedOn w:val="Normln"/>
    <w:link w:val="ZpatChar"/>
    <w:uiPriority w:val="99"/>
    <w:unhideWhenUsed/>
    <w:rsid w:val="003B6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6500"/>
  </w:style>
  <w:style w:type="character" w:styleId="Odkaznakoment">
    <w:name w:val="annotation reference"/>
    <w:basedOn w:val="Standardnpsmoodstavce"/>
    <w:uiPriority w:val="99"/>
    <w:semiHidden/>
    <w:unhideWhenUsed/>
    <w:rsid w:val="000703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030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030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03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030B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07030B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7030B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4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4BEA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480084"/>
    <w:pPr>
      <w:spacing w:after="0" w:line="240" w:lineRule="auto"/>
    </w:pPr>
  </w:style>
  <w:style w:type="table" w:styleId="Mkatabulky">
    <w:name w:val="Table Grid"/>
    <w:basedOn w:val="Normlntabulka"/>
    <w:uiPriority w:val="59"/>
    <w:rsid w:val="00D82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lnku">
    <w:name w:val="Nadpis článku"/>
    <w:basedOn w:val="Odstavecseseznamem"/>
    <w:uiPriority w:val="1"/>
    <w:qFormat/>
    <w:rsid w:val="00CC1124"/>
    <w:pPr>
      <w:numPr>
        <w:numId w:val="29"/>
      </w:numPr>
      <w:suppressAutoHyphens/>
      <w:spacing w:before="400" w:line="252" w:lineRule="auto"/>
      <w:jc w:val="center"/>
    </w:pPr>
    <w:rPr>
      <w:rFonts w:ascii="Calibri" w:eastAsia="Calibri" w:hAnsi="Calibri" w:cs="Times New Roman"/>
      <w:b/>
      <w:szCs w:val="24"/>
    </w:rPr>
  </w:style>
  <w:style w:type="paragraph" w:customStyle="1" w:styleId="Odstavec">
    <w:name w:val="Odstavec"/>
    <w:basedOn w:val="Nadpislnku"/>
    <w:link w:val="OdstavecChar"/>
    <w:uiPriority w:val="2"/>
    <w:qFormat/>
    <w:rsid w:val="00CC1124"/>
    <w:pPr>
      <w:numPr>
        <w:ilvl w:val="1"/>
      </w:numPr>
      <w:suppressAutoHyphens w:val="0"/>
      <w:spacing w:before="0"/>
      <w:contextualSpacing w:val="0"/>
      <w:jc w:val="both"/>
    </w:pPr>
    <w:rPr>
      <w:b w:val="0"/>
    </w:rPr>
  </w:style>
  <w:style w:type="character" w:customStyle="1" w:styleId="OdstavecChar">
    <w:name w:val="Odstavec Char"/>
    <w:link w:val="Odstavec"/>
    <w:uiPriority w:val="2"/>
    <w:rsid w:val="00CC1124"/>
    <w:rPr>
      <w:rFonts w:ascii="Calibri" w:eastAsia="Calibri" w:hAnsi="Calibr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E314E-2FCF-4F89-8DB0-4A503ED4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795</Words>
  <Characters>34193</Characters>
  <Application>Microsoft Office Word</Application>
  <DocSecurity>0</DocSecurity>
  <Lines>284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2-12T07:05:00Z</dcterms:created>
  <dcterms:modified xsi:type="dcterms:W3CDTF">2024-12-30T14:39:00Z</dcterms:modified>
</cp:coreProperties>
</file>